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2913" w14:textId="611534E9" w:rsidR="009720F2" w:rsidRPr="00B8565F" w:rsidRDefault="00291ADE" w:rsidP="00B8565F">
      <w:pPr>
        <w:ind w:left="2790"/>
        <w:rPr>
          <w:color w:val="000000" w:themeColor="text1"/>
        </w:rPr>
      </w:pPr>
      <w:r w:rsidRPr="00E61496">
        <w:rPr>
          <w:noProof/>
          <w:color w:val="000000" w:themeColor="text1"/>
        </w:rPr>
        <w:drawing>
          <wp:anchor distT="0" distB="0" distL="114300" distR="114300" simplePos="0" relativeHeight="251658240" behindDoc="0" locked="0" layoutInCell="1" allowOverlap="1" wp14:anchorId="26A05E52" wp14:editId="3F6E805E">
            <wp:simplePos x="0" y="0"/>
            <wp:positionH relativeFrom="column">
              <wp:posOffset>-69343</wp:posOffset>
            </wp:positionH>
            <wp:positionV relativeFrom="paragraph">
              <wp:posOffset>-238662</wp:posOffset>
            </wp:positionV>
            <wp:extent cx="1780313" cy="855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11272" t="39560" r="34419" b="40277"/>
                    <a:stretch/>
                  </pic:blipFill>
                  <pic:spPr bwMode="auto">
                    <a:xfrm>
                      <a:off x="0" y="0"/>
                      <a:ext cx="1780313" cy="85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01A" w:rsidRPr="00E61496">
        <w:rPr>
          <w:rFonts w:ascii="Georgia" w:hAnsi="Georgia" w:cs="Arial"/>
          <w:i/>
          <w:color w:val="000000" w:themeColor="text1"/>
          <w:sz w:val="22"/>
        </w:rPr>
        <w:t xml:space="preserve">The Mississippi Early Learning Standards </w:t>
      </w:r>
      <w:r w:rsidR="005959CA" w:rsidRPr="00E61496">
        <w:rPr>
          <w:rFonts w:ascii="Georgia" w:hAnsi="Georgia" w:cs="Arial"/>
          <w:i/>
          <w:color w:val="000000" w:themeColor="text1"/>
          <w:sz w:val="22"/>
        </w:rPr>
        <w:br/>
      </w:r>
      <w:r w:rsidR="0093701A" w:rsidRPr="00E61496">
        <w:rPr>
          <w:rFonts w:ascii="Georgia" w:hAnsi="Georgia" w:cs="Arial"/>
          <w:i/>
          <w:color w:val="000000" w:themeColor="text1"/>
          <w:sz w:val="22"/>
        </w:rPr>
        <w:t xml:space="preserve">for Classrooms </w:t>
      </w:r>
      <w:r w:rsidR="00EE3C0E" w:rsidRPr="00E61496">
        <w:rPr>
          <w:rFonts w:ascii="Georgia" w:hAnsi="Georgia" w:cs="Arial"/>
          <w:i/>
          <w:color w:val="000000" w:themeColor="text1"/>
          <w:sz w:val="22"/>
        </w:rPr>
        <w:t>Serving Four-Year-Old Children</w:t>
      </w:r>
      <w:r w:rsidR="005959CA" w:rsidRPr="00E61496">
        <w:rPr>
          <w:rFonts w:ascii="Georgia" w:hAnsi="Georgia" w:cs="Arial"/>
          <w:i/>
          <w:color w:val="000000" w:themeColor="text1"/>
          <w:sz w:val="22"/>
        </w:rPr>
        <w:t>:</w:t>
      </w:r>
      <w:r w:rsidR="00EE3C0E" w:rsidRPr="00E61496">
        <w:rPr>
          <w:rFonts w:ascii="Arial" w:hAnsi="Arial" w:cs="Arial"/>
          <w:color w:val="000000" w:themeColor="text1"/>
        </w:rPr>
        <w:br/>
      </w:r>
      <w:r w:rsidR="0093701A" w:rsidRPr="00716DF2">
        <w:rPr>
          <w:rFonts w:ascii="Arial" w:hAnsi="Arial" w:cs="Arial"/>
          <w:b/>
          <w:color w:val="003B71"/>
          <w:sz w:val="28"/>
        </w:rPr>
        <w:t>Observational and Performance-Based Checklist</w:t>
      </w:r>
    </w:p>
    <w:p w14:paraId="2DC1A24F" w14:textId="77777777" w:rsidR="0093701A" w:rsidRPr="00E61496" w:rsidRDefault="0093701A" w:rsidP="009720F2">
      <w:pPr>
        <w:rPr>
          <w:rFonts w:ascii="Arial" w:hAnsi="Arial" w:cs="Arial"/>
          <w:color w:val="000000" w:themeColor="text1"/>
        </w:rPr>
      </w:pP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p>
    <w:p w14:paraId="787C7EEC" w14:textId="75A5A455" w:rsidR="0008087D" w:rsidRPr="00E61496" w:rsidRDefault="0093701A" w:rsidP="0093701A">
      <w:pPr>
        <w:rPr>
          <w:rFonts w:ascii="Arial" w:hAnsi="Arial" w:cs="Arial"/>
          <w:color w:val="000000" w:themeColor="text1"/>
        </w:rPr>
      </w:pP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E61496"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61496" w:rsidRDefault="00277F17" w:rsidP="00EE3C0E">
            <w:pPr>
              <w:jc w:val="right"/>
              <w:rPr>
                <w:rFonts w:ascii="Arial" w:hAnsi="Arial" w:cs="Arial"/>
                <w:color w:val="000000" w:themeColor="text1"/>
                <w:sz w:val="22"/>
              </w:rPr>
            </w:pPr>
            <w:r w:rsidRPr="00E61496">
              <w:rPr>
                <w:rFonts w:ascii="Arial" w:hAnsi="Arial" w:cs="Arial"/>
                <w:color w:val="000000" w:themeColor="text1"/>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5C34D2BF" w:rsidR="00277F17" w:rsidRPr="00E61496" w:rsidRDefault="00EE3C0E" w:rsidP="00EE3C0E">
            <w:pPr>
              <w:rPr>
                <w:rFonts w:ascii="Arial" w:hAnsi="Arial" w:cs="Arial"/>
                <w:color w:val="000000" w:themeColor="text1"/>
                <w:sz w:val="22"/>
              </w:rPr>
            </w:pPr>
            <w:r w:rsidRPr="00E61496">
              <w:rPr>
                <w:rFonts w:ascii="Arial" w:hAnsi="Arial" w:cs="Arial"/>
                <w:color w:val="000000" w:themeColor="text1"/>
                <w:sz w:val="22"/>
              </w:rPr>
              <w:fldChar w:fldCharType="begin">
                <w:ffData>
                  <w:name w:val="Text2"/>
                  <w:enabled/>
                  <w:calcOnExit w:val="0"/>
                  <w:textInput/>
                </w:ffData>
              </w:fldChar>
            </w:r>
            <w:bookmarkStart w:id="0" w:name="Text2"/>
            <w:r w:rsidRPr="00E61496">
              <w:rPr>
                <w:rFonts w:ascii="Arial" w:hAnsi="Arial" w:cs="Arial"/>
                <w:color w:val="000000" w:themeColor="text1"/>
                <w:sz w:val="22"/>
              </w:rPr>
              <w:instrText xml:space="preserve"> FORMTEXT </w:instrText>
            </w:r>
            <w:r w:rsidRPr="00E61496">
              <w:rPr>
                <w:rFonts w:ascii="Arial" w:hAnsi="Arial" w:cs="Arial"/>
                <w:color w:val="000000" w:themeColor="text1"/>
                <w:sz w:val="22"/>
              </w:rPr>
            </w:r>
            <w:r w:rsidRPr="00E61496">
              <w:rPr>
                <w:rFonts w:ascii="Arial" w:hAnsi="Arial" w:cs="Arial"/>
                <w:color w:val="000000" w:themeColor="text1"/>
                <w:sz w:val="22"/>
              </w:rPr>
              <w:fldChar w:fldCharType="separate"/>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color w:val="000000" w:themeColor="text1"/>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61496" w:rsidRDefault="00277F17" w:rsidP="00EE3C0E">
            <w:pPr>
              <w:jc w:val="right"/>
              <w:rPr>
                <w:rFonts w:ascii="Arial" w:hAnsi="Arial" w:cs="Arial"/>
                <w:color w:val="000000" w:themeColor="text1"/>
                <w:sz w:val="22"/>
              </w:rPr>
            </w:pPr>
            <w:r w:rsidRPr="00E61496">
              <w:rPr>
                <w:rFonts w:ascii="Arial" w:hAnsi="Arial" w:cs="Arial"/>
                <w:color w:val="000000" w:themeColor="text1"/>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61496" w:rsidRDefault="00EE3C0E" w:rsidP="00EE3C0E">
            <w:pPr>
              <w:rPr>
                <w:rFonts w:ascii="Arial" w:hAnsi="Arial" w:cs="Arial"/>
                <w:color w:val="000000" w:themeColor="text1"/>
                <w:sz w:val="22"/>
              </w:rPr>
            </w:pPr>
            <w:r w:rsidRPr="00E61496">
              <w:rPr>
                <w:rFonts w:ascii="Arial" w:hAnsi="Arial" w:cs="Arial"/>
                <w:color w:val="000000" w:themeColor="text1"/>
                <w:sz w:val="22"/>
              </w:rPr>
              <w:fldChar w:fldCharType="begin">
                <w:ffData>
                  <w:name w:val="Text4"/>
                  <w:enabled/>
                  <w:calcOnExit w:val="0"/>
                  <w:textInput/>
                </w:ffData>
              </w:fldChar>
            </w:r>
            <w:bookmarkStart w:id="1" w:name="Text4"/>
            <w:r w:rsidRPr="00E61496">
              <w:rPr>
                <w:rFonts w:ascii="Arial" w:hAnsi="Arial" w:cs="Arial"/>
                <w:color w:val="000000" w:themeColor="text1"/>
                <w:sz w:val="22"/>
              </w:rPr>
              <w:instrText xml:space="preserve"> FORMTEXT </w:instrText>
            </w:r>
            <w:r w:rsidRPr="00E61496">
              <w:rPr>
                <w:rFonts w:ascii="Arial" w:hAnsi="Arial" w:cs="Arial"/>
                <w:color w:val="000000" w:themeColor="text1"/>
                <w:sz w:val="22"/>
              </w:rPr>
            </w:r>
            <w:r w:rsidRPr="00E61496">
              <w:rPr>
                <w:rFonts w:ascii="Arial" w:hAnsi="Arial" w:cs="Arial"/>
                <w:color w:val="000000" w:themeColor="text1"/>
                <w:sz w:val="22"/>
              </w:rPr>
              <w:fldChar w:fldCharType="separate"/>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color w:val="000000" w:themeColor="text1"/>
                <w:sz w:val="22"/>
              </w:rPr>
              <w:fldChar w:fldCharType="end"/>
            </w:r>
            <w:bookmarkEnd w:id="1"/>
          </w:p>
        </w:tc>
      </w:tr>
      <w:tr w:rsidR="00EE3C0E" w:rsidRPr="00E61496"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61496" w:rsidRDefault="00277F17" w:rsidP="00E57666">
            <w:pPr>
              <w:jc w:val="right"/>
              <w:rPr>
                <w:rFonts w:ascii="Arial" w:hAnsi="Arial" w:cs="Arial"/>
                <w:color w:val="000000" w:themeColor="text1"/>
                <w:sz w:val="22"/>
              </w:rPr>
            </w:pPr>
            <w:r w:rsidRPr="00E61496">
              <w:rPr>
                <w:rFonts w:ascii="Arial" w:hAnsi="Arial" w:cs="Arial"/>
                <w:color w:val="000000" w:themeColor="text1"/>
                <w:sz w:val="22"/>
              </w:rPr>
              <w:t xml:space="preserve">School </w:t>
            </w:r>
            <w:r w:rsidR="00E57666" w:rsidRPr="00E61496">
              <w:rPr>
                <w:rFonts w:ascii="Arial" w:hAnsi="Arial" w:cs="Arial"/>
                <w:color w:val="000000" w:themeColor="text1"/>
                <w:sz w:val="22"/>
              </w:rPr>
              <w:t>N</w:t>
            </w:r>
            <w:r w:rsidRPr="00E61496">
              <w:rPr>
                <w:rFonts w:ascii="Arial" w:hAnsi="Arial" w:cs="Arial"/>
                <w:color w:val="000000" w:themeColor="text1"/>
                <w:sz w:val="22"/>
              </w:rPr>
              <w:t>ame</w:t>
            </w:r>
          </w:p>
        </w:tc>
        <w:tc>
          <w:tcPr>
            <w:tcW w:w="4230" w:type="dxa"/>
            <w:tcBorders>
              <w:left w:val="single" w:sz="4" w:space="0" w:color="FFFFFF" w:themeColor="background1"/>
              <w:right w:val="single" w:sz="4" w:space="0" w:color="FFFFFF" w:themeColor="background1"/>
            </w:tcBorders>
            <w:vAlign w:val="center"/>
          </w:tcPr>
          <w:p w14:paraId="5FD0B08D" w14:textId="5B5C663E" w:rsidR="00277F17" w:rsidRPr="00E61496" w:rsidRDefault="00EE3C0E" w:rsidP="00EE3C0E">
            <w:pPr>
              <w:rPr>
                <w:rFonts w:ascii="Arial" w:hAnsi="Arial" w:cs="Arial"/>
                <w:color w:val="000000" w:themeColor="text1"/>
                <w:sz w:val="22"/>
              </w:rPr>
            </w:pPr>
            <w:r w:rsidRPr="00E61496">
              <w:rPr>
                <w:rFonts w:ascii="Arial" w:hAnsi="Arial" w:cs="Arial"/>
                <w:color w:val="000000" w:themeColor="text1"/>
                <w:sz w:val="22"/>
              </w:rPr>
              <w:fldChar w:fldCharType="begin">
                <w:ffData>
                  <w:name w:val="Text3"/>
                  <w:enabled/>
                  <w:calcOnExit w:val="0"/>
                  <w:textInput/>
                </w:ffData>
              </w:fldChar>
            </w:r>
            <w:bookmarkStart w:id="2" w:name="Text3"/>
            <w:r w:rsidRPr="00E61496">
              <w:rPr>
                <w:rFonts w:ascii="Arial" w:hAnsi="Arial" w:cs="Arial"/>
                <w:color w:val="000000" w:themeColor="text1"/>
                <w:sz w:val="22"/>
              </w:rPr>
              <w:instrText xml:space="preserve"> FORMTEXT </w:instrText>
            </w:r>
            <w:r w:rsidRPr="00E61496">
              <w:rPr>
                <w:rFonts w:ascii="Arial" w:hAnsi="Arial" w:cs="Arial"/>
                <w:color w:val="000000" w:themeColor="text1"/>
                <w:sz w:val="22"/>
              </w:rPr>
            </w:r>
            <w:r w:rsidRPr="00E61496">
              <w:rPr>
                <w:rFonts w:ascii="Arial" w:hAnsi="Arial" w:cs="Arial"/>
                <w:color w:val="000000" w:themeColor="text1"/>
                <w:sz w:val="22"/>
              </w:rPr>
              <w:fldChar w:fldCharType="separate"/>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color w:val="000000" w:themeColor="text1"/>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61496" w:rsidRDefault="00277F17" w:rsidP="00EE3C0E">
            <w:pPr>
              <w:jc w:val="right"/>
              <w:rPr>
                <w:rFonts w:ascii="Arial" w:hAnsi="Arial" w:cs="Arial"/>
                <w:color w:val="000000" w:themeColor="text1"/>
                <w:sz w:val="22"/>
              </w:rPr>
            </w:pPr>
            <w:r w:rsidRPr="00E61496">
              <w:rPr>
                <w:rFonts w:ascii="Arial" w:hAnsi="Arial" w:cs="Arial"/>
                <w:color w:val="000000" w:themeColor="text1"/>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61496" w:rsidRDefault="00EE3C0E" w:rsidP="00EE3C0E">
            <w:pPr>
              <w:rPr>
                <w:rFonts w:ascii="Arial" w:hAnsi="Arial" w:cs="Arial"/>
                <w:color w:val="000000" w:themeColor="text1"/>
                <w:sz w:val="22"/>
              </w:rPr>
            </w:pPr>
            <w:r w:rsidRPr="00E61496">
              <w:rPr>
                <w:rFonts w:ascii="Arial" w:hAnsi="Arial" w:cs="Arial"/>
                <w:color w:val="000000" w:themeColor="text1"/>
                <w:sz w:val="22"/>
              </w:rPr>
              <w:fldChar w:fldCharType="begin">
                <w:ffData>
                  <w:name w:val="Text5"/>
                  <w:enabled/>
                  <w:calcOnExit w:val="0"/>
                  <w:textInput/>
                </w:ffData>
              </w:fldChar>
            </w:r>
            <w:bookmarkStart w:id="3" w:name="Text5"/>
            <w:r w:rsidRPr="00E61496">
              <w:rPr>
                <w:rFonts w:ascii="Arial" w:hAnsi="Arial" w:cs="Arial"/>
                <w:color w:val="000000" w:themeColor="text1"/>
                <w:sz w:val="22"/>
              </w:rPr>
              <w:instrText xml:space="preserve"> FORMTEXT </w:instrText>
            </w:r>
            <w:r w:rsidRPr="00E61496">
              <w:rPr>
                <w:rFonts w:ascii="Arial" w:hAnsi="Arial" w:cs="Arial"/>
                <w:color w:val="000000" w:themeColor="text1"/>
                <w:sz w:val="22"/>
              </w:rPr>
            </w:r>
            <w:r w:rsidRPr="00E61496">
              <w:rPr>
                <w:rFonts w:ascii="Arial" w:hAnsi="Arial" w:cs="Arial"/>
                <w:color w:val="000000" w:themeColor="text1"/>
                <w:sz w:val="22"/>
              </w:rPr>
              <w:fldChar w:fldCharType="separate"/>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noProof/>
                <w:color w:val="000000" w:themeColor="text1"/>
                <w:sz w:val="22"/>
              </w:rPr>
              <w:t> </w:t>
            </w:r>
            <w:r w:rsidRPr="00E61496">
              <w:rPr>
                <w:rFonts w:ascii="Arial" w:hAnsi="Arial" w:cs="Arial"/>
                <w:color w:val="000000" w:themeColor="text1"/>
                <w:sz w:val="22"/>
              </w:rPr>
              <w:fldChar w:fldCharType="end"/>
            </w:r>
            <w:bookmarkEnd w:id="3"/>
          </w:p>
        </w:tc>
      </w:tr>
    </w:tbl>
    <w:p w14:paraId="18C34799" w14:textId="77777777" w:rsidR="0063463C" w:rsidRPr="00E61496" w:rsidRDefault="0063463C">
      <w:pPr>
        <w:rPr>
          <w:rFonts w:ascii="Arial" w:hAnsi="Arial" w:cs="Arial"/>
          <w:color w:val="000000" w:themeColor="text1"/>
        </w:rPr>
      </w:pPr>
    </w:p>
    <w:p w14:paraId="169E7667" w14:textId="77777777" w:rsidR="0063463C" w:rsidRPr="00E61496" w:rsidRDefault="0063463C">
      <w:pPr>
        <w:rPr>
          <w:rFonts w:ascii="Arial" w:hAnsi="Arial" w:cs="Arial"/>
          <w:color w:val="000000" w:themeColor="text1"/>
        </w:rPr>
      </w:pPr>
    </w:p>
    <w:tbl>
      <w:tblPr>
        <w:tblStyle w:val="TableGrid"/>
        <w:tblW w:w="10795"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E61496" w14:paraId="320663AD" w14:textId="77777777" w:rsidTr="00955D40">
        <w:trPr>
          <w:trHeight w:val="336"/>
        </w:trPr>
        <w:tc>
          <w:tcPr>
            <w:tcW w:w="4585" w:type="dxa"/>
            <w:gridSpan w:val="3"/>
            <w:tcBorders>
              <w:top w:val="nil"/>
              <w:left w:val="nil"/>
              <w:bottom w:val="nil"/>
              <w:right w:val="nil"/>
            </w:tcBorders>
            <w:shd w:val="clear" w:color="auto" w:fill="F79646" w:themeFill="accent6"/>
            <w:vAlign w:val="center"/>
          </w:tcPr>
          <w:p w14:paraId="141DF3A3" w14:textId="3AE6F280"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t xml:space="preserve">College and Career Readiness Standards </w:t>
            </w:r>
          </w:p>
        </w:tc>
        <w:tc>
          <w:tcPr>
            <w:tcW w:w="6210" w:type="dxa"/>
            <w:gridSpan w:val="6"/>
            <w:tcBorders>
              <w:top w:val="nil"/>
              <w:left w:val="nil"/>
              <w:bottom w:val="nil"/>
              <w:right w:val="nil"/>
            </w:tcBorders>
            <w:shd w:val="clear" w:color="auto" w:fill="FDE9D9" w:themeFill="accent6" w:themeFillTint="33"/>
            <w:vAlign w:val="center"/>
          </w:tcPr>
          <w:p w14:paraId="5C1879D2" w14:textId="2051C83E"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ENGLISH LANGUAGE ARTS</w:t>
            </w:r>
            <w:r w:rsidR="00C83CC8" w:rsidRPr="00E61496">
              <w:rPr>
                <w:rFonts w:ascii="Arial" w:hAnsi="Arial" w:cs="Arial"/>
                <w:b/>
                <w:color w:val="000000" w:themeColor="text1"/>
                <w:sz w:val="28"/>
              </w:rPr>
              <w:t xml:space="preserve"> (ELA)</w:t>
            </w:r>
          </w:p>
        </w:tc>
      </w:tr>
      <w:tr w:rsidR="00897AE5" w:rsidRPr="00E61496" w14:paraId="68132F39" w14:textId="77777777" w:rsidTr="00955D40">
        <w:trPr>
          <w:trHeight w:val="373"/>
        </w:trPr>
        <w:tc>
          <w:tcPr>
            <w:tcW w:w="2698" w:type="dxa"/>
            <w:gridSpan w:val="2"/>
            <w:tcBorders>
              <w:top w:val="nil"/>
              <w:left w:val="nil"/>
              <w:bottom w:val="single" w:sz="24" w:space="0" w:color="F79646" w:themeColor="accent6"/>
              <w:right w:val="nil"/>
            </w:tcBorders>
            <w:vAlign w:val="center"/>
          </w:tcPr>
          <w:p w14:paraId="3A2ABD63" w14:textId="30BC0069"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24" w:space="0" w:color="F79646" w:themeColor="accent6"/>
              <w:right w:val="nil"/>
            </w:tcBorders>
            <w:vAlign w:val="center"/>
          </w:tcPr>
          <w:p w14:paraId="1FC948A4" w14:textId="3D91ACCB"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nil"/>
              <w:bottom w:val="single" w:sz="24" w:space="0" w:color="F79646" w:themeColor="accent6"/>
              <w:right w:val="nil"/>
            </w:tcBorders>
            <w:vAlign w:val="center"/>
          </w:tcPr>
          <w:p w14:paraId="14B05B21" w14:textId="189ECDE0"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nil"/>
              <w:bottom w:val="single" w:sz="24" w:space="0" w:color="F79646" w:themeColor="accent6"/>
              <w:right w:val="nil"/>
            </w:tcBorders>
            <w:vAlign w:val="center"/>
          </w:tcPr>
          <w:p w14:paraId="4CA4C480" w14:textId="616C1FB7"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 = Advanced Development</w:t>
            </w:r>
          </w:p>
        </w:tc>
      </w:tr>
      <w:tr w:rsidR="00ED6179" w:rsidRPr="00E61496" w14:paraId="743B8DD0" w14:textId="77777777" w:rsidTr="00955D40">
        <w:trPr>
          <w:trHeight w:val="126"/>
        </w:trPr>
        <w:tc>
          <w:tcPr>
            <w:tcW w:w="7908" w:type="dxa"/>
            <w:gridSpan w:val="5"/>
            <w:vMerge w:val="restart"/>
            <w:tcBorders>
              <w:top w:val="single" w:sz="24" w:space="0" w:color="F79646" w:themeColor="accent6"/>
            </w:tcBorders>
            <w:shd w:val="clear" w:color="auto" w:fill="FDE9D9" w:themeFill="accent6" w:themeFillTint="33"/>
            <w:vAlign w:val="center"/>
          </w:tcPr>
          <w:p w14:paraId="43079DE9" w14:textId="34ED9DCB"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READING STANDARDS FOR LITERATURE</w:t>
            </w:r>
            <w:r w:rsidR="00C83CC8" w:rsidRPr="00E61496">
              <w:rPr>
                <w:rFonts w:ascii="Arial" w:eastAsia="Times New Roman" w:hAnsi="Arial" w:cs="Arial"/>
                <w:b/>
                <w:color w:val="000000" w:themeColor="text1"/>
                <w:spacing w:val="20"/>
                <w:szCs w:val="22"/>
              </w:rPr>
              <w:t xml:space="preserve"> (RL)</w:t>
            </w:r>
          </w:p>
        </w:tc>
        <w:tc>
          <w:tcPr>
            <w:tcW w:w="2887" w:type="dxa"/>
            <w:gridSpan w:val="4"/>
            <w:tcBorders>
              <w:top w:val="single" w:sz="24" w:space="0" w:color="F79646" w:themeColor="accent6"/>
            </w:tcBorders>
            <w:shd w:val="clear" w:color="auto" w:fill="F79646" w:themeFill="accent6"/>
            <w:vAlign w:val="center"/>
          </w:tcPr>
          <w:p w14:paraId="1641C552" w14:textId="77777777" w:rsidR="00ED6179" w:rsidRPr="00E61496" w:rsidRDefault="00ED6179" w:rsidP="00ED6179">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ED6179" w:rsidRPr="00E61496" w14:paraId="78D0C842" w14:textId="77777777" w:rsidTr="00955D40">
        <w:trPr>
          <w:trHeight w:val="20"/>
        </w:trPr>
        <w:tc>
          <w:tcPr>
            <w:tcW w:w="7908" w:type="dxa"/>
            <w:gridSpan w:val="5"/>
            <w:vMerge/>
            <w:shd w:val="clear" w:color="auto" w:fill="FDE9D9" w:themeFill="accent6" w:themeFillTint="33"/>
          </w:tcPr>
          <w:p w14:paraId="2BBC5927" w14:textId="77777777" w:rsidR="00ED6179" w:rsidRPr="00E61496" w:rsidRDefault="00ED6179" w:rsidP="00ED6179">
            <w:pPr>
              <w:rPr>
                <w:rFonts w:ascii="Arial" w:hAnsi="Arial" w:cs="Arial"/>
                <w:color w:val="000000" w:themeColor="text1"/>
                <w:sz w:val="21"/>
              </w:rPr>
            </w:pPr>
          </w:p>
        </w:tc>
        <w:tc>
          <w:tcPr>
            <w:tcW w:w="992" w:type="dxa"/>
            <w:gridSpan w:val="2"/>
            <w:shd w:val="clear" w:color="auto" w:fill="FFFFFF" w:themeFill="background1"/>
            <w:vAlign w:val="center"/>
          </w:tcPr>
          <w:p w14:paraId="73B4F8EB"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32" w:type="dxa"/>
            <w:shd w:val="clear" w:color="auto" w:fill="FFFFFF" w:themeFill="background1"/>
            <w:vAlign w:val="center"/>
          </w:tcPr>
          <w:p w14:paraId="00BE41B7"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shd w:val="clear" w:color="auto" w:fill="FFFFFF" w:themeFill="background1"/>
            <w:vAlign w:val="center"/>
          </w:tcPr>
          <w:p w14:paraId="1DEBC427"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F76641" w:rsidRPr="00E61496" w14:paraId="6185D284" w14:textId="77777777" w:rsidTr="00955D40">
        <w:tc>
          <w:tcPr>
            <w:tcW w:w="1700" w:type="dxa"/>
          </w:tcPr>
          <w:p w14:paraId="7C9F8B3D" w14:textId="2B14D9FA" w:rsidR="00F76641" w:rsidRPr="00E61496" w:rsidRDefault="00F76641" w:rsidP="004F659F">
            <w:pPr>
              <w:rPr>
                <w:rFonts w:ascii="Arial" w:eastAsia="Times New Roman" w:hAnsi="Arial" w:cs="Arial"/>
                <w:b/>
                <w:color w:val="000000" w:themeColor="text1"/>
                <w:sz w:val="18"/>
                <w:szCs w:val="21"/>
              </w:rPr>
            </w:pPr>
            <w:r w:rsidRPr="00CE3476">
              <w:rPr>
                <w:rFonts w:ascii="Arial" w:eastAsia="Arial" w:hAnsi="Arial" w:cs="Arial"/>
                <w:b/>
                <w:color w:val="000000" w:themeColor="text1"/>
                <w:spacing w:val="11"/>
                <w:sz w:val="18"/>
                <w:szCs w:val="18"/>
              </w:rPr>
              <w:t>ELA.RL.PK4.1</w:t>
            </w:r>
            <w:r w:rsidRPr="00E61496">
              <w:rPr>
                <w:rFonts w:ascii="Arial" w:eastAsia="Arial" w:hAnsi="Arial" w:cs="Arial"/>
                <w:color w:val="000000" w:themeColor="text1"/>
                <w:spacing w:val="11"/>
                <w:sz w:val="18"/>
                <w:szCs w:val="18"/>
              </w:rPr>
              <w:t xml:space="preserve">    </w:t>
            </w:r>
          </w:p>
        </w:tc>
        <w:tc>
          <w:tcPr>
            <w:tcW w:w="6208" w:type="dxa"/>
            <w:gridSpan w:val="4"/>
          </w:tcPr>
          <w:p w14:paraId="0FADA41D" w14:textId="222B05C9"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 xml:space="preserve">sk </w:t>
            </w:r>
            <w:r w:rsidRPr="00E61496">
              <w:rPr>
                <w:rFonts w:ascii="Arial" w:eastAsia="Arial" w:hAnsi="Arial" w:cs="Arial"/>
                <w:color w:val="000000" w:themeColor="text1"/>
                <w:spacing w:val="1"/>
                <w:sz w:val="18"/>
                <w:szCs w:val="18"/>
              </w:rPr>
              <w:t>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e</w:t>
            </w:r>
            <w:r w:rsidRPr="00E61496">
              <w:rPr>
                <w:rFonts w:ascii="Arial" w:eastAsia="Arial" w:hAnsi="Arial" w:cs="Arial"/>
                <w:color w:val="000000" w:themeColor="text1"/>
                <w:sz w:val="18"/>
                <w:szCs w:val="18"/>
              </w:rPr>
              <w:t>s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d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ils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 xml:space="preserve">a </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 xml:space="preserve">sk, </w:t>
            </w:r>
            <w:r w:rsidRPr="00E61496">
              <w:rPr>
                <w:rFonts w:ascii="Arial" w:eastAsia="Arial" w:hAnsi="Arial" w:cs="Arial"/>
                <w:color w:val="000000" w:themeColor="text1"/>
                <w:spacing w:val="-1"/>
                <w:sz w:val="18"/>
                <w:szCs w:val="18"/>
              </w:rPr>
              <w:t>“</w:t>
            </w:r>
            <w:r w:rsidRPr="00E61496">
              <w:rPr>
                <w:rFonts w:ascii="Arial" w:eastAsia="Arial" w:hAnsi="Arial" w:cs="Arial"/>
                <w:i/>
                <w:color w:val="000000" w:themeColor="text1"/>
                <w:spacing w:val="4"/>
                <w:sz w:val="18"/>
                <w:szCs w:val="18"/>
              </w:rPr>
              <w:t>W</w:t>
            </w:r>
            <w:r w:rsidRPr="00E61496">
              <w:rPr>
                <w:rFonts w:ascii="Arial" w:eastAsia="Arial" w:hAnsi="Arial" w:cs="Arial"/>
                <w:i/>
                <w:color w:val="000000" w:themeColor="text1"/>
                <w:spacing w:val="1"/>
                <w:sz w:val="18"/>
                <w:szCs w:val="18"/>
              </w:rPr>
              <w:t>ha</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is t</w:t>
            </w:r>
            <w:r w:rsidRPr="00E61496">
              <w:rPr>
                <w:rFonts w:ascii="Arial" w:eastAsia="Arial" w:hAnsi="Arial" w:cs="Arial"/>
                <w:i/>
                <w:color w:val="000000" w:themeColor="text1"/>
                <w:spacing w:val="1"/>
                <w:sz w:val="18"/>
                <w:szCs w:val="18"/>
              </w:rPr>
              <w:t>h</w:t>
            </w:r>
            <w:r w:rsidRPr="00E61496">
              <w:rPr>
                <w:rFonts w:ascii="Arial" w:eastAsia="Arial" w:hAnsi="Arial" w:cs="Arial"/>
                <w:i/>
                <w:color w:val="000000" w:themeColor="text1"/>
                <w:sz w:val="18"/>
                <w:szCs w:val="18"/>
              </w:rPr>
              <w:t>e</w:t>
            </w:r>
            <w:r w:rsidRPr="00E61496">
              <w:rPr>
                <w:rFonts w:ascii="Arial" w:eastAsia="Arial" w:hAnsi="Arial" w:cs="Arial"/>
                <w:i/>
                <w:color w:val="000000" w:themeColor="text1"/>
                <w:spacing w:val="1"/>
                <w:sz w:val="18"/>
                <w:szCs w:val="18"/>
              </w:rPr>
              <w:t xml:space="preserve"> du</w:t>
            </w:r>
            <w:r w:rsidRPr="00E61496">
              <w:rPr>
                <w:rFonts w:ascii="Arial" w:eastAsia="Arial" w:hAnsi="Arial" w:cs="Arial"/>
                <w:i/>
                <w:color w:val="000000" w:themeColor="text1"/>
                <w:sz w:val="18"/>
                <w:szCs w:val="18"/>
              </w:rPr>
              <w:t xml:space="preserve">ck </w:t>
            </w:r>
            <w:r w:rsidRPr="00E61496">
              <w:rPr>
                <w:rFonts w:ascii="Arial" w:eastAsia="Arial" w:hAnsi="Arial" w:cs="Arial"/>
                <w:i/>
                <w:color w:val="000000" w:themeColor="text1"/>
                <w:spacing w:val="1"/>
                <w:sz w:val="18"/>
                <w:szCs w:val="18"/>
              </w:rPr>
              <w:t>do</w:t>
            </w:r>
            <w:r w:rsidRPr="00E61496">
              <w:rPr>
                <w:rFonts w:ascii="Arial" w:eastAsia="Arial" w:hAnsi="Arial" w:cs="Arial"/>
                <w:i/>
                <w:color w:val="000000" w:themeColor="text1"/>
                <w:sz w:val="18"/>
                <w:szCs w:val="18"/>
              </w:rPr>
              <w:t>i</w:t>
            </w:r>
            <w:r w:rsidRPr="00E61496">
              <w:rPr>
                <w:rFonts w:ascii="Arial" w:eastAsia="Arial" w:hAnsi="Arial" w:cs="Arial"/>
                <w:i/>
                <w:color w:val="000000" w:themeColor="text1"/>
                <w:spacing w:val="1"/>
                <w:sz w:val="18"/>
                <w:szCs w:val="18"/>
              </w:rPr>
              <w:t>ng?</w:t>
            </w:r>
            <w:r w:rsidRPr="00E61496">
              <w:rPr>
                <w:rFonts w:ascii="Arial" w:eastAsia="Arial" w:hAnsi="Arial" w:cs="Arial"/>
                <w:i/>
                <w:color w:val="000000" w:themeColor="text1"/>
                <w:sz w:val="18"/>
                <w:szCs w:val="18"/>
              </w:rPr>
              <w:t>”</w:t>
            </w:r>
            <w:r w:rsidRPr="00E61496">
              <w:rPr>
                <w:rFonts w:ascii="Arial" w:eastAsia="Arial" w:hAnsi="Arial" w:cs="Arial"/>
                <w:i/>
                <w:color w:val="000000" w:themeColor="text1"/>
                <w:spacing w:val="-3"/>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po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e</w:t>
            </w:r>
            <w:r w:rsidRPr="00E61496">
              <w:rPr>
                <w:rFonts w:ascii="Arial" w:eastAsia="Arial" w:hAnsi="Arial" w:cs="Arial"/>
                <w:i/>
                <w:color w:val="000000" w:themeColor="text1"/>
                <w:sz w:val="18"/>
                <w:szCs w:val="18"/>
              </w:rPr>
              <w:t xml:space="preserve">ll </w:t>
            </w:r>
            <w:r w:rsidRPr="00E61496">
              <w:rPr>
                <w:rFonts w:ascii="Arial" w:eastAsia="Arial" w:hAnsi="Arial" w:cs="Arial"/>
                <w:i/>
                <w:color w:val="000000" w:themeColor="text1"/>
                <w:spacing w:val="-3"/>
                <w:sz w:val="18"/>
                <w:szCs w:val="18"/>
              </w:rPr>
              <w:t>m</w:t>
            </w:r>
            <w:r w:rsidRPr="00E61496">
              <w:rPr>
                <w:rFonts w:ascii="Arial" w:eastAsia="Arial" w:hAnsi="Arial" w:cs="Arial"/>
                <w:i/>
                <w:color w:val="000000" w:themeColor="text1"/>
                <w:sz w:val="18"/>
                <w:szCs w:val="18"/>
              </w:rPr>
              <w:t xml:space="preserve">e </w:t>
            </w:r>
            <w:r w:rsidRPr="00E61496">
              <w:rPr>
                <w:rFonts w:ascii="Arial" w:eastAsia="Arial" w:hAnsi="Arial" w:cs="Arial"/>
                <w:i/>
                <w:color w:val="000000" w:themeColor="text1"/>
                <w:spacing w:val="1"/>
                <w:sz w:val="18"/>
                <w:szCs w:val="18"/>
              </w:rPr>
              <w:t>abou</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h</w:t>
            </w:r>
            <w:r w:rsidRPr="00E61496">
              <w:rPr>
                <w:rFonts w:ascii="Arial" w:eastAsia="Arial" w:hAnsi="Arial" w:cs="Arial"/>
                <w:i/>
                <w:color w:val="000000" w:themeColor="text1"/>
                <w:sz w:val="18"/>
                <w:szCs w:val="18"/>
              </w:rPr>
              <w:t>e</w:t>
            </w:r>
            <w:r w:rsidRPr="00E61496">
              <w:rPr>
                <w:rFonts w:ascii="Arial" w:eastAsia="Arial" w:hAnsi="Arial" w:cs="Arial"/>
                <w:i/>
                <w:color w:val="000000" w:themeColor="text1"/>
                <w:spacing w:val="1"/>
                <w:sz w:val="18"/>
                <w:szCs w:val="18"/>
              </w:rPr>
              <w:t xml:space="preserve"> du</w:t>
            </w:r>
            <w:r w:rsidRPr="00E61496">
              <w:rPr>
                <w:rFonts w:ascii="Arial" w:eastAsia="Arial" w:hAnsi="Arial" w:cs="Arial"/>
                <w:i/>
                <w:color w:val="000000" w:themeColor="text1"/>
                <w:sz w:val="18"/>
                <w:szCs w:val="18"/>
              </w:rPr>
              <w:t>ck.</w:t>
            </w:r>
            <w:r w:rsidRPr="00E61496">
              <w:rPr>
                <w:rFonts w:ascii="Arial" w:eastAsia="Arial" w:hAnsi="Arial" w:cs="Arial"/>
                <w:i/>
                <w:color w:val="000000" w:themeColor="text1"/>
                <w:spacing w:val="-3"/>
                <w:sz w:val="18"/>
                <w:szCs w:val="18"/>
              </w:rPr>
              <w:t>”</w:t>
            </w:r>
            <w:r w:rsidRPr="00E61496">
              <w:rPr>
                <w:rFonts w:ascii="Arial" w:eastAsia="Arial" w:hAnsi="Arial" w:cs="Arial"/>
                <w:color w:val="000000" w:themeColor="text1"/>
                <w:spacing w:val="-1"/>
                <w:sz w:val="18"/>
                <w:szCs w:val="18"/>
              </w:rPr>
              <w:t>).</w:t>
            </w:r>
          </w:p>
        </w:tc>
        <w:tc>
          <w:tcPr>
            <w:tcW w:w="992" w:type="dxa"/>
            <w:gridSpan w:val="2"/>
          </w:tcPr>
          <w:p w14:paraId="137DB73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58EB7CAB"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D1AA055"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301D985" w14:textId="77777777" w:rsidTr="00955D40">
        <w:tc>
          <w:tcPr>
            <w:tcW w:w="1700" w:type="dxa"/>
          </w:tcPr>
          <w:p w14:paraId="65E9F289" w14:textId="1C747124"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2</w:t>
            </w:r>
            <w:r w:rsidRPr="00E61496">
              <w:rPr>
                <w:rFonts w:ascii="Arial" w:eastAsia="Arial" w:hAnsi="Arial" w:cs="Arial"/>
                <w:color w:val="000000" w:themeColor="text1"/>
                <w:spacing w:val="11"/>
                <w:sz w:val="18"/>
                <w:szCs w:val="18"/>
              </w:rPr>
              <w:t xml:space="preserve">      </w:t>
            </w:r>
          </w:p>
        </w:tc>
        <w:tc>
          <w:tcPr>
            <w:tcW w:w="6208" w:type="dxa"/>
            <w:gridSpan w:val="4"/>
          </w:tcPr>
          <w:p w14:paraId="5B0A50C7" w14:textId="1A3F96D7"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ll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il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r 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m</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boo</w:t>
            </w:r>
            <w:r w:rsidRPr="00E61496">
              <w:rPr>
                <w:rFonts w:ascii="Arial" w:eastAsia="Arial" w:hAnsi="Arial" w:cs="Arial"/>
                <w:color w:val="000000" w:themeColor="text1"/>
                <w:sz w:val="18"/>
                <w:szCs w:val="18"/>
              </w:rPr>
              <w:t>ks,</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s, s</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d</w:t>
            </w:r>
            <w:r w:rsidRPr="00E61496">
              <w:rPr>
                <w:rFonts w:ascii="Arial" w:eastAsia="Arial" w:hAnsi="Arial" w:cs="Arial"/>
                <w:color w:val="000000" w:themeColor="text1"/>
                <w:sz w:val="18"/>
                <w:szCs w:val="18"/>
              </w:rPr>
              <w:t>i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 xml:space="preserve">(e.g.,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d</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z w:val="18"/>
                <w:szCs w:val="18"/>
              </w:rPr>
              <w:t>s 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u</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ho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he </w:t>
            </w:r>
            <w:r w:rsidRPr="00E61496">
              <w:rPr>
                <w:rFonts w:ascii="Arial" w:eastAsia="Arial" w:hAnsi="Arial" w:cs="Arial"/>
                <w:color w:val="000000" w:themeColor="text1"/>
                <w:sz w:val="18"/>
                <w:szCs w:val="18"/>
              </w:rPr>
              <w:t>c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ss</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proofErr w:type="gramStart"/>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proofErr w:type="gramEnd"/>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p>
        </w:tc>
        <w:tc>
          <w:tcPr>
            <w:tcW w:w="992" w:type="dxa"/>
            <w:gridSpan w:val="2"/>
          </w:tcPr>
          <w:p w14:paraId="35C9C86C"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191AA0D1"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D9833A4"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73185F3E" w14:textId="77777777" w:rsidTr="00955D40">
        <w:tc>
          <w:tcPr>
            <w:tcW w:w="1700" w:type="dxa"/>
          </w:tcPr>
          <w:p w14:paraId="39028CF9" w14:textId="2A90A03B"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3</w:t>
            </w:r>
            <w:r w:rsidRPr="00E61496">
              <w:rPr>
                <w:rFonts w:ascii="Arial" w:eastAsia="Arial" w:hAnsi="Arial" w:cs="Arial"/>
                <w:color w:val="000000" w:themeColor="text1"/>
                <w:spacing w:val="11"/>
                <w:sz w:val="18"/>
                <w:szCs w:val="18"/>
              </w:rPr>
              <w:t xml:space="preserve">     </w:t>
            </w:r>
          </w:p>
        </w:tc>
        <w:tc>
          <w:tcPr>
            <w:tcW w:w="6208" w:type="dxa"/>
            <w:gridSpan w:val="4"/>
          </w:tcPr>
          <w:p w14:paraId="31E6F523" w14:textId="69DF57E6"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s</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w:t>
            </w:r>
          </w:p>
        </w:tc>
        <w:tc>
          <w:tcPr>
            <w:tcW w:w="992" w:type="dxa"/>
            <w:gridSpan w:val="2"/>
          </w:tcPr>
          <w:p w14:paraId="045720E7"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1D95E196"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9FBFCA7"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26313CF9" w14:textId="77777777" w:rsidTr="00955D40">
        <w:tc>
          <w:tcPr>
            <w:tcW w:w="1700" w:type="dxa"/>
          </w:tcPr>
          <w:p w14:paraId="090ABFCB" w14:textId="52AC24CD"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
                <w:sz w:val="18"/>
                <w:szCs w:val="18"/>
              </w:rPr>
              <w:t>ELA.RL.PK4.4</w:t>
            </w:r>
            <w:r w:rsidRPr="00E61496">
              <w:rPr>
                <w:rFonts w:ascii="Arial" w:eastAsia="Arial" w:hAnsi="Arial" w:cs="Arial"/>
                <w:color w:val="000000" w:themeColor="text1"/>
                <w:spacing w:val="1"/>
                <w:sz w:val="18"/>
                <w:szCs w:val="18"/>
              </w:rPr>
              <w:t xml:space="preserve">      </w:t>
            </w:r>
          </w:p>
        </w:tc>
        <w:tc>
          <w:tcPr>
            <w:tcW w:w="6208" w:type="dxa"/>
            <w:gridSpan w:val="4"/>
          </w:tcPr>
          <w:p w14:paraId="7C6C825E" w14:textId="6D793722"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b</w:t>
            </w:r>
            <w:r w:rsidRPr="00E61496">
              <w:rPr>
                <w:rFonts w:ascii="Arial" w:eastAsia="Arial" w:hAnsi="Arial" w:cs="Arial"/>
                <w:color w:val="000000" w:themeColor="text1"/>
                <w:sz w:val="18"/>
                <w:szCs w:val="18"/>
              </w:rPr>
              <w:t>i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si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p>
        </w:tc>
        <w:tc>
          <w:tcPr>
            <w:tcW w:w="992" w:type="dxa"/>
            <w:gridSpan w:val="2"/>
          </w:tcPr>
          <w:p w14:paraId="69D2561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453EB469"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19BEF1F"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3FF813A" w14:textId="77777777" w:rsidTr="00955D40">
        <w:tc>
          <w:tcPr>
            <w:tcW w:w="1700" w:type="dxa"/>
          </w:tcPr>
          <w:p w14:paraId="49FCE596" w14:textId="711B6F22"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4a</w:t>
            </w:r>
            <w:r w:rsidRPr="00E61496">
              <w:rPr>
                <w:rFonts w:ascii="Arial" w:eastAsia="Arial" w:hAnsi="Arial" w:cs="Arial"/>
                <w:color w:val="000000" w:themeColor="text1"/>
                <w:sz w:val="18"/>
                <w:szCs w:val="18"/>
              </w:rPr>
              <w:t xml:space="preserve">     </w:t>
            </w:r>
          </w:p>
        </w:tc>
        <w:tc>
          <w:tcPr>
            <w:tcW w:w="6208" w:type="dxa"/>
            <w:gridSpan w:val="4"/>
          </w:tcPr>
          <w:p w14:paraId="06009020" w14:textId="2D9DE605"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ne</w:t>
            </w:r>
            <w:r w:rsidRPr="00E61496">
              <w:rPr>
                <w:rFonts w:ascii="Arial" w:eastAsia="Arial" w:hAnsi="Arial" w:cs="Arial"/>
                <w:color w:val="000000" w:themeColor="text1"/>
                <w:sz w:val="18"/>
                <w:szCs w:val="18"/>
              </w:rPr>
              <w:t>w</w:t>
            </w:r>
            <w:r w:rsidRPr="00E61496">
              <w:rPr>
                <w:rFonts w:ascii="Arial" w:eastAsia="Arial" w:hAnsi="Arial" w:cs="Arial"/>
                <w:color w:val="000000" w:themeColor="text1"/>
                <w:spacing w:val="-2"/>
                <w:sz w:val="18"/>
                <w:szCs w:val="18"/>
              </w:rPr>
              <w:t xml:space="preserve"> v</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abu</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m</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p>
        </w:tc>
        <w:tc>
          <w:tcPr>
            <w:tcW w:w="992" w:type="dxa"/>
            <w:gridSpan w:val="2"/>
          </w:tcPr>
          <w:p w14:paraId="5EA5CCED"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19B38DDF"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8565B76"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BC3C61F" w14:textId="77777777" w:rsidTr="00955D40">
        <w:tc>
          <w:tcPr>
            <w:tcW w:w="1700" w:type="dxa"/>
          </w:tcPr>
          <w:p w14:paraId="3C0D7339" w14:textId="5B1FF11B"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4b</w:t>
            </w:r>
            <w:r w:rsidRPr="00E61496">
              <w:rPr>
                <w:rFonts w:ascii="Arial" w:eastAsia="Arial" w:hAnsi="Arial" w:cs="Arial"/>
                <w:color w:val="000000" w:themeColor="text1"/>
                <w:sz w:val="18"/>
                <w:szCs w:val="18"/>
              </w:rPr>
              <w:t xml:space="preserve">    </w:t>
            </w:r>
          </w:p>
        </w:tc>
        <w:tc>
          <w:tcPr>
            <w:tcW w:w="6208" w:type="dxa"/>
            <w:gridSpan w:val="4"/>
          </w:tcPr>
          <w:p w14:paraId="6B0A33C9" w14:textId="383C0280"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 xml:space="preserve">y real world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ss </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ic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 labels in classroom</w:t>
            </w:r>
            <w:r w:rsidR="00276145"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 xml:space="preserve"> and signs in the community</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Pr>
          <w:p w14:paraId="01719D4F"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7EAC99C4"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E93EBA4"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3CD0E1B9" w14:textId="77777777" w:rsidTr="00955D40">
        <w:tc>
          <w:tcPr>
            <w:tcW w:w="1700" w:type="dxa"/>
          </w:tcPr>
          <w:p w14:paraId="30948168" w14:textId="447A156A"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5</w:t>
            </w:r>
            <w:r w:rsidRPr="00E61496">
              <w:rPr>
                <w:rFonts w:ascii="Arial" w:eastAsia="Arial" w:hAnsi="Arial" w:cs="Arial"/>
                <w:color w:val="000000" w:themeColor="text1"/>
                <w:spacing w:val="11"/>
                <w:sz w:val="18"/>
                <w:szCs w:val="18"/>
              </w:rPr>
              <w:t xml:space="preserve">   </w:t>
            </w:r>
          </w:p>
        </w:tc>
        <w:tc>
          <w:tcPr>
            <w:tcW w:w="6208" w:type="dxa"/>
            <w:gridSpan w:val="4"/>
          </w:tcPr>
          <w:p w14:paraId="4C354D12" w14:textId="7138AA36"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m</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 xml:space="preserve">t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ua</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r w:rsidRPr="00E61496">
              <w:rPr>
                <w:rFonts w:ascii="Arial" w:eastAsia="Arial" w:hAnsi="Arial" w:cs="Arial"/>
                <w:color w:val="000000" w:themeColor="text1"/>
                <w:spacing w:val="1"/>
                <w:sz w:val="18"/>
                <w:szCs w:val="18"/>
              </w:rPr>
              <w:t xml:space="preserve"> boo</w:t>
            </w:r>
            <w:r w:rsidRPr="00E61496">
              <w:rPr>
                <w:rFonts w:ascii="Arial" w:eastAsia="Arial" w:hAnsi="Arial" w:cs="Arial"/>
                <w:color w:val="000000" w:themeColor="text1"/>
                <w:sz w:val="18"/>
                <w:szCs w:val="18"/>
              </w:rPr>
              <w:t>ks that represent diversity in race, culture, age, gender</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 xml:space="preserve"> and ability</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 xml:space="preserve">. </w:t>
            </w:r>
          </w:p>
        </w:tc>
        <w:tc>
          <w:tcPr>
            <w:tcW w:w="992" w:type="dxa"/>
            <w:gridSpan w:val="2"/>
          </w:tcPr>
          <w:p w14:paraId="33DA80A9"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6086940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5EAD3ED"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8D6BB17" w14:textId="77777777" w:rsidTr="00955D40">
        <w:tc>
          <w:tcPr>
            <w:tcW w:w="1700" w:type="dxa"/>
          </w:tcPr>
          <w:p w14:paraId="347039A5" w14:textId="68199E81"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5a</w:t>
            </w:r>
            <w:r w:rsidRPr="00E61496">
              <w:rPr>
                <w:rFonts w:ascii="Arial" w:eastAsia="Arial" w:hAnsi="Arial" w:cs="Arial"/>
                <w:color w:val="000000" w:themeColor="text1"/>
                <w:sz w:val="18"/>
                <w:szCs w:val="18"/>
              </w:rPr>
              <w:t xml:space="preserve">    </w:t>
            </w:r>
          </w:p>
        </w:tc>
        <w:tc>
          <w:tcPr>
            <w:tcW w:w="6208" w:type="dxa"/>
            <w:gridSpan w:val="4"/>
          </w:tcPr>
          <w:p w14:paraId="506034B3" w14:textId="25E6BEEC"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Identify the front cover, back cover</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 xml:space="preserve"> and title page of a book.</w:t>
            </w:r>
          </w:p>
        </w:tc>
        <w:tc>
          <w:tcPr>
            <w:tcW w:w="992" w:type="dxa"/>
            <w:gridSpan w:val="2"/>
          </w:tcPr>
          <w:p w14:paraId="15D294F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4AAA7F35"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9DEF12B"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61821F6C" w14:textId="77777777" w:rsidTr="00955D40">
        <w:tc>
          <w:tcPr>
            <w:tcW w:w="1700" w:type="dxa"/>
          </w:tcPr>
          <w:p w14:paraId="70D42B3B" w14:textId="3F064805"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6</w:t>
            </w:r>
            <w:r w:rsidRPr="00E61496">
              <w:rPr>
                <w:rFonts w:ascii="Arial" w:eastAsia="Arial" w:hAnsi="Arial" w:cs="Arial"/>
                <w:color w:val="000000" w:themeColor="text1"/>
                <w:spacing w:val="11"/>
                <w:sz w:val="18"/>
                <w:szCs w:val="18"/>
              </w:rPr>
              <w:t xml:space="preserve">   </w:t>
            </w:r>
          </w:p>
        </w:tc>
        <w:tc>
          <w:tcPr>
            <w:tcW w:w="6208" w:type="dxa"/>
            <w:gridSpan w:val="4"/>
          </w:tcPr>
          <w:p w14:paraId="168B7A63" w14:textId="3F100E04"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le</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a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ll</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w:t>
            </w:r>
          </w:p>
        </w:tc>
        <w:tc>
          <w:tcPr>
            <w:tcW w:w="992" w:type="dxa"/>
            <w:gridSpan w:val="2"/>
          </w:tcPr>
          <w:p w14:paraId="7FE2D67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3C4B9842"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B1CF8D0"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FB07136" w14:textId="77777777" w:rsidTr="00955D40">
        <w:tc>
          <w:tcPr>
            <w:tcW w:w="1700" w:type="dxa"/>
          </w:tcPr>
          <w:p w14:paraId="54A17B4C" w14:textId="30262ED5" w:rsidR="00001E15" w:rsidRPr="00E61496" w:rsidRDefault="00001E15"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7</w:t>
            </w:r>
            <w:r w:rsidRPr="00E61496">
              <w:rPr>
                <w:rFonts w:ascii="Arial" w:eastAsia="Arial" w:hAnsi="Arial" w:cs="Arial"/>
                <w:color w:val="000000" w:themeColor="text1"/>
                <w:spacing w:val="11"/>
                <w:sz w:val="18"/>
                <w:szCs w:val="18"/>
              </w:rPr>
              <w:t xml:space="preserve">   </w:t>
            </w:r>
          </w:p>
        </w:tc>
        <w:tc>
          <w:tcPr>
            <w:tcW w:w="6208" w:type="dxa"/>
            <w:gridSpan w:val="4"/>
          </w:tcPr>
          <w:p w14:paraId="5203F2AB" w14:textId="20372D64" w:rsidR="00001E15" w:rsidRPr="00E61496" w:rsidRDefault="00001E15" w:rsidP="00ED6179">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k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ne</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ll</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s</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h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z w:val="18"/>
                <w:szCs w:val="18"/>
              </w:rPr>
              <w:t>ict</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k,</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l </w:t>
            </w:r>
            <w:r w:rsidRPr="00E61496">
              <w:rPr>
                <w:rFonts w:ascii="Arial" w:eastAsia="Arial" w:hAnsi="Arial" w:cs="Arial"/>
                <w:color w:val="000000" w:themeColor="text1"/>
                <w:spacing w:val="-1"/>
                <w:sz w:val="18"/>
                <w:szCs w:val="18"/>
              </w:rPr>
              <w:t>gr</w:t>
            </w:r>
            <w:r w:rsidRPr="00E61496">
              <w:rPr>
                <w:rFonts w:ascii="Arial" w:eastAsia="Arial" w:hAnsi="Arial" w:cs="Arial"/>
                <w:color w:val="000000" w:themeColor="text1"/>
                <w:spacing w:val="1"/>
                <w:sz w:val="18"/>
                <w:szCs w:val="18"/>
              </w:rPr>
              <w:t>ou</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e</w:t>
            </w:r>
            <w:r w:rsidRPr="00E61496">
              <w:rPr>
                <w:rFonts w:ascii="Arial" w:eastAsia="Arial" w:hAnsi="Arial" w:cs="Arial"/>
                <w:color w:val="000000" w:themeColor="text1"/>
                <w:sz w:val="18"/>
                <w:szCs w:val="18"/>
              </w:rPr>
              <w:t>s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d</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Pr>
          <w:p w14:paraId="7C815EB6" w14:textId="41A8E31A"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0A1B6F18" w14:textId="071D250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981B2AD" w14:textId="04233DF1"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69BC2602" w14:textId="77777777" w:rsidTr="00955D40">
        <w:tc>
          <w:tcPr>
            <w:tcW w:w="1700" w:type="dxa"/>
          </w:tcPr>
          <w:p w14:paraId="089E4A85" w14:textId="4D7A621C" w:rsidR="00001E15" w:rsidRPr="00E61496" w:rsidRDefault="00001E15"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8</w:t>
            </w:r>
            <w:r w:rsidRPr="00E61496">
              <w:rPr>
                <w:rFonts w:ascii="Arial" w:eastAsia="Arial" w:hAnsi="Arial" w:cs="Arial"/>
                <w:color w:val="000000" w:themeColor="text1"/>
                <w:sz w:val="18"/>
                <w:szCs w:val="18"/>
              </w:rPr>
              <w:t xml:space="preserve">    </w:t>
            </w:r>
          </w:p>
        </w:tc>
        <w:tc>
          <w:tcPr>
            <w:tcW w:w="6208" w:type="dxa"/>
            <w:gridSpan w:val="4"/>
          </w:tcPr>
          <w:p w14:paraId="3B9D764E" w14:textId="0B1330D2" w:rsidR="00001E15" w:rsidRPr="00E61496" w:rsidRDefault="00CD0464" w:rsidP="00ED6179">
            <w:pPr>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Not applicable for literature.</w:t>
            </w:r>
          </w:p>
        </w:tc>
        <w:tc>
          <w:tcPr>
            <w:tcW w:w="992" w:type="dxa"/>
            <w:gridSpan w:val="2"/>
          </w:tcPr>
          <w:p w14:paraId="22D06BB3" w14:textId="570BEE5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30C071F1" w14:textId="7FC34463"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1E00211" w14:textId="0123806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3F1EDB7A" w14:textId="77777777" w:rsidTr="00955D40">
        <w:tc>
          <w:tcPr>
            <w:tcW w:w="1700" w:type="dxa"/>
          </w:tcPr>
          <w:p w14:paraId="57FC6699" w14:textId="36762D00"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9</w:t>
            </w:r>
            <w:r w:rsidRPr="00E61496">
              <w:rPr>
                <w:rFonts w:ascii="Arial" w:eastAsia="Arial" w:hAnsi="Arial" w:cs="Arial"/>
                <w:color w:val="000000" w:themeColor="text1"/>
                <w:spacing w:val="11"/>
                <w:sz w:val="18"/>
                <w:szCs w:val="18"/>
              </w:rPr>
              <w:t xml:space="preserve">   </w:t>
            </w:r>
          </w:p>
        </w:tc>
        <w:tc>
          <w:tcPr>
            <w:tcW w:w="6208" w:type="dxa"/>
            <w:gridSpan w:val="4"/>
          </w:tcPr>
          <w:p w14:paraId="08F8D8CC" w14:textId="38B3475A"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proofErr w:type="gramStart"/>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st</w:t>
            </w:r>
            <w:proofErr w:type="gramEnd"/>
            <w:r w:rsidRPr="00E61496">
              <w:rPr>
                <w:rFonts w:ascii="Arial" w:eastAsia="Arial" w:hAnsi="Arial" w:cs="Arial"/>
                <w:color w:val="000000" w:themeColor="text1"/>
                <w:spacing w:val="1"/>
                <w:sz w:val="18"/>
                <w:szCs w:val="18"/>
              </w:rPr>
              <w:t xml:space="preserve"> ad</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 xml:space="preserve">of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il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r 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ho</w:t>
            </w:r>
            <w:r w:rsidRPr="00E61496">
              <w:rPr>
                <w:rFonts w:ascii="Arial" w:eastAsia="Arial" w:hAnsi="Arial" w:cs="Arial"/>
                <w:color w:val="000000" w:themeColor="text1"/>
                <w:sz w:val="18"/>
                <w:szCs w:val="18"/>
              </w:rPr>
              <w:t>w</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 s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i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3"/>
                <w:sz w:val="18"/>
                <w:szCs w:val="18"/>
              </w:rPr>
              <w:t>ff</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Pr>
          <w:p w14:paraId="4DA1BC16"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50B977C0"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633DFD5"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0D6EFD6A" w14:textId="77777777" w:rsidTr="00955D40">
        <w:tc>
          <w:tcPr>
            <w:tcW w:w="1700" w:type="dxa"/>
          </w:tcPr>
          <w:p w14:paraId="1DD69CC8" w14:textId="59B3B3A9" w:rsidR="00F76641" w:rsidRPr="00E61496" w:rsidRDefault="00F76641"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
                <w:sz w:val="18"/>
                <w:szCs w:val="18"/>
              </w:rPr>
              <w:t>ELA.RL.PK4.10</w:t>
            </w:r>
            <w:r w:rsidRPr="00E61496">
              <w:rPr>
                <w:rFonts w:ascii="Arial" w:eastAsia="Arial" w:hAnsi="Arial" w:cs="Arial"/>
                <w:color w:val="000000" w:themeColor="text1"/>
                <w:spacing w:val="1"/>
                <w:sz w:val="18"/>
                <w:szCs w:val="18"/>
              </w:rPr>
              <w:t xml:space="preserve">   </w:t>
            </w:r>
          </w:p>
        </w:tc>
        <w:tc>
          <w:tcPr>
            <w:tcW w:w="6208" w:type="dxa"/>
            <w:gridSpan w:val="4"/>
          </w:tcPr>
          <w:p w14:paraId="4D4966BE" w14:textId="1340388F" w:rsidR="00F76641" w:rsidRPr="00E61496" w:rsidRDefault="00F76641" w:rsidP="00ED6179">
            <w:pPr>
              <w:rPr>
                <w:rFonts w:ascii="Arial" w:eastAsia="Times New Roman" w:hAnsi="Arial" w:cs="Arial"/>
                <w:color w:val="000000" w:themeColor="text1"/>
                <w:sz w:val="18"/>
              </w:rPr>
            </w:pP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l </w:t>
            </w:r>
            <w:r w:rsidRPr="00E61496">
              <w:rPr>
                <w:rFonts w:ascii="Arial" w:eastAsia="Arial" w:hAnsi="Arial" w:cs="Arial"/>
                <w:color w:val="000000" w:themeColor="text1"/>
                <w:spacing w:val="-1"/>
                <w:sz w:val="18"/>
                <w:szCs w:val="18"/>
              </w:rPr>
              <w:t>gr</w:t>
            </w:r>
            <w:r w:rsidRPr="00E61496">
              <w:rPr>
                <w:rFonts w:ascii="Arial" w:eastAsia="Arial" w:hAnsi="Arial" w:cs="Arial"/>
                <w:color w:val="000000" w:themeColor="text1"/>
                <w:spacing w:val="1"/>
                <w:sz w:val="18"/>
                <w:szCs w:val="18"/>
              </w:rPr>
              <w:t>oup</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ho</w:t>
            </w:r>
            <w:r w:rsidRPr="00E61496">
              <w:rPr>
                <w:rFonts w:ascii="Arial" w:eastAsia="Arial" w:hAnsi="Arial" w:cs="Arial"/>
                <w:color w:val="000000" w:themeColor="text1"/>
                <w:sz w:val="18"/>
                <w:szCs w:val="18"/>
              </w:rPr>
              <w:t xml:space="preserve">le </w:t>
            </w:r>
            <w:r w:rsidRPr="00E61496">
              <w:rPr>
                <w:rFonts w:ascii="Arial" w:eastAsia="Arial" w:hAnsi="Arial" w:cs="Arial"/>
                <w:color w:val="000000" w:themeColor="text1"/>
                <w:spacing w:val="-1"/>
                <w:sz w:val="18"/>
                <w:szCs w:val="18"/>
              </w:rPr>
              <w:t>gr</w:t>
            </w:r>
            <w:r w:rsidRPr="00E61496">
              <w:rPr>
                <w:rFonts w:ascii="Arial" w:eastAsia="Arial" w:hAnsi="Arial" w:cs="Arial"/>
                <w:color w:val="000000" w:themeColor="text1"/>
                <w:spacing w:val="1"/>
                <w:sz w:val="18"/>
                <w:szCs w:val="18"/>
              </w:rPr>
              <w:t>oup</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pe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r t</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h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po</w:t>
            </w:r>
            <w:r w:rsidRPr="00E61496">
              <w:rPr>
                <w:rFonts w:ascii="Arial" w:eastAsia="Arial" w:hAnsi="Arial" w:cs="Arial"/>
                <w:color w:val="000000" w:themeColor="text1"/>
                <w:sz w:val="18"/>
                <w:szCs w:val="18"/>
              </w:rPr>
              <w:t>s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und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an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u</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h</w:t>
            </w:r>
            <w:r w:rsidRPr="00E61496">
              <w:rPr>
                <w:rFonts w:ascii="Arial" w:eastAsia="Arial" w:hAnsi="Arial" w:cs="Arial"/>
                <w:color w:val="000000" w:themeColor="text1"/>
                <w:spacing w:val="1"/>
                <w:sz w:val="18"/>
                <w:szCs w:val="18"/>
              </w:rPr>
              <w:t xml:space="preserve"> 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on 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d</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tic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Pr>
          <w:p w14:paraId="13F768CF"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157C8240"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49D9BCD"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06208ED" w14:textId="77777777" w:rsidR="00412C5E" w:rsidRPr="00E61496" w:rsidRDefault="00412C5E">
      <w:pPr>
        <w:rPr>
          <w:color w:val="000000" w:themeColor="text1"/>
        </w:r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E61496"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9D16D88"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lastRenderedPageBreak/>
              <w:t>READING STANDARDS FOR INFORMATIONAL TEXT</w:t>
            </w:r>
            <w:r w:rsidR="00C83CC8" w:rsidRPr="00E61496">
              <w:rPr>
                <w:rFonts w:ascii="Arial" w:eastAsia="Times New Roman" w:hAnsi="Arial" w:cs="Arial"/>
                <w:b/>
                <w:color w:val="000000" w:themeColor="text1"/>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E61496" w:rsidRDefault="00ED6179" w:rsidP="00ED6179">
            <w:pPr>
              <w:rPr>
                <w:rFonts w:ascii="Arial" w:hAnsi="Arial" w:cs="Arial"/>
                <w:color w:val="000000" w:themeColor="text1"/>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897AE5" w:rsidRPr="00E61496"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2F9C732D"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225A5B8E"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sk and/or answer questions with details related to a variety of informational print materials</w:t>
            </w:r>
            <w:r w:rsidR="00F76641" w:rsidRPr="00E61496">
              <w:rPr>
                <w:rFonts w:ascii="Arial" w:eastAsia="Times New Roman" w:hAnsi="Arial" w:cs="Arial"/>
                <w:color w:val="000000" w:themeColor="text1"/>
                <w:sz w:val="18"/>
                <w:szCs w:val="18"/>
              </w:rPr>
              <w:t xml:space="preserve"> (e.g., charts, graphs, maps, lists and other reference materials)</w:t>
            </w:r>
            <w:r w:rsidR="00901F72" w:rsidRPr="00E61496">
              <w:rPr>
                <w:rFonts w:ascii="Arial" w:eastAsia="Times New Roman" w:hAnsi="Arial" w:cs="Arial"/>
                <w:color w:val="000000" w:themeColor="text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558377EC"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3A679042"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the main topic/idea and retell some details using diverse media</w:t>
            </w:r>
            <w:r w:rsidR="00F76641" w:rsidRPr="00E61496">
              <w:rPr>
                <w:rFonts w:ascii="Arial" w:eastAsia="Times New Roman" w:hAnsi="Arial" w:cs="Arial"/>
                <w:color w:val="000000" w:themeColor="text1"/>
                <w:sz w:val="18"/>
                <w:szCs w:val="18"/>
              </w:rPr>
              <w:t xml:space="preserve"> (e.g., drama, creative writing, art, conversation)</w:t>
            </w:r>
            <w:r w:rsidRPr="00E61496">
              <w:rPr>
                <w:rFonts w:ascii="Arial" w:eastAsia="Times New Roman" w:hAnsi="Arial" w:cs="Arial"/>
                <w:color w:val="000000" w:themeColor="text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3BD14DA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2B9D885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322BFB23"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the connections among individuals, events, ideas, or pieces of information in a text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art, dramatic play, creative writing, and conversation).</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4C1DFC6C" w:rsidR="00ED6179" w:rsidRPr="00E61496" w:rsidRDefault="00897AE5" w:rsidP="004F659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ELA.RI.PK4.4</w:t>
            </w:r>
            <w:r w:rsidRPr="00E61496">
              <w:rPr>
                <w:rFonts w:ascii="Arial" w:eastAsia="Arial" w:hAnsi="Arial" w:cs="Arial"/>
                <w:color w:val="000000" w:themeColor="text1"/>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F5BE5FB" w:rsidR="00ED6179" w:rsidRPr="00E61496" w:rsidRDefault="00897AE5" w:rsidP="00897AE5">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b</w:t>
            </w:r>
            <w:r w:rsidRPr="00E61496">
              <w:rPr>
                <w:rFonts w:ascii="Arial" w:eastAsia="Arial" w:hAnsi="Arial" w:cs="Arial"/>
                <w:color w:val="000000" w:themeColor="text1"/>
                <w:sz w:val="18"/>
                <w:szCs w:val="18"/>
              </w:rPr>
              <w:t>i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si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 xml:space="preserve"> abo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a</w:t>
            </w:r>
            <w:r w:rsidRPr="00E61496">
              <w:rPr>
                <w:rFonts w:ascii="Arial" w:eastAsia="Arial" w:hAnsi="Arial" w:cs="Arial"/>
                <w:color w:val="000000" w:themeColor="text1"/>
                <w:sz w:val="18"/>
                <w:szCs w:val="18"/>
              </w:rPr>
              <w:t>l 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78D64682" w:rsidR="00ED6179" w:rsidRPr="00E61496" w:rsidRDefault="00897AE5"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I.PK4.5</w:t>
            </w:r>
            <w:r w:rsidRPr="00E61496">
              <w:rPr>
                <w:rFonts w:ascii="Arial" w:eastAsia="Arial" w:hAnsi="Arial" w:cs="Arial"/>
                <w:color w:val="000000" w:themeColor="text1"/>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A246B10" w:rsidR="00ED6179" w:rsidRPr="00E61496" w:rsidRDefault="00897AE5" w:rsidP="00897AE5">
            <w:pPr>
              <w:spacing w:after="120"/>
              <w:ind w:right="304"/>
              <w:rPr>
                <w:rFonts w:ascii="Arial" w:eastAsia="Arial" w:hAnsi="Arial" w:cs="Arial"/>
                <w:color w:val="000000" w:themeColor="text1"/>
                <w:spacing w:val="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ba</w:t>
            </w:r>
            <w:r w:rsidRPr="00E61496">
              <w:rPr>
                <w:rFonts w:ascii="Arial" w:eastAsia="Arial" w:hAnsi="Arial" w:cs="Arial"/>
                <w:color w:val="000000" w:themeColor="text1"/>
                <w:sz w:val="18"/>
                <w:szCs w:val="18"/>
              </w:rPr>
              <w:t>ck 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00276145"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itle</w:t>
            </w:r>
            <w:r w:rsidRPr="00E61496">
              <w:rPr>
                <w:rFonts w:ascii="Arial" w:eastAsia="Arial" w:hAnsi="Arial" w:cs="Arial"/>
                <w:color w:val="000000" w:themeColor="text1"/>
                <w:spacing w:val="1"/>
                <w:sz w:val="18"/>
                <w:szCs w:val="18"/>
              </w:rPr>
              <w:t xml:space="preserve"> pa</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 xml:space="preserve">a </w:t>
            </w:r>
            <w:r w:rsidRPr="00E61496">
              <w:rPr>
                <w:rFonts w:ascii="Arial" w:eastAsia="Arial" w:hAnsi="Arial" w:cs="Arial"/>
                <w:color w:val="000000" w:themeColor="text1"/>
                <w:spacing w:val="1"/>
                <w:sz w:val="18"/>
                <w:szCs w:val="18"/>
              </w:rPr>
              <w:t>boo</w:t>
            </w:r>
            <w:r w:rsidRPr="00E61496">
              <w:rPr>
                <w:rFonts w:ascii="Arial" w:eastAsia="Arial" w:hAnsi="Arial" w:cs="Arial"/>
                <w:color w:val="000000" w:themeColor="text1"/>
                <w:sz w:val="18"/>
                <w:szCs w:val="18"/>
              </w:rPr>
              <w:t>k.</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0F29B8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6105AB0B" w:rsidR="00ED6179" w:rsidRPr="00E61496" w:rsidRDefault="00897AE5"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I.PK4.6</w:t>
            </w:r>
            <w:r w:rsidRPr="00E61496">
              <w:rPr>
                <w:rFonts w:ascii="Arial" w:eastAsia="Arial" w:hAnsi="Arial" w:cs="Arial"/>
                <w:color w:val="000000" w:themeColor="text1"/>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1D80A019" w:rsidR="00ED6179" w:rsidRPr="00E61496" w:rsidRDefault="00897AE5" w:rsidP="00897AE5">
            <w:pPr>
              <w:spacing w:after="120"/>
              <w:ind w:right="1199"/>
              <w:rPr>
                <w:rFonts w:ascii="Arial" w:eastAsia="Arial" w:hAnsi="Arial" w:cs="Arial"/>
                <w:color w:val="000000" w:themeColor="text1"/>
                <w:spacing w:val="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le</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a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ll</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r” in 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a</w:t>
            </w:r>
            <w:r w:rsidRPr="00E61496">
              <w:rPr>
                <w:rFonts w:ascii="Arial" w:eastAsia="Arial" w:hAnsi="Arial" w:cs="Arial"/>
                <w:color w:val="000000" w:themeColor="text1"/>
                <w:sz w:val="18"/>
                <w:szCs w:val="18"/>
              </w:rPr>
              <w:t>l 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7DDB785D"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make connections between self and text and/or information and tex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EA9A994"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the purpose of the informational text as it relates to self.</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4A1A5131"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imilarities and differences in illustrations between two texts on the same topic.</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745709A7"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ctively engage in a variety of shared reading experiences (e.g., small group, whole group, with a peer or teacher) with purpose and understanding through extension activities (</w:t>
            </w:r>
            <w:proofErr w:type="gramStart"/>
            <w:r w:rsidRPr="00E61496">
              <w:rPr>
                <w:rFonts w:ascii="Arial" w:eastAsia="Times New Roman" w:hAnsi="Arial" w:cs="Arial"/>
                <w:color w:val="000000" w:themeColor="text1"/>
                <w:sz w:val="18"/>
                <w:szCs w:val="18"/>
              </w:rPr>
              <w:t>e.g.</w:t>
            </w:r>
            <w:proofErr w:type="gramEnd"/>
            <w:r w:rsidRPr="00E61496">
              <w:rPr>
                <w:rFonts w:ascii="Arial" w:eastAsia="Times New Roman" w:hAnsi="Arial" w:cs="Arial"/>
                <w:color w:val="000000" w:themeColor="text1"/>
                <w:sz w:val="18"/>
                <w:szCs w:val="18"/>
              </w:rPr>
              <w:t xml:space="preserve"> experiments, observations, topic studies, conversations, illustrated journals).</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5EE6FC4"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READING STANDARDS FOR FOUNDATIONAL SKILLS</w:t>
            </w:r>
            <w:r w:rsidR="00C83CC8" w:rsidRPr="00E61496">
              <w:rPr>
                <w:rFonts w:ascii="Arial" w:eastAsia="Times New Roman" w:hAnsi="Arial" w:cs="Arial"/>
                <w:b/>
                <w:color w:val="000000" w:themeColor="text1"/>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E61496" w:rsidRDefault="00ED6179" w:rsidP="00ED6179">
            <w:pPr>
              <w:rPr>
                <w:rFonts w:ascii="Arial" w:hAnsi="Arial" w:cs="Arial"/>
                <w:color w:val="000000" w:themeColor="text1"/>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ED6179" w:rsidRPr="00E61496"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3C8F71F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understanding of conventions of print.</w:t>
            </w:r>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3EAAE13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2E57B92B"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nderstand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21651A3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29D2C65E"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 association between spoken and written words.</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60A47D3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BEFA013"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nderstand that words are separated by spaces in prin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5EC25785"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0E8ED177"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d name some upper- and lower-case letters of the alphabet, especially those in own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7CD3A73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words as a unit of print and understand that letters ar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1A2E49D8"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18066826"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ifferentiate letters from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4019005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1CCD3FF5"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Recognize that the letters of the alphabet are a special category of visual graphics that can be individually named. </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6544094F"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n emerging (developing) understanding of spoken words, syllables, and sounds.</w:t>
            </w:r>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2B5D948F"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05371A2B" w:rsidR="00ED6179" w:rsidRPr="00E61496" w:rsidRDefault="00351AA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recognize rhyming words.</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5BAA326E"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4F5F8486" w:rsidR="00ED6179" w:rsidRPr="00E61496" w:rsidRDefault="00351AA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an understanding of syllables in words (units of sounds) by clapping, stomping, and finger tapp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046BDA"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00A88C40" w:rsidR="00ED6179" w:rsidRPr="00E61496" w:rsidRDefault="00CD0464" w:rsidP="00D300B7">
            <w:pPr>
              <w:spacing w:after="60"/>
              <w:ind w:right="-20"/>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Begins in kindergarten or when the individual child is ready.</w:t>
            </w:r>
            <w:r w:rsidRPr="00E61496">
              <w:rPr>
                <w:rFonts w:ascii="Arial" w:eastAsia="Arial" w:hAnsi="Arial" w:cs="Arial"/>
                <w:color w:val="000000" w:themeColor="text1"/>
                <w:spacing w:val="15"/>
                <w:sz w:val="18"/>
                <w:szCs w:val="18"/>
              </w:rPr>
              <w:t xml:space="preserve">                            </w:t>
            </w:r>
            <w:r w:rsidRPr="00E61496">
              <w:rPr>
                <w:rFonts w:ascii="Arial" w:eastAsia="Arial" w:hAnsi="Arial" w:cs="Arial"/>
                <w:b/>
                <w:bCs/>
                <w:color w:val="000000" w:themeColor="text1"/>
                <w:spacing w:val="15"/>
                <w:sz w:val="18"/>
                <w:szCs w:val="18"/>
              </w:rPr>
              <w:t xml:space="preserve">RF.K.2c Blend and segment onsets and rimes of                       </w:t>
            </w:r>
            <w:proofErr w:type="gramStart"/>
            <w:r w:rsidRPr="00E61496">
              <w:rPr>
                <w:rFonts w:ascii="Arial" w:eastAsia="Arial" w:hAnsi="Arial" w:cs="Arial"/>
                <w:b/>
                <w:bCs/>
                <w:color w:val="000000" w:themeColor="text1"/>
                <w:spacing w:val="15"/>
                <w:sz w:val="18"/>
                <w:szCs w:val="18"/>
              </w:rPr>
              <w:t>single-syllable</w:t>
            </w:r>
            <w:proofErr w:type="gramEnd"/>
            <w:r w:rsidRPr="00E61496">
              <w:rPr>
                <w:rFonts w:ascii="Arial" w:eastAsia="Arial" w:hAnsi="Arial" w:cs="Arial"/>
                <w:b/>
                <w:bCs/>
                <w:color w:val="000000" w:themeColor="text1"/>
                <w:spacing w:val="15"/>
                <w:sz w:val="18"/>
                <w:szCs w:val="18"/>
              </w:rPr>
              <w:t xml:space="preserve"> spoken words.</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6DDAEEB4"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53668A81" w:rsidR="00ED6179" w:rsidRPr="00E61496" w:rsidRDefault="00C40273"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solate and pronounce the initial sounds and ending sounds in words.</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6FDC349A"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57553309" w:rsidR="00ED6179" w:rsidRPr="00E61496" w:rsidRDefault="00D4336F"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language play.</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284811B6"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38141AB9" w:rsidR="00ED6179" w:rsidRPr="00E61496" w:rsidRDefault="00351AA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Demonstrate awareness of the relationship between sounds and letters. </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0E2F69F7"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emergent phonics and word analysis skills.</w:t>
            </w:r>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363E46D0" w:rsidR="00ED6179" w:rsidRPr="00E61496" w:rsidRDefault="00ED6179" w:rsidP="004F659F">
            <w:pPr>
              <w:rPr>
                <w:rFonts w:ascii="Arial" w:eastAsia="Times New Roman" w:hAnsi="Arial" w:cs="Arial"/>
                <w:color w:val="000000" w:themeColor="text1"/>
                <w:sz w:val="20"/>
                <w:szCs w:val="22"/>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one-to-one letter-sound correspondence by producing the primary sound of some consonants.</w:t>
            </w:r>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1085754F" w:rsidR="00897AE5" w:rsidRPr="00E61496" w:rsidRDefault="00897AE5"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08251F2B" w:rsidR="00897AE5" w:rsidRPr="00E61496" w:rsidRDefault="00CD0464" w:rsidP="00CD0464">
            <w:pPr>
              <w:spacing w:before="78" w:after="60"/>
              <w:ind w:right="159"/>
              <w:rPr>
                <w:rFonts w:ascii="Arial" w:eastAsia="Arial" w:hAnsi="Arial" w:cs="Arial"/>
                <w:color w:val="000000" w:themeColor="text1"/>
                <w:spacing w:val="1"/>
                <w:sz w:val="18"/>
                <w:szCs w:val="18"/>
              </w:rPr>
            </w:pPr>
            <w:r w:rsidRPr="00E61496">
              <w:rPr>
                <w:rFonts w:ascii="Arial" w:eastAsia="Arial" w:hAnsi="Arial" w:cs="Arial"/>
                <w:color w:val="000000" w:themeColor="text1"/>
                <w:sz w:val="18"/>
                <w:szCs w:val="18"/>
              </w:rPr>
              <w:t xml:space="preserve">Begins in kindergarten or when the individual child is ready.                            </w:t>
            </w:r>
            <w:r w:rsidRPr="00E61496">
              <w:rPr>
                <w:rFonts w:ascii="Arial" w:eastAsia="Arial" w:hAnsi="Arial" w:cs="Arial"/>
                <w:b/>
                <w:bCs/>
                <w:color w:val="000000" w:themeColor="text1"/>
                <w:sz w:val="18"/>
                <w:szCs w:val="18"/>
              </w:rPr>
              <w:t>RF.K.3b Associate the long and short sounds with the common spellings (graphemes) for the five major vowels</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897AE5" w:rsidRPr="00E61496" w:rsidRDefault="00897AE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897AE5" w:rsidRPr="00E61496" w:rsidRDefault="00897AE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897AE5" w:rsidRPr="00E61496" w:rsidRDefault="00897AE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2E1EA4BE"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00897AE5" w:rsidRPr="00E61496">
              <w:rPr>
                <w:rFonts w:ascii="Arial" w:eastAsia="Times New Roman" w:hAnsi="Arial" w:cs="Arial"/>
                <w:b/>
                <w:color w:val="000000" w:themeColor="text1"/>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own name, environmental print, and some common high-frequency sight words.</w:t>
            </w:r>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649B3472" w:rsidR="00001E15" w:rsidRPr="00E61496" w:rsidRDefault="00001E15"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376D856C" w:rsidR="00001E15" w:rsidRPr="00E61496" w:rsidRDefault="00CD0464" w:rsidP="00CD0464">
            <w:pPr>
              <w:spacing w:before="78" w:after="60"/>
              <w:ind w:right="159"/>
              <w:rPr>
                <w:rFonts w:ascii="Arial" w:eastAsia="Arial" w:hAnsi="Arial" w:cs="Arial"/>
                <w:color w:val="000000" w:themeColor="text1"/>
                <w:spacing w:val="1"/>
                <w:sz w:val="18"/>
                <w:szCs w:val="18"/>
              </w:rPr>
            </w:pPr>
            <w:r w:rsidRPr="00E61496">
              <w:rPr>
                <w:rFonts w:ascii="Arial" w:eastAsia="Arial" w:hAnsi="Arial" w:cs="Arial"/>
                <w:color w:val="000000" w:themeColor="text1"/>
                <w:sz w:val="18"/>
                <w:szCs w:val="18"/>
              </w:rPr>
              <w:t>Begins in kindergarten or when the individual child is ready.</w:t>
            </w:r>
            <w:r w:rsidRPr="00E61496">
              <w:rPr>
                <w:rFonts w:ascii="Arial" w:eastAsia="Arial" w:hAnsi="Arial" w:cs="Arial"/>
                <w:color w:val="000000" w:themeColor="text1"/>
                <w:spacing w:val="1"/>
                <w:sz w:val="18"/>
                <w:szCs w:val="18"/>
              </w:rPr>
              <w:t xml:space="preserve">                           </w:t>
            </w:r>
            <w:r w:rsidRPr="00E61496">
              <w:rPr>
                <w:rFonts w:ascii="Arial" w:eastAsia="Arial" w:hAnsi="Arial" w:cs="Arial"/>
                <w:b/>
                <w:bCs/>
                <w:color w:val="000000" w:themeColor="text1"/>
                <w:spacing w:val="1"/>
                <w:sz w:val="18"/>
                <w:szCs w:val="18"/>
              </w:rPr>
              <w:t>RF.K.3d Distinguish between similarly spelled words by identifying the sounds of the letters that differ</w:t>
            </w:r>
            <w:r w:rsidRPr="00E61496">
              <w:rPr>
                <w:rFonts w:ascii="Arial" w:eastAsia="Arial" w:hAnsi="Arial" w:cs="Arial"/>
                <w:color w:val="000000" w:themeColor="text1"/>
                <w:spacing w:val="1"/>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E1D3DC8" w14:textId="77777777" w:rsidTr="00955D40">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3137ED1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isplay emergent reading behavior with purpose and understanding (e.g., pretend reading, picture reading).</w:t>
            </w:r>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59CEAAB" w14:textId="77777777" w:rsidTr="00955D40">
        <w:trPr>
          <w:trHeight w:val="20"/>
        </w:trPr>
        <w:tc>
          <w:tcPr>
            <w:tcW w:w="7908" w:type="dxa"/>
            <w:gridSpan w:val="2"/>
            <w:vMerge w:val="restart"/>
            <w:tcBorders>
              <w:top w:val="single" w:sz="24" w:space="0" w:color="F79646" w:themeColor="accent6"/>
              <w:left w:val="single" w:sz="8" w:space="0" w:color="F79646"/>
              <w:bottom w:val="nil"/>
              <w:right w:val="single" w:sz="6" w:space="0" w:color="F79646"/>
            </w:tcBorders>
            <w:shd w:val="clear" w:color="auto" w:fill="FDE9D9" w:themeFill="accent6" w:themeFillTint="33"/>
            <w:vAlign w:val="center"/>
          </w:tcPr>
          <w:p w14:paraId="22D7FA13" w14:textId="0F46B45B"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WRITING STANDARDS</w:t>
            </w:r>
            <w:r w:rsidR="0059702B" w:rsidRPr="00E61496">
              <w:rPr>
                <w:rFonts w:ascii="Arial" w:eastAsia="Times New Roman" w:hAnsi="Arial" w:cs="Arial"/>
                <w:b/>
                <w:color w:val="000000" w:themeColor="text1"/>
                <w:spacing w:val="20"/>
                <w:szCs w:val="22"/>
              </w:rPr>
              <w:t xml:space="preserve"> (W)</w:t>
            </w:r>
          </w:p>
        </w:tc>
        <w:tc>
          <w:tcPr>
            <w:tcW w:w="2887" w:type="dxa"/>
            <w:gridSpan w:val="4"/>
            <w:tcBorders>
              <w:top w:val="single" w:sz="24" w:space="0" w:color="F79646" w:themeColor="accent6"/>
              <w:left w:val="single" w:sz="6" w:space="0" w:color="F79646"/>
              <w:bottom w:val="nil"/>
              <w:right w:val="single" w:sz="8" w:space="0" w:color="F79646"/>
            </w:tcBorders>
            <w:shd w:val="clear" w:color="auto" w:fill="F79646" w:themeFill="accent6"/>
            <w:vAlign w:val="center"/>
          </w:tcPr>
          <w:p w14:paraId="52A16B4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609A2A48" w14:textId="77777777" w:rsidTr="00955D40">
        <w:tc>
          <w:tcPr>
            <w:tcW w:w="7908" w:type="dxa"/>
            <w:gridSpan w:val="2"/>
            <w:vMerge/>
            <w:tcBorders>
              <w:top w:val="nil"/>
              <w:left w:val="single" w:sz="8" w:space="0" w:color="F79646"/>
              <w:bottom w:val="single" w:sz="8" w:space="0" w:color="F79646"/>
              <w:right w:val="single" w:sz="6" w:space="0" w:color="F79646"/>
            </w:tcBorders>
            <w:shd w:val="clear" w:color="auto" w:fill="FDE9D9" w:themeFill="accent6" w:themeFillTint="33"/>
          </w:tcPr>
          <w:p w14:paraId="3FE3693A" w14:textId="77777777" w:rsidR="00ED6179" w:rsidRPr="00E61496" w:rsidRDefault="00ED6179" w:rsidP="00ED6179">
            <w:pPr>
              <w:rPr>
                <w:rFonts w:ascii="Arial" w:hAnsi="Arial" w:cs="Arial"/>
                <w:color w:val="000000" w:themeColor="text1"/>
              </w:rPr>
            </w:pPr>
          </w:p>
        </w:tc>
        <w:tc>
          <w:tcPr>
            <w:tcW w:w="962" w:type="dxa"/>
            <w:tcBorders>
              <w:top w:val="nil"/>
              <w:left w:val="single" w:sz="6" w:space="0" w:color="F79646"/>
              <w:bottom w:val="single" w:sz="8" w:space="0" w:color="F79646"/>
              <w:right w:val="single" w:sz="6" w:space="0" w:color="F79646"/>
            </w:tcBorders>
            <w:vAlign w:val="center"/>
          </w:tcPr>
          <w:p w14:paraId="1248BE60"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gridSpan w:val="2"/>
            <w:tcBorders>
              <w:top w:val="nil"/>
              <w:left w:val="single" w:sz="6" w:space="0" w:color="F79646"/>
              <w:bottom w:val="single" w:sz="8" w:space="0" w:color="F79646"/>
              <w:right w:val="single" w:sz="6" w:space="0" w:color="F79646"/>
            </w:tcBorders>
            <w:vAlign w:val="center"/>
          </w:tcPr>
          <w:p w14:paraId="0BBC165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nil"/>
              <w:left w:val="single" w:sz="6" w:space="0" w:color="F79646"/>
              <w:bottom w:val="single" w:sz="8" w:space="0" w:color="F79646"/>
              <w:right w:val="single" w:sz="8" w:space="0" w:color="F79646"/>
            </w:tcBorders>
            <w:vAlign w:val="center"/>
          </w:tcPr>
          <w:p w14:paraId="49B284B7"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ED6179" w:rsidRPr="00E61496" w14:paraId="08138CFC" w14:textId="77777777" w:rsidTr="00955D40">
        <w:tc>
          <w:tcPr>
            <w:tcW w:w="1700" w:type="dxa"/>
            <w:tcBorders>
              <w:top w:val="single" w:sz="8" w:space="0" w:color="F79646"/>
              <w:left w:val="single" w:sz="8" w:space="0" w:color="F79646"/>
              <w:bottom w:val="single" w:sz="6" w:space="0" w:color="F79646"/>
              <w:right w:val="single" w:sz="2" w:space="0" w:color="FFFFFF" w:themeColor="background1"/>
            </w:tcBorders>
          </w:tcPr>
          <w:p w14:paraId="15550924" w14:textId="498FE9A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7A4C5CA7"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ognize that writing is a way of communicating for a variety of purposes.</w:t>
            </w:r>
          </w:p>
        </w:tc>
        <w:tc>
          <w:tcPr>
            <w:tcW w:w="962" w:type="dxa"/>
            <w:tcBorders>
              <w:top w:val="single" w:sz="8" w:space="0" w:color="F79646"/>
              <w:left w:val="single" w:sz="6" w:space="0" w:color="F79646"/>
              <w:bottom w:val="single" w:sz="6" w:space="0" w:color="F79646"/>
              <w:right w:val="single" w:sz="6" w:space="0" w:color="F79646"/>
            </w:tcBorders>
          </w:tcPr>
          <w:p w14:paraId="5E8B63CF"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480E0D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7F3DFCA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519FC418"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5C4E3BA4"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experiment with a combination of written represent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scribbles, drawings, letters, and dictation)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04F54D36"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4052D8D2"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experiment with a combination of written represent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scribbles, drawings, letters, and dictation) and describe own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5F8824B6"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54CCC0"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experiment with a combination of written represent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scribbles, drawings, letters, and dictation) to </w:t>
            </w:r>
            <w:proofErr w:type="gramStart"/>
            <w:r w:rsidRPr="00E61496">
              <w:rPr>
                <w:rFonts w:ascii="Arial" w:eastAsia="Times New Roman" w:hAnsi="Arial" w:cs="Arial"/>
                <w:color w:val="000000" w:themeColor="text1"/>
                <w:sz w:val="18"/>
                <w:szCs w:val="18"/>
              </w:rPr>
              <w:t>tell</w:t>
            </w:r>
            <w:proofErr w:type="gramEnd"/>
            <w:r w:rsidRPr="00E61496">
              <w:rPr>
                <w:rFonts w:ascii="Arial" w:eastAsia="Times New Roman" w:hAnsi="Arial" w:cs="Arial"/>
                <w:color w:val="000000" w:themeColor="text1"/>
                <w:sz w:val="18"/>
                <w:szCs w:val="18"/>
              </w:rPr>
              <w:t xml:space="preserve">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57B1EAC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6E744008" w:rsidR="00ED6179" w:rsidRPr="00E61496" w:rsidRDefault="00CD0464" w:rsidP="00CD0464">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z w:val="18"/>
                <w:szCs w:val="18"/>
              </w:rPr>
              <w:t xml:space="preserve">Begins in kindergarten or when the individual child is ready.                                             </w:t>
            </w:r>
            <w:r w:rsidRPr="00E61496">
              <w:rPr>
                <w:rFonts w:ascii="Arial" w:eastAsia="Arial" w:hAnsi="Arial" w:cs="Arial"/>
                <w:b/>
                <w:bCs/>
                <w:color w:val="000000" w:themeColor="text1"/>
                <w:sz w:val="18"/>
                <w:szCs w:val="18"/>
              </w:rPr>
              <w:t>W.K.2 Use a combination of drawing, dictating, and writing to compose informative/explanatory texts in which they name what they are writing about and supply some information about the topic.</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4AEBEB6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671B5F69" w:rsidR="00ED6179" w:rsidRPr="00E61496" w:rsidRDefault="00CD0464" w:rsidP="00CD0464">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z w:val="18"/>
                <w:szCs w:val="18"/>
              </w:rPr>
              <w:t xml:space="preserve">Begins in kindergarten or when the individual child is ready.                                           </w:t>
            </w:r>
            <w:r w:rsidRPr="00E61496">
              <w:rPr>
                <w:rFonts w:ascii="Arial" w:eastAsia="Arial" w:hAnsi="Arial" w:cs="Arial"/>
                <w:b/>
                <w:bCs/>
                <w:color w:val="000000" w:themeColor="text1"/>
                <w:sz w:val="18"/>
                <w:szCs w:val="18"/>
              </w:rPr>
              <w:t xml:space="preserve">W.K.3 Use a combination of drawing, dictating, and writing to narrate a single event or several loosely linked events, </w:t>
            </w:r>
            <w:proofErr w:type="gramStart"/>
            <w:r w:rsidRPr="00E61496">
              <w:rPr>
                <w:rFonts w:ascii="Arial" w:eastAsia="Arial" w:hAnsi="Arial" w:cs="Arial"/>
                <w:b/>
                <w:bCs/>
                <w:color w:val="000000" w:themeColor="text1"/>
                <w:sz w:val="18"/>
                <w:szCs w:val="18"/>
              </w:rPr>
              <w:t>tell</w:t>
            </w:r>
            <w:proofErr w:type="gramEnd"/>
            <w:r w:rsidRPr="00E61496">
              <w:rPr>
                <w:rFonts w:ascii="Arial" w:eastAsia="Arial" w:hAnsi="Arial" w:cs="Arial"/>
                <w:b/>
                <w:bCs/>
                <w:color w:val="000000" w:themeColor="text1"/>
                <w:sz w:val="18"/>
                <w:szCs w:val="18"/>
              </w:rPr>
              <w:t xml:space="preserve"> about the events in the order in which they occurred, and provide a reaction to what happened</w:t>
            </w:r>
            <w:r w:rsidRPr="00E61496">
              <w:rPr>
                <w:rFonts w:ascii="Arial" w:eastAsia="Arial" w:hAnsi="Arial" w:cs="Arial"/>
                <w:color w:val="000000" w:themeColor="text1"/>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5D426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C45BE07" w14:textId="19BB8BB9"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1A9811C6" w14:textId="3B5503C3" w:rsidR="00ED6179" w:rsidRPr="00E61496" w:rsidRDefault="00CD0464" w:rsidP="00CD0464">
            <w:pPr>
              <w:spacing w:after="120"/>
              <w:ind w:right="-20"/>
              <w:rPr>
                <w:rFonts w:ascii="Arial" w:eastAsia="Arial" w:hAnsi="Arial" w:cs="Arial"/>
                <w:color w:val="000000" w:themeColor="text1"/>
                <w:sz w:val="18"/>
                <w:szCs w:val="18"/>
                <w:highlight w:val="yellow"/>
              </w:rPr>
            </w:pPr>
            <w:r w:rsidRPr="00E61496">
              <w:rPr>
                <w:rFonts w:ascii="Arial" w:eastAsia="Arial" w:hAnsi="Arial" w:cs="Arial"/>
                <w:color w:val="000000" w:themeColor="text1"/>
                <w:sz w:val="18"/>
                <w:szCs w:val="18"/>
              </w:rPr>
              <w:t>Begins in grade 3.</w:t>
            </w:r>
          </w:p>
        </w:tc>
        <w:tc>
          <w:tcPr>
            <w:tcW w:w="962" w:type="dxa"/>
            <w:tcBorders>
              <w:top w:val="single" w:sz="6" w:space="0" w:color="F79646"/>
              <w:left w:val="single" w:sz="6" w:space="0" w:color="F79646"/>
              <w:bottom w:val="single" w:sz="8" w:space="0" w:color="F79646"/>
              <w:right w:val="single" w:sz="6" w:space="0" w:color="F79646"/>
            </w:tcBorders>
          </w:tcPr>
          <w:p w14:paraId="56EE9CE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1B05A7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E4927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3525C20"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46CBDCC8" w14:textId="42B44B5A"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15E1D0B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focus on a topic and draw pictures or add details to an illustration that will clarify responses to questions or suggestions from adults and peers.</w:t>
            </w:r>
          </w:p>
        </w:tc>
        <w:tc>
          <w:tcPr>
            <w:tcW w:w="962" w:type="dxa"/>
            <w:tcBorders>
              <w:top w:val="single" w:sz="8" w:space="0" w:color="F79646"/>
              <w:left w:val="single" w:sz="6" w:space="0" w:color="F79646"/>
              <w:bottom w:val="single" w:sz="6" w:space="0" w:color="F79646"/>
              <w:right w:val="single" w:sz="6" w:space="0" w:color="F79646"/>
            </w:tcBorders>
          </w:tcPr>
          <w:p w14:paraId="1310606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764E650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38864D5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37C604D6"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613FC122"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a variety of tool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digital media, art materials) to share in the creation and publication of creative writing.</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3112C2C0"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65E117F5"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and demonstrate understanding of written representation in collaborative research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explore </w:t>
            </w:r>
            <w:proofErr w:type="gramStart"/>
            <w:r w:rsidRPr="00E61496">
              <w:rPr>
                <w:rFonts w:ascii="Arial" w:eastAsia="Times New Roman" w:hAnsi="Arial" w:cs="Arial"/>
                <w:color w:val="000000" w:themeColor="text1"/>
                <w:sz w:val="18"/>
                <w:szCs w:val="18"/>
              </w:rPr>
              <w:t>a number of</w:t>
            </w:r>
            <w:proofErr w:type="gramEnd"/>
            <w:r w:rsidRPr="00E61496">
              <w:rPr>
                <w:rFonts w:ascii="Arial" w:eastAsia="Times New Roman" w:hAnsi="Arial" w:cs="Arial"/>
                <w:color w:val="000000" w:themeColor="text1"/>
                <w:sz w:val="18"/>
                <w:szCs w:val="18"/>
              </w:rPr>
              <w:t xml:space="preserve"> books by a favorite author on the same topic) and express opinions about them.</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59FBEF28"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3608C86"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0841D20" w:rsidR="00ED6179" w:rsidRPr="00E61496" w:rsidRDefault="00CD0464" w:rsidP="00CD0464">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z w:val="18"/>
                <w:szCs w:val="18"/>
              </w:rPr>
              <w:t>Begins in grade 4.</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1CD04A6" w14:textId="77777777" w:rsidTr="006F263D">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3622E2B8"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3BA82DFA" w:rsidR="00ED6179" w:rsidRPr="00E61496" w:rsidRDefault="00CD0464"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Begins in grade 3.</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8B74D65" w14:textId="77777777" w:rsidTr="006F263D">
        <w:tc>
          <w:tcPr>
            <w:tcW w:w="7908" w:type="dxa"/>
            <w:gridSpan w:val="2"/>
            <w:vMerge w:val="restart"/>
            <w:tcBorders>
              <w:top w:val="single" w:sz="24" w:space="0" w:color="F79646" w:themeColor="accent6"/>
              <w:left w:val="single" w:sz="8" w:space="0" w:color="F79646"/>
              <w:bottom w:val="single" w:sz="6" w:space="0" w:color="F79646" w:themeColor="accent6"/>
              <w:right w:val="single" w:sz="6" w:space="0" w:color="F79646"/>
            </w:tcBorders>
            <w:shd w:val="clear" w:color="auto" w:fill="FDE9D9" w:themeFill="accent6" w:themeFillTint="33"/>
            <w:vAlign w:val="center"/>
          </w:tcPr>
          <w:p w14:paraId="01380E4E" w14:textId="4C7E1903"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SPEAKING &amp; LISTENING STANDARDS</w:t>
            </w:r>
            <w:r w:rsidR="0059702B" w:rsidRPr="00E61496">
              <w:rPr>
                <w:rFonts w:ascii="Arial" w:eastAsia="Times New Roman" w:hAnsi="Arial" w:cs="Arial"/>
                <w:b/>
                <w:color w:val="000000" w:themeColor="text1"/>
                <w:spacing w:val="20"/>
                <w:szCs w:val="22"/>
              </w:rPr>
              <w:t xml:space="preserve"> (SL)</w:t>
            </w:r>
          </w:p>
        </w:tc>
        <w:tc>
          <w:tcPr>
            <w:tcW w:w="2887" w:type="dxa"/>
            <w:gridSpan w:val="4"/>
            <w:tcBorders>
              <w:top w:val="single" w:sz="24" w:space="0" w:color="F79646" w:themeColor="accent6"/>
              <w:left w:val="single" w:sz="6" w:space="0" w:color="F79646"/>
              <w:bottom w:val="single" w:sz="6" w:space="0" w:color="F79646" w:themeColor="accent6"/>
              <w:right w:val="single" w:sz="8" w:space="0" w:color="F79646"/>
            </w:tcBorders>
            <w:shd w:val="clear" w:color="auto" w:fill="F79646" w:themeFill="accent6"/>
            <w:vAlign w:val="center"/>
          </w:tcPr>
          <w:p w14:paraId="5E896A1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22640495" w14:textId="77777777" w:rsidTr="006F263D">
        <w:tc>
          <w:tcPr>
            <w:tcW w:w="7908" w:type="dxa"/>
            <w:gridSpan w:val="2"/>
            <w:vMerge/>
            <w:tcBorders>
              <w:top w:val="single" w:sz="6" w:space="0" w:color="F79646" w:themeColor="accent6"/>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Pr="00E61496" w:rsidRDefault="00ED6179" w:rsidP="00ED6179">
            <w:pPr>
              <w:rPr>
                <w:rFonts w:ascii="Arial" w:eastAsia="Times New Roman" w:hAnsi="Arial" w:cs="Arial"/>
                <w:color w:val="000000" w:themeColor="text1"/>
                <w:sz w:val="18"/>
                <w:szCs w:val="18"/>
              </w:rPr>
            </w:pPr>
          </w:p>
        </w:tc>
        <w:tc>
          <w:tcPr>
            <w:tcW w:w="962" w:type="dxa"/>
            <w:tcBorders>
              <w:top w:val="single" w:sz="6" w:space="0" w:color="F79646" w:themeColor="accent6"/>
              <w:left w:val="single" w:sz="6" w:space="0" w:color="F79646"/>
              <w:bottom w:val="single" w:sz="6" w:space="0" w:color="F79646"/>
              <w:right w:val="single" w:sz="6" w:space="0" w:color="F79646"/>
            </w:tcBorders>
            <w:vAlign w:val="center"/>
          </w:tcPr>
          <w:p w14:paraId="09951E4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gridSpan w:val="2"/>
            <w:tcBorders>
              <w:top w:val="single" w:sz="6" w:space="0" w:color="F79646" w:themeColor="accent6"/>
              <w:left w:val="single" w:sz="6" w:space="0" w:color="F79646"/>
              <w:bottom w:val="single" w:sz="6" w:space="0" w:color="F79646"/>
              <w:right w:val="single" w:sz="6" w:space="0" w:color="F79646"/>
            </w:tcBorders>
            <w:vAlign w:val="center"/>
          </w:tcPr>
          <w:p w14:paraId="38B80F4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F79646" w:themeColor="accent6"/>
              <w:left w:val="single" w:sz="6" w:space="0" w:color="F79646"/>
              <w:bottom w:val="single" w:sz="6" w:space="0" w:color="F79646"/>
              <w:right w:val="single" w:sz="8" w:space="0" w:color="F79646"/>
            </w:tcBorders>
            <w:vAlign w:val="center"/>
          </w:tcPr>
          <w:p w14:paraId="082F873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ED6179" w:rsidRPr="00E61496"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615750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With guidance and support, participate in </w:t>
            </w:r>
            <w:proofErr w:type="gramStart"/>
            <w:r w:rsidRPr="00E61496">
              <w:rPr>
                <w:rFonts w:ascii="Arial" w:eastAsia="Times New Roman" w:hAnsi="Arial" w:cs="Arial"/>
                <w:color w:val="000000" w:themeColor="text1"/>
                <w:sz w:val="18"/>
                <w:szCs w:val="18"/>
              </w:rPr>
              <w:t>small-group</w:t>
            </w:r>
            <w:proofErr w:type="gramEnd"/>
            <w:r w:rsidRPr="00E61496">
              <w:rPr>
                <w:rFonts w:ascii="Arial" w:eastAsia="Times New Roman" w:hAnsi="Arial" w:cs="Arial"/>
                <w:color w:val="000000" w:themeColor="text1"/>
                <w:sz w:val="18"/>
                <w:szCs w:val="18"/>
              </w:rPr>
              <w:t xml:space="preserve"> as well as large group shared conversations about pre-kindergarten topics and text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5D5AF929"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0760ED58"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voluntary convers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turn-taking, listening attentively, being aware of others’ feelings).</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51845919"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extended conversations.</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9C8AB10"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confirm understanding of information presented orally, from read-</w:t>
            </w:r>
            <w:proofErr w:type="spellStart"/>
            <w:r w:rsidRPr="00E61496">
              <w:rPr>
                <w:rFonts w:ascii="Arial" w:eastAsia="Times New Roman" w:hAnsi="Arial" w:cs="Arial"/>
                <w:color w:val="000000" w:themeColor="text1"/>
                <w:sz w:val="18"/>
                <w:szCs w:val="18"/>
              </w:rPr>
              <w:t>alouds</w:t>
            </w:r>
            <w:proofErr w:type="spellEnd"/>
            <w:r w:rsidRPr="00E61496">
              <w:rPr>
                <w:rFonts w:ascii="Arial" w:eastAsia="Times New Roman" w:hAnsi="Arial" w:cs="Arial"/>
                <w:color w:val="000000" w:themeColor="text1"/>
                <w:sz w:val="18"/>
                <w:szCs w:val="18"/>
              </w:rPr>
              <w:t>, or through other media by asking and answering questions about detail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66C25F2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With prompting and support, ask and answer questions </w:t>
            </w:r>
            <w:proofErr w:type="gramStart"/>
            <w:r w:rsidRPr="00E61496">
              <w:rPr>
                <w:rFonts w:ascii="Arial" w:eastAsia="Times New Roman" w:hAnsi="Arial" w:cs="Arial"/>
                <w:color w:val="000000" w:themeColor="text1"/>
                <w:sz w:val="18"/>
                <w:szCs w:val="18"/>
              </w:rPr>
              <w:t>in order to</w:t>
            </w:r>
            <w:proofErr w:type="gramEnd"/>
            <w:r w:rsidRPr="00E61496">
              <w:rPr>
                <w:rFonts w:ascii="Arial" w:eastAsia="Times New Roman" w:hAnsi="Arial" w:cs="Arial"/>
                <w:color w:val="000000" w:themeColor="text1"/>
                <w:sz w:val="18"/>
                <w:szCs w:val="18"/>
              </w:rPr>
              <w:t xml:space="preserve">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5C5C94B9"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2AD22EDD"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7CC7ACC" w14:textId="77777777" w:rsidTr="006F263D">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06D8160A"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n emergent (developing) ability to express thoughts, feelings, and idea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12ACF92" w14:textId="77777777" w:rsidTr="006F263D">
        <w:tc>
          <w:tcPr>
            <w:tcW w:w="7908" w:type="dxa"/>
            <w:gridSpan w:val="2"/>
            <w:vMerge w:val="restart"/>
            <w:tcBorders>
              <w:top w:val="single" w:sz="24" w:space="0" w:color="F79646" w:themeColor="accent6"/>
              <w:left w:val="single" w:sz="8" w:space="0" w:color="F79646"/>
              <w:bottom w:val="single" w:sz="6" w:space="0" w:color="F79646" w:themeColor="accent6"/>
              <w:right w:val="single" w:sz="6" w:space="0" w:color="F79646"/>
            </w:tcBorders>
            <w:shd w:val="clear" w:color="auto" w:fill="FDE9D9" w:themeFill="accent6" w:themeFillTint="33"/>
            <w:vAlign w:val="center"/>
          </w:tcPr>
          <w:p w14:paraId="3A8FB050" w14:textId="55EC4509"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LANGUAGE STANDARDS</w:t>
            </w:r>
            <w:r w:rsidR="0059702B" w:rsidRPr="00E61496">
              <w:rPr>
                <w:rFonts w:ascii="Arial" w:eastAsia="Times New Roman" w:hAnsi="Arial" w:cs="Arial"/>
                <w:b/>
                <w:color w:val="000000" w:themeColor="text1"/>
                <w:spacing w:val="20"/>
                <w:szCs w:val="22"/>
              </w:rPr>
              <w:t xml:space="preserve"> (L)</w:t>
            </w:r>
          </w:p>
        </w:tc>
        <w:tc>
          <w:tcPr>
            <w:tcW w:w="2887" w:type="dxa"/>
            <w:gridSpan w:val="4"/>
            <w:tcBorders>
              <w:top w:val="single" w:sz="24" w:space="0" w:color="F79646" w:themeColor="accent6"/>
              <w:left w:val="single" w:sz="6" w:space="0" w:color="F79646"/>
              <w:bottom w:val="single" w:sz="6" w:space="0" w:color="F79646" w:themeColor="accent6"/>
              <w:right w:val="single" w:sz="8" w:space="0" w:color="F79646"/>
            </w:tcBorders>
            <w:shd w:val="clear" w:color="auto" w:fill="F79646" w:themeFill="accent6"/>
            <w:vAlign w:val="center"/>
          </w:tcPr>
          <w:p w14:paraId="356BBC7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72C9189A" w14:textId="77777777" w:rsidTr="006F263D">
        <w:tc>
          <w:tcPr>
            <w:tcW w:w="7908" w:type="dxa"/>
            <w:gridSpan w:val="2"/>
            <w:vMerge/>
            <w:tcBorders>
              <w:top w:val="single" w:sz="6" w:space="0" w:color="F79646" w:themeColor="accent6"/>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Pr="00E61496" w:rsidRDefault="00ED6179" w:rsidP="00ED6179">
            <w:pPr>
              <w:rPr>
                <w:rFonts w:ascii="Arial" w:eastAsia="Times New Roman" w:hAnsi="Arial" w:cs="Arial"/>
                <w:color w:val="000000" w:themeColor="text1"/>
                <w:sz w:val="18"/>
                <w:szCs w:val="18"/>
              </w:rPr>
            </w:pPr>
          </w:p>
        </w:tc>
        <w:tc>
          <w:tcPr>
            <w:tcW w:w="962" w:type="dxa"/>
            <w:tcBorders>
              <w:top w:val="single" w:sz="6" w:space="0" w:color="F79646" w:themeColor="accent6"/>
              <w:left w:val="single" w:sz="6" w:space="0" w:color="F79646"/>
              <w:bottom w:val="single" w:sz="6" w:space="0" w:color="F79646"/>
              <w:right w:val="single" w:sz="6" w:space="0" w:color="F79646"/>
            </w:tcBorders>
            <w:vAlign w:val="center"/>
          </w:tcPr>
          <w:p w14:paraId="0EA209E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gridSpan w:val="2"/>
            <w:tcBorders>
              <w:top w:val="single" w:sz="6" w:space="0" w:color="F79646" w:themeColor="accent6"/>
              <w:left w:val="single" w:sz="6" w:space="0" w:color="F79646"/>
              <w:bottom w:val="single" w:sz="6" w:space="0" w:color="F79646"/>
              <w:right w:val="single" w:sz="6" w:space="0" w:color="F79646"/>
            </w:tcBorders>
            <w:vAlign w:val="center"/>
          </w:tcPr>
          <w:p w14:paraId="7963BD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F79646" w:themeColor="accent6"/>
              <w:left w:val="single" w:sz="6" w:space="0" w:color="F79646"/>
              <w:bottom w:val="single" w:sz="6" w:space="0" w:color="F79646"/>
              <w:right w:val="single" w:sz="8" w:space="0" w:color="F79646"/>
            </w:tcBorders>
            <w:vAlign w:val="center"/>
          </w:tcPr>
          <w:p w14:paraId="026835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ED6179" w:rsidRPr="00E61496"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76F082A1"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wareness of the conventions of standard English grammar and usag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08B6FC1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frequently occurring nouns and verb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3FED2BD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66D6224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nderstand and use question words (interrogatives) (e.g., who, what, where, when, why, how).</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47CB8C67"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the most frequently occurring prepositions (e.g., to, from, in, out, on, off, of, by, with).</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0D85243A"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roduce and expand complete sentences in shared language activities.</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EA4A5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F42BB9C" w14:textId="6ABDC6E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E243FFD"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wareness of the conventions of standard English.</w:t>
            </w:r>
          </w:p>
        </w:tc>
        <w:tc>
          <w:tcPr>
            <w:tcW w:w="962" w:type="dxa"/>
            <w:tcBorders>
              <w:top w:val="single" w:sz="6" w:space="0" w:color="F79646"/>
              <w:left w:val="single" w:sz="6" w:space="0" w:color="F79646"/>
              <w:bottom w:val="single" w:sz="6" w:space="0" w:color="F79646"/>
              <w:right w:val="single" w:sz="6" w:space="0" w:color="F79646"/>
            </w:tcBorders>
          </w:tcPr>
          <w:p w14:paraId="5FB7B17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1FF2E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75FF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515A72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32FF38" w14:textId="06B9A0E5"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75B48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rite first name, capitalizing the first letter.</w:t>
            </w:r>
          </w:p>
        </w:tc>
        <w:tc>
          <w:tcPr>
            <w:tcW w:w="962" w:type="dxa"/>
            <w:tcBorders>
              <w:top w:val="single" w:sz="6" w:space="0" w:color="F79646"/>
              <w:left w:val="single" w:sz="6" w:space="0" w:color="F79646"/>
              <w:bottom w:val="single" w:sz="6" w:space="0" w:color="F79646"/>
              <w:right w:val="single" w:sz="6" w:space="0" w:color="F79646"/>
            </w:tcBorders>
          </w:tcPr>
          <w:p w14:paraId="1E9B66D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AC486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079A0A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37F4F5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ABA2D5B" w14:textId="4B152F05"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AB9A6" w14:textId="53750540" w:rsidR="00ED6179" w:rsidRPr="00E61496" w:rsidRDefault="005A7DEC" w:rsidP="005A7DEC">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Develop and awareness of symbols for end punctuation. </w:t>
            </w:r>
          </w:p>
        </w:tc>
        <w:tc>
          <w:tcPr>
            <w:tcW w:w="962" w:type="dxa"/>
            <w:tcBorders>
              <w:top w:val="single" w:sz="6" w:space="0" w:color="F79646"/>
              <w:left w:val="single" w:sz="6" w:space="0" w:color="F79646"/>
              <w:bottom w:val="single" w:sz="6" w:space="0" w:color="F79646"/>
              <w:right w:val="single" w:sz="6" w:space="0" w:color="F79646"/>
            </w:tcBorders>
          </w:tcPr>
          <w:p w14:paraId="7060FA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895BA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8EFCA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0CD1192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E24B4B" w14:textId="0B8EB7D1" w:rsidR="00897AE5" w:rsidRPr="00E61496" w:rsidRDefault="00897AE5"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PK4.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6F7A20" w14:textId="4B573B45" w:rsidR="00897AE5" w:rsidRPr="00E61496" w:rsidRDefault="005A7DEC"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ttempt to write a letter or letters to represent a word.</w:t>
            </w:r>
          </w:p>
        </w:tc>
        <w:tc>
          <w:tcPr>
            <w:tcW w:w="962" w:type="dxa"/>
            <w:tcBorders>
              <w:top w:val="single" w:sz="6" w:space="0" w:color="F79646"/>
              <w:left w:val="single" w:sz="6" w:space="0" w:color="F79646"/>
              <w:bottom w:val="single" w:sz="6" w:space="0" w:color="F79646"/>
              <w:right w:val="single" w:sz="6" w:space="0" w:color="F79646"/>
            </w:tcBorders>
          </w:tcPr>
          <w:p w14:paraId="33ACFD76" w14:textId="77777777" w:rsidR="00897AE5" w:rsidRPr="00E61496" w:rsidRDefault="00897AE5" w:rsidP="00ED6179">
            <w:pPr>
              <w:jc w:val="center"/>
              <w:rPr>
                <w:rFonts w:ascii="Arial" w:hAnsi="Arial" w:cs="Arial"/>
                <w:b/>
                <w:color w:val="000000" w:themeColor="text1"/>
                <w:sz w:val="22"/>
              </w:rPr>
            </w:pPr>
          </w:p>
        </w:tc>
        <w:tc>
          <w:tcPr>
            <w:tcW w:w="962" w:type="dxa"/>
            <w:gridSpan w:val="2"/>
            <w:tcBorders>
              <w:top w:val="single" w:sz="6" w:space="0" w:color="F79646"/>
              <w:left w:val="single" w:sz="6" w:space="0" w:color="F79646"/>
              <w:bottom w:val="single" w:sz="6" w:space="0" w:color="F79646"/>
              <w:right w:val="single" w:sz="6" w:space="0" w:color="F79646"/>
            </w:tcBorders>
          </w:tcPr>
          <w:p w14:paraId="0E84578F" w14:textId="77777777" w:rsidR="00897AE5" w:rsidRPr="00E61496" w:rsidRDefault="00897AE5" w:rsidP="00ED6179">
            <w:pPr>
              <w:jc w:val="center"/>
              <w:rPr>
                <w:rFonts w:ascii="Arial" w:hAnsi="Arial" w:cs="Arial"/>
                <w:b/>
                <w:color w:val="000000" w:themeColor="text1"/>
                <w:sz w:val="22"/>
              </w:rPr>
            </w:pPr>
          </w:p>
        </w:tc>
        <w:tc>
          <w:tcPr>
            <w:tcW w:w="963" w:type="dxa"/>
            <w:tcBorders>
              <w:top w:val="single" w:sz="6" w:space="0" w:color="F79646"/>
              <w:left w:val="single" w:sz="6" w:space="0" w:color="F79646"/>
              <w:bottom w:val="single" w:sz="6" w:space="0" w:color="F79646"/>
              <w:right w:val="single" w:sz="8" w:space="0" w:color="F79646"/>
            </w:tcBorders>
          </w:tcPr>
          <w:p w14:paraId="061FCB90" w14:textId="77777777" w:rsidR="00897AE5" w:rsidRPr="00E61496" w:rsidRDefault="00897AE5" w:rsidP="00ED6179">
            <w:pPr>
              <w:jc w:val="center"/>
              <w:rPr>
                <w:rFonts w:ascii="Arial" w:hAnsi="Arial" w:cs="Arial"/>
                <w:b/>
                <w:color w:val="000000" w:themeColor="text1"/>
                <w:sz w:val="22"/>
              </w:rPr>
            </w:pPr>
          </w:p>
        </w:tc>
      </w:tr>
      <w:tr w:rsidR="00ED6179" w:rsidRPr="00E61496" w14:paraId="1C7044DC"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6145B34" w14:textId="7E6225A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r w:rsidR="00897AE5" w:rsidRPr="00E61496">
              <w:rPr>
                <w:rFonts w:ascii="Arial" w:eastAsia="Times New Roman" w:hAnsi="Arial" w:cs="Arial"/>
                <w:b/>
                <w:color w:val="000000" w:themeColor="text1"/>
                <w:sz w:val="18"/>
                <w:szCs w:val="21"/>
              </w:rPr>
              <w:t>d</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35FBD17A"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eriment with written representations of words, using emergent (developing) knowledge of sound-letter relationships.</w:t>
            </w:r>
          </w:p>
        </w:tc>
        <w:tc>
          <w:tcPr>
            <w:tcW w:w="962" w:type="dxa"/>
            <w:tcBorders>
              <w:top w:val="single" w:sz="6" w:space="0" w:color="F79646"/>
              <w:left w:val="single" w:sz="6" w:space="0" w:color="F79646"/>
              <w:bottom w:val="single" w:sz="8" w:space="0" w:color="F79646"/>
              <w:right w:val="single" w:sz="6" w:space="0" w:color="F79646"/>
            </w:tcBorders>
          </w:tcPr>
          <w:p w14:paraId="18A00B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4EDCF04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0CFB36C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B238AFA"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1A0E6EFC" w14:textId="0B01A491"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3</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36C482D4" w14:textId="3D8B9359" w:rsidR="00ED6179" w:rsidRPr="00E61496" w:rsidRDefault="00CD0464"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Begins in grade 2.</w:t>
            </w:r>
          </w:p>
        </w:tc>
        <w:tc>
          <w:tcPr>
            <w:tcW w:w="962" w:type="dxa"/>
            <w:tcBorders>
              <w:top w:val="single" w:sz="8" w:space="0" w:color="F79646"/>
              <w:left w:val="single" w:sz="6" w:space="0" w:color="F79646"/>
              <w:bottom w:val="single" w:sz="6" w:space="0" w:color="F79646"/>
              <w:right w:val="single" w:sz="6" w:space="0" w:color="F79646"/>
            </w:tcBorders>
          </w:tcPr>
          <w:p w14:paraId="2BDBCB3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A0FF2C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40E137B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479E9A2B"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unknown and multiple-meaning words based on pre- 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18139D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7FE67C" w14:textId="37DA2A89"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BA1769"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new meaning for familiar words accurately (e.g., recognizing that a car is also a vehicle).</w:t>
            </w:r>
          </w:p>
        </w:tc>
        <w:tc>
          <w:tcPr>
            <w:tcW w:w="962" w:type="dxa"/>
            <w:tcBorders>
              <w:top w:val="single" w:sz="6" w:space="0" w:color="F79646"/>
              <w:left w:val="single" w:sz="6" w:space="0" w:color="F79646"/>
              <w:bottom w:val="single" w:sz="6" w:space="0" w:color="F79646"/>
              <w:right w:val="single" w:sz="6" w:space="0" w:color="F79646"/>
            </w:tcBorders>
          </w:tcPr>
          <w:p w14:paraId="6B20F46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A4DFF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6D5B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78A6F38C"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explore word relationshi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BE2D8E0"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7349A8EF"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eriment with frequently occurring verbs and adjectives by relating them to their opposites (antonyms) (e.g., run, walk; fast, slow; soft, hard).</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437B7BD0"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3F588F3A"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F770D21"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d demonstrate knowledge of verbs (e.g., acting out sweeping, describing how to brush teeth)</w:t>
            </w:r>
            <w:r w:rsidR="00901F72" w:rsidRPr="00E61496">
              <w:rPr>
                <w:rFonts w:ascii="Arial" w:eastAsia="Times New Roman" w:hAnsi="Arial" w:cs="Arial"/>
                <w:color w:val="000000" w:themeColor="text1"/>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534A5C"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words and phrases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D7FA538" w14:textId="77777777" w:rsidR="009A1C4F" w:rsidRPr="00E61496" w:rsidRDefault="009A1C4F" w:rsidP="00ED6179">
      <w:pPr>
        <w:rPr>
          <w:color w:val="000000" w:themeColor="text1"/>
        </w:rPr>
      </w:pPr>
    </w:p>
    <w:p w14:paraId="57B2CF50" w14:textId="77777777" w:rsidR="00D300B7" w:rsidRPr="00E61496" w:rsidRDefault="00D300B7" w:rsidP="00ED6179">
      <w:pPr>
        <w:rPr>
          <w:color w:val="000000" w:themeColor="text1"/>
        </w:rPr>
      </w:pPr>
    </w:p>
    <w:p w14:paraId="76A30160" w14:textId="77777777" w:rsidR="00D300B7" w:rsidRPr="00E61496" w:rsidRDefault="00D300B7" w:rsidP="00ED6179">
      <w:pPr>
        <w:rPr>
          <w:color w:val="000000" w:themeColor="text1"/>
        </w:rPr>
      </w:pPr>
    </w:p>
    <w:p w14:paraId="3E430C69" w14:textId="77777777" w:rsidR="00D300B7" w:rsidRPr="00E61496" w:rsidRDefault="00D300B7" w:rsidP="00ED6179">
      <w:pPr>
        <w:rPr>
          <w:color w:val="000000" w:themeColor="text1"/>
        </w:rPr>
      </w:pPr>
    </w:p>
    <w:p w14:paraId="09753F3F" w14:textId="77777777" w:rsidR="00D300B7" w:rsidRPr="00E61496" w:rsidRDefault="00D300B7" w:rsidP="00ED6179">
      <w:pPr>
        <w:rPr>
          <w:color w:val="000000" w:themeColor="text1"/>
        </w:rPr>
      </w:pPr>
    </w:p>
    <w:p w14:paraId="3C090A30" w14:textId="77777777" w:rsidR="00D300B7" w:rsidRPr="00E61496" w:rsidRDefault="00D300B7" w:rsidP="00ED6179">
      <w:pPr>
        <w:rPr>
          <w:color w:val="000000" w:themeColor="text1"/>
        </w:rPr>
      </w:pPr>
    </w:p>
    <w:p w14:paraId="2DBEEE06" w14:textId="77777777" w:rsidR="00D300B7" w:rsidRPr="00E61496" w:rsidRDefault="00D300B7" w:rsidP="00ED6179">
      <w:pPr>
        <w:rPr>
          <w:color w:val="000000" w:themeColor="text1"/>
        </w:rPr>
      </w:pPr>
    </w:p>
    <w:p w14:paraId="6790A482" w14:textId="77777777" w:rsidR="00D300B7" w:rsidRPr="00E61496" w:rsidRDefault="00D300B7" w:rsidP="00ED6179">
      <w:pPr>
        <w:rPr>
          <w:color w:val="000000" w:themeColor="text1"/>
        </w:rPr>
      </w:pPr>
    </w:p>
    <w:p w14:paraId="3DFEBE90" w14:textId="77777777" w:rsidR="00D300B7" w:rsidRPr="00E61496" w:rsidRDefault="00D300B7" w:rsidP="00ED6179">
      <w:pPr>
        <w:rPr>
          <w:color w:val="000000" w:themeColor="text1"/>
        </w:rPr>
      </w:pPr>
    </w:p>
    <w:p w14:paraId="15BE7BFF" w14:textId="77777777" w:rsidR="00D300B7" w:rsidRPr="00E61496" w:rsidRDefault="00D300B7" w:rsidP="00ED6179">
      <w:pPr>
        <w:rPr>
          <w:color w:val="000000" w:themeColor="text1"/>
        </w:rPr>
      </w:pPr>
    </w:p>
    <w:p w14:paraId="049B3459" w14:textId="77777777" w:rsidR="00D300B7" w:rsidRPr="00E61496" w:rsidRDefault="00D300B7" w:rsidP="00ED6179">
      <w:pPr>
        <w:rPr>
          <w:color w:val="000000" w:themeColor="text1"/>
        </w:rPr>
      </w:pPr>
    </w:p>
    <w:p w14:paraId="50033233" w14:textId="77777777" w:rsidR="00D300B7" w:rsidRPr="00E61496" w:rsidRDefault="00D300B7" w:rsidP="00ED6179">
      <w:pPr>
        <w:rPr>
          <w:color w:val="000000" w:themeColor="text1"/>
        </w:rPr>
      </w:pPr>
    </w:p>
    <w:p w14:paraId="7839F4FD" w14:textId="77777777" w:rsidR="00D300B7" w:rsidRPr="00E61496" w:rsidRDefault="00D300B7" w:rsidP="00ED6179">
      <w:pPr>
        <w:rPr>
          <w:color w:val="000000" w:themeColor="text1"/>
        </w:rPr>
      </w:pPr>
    </w:p>
    <w:p w14:paraId="47946D66" w14:textId="77777777" w:rsidR="00D300B7" w:rsidRPr="00E61496" w:rsidRDefault="00D300B7" w:rsidP="00ED6179">
      <w:pPr>
        <w:rPr>
          <w:color w:val="000000" w:themeColor="text1"/>
        </w:rPr>
      </w:pPr>
    </w:p>
    <w:p w14:paraId="3F41D1A9" w14:textId="77777777" w:rsidR="00D300B7" w:rsidRPr="00E61496" w:rsidRDefault="00D300B7" w:rsidP="00ED6179">
      <w:pPr>
        <w:rPr>
          <w:color w:val="000000" w:themeColor="text1"/>
        </w:rPr>
      </w:pPr>
    </w:p>
    <w:p w14:paraId="54FDD190" w14:textId="77777777" w:rsidR="00D300B7" w:rsidRPr="00E61496" w:rsidRDefault="00D300B7" w:rsidP="00ED6179">
      <w:pPr>
        <w:rPr>
          <w:color w:val="000000" w:themeColor="text1"/>
        </w:rPr>
      </w:pPr>
    </w:p>
    <w:p w14:paraId="1F3427B7" w14:textId="77777777" w:rsidR="00D300B7" w:rsidRPr="00E61496" w:rsidRDefault="00D300B7" w:rsidP="00ED6179">
      <w:pPr>
        <w:rPr>
          <w:color w:val="000000" w:themeColor="text1"/>
        </w:rPr>
      </w:pPr>
    </w:p>
    <w:p w14:paraId="0913740C" w14:textId="77777777" w:rsidR="00D300B7" w:rsidRPr="00E61496" w:rsidRDefault="00D300B7" w:rsidP="00ED6179">
      <w:pPr>
        <w:rPr>
          <w:color w:val="000000" w:themeColor="text1"/>
        </w:rPr>
      </w:pPr>
    </w:p>
    <w:p w14:paraId="204BEDDF" w14:textId="77777777" w:rsidR="00D300B7" w:rsidRPr="00E61496" w:rsidRDefault="00D300B7" w:rsidP="00ED6179">
      <w:pPr>
        <w:rPr>
          <w:color w:val="000000" w:themeColor="text1"/>
        </w:rPr>
      </w:pPr>
    </w:p>
    <w:p w14:paraId="132F0274" w14:textId="77777777" w:rsidR="00D300B7" w:rsidRPr="00E61496" w:rsidRDefault="00D300B7" w:rsidP="00ED6179">
      <w:pPr>
        <w:rPr>
          <w:color w:val="000000" w:themeColor="text1"/>
        </w:rPr>
      </w:pPr>
    </w:p>
    <w:p w14:paraId="2D03240C" w14:textId="77777777" w:rsidR="00D300B7" w:rsidRPr="00E61496" w:rsidRDefault="00D300B7" w:rsidP="00ED6179">
      <w:pPr>
        <w:rPr>
          <w:color w:val="000000" w:themeColor="text1"/>
        </w:rPr>
      </w:pPr>
    </w:p>
    <w:p w14:paraId="20A02D81" w14:textId="77777777" w:rsidR="00D300B7" w:rsidRPr="00E61496" w:rsidRDefault="00D300B7" w:rsidP="00ED6179">
      <w:pPr>
        <w:rPr>
          <w:color w:val="000000" w:themeColor="text1"/>
        </w:rPr>
      </w:pPr>
    </w:p>
    <w:p w14:paraId="2B2DBE28" w14:textId="77777777" w:rsidR="00D300B7" w:rsidRPr="00E61496" w:rsidRDefault="00D300B7" w:rsidP="00ED6179">
      <w:pPr>
        <w:rPr>
          <w:color w:val="000000" w:themeColor="text1"/>
        </w:rPr>
      </w:pPr>
    </w:p>
    <w:p w14:paraId="271D6343" w14:textId="77777777" w:rsidR="00D300B7" w:rsidRPr="00E61496" w:rsidRDefault="00D300B7" w:rsidP="00ED6179">
      <w:pPr>
        <w:rPr>
          <w:color w:val="000000" w:themeColor="text1"/>
        </w:rPr>
      </w:pPr>
    </w:p>
    <w:p w14:paraId="182AC1A7" w14:textId="77777777" w:rsidR="00D300B7" w:rsidRPr="00E61496" w:rsidRDefault="00D300B7" w:rsidP="00ED6179">
      <w:pPr>
        <w:rPr>
          <w:color w:val="000000" w:themeColor="text1"/>
        </w:rPr>
      </w:pPr>
    </w:p>
    <w:p w14:paraId="1AB67503" w14:textId="77777777" w:rsidR="00D300B7" w:rsidRPr="00E61496" w:rsidRDefault="00D300B7" w:rsidP="00ED6179">
      <w:pPr>
        <w:rPr>
          <w:color w:val="000000" w:themeColor="text1"/>
        </w:rPr>
      </w:pPr>
    </w:p>
    <w:p w14:paraId="5D8BDC30" w14:textId="77777777" w:rsidR="00D300B7" w:rsidRPr="00E61496" w:rsidRDefault="00D300B7" w:rsidP="00ED6179">
      <w:pPr>
        <w:rPr>
          <w:color w:val="000000" w:themeColor="text1"/>
        </w:rPr>
      </w:pPr>
    </w:p>
    <w:p w14:paraId="45B59403" w14:textId="77777777" w:rsidR="00D300B7" w:rsidRPr="00E61496" w:rsidRDefault="00D300B7" w:rsidP="00ED6179">
      <w:pPr>
        <w:rPr>
          <w:color w:val="000000" w:themeColor="text1"/>
        </w:rPr>
      </w:pPr>
    </w:p>
    <w:p w14:paraId="202D7499" w14:textId="77777777" w:rsidR="00D300B7" w:rsidRPr="00E61496" w:rsidRDefault="00D300B7" w:rsidP="00ED6179">
      <w:pPr>
        <w:rPr>
          <w:color w:val="000000" w:themeColor="text1"/>
        </w:rPr>
      </w:pPr>
    </w:p>
    <w:p w14:paraId="21BE8527" w14:textId="77777777" w:rsidR="00D300B7" w:rsidRDefault="00D300B7" w:rsidP="00ED6179">
      <w:pPr>
        <w:rPr>
          <w:color w:val="000000" w:themeColor="text1"/>
        </w:rPr>
      </w:pPr>
    </w:p>
    <w:p w14:paraId="4BD7A208" w14:textId="77777777" w:rsidR="006A7A67" w:rsidRDefault="006A7A67" w:rsidP="00ED6179">
      <w:pPr>
        <w:rPr>
          <w:color w:val="000000" w:themeColor="text1"/>
        </w:rPr>
      </w:pPr>
    </w:p>
    <w:p w14:paraId="254F7864" w14:textId="77777777" w:rsidR="006A7A67" w:rsidRDefault="006A7A67" w:rsidP="00ED6179">
      <w:pPr>
        <w:rPr>
          <w:color w:val="000000" w:themeColor="text1"/>
        </w:rPr>
      </w:pPr>
    </w:p>
    <w:p w14:paraId="1430A1F6" w14:textId="77777777" w:rsidR="006A7A67" w:rsidRDefault="006A7A67" w:rsidP="00ED6179">
      <w:pPr>
        <w:rPr>
          <w:color w:val="000000" w:themeColor="text1"/>
        </w:rPr>
      </w:pPr>
    </w:p>
    <w:p w14:paraId="38ADDCBA" w14:textId="77777777" w:rsidR="006A7A67" w:rsidRDefault="006A7A67" w:rsidP="00ED6179">
      <w:pPr>
        <w:rPr>
          <w:color w:val="000000" w:themeColor="text1"/>
        </w:rPr>
      </w:pPr>
    </w:p>
    <w:p w14:paraId="026E544A" w14:textId="77777777" w:rsidR="006A7A67" w:rsidRDefault="006A7A67" w:rsidP="00ED6179">
      <w:pPr>
        <w:rPr>
          <w:color w:val="000000" w:themeColor="text1"/>
        </w:rPr>
      </w:pPr>
    </w:p>
    <w:p w14:paraId="0256887F" w14:textId="77777777" w:rsidR="006A7A67" w:rsidRDefault="006A7A67" w:rsidP="00ED6179">
      <w:pPr>
        <w:rPr>
          <w:color w:val="000000" w:themeColor="text1"/>
        </w:rPr>
      </w:pPr>
    </w:p>
    <w:p w14:paraId="59C94699" w14:textId="77777777" w:rsidR="006A7A67" w:rsidRDefault="006A7A67" w:rsidP="00ED6179">
      <w:pPr>
        <w:rPr>
          <w:color w:val="000000" w:themeColor="text1"/>
        </w:rPr>
      </w:pPr>
    </w:p>
    <w:p w14:paraId="1BD19A14" w14:textId="77777777" w:rsidR="006A7A67" w:rsidRDefault="006A7A67" w:rsidP="00ED6179">
      <w:pPr>
        <w:rPr>
          <w:color w:val="000000" w:themeColor="text1"/>
        </w:rPr>
      </w:pPr>
    </w:p>
    <w:p w14:paraId="3FFD2529" w14:textId="77777777" w:rsidR="006A7A67" w:rsidRPr="00E61496" w:rsidRDefault="006A7A67" w:rsidP="00ED6179">
      <w:pPr>
        <w:rPr>
          <w:color w:val="000000" w:themeColor="text1"/>
        </w:rPr>
      </w:pPr>
    </w:p>
    <w:p w14:paraId="189DFA51" w14:textId="77777777" w:rsidR="00D300B7" w:rsidRPr="00E61496" w:rsidRDefault="00D300B7" w:rsidP="00ED6179">
      <w:pPr>
        <w:rPr>
          <w:color w:val="000000" w:themeColor="text1"/>
        </w:rPr>
      </w:pPr>
    </w:p>
    <w:p w14:paraId="4F1EFEF6" w14:textId="25070029" w:rsidR="00D300B7" w:rsidRPr="00E61496" w:rsidRDefault="00D300B7" w:rsidP="00ED6179">
      <w:pPr>
        <w:rPr>
          <w:color w:val="000000" w:themeColor="text1"/>
        </w:rPr>
        <w:sectPr w:rsidR="00D300B7" w:rsidRPr="00E61496" w:rsidSect="002B180E">
          <w:footerReference w:type="default" r:id="rId12"/>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E61496" w14:paraId="5374C17D" w14:textId="77777777" w:rsidTr="00CE3476">
        <w:trPr>
          <w:trHeight w:val="336"/>
        </w:trPr>
        <w:tc>
          <w:tcPr>
            <w:tcW w:w="4585" w:type="dxa"/>
            <w:gridSpan w:val="3"/>
            <w:tcBorders>
              <w:top w:val="nil"/>
              <w:left w:val="nil"/>
              <w:bottom w:val="nil"/>
              <w:right w:val="nil"/>
            </w:tcBorders>
            <w:shd w:val="clear" w:color="auto" w:fill="39A1BF"/>
            <w:vAlign w:val="center"/>
          </w:tcPr>
          <w:p w14:paraId="15470F8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DAEEF3"/>
            <w:vAlign w:val="center"/>
          </w:tcPr>
          <w:p w14:paraId="622C2AD9" w14:textId="1E34359F"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MATHEMATICS</w:t>
            </w:r>
            <w:r w:rsidR="0059702B" w:rsidRPr="00E61496">
              <w:rPr>
                <w:rFonts w:ascii="Arial" w:hAnsi="Arial" w:cs="Arial"/>
                <w:b/>
                <w:color w:val="000000" w:themeColor="text1"/>
                <w:sz w:val="28"/>
              </w:rPr>
              <w:t xml:space="preserve"> (M)</w:t>
            </w:r>
          </w:p>
        </w:tc>
      </w:tr>
      <w:tr w:rsidR="00E17841" w:rsidRPr="00E61496" w14:paraId="11E12ABE" w14:textId="77777777" w:rsidTr="006A7A67">
        <w:trPr>
          <w:trHeight w:val="373"/>
        </w:trPr>
        <w:tc>
          <w:tcPr>
            <w:tcW w:w="2698" w:type="dxa"/>
            <w:gridSpan w:val="2"/>
            <w:tcBorders>
              <w:top w:val="nil"/>
              <w:left w:val="nil"/>
              <w:bottom w:val="single" w:sz="24" w:space="0" w:color="4BACC6"/>
              <w:right w:val="single" w:sz="8" w:space="0" w:color="FFFFFF"/>
            </w:tcBorders>
            <w:vAlign w:val="center"/>
          </w:tcPr>
          <w:p w14:paraId="412FBF83" w14:textId="5FD0B88F"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24" w:space="0" w:color="4BACC6"/>
              <w:right w:val="single" w:sz="8" w:space="0" w:color="FFFFFF"/>
            </w:tcBorders>
            <w:vAlign w:val="center"/>
          </w:tcPr>
          <w:p w14:paraId="51C88FA2" w14:textId="2CC0E1EE"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24" w:space="0" w:color="4BACC6"/>
              <w:right w:val="single" w:sz="8" w:space="0" w:color="FFFFFF"/>
            </w:tcBorders>
            <w:vAlign w:val="center"/>
          </w:tcPr>
          <w:p w14:paraId="5FD2DC08" w14:textId="7EA82905"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24" w:space="0" w:color="4BACC6"/>
              <w:right w:val="nil"/>
            </w:tcBorders>
            <w:vAlign w:val="center"/>
          </w:tcPr>
          <w:p w14:paraId="374FF7C6" w14:textId="287AA6E8"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 = Advanced Development</w:t>
            </w:r>
          </w:p>
        </w:tc>
      </w:tr>
      <w:tr w:rsidR="00ED6179" w:rsidRPr="00E61496" w14:paraId="7EE84BD5" w14:textId="77777777" w:rsidTr="006A7A67">
        <w:trPr>
          <w:trHeight w:val="126"/>
        </w:trPr>
        <w:tc>
          <w:tcPr>
            <w:tcW w:w="7908" w:type="dxa"/>
            <w:gridSpan w:val="5"/>
            <w:vMerge w:val="restart"/>
            <w:tcBorders>
              <w:top w:val="single" w:sz="24" w:space="0" w:color="4BACC6"/>
              <w:left w:val="single" w:sz="6" w:space="0" w:color="4BACC6"/>
              <w:bottom w:val="single" w:sz="6" w:space="0" w:color="4BACC6"/>
              <w:right w:val="single" w:sz="6" w:space="0" w:color="4BACC6" w:themeColor="accent5"/>
            </w:tcBorders>
            <w:shd w:val="clear" w:color="auto" w:fill="DAEEF3" w:themeFill="accent5" w:themeFillTint="33"/>
            <w:vAlign w:val="center"/>
          </w:tcPr>
          <w:p w14:paraId="06317D44" w14:textId="13217393"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COUNTING &amp; CARDINALITY</w:t>
            </w:r>
            <w:r w:rsidR="0059702B" w:rsidRPr="00E61496">
              <w:rPr>
                <w:rFonts w:ascii="Arial" w:eastAsia="Times New Roman" w:hAnsi="Arial" w:cs="Arial"/>
                <w:b/>
                <w:color w:val="000000" w:themeColor="text1"/>
                <w:spacing w:val="20"/>
                <w:szCs w:val="22"/>
              </w:rPr>
              <w:t xml:space="preserve"> (CC)</w:t>
            </w:r>
          </w:p>
        </w:tc>
        <w:tc>
          <w:tcPr>
            <w:tcW w:w="2887" w:type="dxa"/>
            <w:gridSpan w:val="4"/>
            <w:tcBorders>
              <w:top w:val="single" w:sz="24" w:space="0" w:color="4BACC6"/>
              <w:left w:val="single" w:sz="6" w:space="0" w:color="4BACC6" w:themeColor="accent5"/>
              <w:bottom w:val="single" w:sz="6" w:space="0" w:color="4BACC6"/>
              <w:right w:val="single" w:sz="6" w:space="0" w:color="4BACC6"/>
            </w:tcBorders>
            <w:shd w:val="clear" w:color="auto" w:fill="4BACC6" w:themeFill="accent5"/>
            <w:vAlign w:val="center"/>
          </w:tcPr>
          <w:p w14:paraId="339F3CB2" w14:textId="77777777" w:rsidR="00ED6179" w:rsidRPr="00E61496" w:rsidRDefault="00ED6179" w:rsidP="00ED6179">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ED6179" w:rsidRPr="00E61496" w14:paraId="23741FF6" w14:textId="77777777" w:rsidTr="006A7A67">
        <w:trPr>
          <w:trHeight w:val="20"/>
        </w:trPr>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30B21C0C" w14:textId="77777777" w:rsidR="00ED6179" w:rsidRPr="00E61496" w:rsidRDefault="00ED6179" w:rsidP="00ED6179">
            <w:pPr>
              <w:rPr>
                <w:rFonts w:ascii="Arial" w:hAnsi="Arial" w:cs="Arial"/>
                <w:color w:val="000000" w:themeColor="text1"/>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4BACC6"/>
              <w:left w:val="single" w:sz="6" w:space="0" w:color="4BACC6" w:themeColor="accent5"/>
              <w:bottom w:val="single" w:sz="6" w:space="0" w:color="4BACC6"/>
              <w:right w:val="single" w:sz="6" w:space="0" w:color="4BACC6"/>
            </w:tcBorders>
            <w:shd w:val="clear" w:color="auto" w:fill="FFFFFF" w:themeFill="background1"/>
            <w:vAlign w:val="center"/>
          </w:tcPr>
          <w:p w14:paraId="7E2D1B10"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C97493" w:rsidRPr="00E61496" w14:paraId="3F59100C"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38FAF09E" w14:textId="007964C0"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CC.PK4.1</w:t>
            </w:r>
            <w:r w:rsidRPr="00E61496">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0DEDA57C" w14:textId="5AF43381"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ite</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 1 to</w:t>
            </w:r>
            <w:r w:rsidRPr="00E61496">
              <w:rPr>
                <w:rFonts w:ascii="Arial" w:eastAsia="Arial" w:hAnsi="Arial" w:cs="Arial"/>
                <w:color w:val="000000" w:themeColor="text1"/>
                <w:spacing w:val="1"/>
                <w:sz w:val="18"/>
                <w:szCs w:val="18"/>
              </w:rPr>
              <w:t xml:space="preserve"> 3</w:t>
            </w:r>
            <w:r w:rsidRPr="00E61496">
              <w:rPr>
                <w:rFonts w:ascii="Arial" w:eastAsia="Arial" w:hAnsi="Arial" w:cs="Arial"/>
                <w:color w:val="000000" w:themeColor="text1"/>
                <w:sz w:val="18"/>
                <w:szCs w:val="18"/>
              </w:rPr>
              <w:t>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70F22F7B"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16146CAF"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289A37BD"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4C0F366"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56C973A6" w14:textId="246F9318"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CC.PK4.2</w:t>
            </w:r>
            <w:r w:rsidRPr="00E61496">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0966989A" w14:textId="74B2E3FF"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z</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n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attempt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 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20.</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3FF8F1A2"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4C5ABBB4"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4FDFB8CA"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014A9ED4"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09467DFA" w14:textId="2D760965"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3</w:t>
            </w:r>
            <w:r w:rsidRPr="00E61496">
              <w:rPr>
                <w:rFonts w:ascii="Arial" w:eastAsia="Arial" w:hAnsi="Arial" w:cs="Arial"/>
                <w:color w:val="000000" w:themeColor="text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705BA534" w14:textId="10D8E0C3"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W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guidanc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n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uppor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ttempt to</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compare quantities of numbers using concrete manipulati</w:t>
            </w:r>
            <w:r w:rsidRPr="00E61496">
              <w:rPr>
                <w:rFonts w:ascii="Arial" w:eastAsia="Arial" w:hAnsi="Arial" w:cs="Arial"/>
                <w:color w:val="000000" w:themeColor="text1"/>
                <w:spacing w:val="1"/>
                <w:sz w:val="18"/>
                <w:szCs w:val="18"/>
              </w:rPr>
              <w:t>v</w:t>
            </w:r>
            <w:r w:rsidRPr="00E61496">
              <w:rPr>
                <w:rFonts w:ascii="Arial" w:eastAsia="Arial" w:hAnsi="Arial" w:cs="Arial"/>
                <w:color w:val="000000" w:themeColor="text1"/>
                <w:sz w:val="18"/>
                <w:szCs w:val="18"/>
              </w:rPr>
              <w:t>es to determine more than, less than, same and differen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06DD9D60"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7EEB2B7C"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1EF03C6B"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13B30566"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26BBE935" w14:textId="347F76CC"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CC.PK4.4</w:t>
            </w:r>
            <w:r w:rsidRPr="00E61496">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11EE66F5" w14:textId="54C94084"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und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p</w:t>
            </w:r>
            <w:r w:rsidRPr="00E61496">
              <w:rPr>
                <w:rFonts w:ascii="Arial" w:eastAsia="Arial" w:hAnsi="Arial" w:cs="Arial"/>
                <w:color w:val="000000" w:themeColor="text1"/>
                <w:spacing w:val="1"/>
                <w:sz w:val="18"/>
                <w:szCs w:val="18"/>
              </w:rPr>
              <w:t xml:space="preserve"> b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ee</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s </w:t>
            </w:r>
            <w:r w:rsidRPr="00E61496">
              <w:rPr>
                <w:rFonts w:ascii="Arial" w:eastAsia="Arial" w:hAnsi="Arial" w:cs="Arial"/>
                <w:color w:val="000000" w:themeColor="text1"/>
                <w:spacing w:val="1"/>
                <w:sz w:val="18"/>
                <w:szCs w:val="18"/>
              </w:rPr>
              <w:t xml:space="preserve">and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an</w:t>
            </w:r>
            <w:r w:rsidRPr="00E61496">
              <w:rPr>
                <w:rFonts w:ascii="Arial" w:eastAsia="Arial" w:hAnsi="Arial" w:cs="Arial"/>
                <w:color w:val="000000" w:themeColor="text1"/>
                <w:sz w:val="18"/>
                <w:szCs w:val="18"/>
              </w:rPr>
              <w:t>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01F075AD"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00DF0D36"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080A718E"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7EC27C32"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55E2DA96" w14:textId="6A7766E7"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4a</w:t>
            </w:r>
            <w:r w:rsidRPr="00E61496">
              <w:rPr>
                <w:rFonts w:ascii="Arial" w:eastAsia="Arial" w:hAnsi="Arial" w:cs="Arial"/>
                <w:color w:val="000000" w:themeColor="text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7AE88D8A" w14:textId="61F39F08"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z</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 is 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o</w:t>
            </w:r>
            <w:r w:rsidRPr="00E61496">
              <w:rPr>
                <w:rFonts w:ascii="Arial" w:eastAsia="Arial" w:hAnsi="Arial" w:cs="Arial"/>
                <w:color w:val="000000" w:themeColor="text1"/>
                <w:sz w:val="18"/>
                <w:szCs w:val="18"/>
              </w:rPr>
              <w:t>l t</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 xml:space="preserve">ts </w:t>
            </w:r>
            <w:proofErr w:type="gramStart"/>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proofErr w:type="gramEnd"/>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pacing w:val="1"/>
                <w:sz w:val="18"/>
                <w:szCs w:val="18"/>
              </w:rPr>
              <w:t>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g 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468AE816"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59F65EB2"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5B9BB02C"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3CB2EAF5"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06237FCE" w14:textId="01F2851B"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
                <w:sz w:val="18"/>
                <w:szCs w:val="18"/>
              </w:rPr>
              <w:t>M.CC.PK4.4b</w:t>
            </w:r>
            <w:r w:rsidRPr="00E61496">
              <w:rPr>
                <w:rFonts w:ascii="Arial" w:eastAsia="Arial" w:hAnsi="Arial" w:cs="Arial"/>
                <w:color w:val="000000" w:themeColor="text1"/>
                <w:spacing w:val="-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1AEABC35" w14:textId="7C623991"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pacing w:val="-1"/>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c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an</w:t>
            </w:r>
            <w:r w:rsidRPr="00E61496">
              <w:rPr>
                <w:rFonts w:ascii="Arial" w:eastAsia="Arial" w:hAnsi="Arial" w:cs="Arial"/>
                <w:color w:val="000000" w:themeColor="text1"/>
                <w:sz w:val="18"/>
                <w:szCs w:val="18"/>
              </w:rPr>
              <w:t>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 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10.</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3A4303D6"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37F706A1"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1AC618D2"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1EF97516"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36EC9B76" w14:textId="7242A4FB"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5</w:t>
            </w:r>
            <w:r w:rsidRPr="00E61496">
              <w:rPr>
                <w:rFonts w:ascii="Arial" w:eastAsia="Arial" w:hAnsi="Arial" w:cs="Arial"/>
                <w:color w:val="000000" w:themeColor="text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2E14CB45" w14:textId="7EC688B2"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u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ki</w:t>
            </w:r>
            <w:r w:rsidRPr="00E61496">
              <w:rPr>
                <w:rFonts w:ascii="Arial" w:eastAsia="Arial" w:hAnsi="Arial" w:cs="Arial"/>
                <w:color w:val="000000" w:themeColor="text1"/>
                <w:spacing w:val="1"/>
                <w:sz w:val="18"/>
                <w:szCs w:val="18"/>
              </w:rPr>
              <w:t>nd</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ct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10</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one</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 xml:space="preserve">on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ponde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proofErr w:type="gramStart"/>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u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p</w:t>
            </w:r>
            <w:proofErr w:type="gramEnd"/>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1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c</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 xml:space="preserve">ed </w:t>
            </w:r>
            <w:r w:rsidRPr="00E61496">
              <w:rPr>
                <w:rFonts w:ascii="Arial" w:eastAsia="Arial" w:hAnsi="Arial" w:cs="Arial"/>
                <w:color w:val="000000" w:themeColor="text1"/>
                <w:sz w:val="18"/>
                <w:szCs w:val="18"/>
              </w:rPr>
              <w:t>design</w:t>
            </w:r>
            <w:r w:rsidRPr="00E61496">
              <w:rPr>
                <w:rFonts w:ascii="Arial" w:eastAsia="Arial" w:hAnsi="Arial" w:cs="Arial"/>
                <w:color w:val="000000" w:themeColor="text1"/>
                <w:spacing w:val="1"/>
                <w:sz w:val="18"/>
                <w:szCs w:val="18"/>
              </w:rPr>
              <w: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6EC6E1E4"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5ED4E123"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27CDD88E"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07F0AC0"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2938BCAC" w14:textId="543B9C6A"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5a</w:t>
            </w:r>
            <w:r w:rsidRPr="00E61496">
              <w:rPr>
                <w:rFonts w:ascii="Arial" w:eastAsia="Arial" w:hAnsi="Arial" w:cs="Arial"/>
                <w:color w:val="000000" w:themeColor="text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00AACE82" w14:textId="0ADBECD2" w:rsidR="00C97493" w:rsidRPr="00E61496" w:rsidRDefault="00C97493" w:rsidP="00ED6179">
            <w:pPr>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Us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n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of 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33C0F14C" w14:textId="534571C8"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0BF5C090" w14:textId="2A2AEA5D"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6DE90C05" w14:textId="4B6DAA0E"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622C88FA" w14:textId="77777777" w:rsidTr="00955D40">
        <w:tc>
          <w:tcPr>
            <w:tcW w:w="1612" w:type="dxa"/>
            <w:tcBorders>
              <w:top w:val="single" w:sz="6" w:space="0" w:color="4BACC6"/>
              <w:left w:val="single" w:sz="6" w:space="0" w:color="4BACC6"/>
              <w:bottom w:val="single" w:sz="24" w:space="0" w:color="4BACC6"/>
              <w:right w:val="single" w:sz="2" w:space="0" w:color="FFFFFF" w:themeColor="background1"/>
            </w:tcBorders>
          </w:tcPr>
          <w:p w14:paraId="630D9AFE" w14:textId="5B6BDE4A" w:rsidR="00C97493" w:rsidRPr="00E61496" w:rsidRDefault="00C97493"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6</w:t>
            </w:r>
          </w:p>
        </w:tc>
        <w:tc>
          <w:tcPr>
            <w:tcW w:w="6296" w:type="dxa"/>
            <w:gridSpan w:val="4"/>
            <w:tcBorders>
              <w:top w:val="single" w:sz="6" w:space="0" w:color="4BACC6"/>
              <w:left w:val="single" w:sz="2" w:space="0" w:color="FFFFFF" w:themeColor="background1"/>
              <w:bottom w:val="single" w:sz="24" w:space="0" w:color="4BACC6"/>
              <w:right w:val="single" w:sz="6" w:space="0" w:color="4BACC6"/>
            </w:tcBorders>
          </w:tcPr>
          <w:p w14:paraId="1BFFDF7D" w14:textId="0C6C0704" w:rsidR="00C97493" w:rsidRPr="00E61496" w:rsidRDefault="00C97493" w:rsidP="00ED6179">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Us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a</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i/>
                <w:color w:val="000000" w:themeColor="text1"/>
                <w:spacing w:val="-3"/>
                <w:sz w:val="18"/>
                <w:szCs w:val="18"/>
              </w:rPr>
              <w:t>m</w:t>
            </w:r>
            <w:r w:rsidRPr="00E61496">
              <w:rPr>
                <w:rFonts w:ascii="Arial" w:eastAsia="Arial" w:hAnsi="Arial" w:cs="Arial"/>
                <w:i/>
                <w:color w:val="000000" w:themeColor="text1"/>
                <w:spacing w:val="1"/>
                <w:sz w:val="18"/>
                <w:szCs w:val="18"/>
              </w:rPr>
              <w:t>o</w:t>
            </w:r>
            <w:r w:rsidRPr="00E61496">
              <w:rPr>
                <w:rFonts w:ascii="Arial" w:eastAsia="Arial" w:hAnsi="Arial" w:cs="Arial"/>
                <w:i/>
                <w:color w:val="000000" w:themeColor="text1"/>
                <w:spacing w:val="-1"/>
                <w:sz w:val="18"/>
                <w:szCs w:val="18"/>
              </w:rPr>
              <w:t>r</w:t>
            </w:r>
            <w:r w:rsidRPr="00E61496">
              <w:rPr>
                <w:rFonts w:ascii="Arial" w:eastAsia="Arial" w:hAnsi="Arial" w:cs="Arial"/>
                <w:i/>
                <w:color w:val="000000" w:themeColor="text1"/>
                <w:sz w:val="18"/>
                <w:szCs w:val="18"/>
              </w:rPr>
              <w:t>e</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han</w:t>
            </w:r>
            <w:r w:rsidRPr="00E61496">
              <w:rPr>
                <w:rFonts w:ascii="Arial" w:eastAsia="Arial" w:hAnsi="Arial" w:cs="Arial"/>
                <w:i/>
                <w:color w:val="000000" w:themeColor="text1"/>
                <w:sz w:val="18"/>
                <w:szCs w:val="18"/>
              </w:rPr>
              <w:t>,</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l</w:t>
            </w:r>
            <w:r w:rsidRPr="00E61496">
              <w:rPr>
                <w:rFonts w:ascii="Arial" w:eastAsia="Arial" w:hAnsi="Arial" w:cs="Arial"/>
                <w:i/>
                <w:color w:val="000000" w:themeColor="text1"/>
                <w:spacing w:val="1"/>
                <w:sz w:val="18"/>
                <w:szCs w:val="18"/>
              </w:rPr>
              <w:t>e</w:t>
            </w:r>
            <w:r w:rsidRPr="00E61496">
              <w:rPr>
                <w:rFonts w:ascii="Arial" w:eastAsia="Arial" w:hAnsi="Arial" w:cs="Arial"/>
                <w:i/>
                <w:color w:val="000000" w:themeColor="text1"/>
                <w:sz w:val="18"/>
                <w:szCs w:val="18"/>
              </w:rPr>
              <w:t>ss t</w:t>
            </w:r>
            <w:r w:rsidRPr="00E61496">
              <w:rPr>
                <w:rFonts w:ascii="Arial" w:eastAsia="Arial" w:hAnsi="Arial" w:cs="Arial"/>
                <w:i/>
                <w:color w:val="000000" w:themeColor="text1"/>
                <w:spacing w:val="1"/>
                <w:sz w:val="18"/>
                <w:szCs w:val="18"/>
              </w:rPr>
              <w:t>han</w:t>
            </w:r>
            <w:r w:rsidRPr="00E61496">
              <w:rPr>
                <w:rFonts w:ascii="Arial" w:eastAsia="Arial" w:hAnsi="Arial" w:cs="Arial"/>
                <w:i/>
                <w:color w:val="000000" w:themeColor="text1"/>
                <w:sz w:val="18"/>
                <w:szCs w:val="18"/>
              </w:rPr>
              <w:t>,</w:t>
            </w:r>
            <w:r w:rsidRPr="00E61496">
              <w:rPr>
                <w:rFonts w:ascii="Arial" w:eastAsia="Arial" w:hAnsi="Arial" w:cs="Arial"/>
                <w:i/>
                <w:color w:val="000000" w:themeColor="text1"/>
                <w:spacing w:val="1"/>
                <w:sz w:val="18"/>
                <w:szCs w:val="18"/>
              </w:rPr>
              <w:t xml:space="preserve"> equa</w:t>
            </w:r>
            <w:r w:rsidRPr="00E61496">
              <w:rPr>
                <w:rFonts w:ascii="Arial" w:eastAsia="Arial" w:hAnsi="Arial" w:cs="Arial"/>
                <w:i/>
                <w:color w:val="000000" w:themeColor="text1"/>
                <w:sz w:val="18"/>
                <w:szCs w:val="18"/>
              </w:rPr>
              <w:t>l t</w:t>
            </w:r>
            <w:r w:rsidRPr="00E61496">
              <w:rPr>
                <w:rFonts w:ascii="Arial" w:eastAsia="Arial" w:hAnsi="Arial" w:cs="Arial"/>
                <w:i/>
                <w:color w:val="000000" w:themeColor="text1"/>
                <w:spacing w:val="1"/>
                <w:sz w:val="18"/>
                <w:szCs w:val="18"/>
              </w:rPr>
              <w:t>o</w:t>
            </w:r>
            <w:r w:rsidRPr="00E61496">
              <w:rPr>
                <w:rFonts w:ascii="Arial" w:eastAsia="Arial" w:hAnsi="Arial" w:cs="Arial"/>
                <w:i/>
                <w:color w:val="000000" w:themeColor="text1"/>
                <w:sz w:val="18"/>
                <w:szCs w:val="18"/>
              </w:rPr>
              <w:t>,</w:t>
            </w:r>
            <w:r w:rsidRPr="00E61496">
              <w:rPr>
                <w:rFonts w:ascii="Arial" w:eastAsia="Arial" w:hAnsi="Arial" w:cs="Arial"/>
                <w:color w:val="000000" w:themeColor="text1"/>
                <w:sz w:val="18"/>
                <w:szCs w:val="18"/>
              </w:rPr>
              <w:t xml:space="preserve"> </w:t>
            </w:r>
            <w:r w:rsidRPr="00E61496">
              <w:rPr>
                <w:rFonts w:ascii="Arial" w:eastAsia="Arial" w:hAnsi="Arial" w:cs="Arial"/>
                <w:i/>
                <w:color w:val="000000" w:themeColor="text1"/>
                <w:sz w:val="18"/>
                <w:szCs w:val="18"/>
              </w:rPr>
              <w:t>s</w:t>
            </w:r>
            <w:r w:rsidRPr="00E61496">
              <w:rPr>
                <w:rFonts w:ascii="Arial" w:eastAsia="Arial" w:hAnsi="Arial" w:cs="Arial"/>
                <w:i/>
                <w:color w:val="000000" w:themeColor="text1"/>
                <w:spacing w:val="1"/>
                <w:sz w:val="18"/>
                <w:szCs w:val="18"/>
              </w:rPr>
              <w:t>a</w:t>
            </w:r>
            <w:r w:rsidRPr="00E61496">
              <w:rPr>
                <w:rFonts w:ascii="Arial" w:eastAsia="Arial" w:hAnsi="Arial" w:cs="Arial"/>
                <w:i/>
                <w:color w:val="000000" w:themeColor="text1"/>
                <w:spacing w:val="-3"/>
                <w:sz w:val="18"/>
                <w:szCs w:val="18"/>
              </w:rPr>
              <w:t>m</w:t>
            </w:r>
            <w:r w:rsidRPr="00E61496">
              <w:rPr>
                <w:rFonts w:ascii="Arial" w:eastAsia="Arial" w:hAnsi="Arial" w:cs="Arial"/>
                <w:i/>
                <w:color w:val="000000" w:themeColor="text1"/>
                <w:spacing w:val="1"/>
                <w:sz w:val="18"/>
                <w:szCs w:val="18"/>
              </w:rPr>
              <w:t>e and different</w:t>
            </w:r>
            <w:r w:rsidRPr="00E61496">
              <w:rPr>
                <w:rFonts w:ascii="Arial" w:eastAsia="Arial" w:hAnsi="Arial" w:cs="Arial"/>
                <w:color w:val="000000" w:themeColor="text1"/>
                <w:sz w:val="18"/>
                <w:szCs w:val="18"/>
              </w:rPr>
              <w:t>) 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 xml:space="preserve">e </w:t>
            </w:r>
            <w:r w:rsidRPr="00E61496">
              <w:rPr>
                <w:rFonts w:ascii="Arial" w:eastAsia="Arial" w:hAnsi="Arial" w:cs="Arial"/>
                <w:color w:val="000000" w:themeColor="text1"/>
                <w:spacing w:val="1"/>
                <w:sz w:val="18"/>
                <w:szCs w:val="18"/>
              </w:rPr>
              <w:t>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4BACC6"/>
              <w:left w:val="single" w:sz="6" w:space="0" w:color="4BACC6"/>
              <w:bottom w:val="single" w:sz="24" w:space="0" w:color="4BACC6"/>
              <w:right w:val="single" w:sz="6" w:space="0" w:color="4BACC6" w:themeColor="accent5"/>
            </w:tcBorders>
          </w:tcPr>
          <w:p w14:paraId="422D7063"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24" w:space="0" w:color="4BACC6"/>
              <w:right w:val="single" w:sz="6" w:space="0" w:color="4BACC6" w:themeColor="accent5"/>
            </w:tcBorders>
          </w:tcPr>
          <w:p w14:paraId="643D65B9"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24" w:space="0" w:color="4BACC6"/>
              <w:right w:val="single" w:sz="6" w:space="0" w:color="4BACC6"/>
            </w:tcBorders>
          </w:tcPr>
          <w:p w14:paraId="2274494B"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01B9454" w14:textId="77777777" w:rsidTr="006A7A67">
        <w:tc>
          <w:tcPr>
            <w:tcW w:w="7908" w:type="dxa"/>
            <w:gridSpan w:val="5"/>
            <w:vMerge w:val="restart"/>
            <w:tcBorders>
              <w:top w:val="single" w:sz="24" w:space="0" w:color="4BACC6"/>
              <w:left w:val="single" w:sz="6" w:space="0" w:color="4BACC6"/>
              <w:bottom w:val="single" w:sz="6" w:space="0" w:color="4BACC6"/>
              <w:right w:val="single" w:sz="6" w:space="0" w:color="4BACC6"/>
            </w:tcBorders>
            <w:shd w:val="clear" w:color="auto" w:fill="DAEEF3" w:themeFill="accent5" w:themeFillTint="33"/>
            <w:vAlign w:val="center"/>
          </w:tcPr>
          <w:p w14:paraId="618FCAA4" w14:textId="6C8699A9"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OPERATIONS &amp; ALGEBRAIC THINKING</w:t>
            </w:r>
            <w:r w:rsidR="0059702B" w:rsidRPr="00E61496">
              <w:rPr>
                <w:rFonts w:ascii="Arial" w:eastAsia="Times New Roman" w:hAnsi="Arial" w:cs="Arial"/>
                <w:b/>
                <w:color w:val="000000" w:themeColor="text1"/>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6" w:space="0" w:color="4BACC6"/>
            </w:tcBorders>
            <w:shd w:val="clear" w:color="auto" w:fill="4BACC6" w:themeFill="accent5"/>
            <w:vAlign w:val="center"/>
          </w:tcPr>
          <w:p w14:paraId="645DDE0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2DB802D3" w14:textId="77777777" w:rsidTr="006A7A67">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3D160F91" w14:textId="77777777" w:rsidR="00ED6179" w:rsidRPr="00E61496" w:rsidRDefault="00ED6179" w:rsidP="00ED6179">
            <w:pPr>
              <w:rPr>
                <w:rFonts w:ascii="Arial" w:hAnsi="Arial" w:cs="Arial"/>
                <w:color w:val="000000" w:themeColor="text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4BACC6"/>
              <w:left w:val="single" w:sz="6" w:space="0" w:color="4BACC6" w:themeColor="accent5"/>
              <w:bottom w:val="single" w:sz="6" w:space="0" w:color="4BACC6"/>
              <w:right w:val="single" w:sz="6" w:space="0" w:color="4BACC6"/>
            </w:tcBorders>
            <w:vAlign w:val="center"/>
          </w:tcPr>
          <w:p w14:paraId="7A4E6CF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EC44D2" w:rsidRPr="00E61496" w14:paraId="37A9C854"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07511520" w14:textId="5E9D35A6" w:rsidR="00EC44D2" w:rsidRPr="00E61496" w:rsidRDefault="00EC44D2"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OA.PK4.1</w:t>
            </w:r>
            <w:r w:rsidRPr="00E61496">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4CA41024" w14:textId="6D354C4D" w:rsidR="00EC44D2" w:rsidRPr="00E61496" w:rsidRDefault="00EC44D2" w:rsidP="00ED6179">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ad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b</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b</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g 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4D0C12AA"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6334D893"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7D6570EA"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C44D2" w:rsidRPr="00E61496" w14:paraId="1D3704E6"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07771A28" w14:textId="1DB7D631" w:rsidR="00EC44D2" w:rsidRPr="00E61496" w:rsidRDefault="00EC44D2"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OA.PK4.2</w:t>
            </w:r>
            <w:r w:rsidRPr="00E61496">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7F3329A0" w14:textId="044C4B8C" w:rsidR="00EC44D2" w:rsidRPr="00E61496" w:rsidRDefault="00EC44D2" w:rsidP="00ED6179">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de</w:t>
            </w:r>
            <w:r w:rsidRPr="00E61496">
              <w:rPr>
                <w:rFonts w:ascii="Arial" w:eastAsia="Arial" w:hAnsi="Arial" w:cs="Arial"/>
                <w:color w:val="000000" w:themeColor="text1"/>
                <w:sz w:val="18"/>
                <w:szCs w:val="18"/>
              </w:rPr>
              <w:t xml:space="preserve">l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ld</w:t>
            </w:r>
            <w:r w:rsidRPr="00E61496">
              <w:rPr>
                <w:rFonts w:ascii="Arial" w:eastAsia="Arial" w:hAnsi="Arial" w:cs="Arial"/>
                <w:color w:val="000000" w:themeColor="text1"/>
                <w:spacing w:val="1"/>
                <w:sz w:val="18"/>
                <w:szCs w:val="18"/>
              </w:rPr>
              <w:t xml:space="preserve"> add</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b</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b</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 xml:space="preserve">up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5</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k</w:t>
            </w:r>
            <w:r w:rsidRPr="00E61496">
              <w:rPr>
                <w:rFonts w:ascii="Arial" w:eastAsia="Arial" w:hAnsi="Arial" w:cs="Arial"/>
                <w:color w:val="000000" w:themeColor="text1"/>
                <w:sz w:val="18"/>
                <w:szCs w:val="18"/>
              </w:rPr>
              <w:t>indergarte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68D0C8B2"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2CB05252"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0352DEB9"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C44D2" w:rsidRPr="00E61496" w14:paraId="6A453532"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62C3AD0B" w14:textId="77E9BA7E" w:rsidR="00EC44D2" w:rsidRPr="00E61496" w:rsidRDefault="00EC44D2"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OA.PK4.3</w:t>
            </w:r>
            <w:r w:rsidRPr="00E61496">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07D26667" w14:textId="09C4A814" w:rsidR="00EC44D2" w:rsidRPr="00E61496" w:rsidRDefault="00EC44D2" w:rsidP="00ED6179">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decompose numbers less than or equal to 10 in more than one way using 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2DAF2402"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3305291C"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6806DC7A"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C44D2" w:rsidRPr="00E61496" w14:paraId="33336B21" w14:textId="77777777" w:rsidTr="006A7A67">
        <w:tc>
          <w:tcPr>
            <w:tcW w:w="1612" w:type="dxa"/>
            <w:tcBorders>
              <w:top w:val="single" w:sz="6" w:space="0" w:color="4BACC6"/>
              <w:left w:val="single" w:sz="6" w:space="0" w:color="4BACC6"/>
              <w:bottom w:val="single" w:sz="24" w:space="0" w:color="4BACC6"/>
              <w:right w:val="single" w:sz="2" w:space="0" w:color="FFFFFF" w:themeColor="background1"/>
            </w:tcBorders>
          </w:tcPr>
          <w:p w14:paraId="7C16A92F" w14:textId="063F07D6" w:rsidR="00EC44D2" w:rsidRPr="00E61496" w:rsidRDefault="00EC44D2" w:rsidP="004F659F">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OA.PK4.4</w:t>
            </w:r>
            <w:r w:rsidRPr="00E61496">
              <w:rPr>
                <w:rFonts w:ascii="Arial" w:eastAsia="Arial" w:hAnsi="Arial" w:cs="Arial"/>
                <w:color w:val="000000" w:themeColor="text1"/>
                <w:sz w:val="18"/>
                <w:szCs w:val="18"/>
              </w:rPr>
              <w:t xml:space="preserve">     </w:t>
            </w:r>
          </w:p>
        </w:tc>
        <w:tc>
          <w:tcPr>
            <w:tcW w:w="6296" w:type="dxa"/>
            <w:gridSpan w:val="4"/>
            <w:tcBorders>
              <w:top w:val="single" w:sz="6" w:space="0" w:color="4BACC6"/>
              <w:left w:val="single" w:sz="2" w:space="0" w:color="FFFFFF" w:themeColor="background1"/>
              <w:bottom w:val="single" w:sz="24" w:space="0" w:color="4BACC6"/>
              <w:right w:val="single" w:sz="6" w:space="0" w:color="4BACC6"/>
            </w:tcBorders>
          </w:tcPr>
          <w:p w14:paraId="0C65711B" w14:textId="2C16262E" w:rsidR="00EC44D2" w:rsidRPr="00E61496" w:rsidRDefault="00EC44D2" w:rsidP="00ED6179">
            <w:pPr>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With guidance and support, demonstrate an understanding of patterns using developmentally appropriate pre-kindergarten materials (e.g.</w:t>
            </w:r>
            <w:r w:rsidR="004F50E8"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 xml:space="preserve"> duplicate and </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le</w:t>
            </w:r>
            <w:r w:rsidRPr="00E61496">
              <w:rPr>
                <w:rFonts w:ascii="Arial" w:eastAsia="Arial" w:hAnsi="Arial" w:cs="Arial"/>
                <w:color w:val="000000" w:themeColor="text1"/>
                <w:spacing w:val="1"/>
                <w:sz w:val="18"/>
                <w:szCs w:val="18"/>
              </w:rPr>
              <w:t xml:space="preserve"> pa</w:t>
            </w:r>
            <w:r w:rsidRPr="00E61496">
              <w:rPr>
                <w:rFonts w:ascii="Arial" w:eastAsia="Arial" w:hAnsi="Arial" w:cs="Arial"/>
                <w:color w:val="000000" w:themeColor="text1"/>
                <w:sz w:val="18"/>
                <w:szCs w:val="18"/>
              </w:rPr>
              <w:t>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w:t>
            </w:r>
            <w:r w:rsidR="00901F72"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w:t>
            </w:r>
          </w:p>
        </w:tc>
        <w:tc>
          <w:tcPr>
            <w:tcW w:w="962" w:type="dxa"/>
            <w:gridSpan w:val="2"/>
            <w:tcBorders>
              <w:top w:val="single" w:sz="6" w:space="0" w:color="4BACC6"/>
              <w:left w:val="single" w:sz="6" w:space="0" w:color="4BACC6"/>
              <w:bottom w:val="single" w:sz="24" w:space="0" w:color="4BACC6"/>
              <w:right w:val="single" w:sz="6" w:space="0" w:color="4BACC6" w:themeColor="accent5"/>
            </w:tcBorders>
          </w:tcPr>
          <w:p w14:paraId="2AB0C432" w14:textId="77777777" w:rsidR="00EC44D2" w:rsidRPr="00E61496" w:rsidRDefault="00EC44D2"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24" w:space="0" w:color="4BACC6"/>
              <w:right w:val="single" w:sz="6" w:space="0" w:color="4BACC6" w:themeColor="accent5"/>
            </w:tcBorders>
          </w:tcPr>
          <w:p w14:paraId="5A636C28" w14:textId="77777777" w:rsidR="00EC44D2" w:rsidRPr="00E61496" w:rsidRDefault="00EC44D2"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24" w:space="0" w:color="4BACC6"/>
              <w:right w:val="single" w:sz="6" w:space="0" w:color="4BACC6"/>
            </w:tcBorders>
          </w:tcPr>
          <w:p w14:paraId="33392B00" w14:textId="77777777" w:rsidR="00EC44D2" w:rsidRPr="00E61496" w:rsidRDefault="00EC44D2"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E3E3AB1" w14:textId="77777777" w:rsidTr="006A7A67">
        <w:tc>
          <w:tcPr>
            <w:tcW w:w="7908" w:type="dxa"/>
            <w:gridSpan w:val="5"/>
            <w:vMerge w:val="restart"/>
            <w:tcBorders>
              <w:top w:val="single" w:sz="24" w:space="0" w:color="4BACC6"/>
              <w:left w:val="single" w:sz="6" w:space="0" w:color="4BACC6"/>
              <w:bottom w:val="single" w:sz="6" w:space="0" w:color="4BACC6"/>
              <w:right w:val="single" w:sz="6" w:space="0" w:color="4BACC6"/>
            </w:tcBorders>
            <w:shd w:val="clear" w:color="auto" w:fill="DAEEF3" w:themeFill="accent5" w:themeFillTint="33"/>
            <w:vAlign w:val="center"/>
          </w:tcPr>
          <w:p w14:paraId="56A19971" w14:textId="7F10F011"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MEASUREMENT &amp; DATA</w:t>
            </w:r>
            <w:r w:rsidR="0059702B" w:rsidRPr="00E61496">
              <w:rPr>
                <w:rFonts w:ascii="Arial" w:eastAsia="Times New Roman" w:hAnsi="Arial" w:cs="Arial"/>
                <w:b/>
                <w:color w:val="000000" w:themeColor="text1"/>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6" w:space="0" w:color="4BACC6"/>
            </w:tcBorders>
            <w:shd w:val="clear" w:color="auto" w:fill="4BACC6" w:themeFill="accent5"/>
            <w:vAlign w:val="center"/>
          </w:tcPr>
          <w:p w14:paraId="108876B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30B5E6A3" w14:textId="77777777" w:rsidTr="006A7A67">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145E82B4"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4BACC6"/>
              <w:left w:val="single" w:sz="6" w:space="0" w:color="4BACC6" w:themeColor="accent5"/>
              <w:bottom w:val="single" w:sz="6" w:space="0" w:color="4BACC6"/>
              <w:right w:val="single" w:sz="6" w:space="0" w:color="4BACC6"/>
            </w:tcBorders>
            <w:vAlign w:val="center"/>
          </w:tcPr>
          <w:p w14:paraId="21BED31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C97493" w:rsidRPr="00E61496" w14:paraId="366C1DF6"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4D5DD2A8" w14:textId="01827CCE"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23674FE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With guidance and support, recognize measurable attributes of everyday objects such as length, weight, and size, using appropriate vocabulary (e.g., </w:t>
            </w:r>
            <w:r w:rsidRPr="00E61496">
              <w:rPr>
                <w:rFonts w:ascii="Arial" w:eastAsia="Times New Roman" w:hAnsi="Arial" w:cs="Arial"/>
                <w:i/>
                <w:iCs/>
                <w:color w:val="000000" w:themeColor="text1"/>
                <w:sz w:val="18"/>
                <w:szCs w:val="18"/>
              </w:rPr>
              <w:t>small, big, short, tall, empty, full, heavy, light</w:t>
            </w:r>
            <w:r w:rsidRPr="00E61496">
              <w:rPr>
                <w:rFonts w:ascii="Arial" w:eastAsia="Times New Roman" w:hAnsi="Arial" w:cs="Arial"/>
                <w:color w:val="000000" w:themeColor="text1"/>
                <w:sz w:val="18"/>
                <w:szCs w:val="18"/>
              </w:rPr>
              <w: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4D70EE5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00754E6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2F4CF55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035280B"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6CC63D2B" w14:textId="412D7308"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0C259834"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194CC6D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3175695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005822A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68EA7002"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224E189F" w14:textId="3B0B7251"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a</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29135FD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nonstandard units of measuremen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6750409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0CCA2B3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42E867F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C4DC96B"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04D7FCC8" w14:textId="03179713"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b</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6D094864"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standard tools of measuremen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182B05F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45907BE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52EEC02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753C2B2" w14:textId="77777777" w:rsidTr="00214043">
        <w:tc>
          <w:tcPr>
            <w:tcW w:w="1612" w:type="dxa"/>
            <w:tcBorders>
              <w:top w:val="single" w:sz="6" w:space="0" w:color="4BACC6"/>
              <w:left w:val="single" w:sz="6" w:space="0" w:color="4BACC6"/>
              <w:bottom w:val="single" w:sz="24" w:space="0" w:color="4BACC6"/>
              <w:right w:val="single" w:sz="2" w:space="0" w:color="FFFFFF" w:themeColor="background1"/>
            </w:tcBorders>
          </w:tcPr>
          <w:p w14:paraId="3F34EB62" w14:textId="50450682"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96" w:type="dxa"/>
            <w:gridSpan w:val="4"/>
            <w:tcBorders>
              <w:top w:val="single" w:sz="6" w:space="0" w:color="4BACC6"/>
              <w:left w:val="single" w:sz="2" w:space="0" w:color="FFFFFF" w:themeColor="background1"/>
              <w:bottom w:val="single" w:sz="24" w:space="0" w:color="4BACC6"/>
              <w:right w:val="single" w:sz="6" w:space="0" w:color="4BACC6"/>
            </w:tcBorders>
          </w:tcPr>
          <w:p w14:paraId="6C36DC73"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sort, categorize, or classify objects (e.g., color, size, length, height, weight, area, temperature).</w:t>
            </w:r>
          </w:p>
        </w:tc>
        <w:tc>
          <w:tcPr>
            <w:tcW w:w="962" w:type="dxa"/>
            <w:gridSpan w:val="2"/>
            <w:tcBorders>
              <w:top w:val="single" w:sz="6" w:space="0" w:color="4BACC6"/>
              <w:left w:val="single" w:sz="6" w:space="0" w:color="4BACC6"/>
              <w:bottom w:val="single" w:sz="24" w:space="0" w:color="4BACC6"/>
              <w:right w:val="single" w:sz="6" w:space="0" w:color="4BACC6" w:themeColor="accent5"/>
            </w:tcBorders>
          </w:tcPr>
          <w:p w14:paraId="0FB41D6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24" w:space="0" w:color="4BACC6"/>
              <w:right w:val="single" w:sz="6" w:space="0" w:color="4BACC6" w:themeColor="accent5"/>
            </w:tcBorders>
          </w:tcPr>
          <w:p w14:paraId="0BD94C3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24" w:space="0" w:color="4BACC6"/>
              <w:right w:val="single" w:sz="6" w:space="0" w:color="4BACC6"/>
            </w:tcBorders>
          </w:tcPr>
          <w:p w14:paraId="2A4EAD1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4AC8FCB" w14:textId="77777777" w:rsidTr="00214043">
        <w:tc>
          <w:tcPr>
            <w:tcW w:w="7908" w:type="dxa"/>
            <w:gridSpan w:val="5"/>
            <w:vMerge w:val="restart"/>
            <w:tcBorders>
              <w:top w:val="single" w:sz="24" w:space="0" w:color="4BACC6"/>
              <w:left w:val="single" w:sz="6" w:space="0" w:color="4BACC6"/>
              <w:bottom w:val="single" w:sz="6" w:space="0" w:color="4BACC6"/>
              <w:right w:val="single" w:sz="6" w:space="0" w:color="4BACC6"/>
            </w:tcBorders>
            <w:shd w:val="clear" w:color="auto" w:fill="DAEEF3" w:themeFill="accent5" w:themeFillTint="33"/>
            <w:vAlign w:val="center"/>
          </w:tcPr>
          <w:p w14:paraId="5360F0FE" w14:textId="359D47ED"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lastRenderedPageBreak/>
              <w:t>GEOMETRY</w:t>
            </w:r>
            <w:r w:rsidR="0059702B" w:rsidRPr="00E61496">
              <w:rPr>
                <w:rFonts w:ascii="Arial" w:eastAsia="Times New Roman" w:hAnsi="Arial" w:cs="Arial"/>
                <w:b/>
                <w:color w:val="000000" w:themeColor="text1"/>
                <w:spacing w:val="20"/>
                <w:szCs w:val="22"/>
              </w:rPr>
              <w:t xml:space="preserve"> (G)</w:t>
            </w:r>
          </w:p>
        </w:tc>
        <w:tc>
          <w:tcPr>
            <w:tcW w:w="2887" w:type="dxa"/>
            <w:gridSpan w:val="4"/>
            <w:tcBorders>
              <w:top w:val="single" w:sz="24" w:space="0" w:color="4BACC6"/>
              <w:left w:val="single" w:sz="6" w:space="0" w:color="4BACC6"/>
              <w:bottom w:val="single" w:sz="6" w:space="0" w:color="4BACC6"/>
              <w:right w:val="single" w:sz="6" w:space="0" w:color="4BACC6"/>
            </w:tcBorders>
            <w:shd w:val="clear" w:color="auto" w:fill="4BACC6" w:themeFill="accent5"/>
            <w:vAlign w:val="center"/>
          </w:tcPr>
          <w:p w14:paraId="490A214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57E033E8" w14:textId="77777777" w:rsidTr="006A7A67">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0B152C27"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4BACC6"/>
              <w:left w:val="single" w:sz="6" w:space="0" w:color="4BACC6" w:themeColor="accent5"/>
              <w:bottom w:val="single" w:sz="6" w:space="0" w:color="4BACC6"/>
              <w:right w:val="single" w:sz="6" w:space="0" w:color="4BACC6"/>
            </w:tcBorders>
            <w:vAlign w:val="center"/>
          </w:tcPr>
          <w:p w14:paraId="29F284D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C97493" w:rsidRPr="00E61496" w14:paraId="74D50B35"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4F341D67" w14:textId="0601EE08"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1D58D542"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orrectly name shapes.</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73F9FA7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580AE85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357F6F1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C8C9A72"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2C1BF242" w14:textId="534E82EF" w:rsidR="00ED6179" w:rsidRPr="00E61496" w:rsidRDefault="00ED6179" w:rsidP="004F659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96" w:type="dxa"/>
            <w:gridSpan w:val="4"/>
            <w:tcBorders>
              <w:top w:val="single" w:sz="6" w:space="0" w:color="4BACC6"/>
              <w:left w:val="single" w:sz="2" w:space="0" w:color="FFFFFF" w:themeColor="background1"/>
              <w:bottom w:val="single" w:sz="6" w:space="0" w:color="4BACC6"/>
              <w:right w:val="single" w:sz="6" w:space="0" w:color="4BACC6"/>
            </w:tcBorders>
          </w:tcPr>
          <w:p w14:paraId="47298726" w14:textId="385A4CAF" w:rsidR="00ED6179" w:rsidRPr="00E61496" w:rsidRDefault="00ED6179" w:rsidP="00EC44D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orrectly name shapes in the environment, regardless of their orientation or overall size</w:t>
            </w:r>
            <w:r w:rsidR="00EC44D2" w:rsidRPr="00E61496">
              <w:rPr>
                <w:rFonts w:ascii="Arial" w:eastAsia="Times New Roman" w:hAnsi="Arial" w:cs="Arial"/>
                <w:color w:val="000000" w:themeColor="text1"/>
                <w:sz w:val="18"/>
                <w:szCs w:val="18"/>
              </w:rPr>
              <w:t>, recognizing differences among shapes</w:t>
            </w:r>
            <w:r w:rsidRPr="00E61496">
              <w:rPr>
                <w:rFonts w:ascii="Arial" w:eastAsia="Times New Roman" w:hAnsi="Arial" w:cs="Arial"/>
                <w:color w:val="000000" w:themeColor="text1"/>
                <w:sz w:val="18"/>
                <w:szCs w:val="18"/>
              </w:rPr>
              <w:t>.</w:t>
            </w:r>
          </w:p>
        </w:tc>
        <w:tc>
          <w:tcPr>
            <w:tcW w:w="962" w:type="dxa"/>
            <w:gridSpan w:val="2"/>
            <w:tcBorders>
              <w:top w:val="single" w:sz="6" w:space="0" w:color="4BACC6"/>
              <w:left w:val="single" w:sz="6" w:space="0" w:color="4BACC6"/>
              <w:bottom w:val="single" w:sz="6" w:space="0" w:color="4BACC6"/>
              <w:right w:val="single" w:sz="6" w:space="0" w:color="4BACC6" w:themeColor="accent5"/>
            </w:tcBorders>
          </w:tcPr>
          <w:p w14:paraId="1F3286F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707144A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4463324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EA8EC08"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290DDA49" w14:textId="103EC66A"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96" w:type="dxa"/>
            <w:gridSpan w:val="4"/>
            <w:tcBorders>
              <w:top w:val="single" w:sz="6" w:space="0" w:color="4BACC6"/>
              <w:left w:val="single" w:sz="2" w:space="0" w:color="FFFFFF" w:themeColor="background1"/>
              <w:bottom w:val="single" w:sz="6" w:space="0" w:color="4BACC6"/>
              <w:right w:val="single" w:sz="6" w:space="0" w:color="4BACC6" w:themeColor="accent5"/>
            </w:tcBorders>
          </w:tcPr>
          <w:p w14:paraId="137BF851"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explore the differences between two-dimensional and three- dimensional shapes.</w:t>
            </w:r>
          </w:p>
        </w:tc>
        <w:tc>
          <w:tcPr>
            <w:tcW w:w="962" w:type="dxa"/>
            <w:gridSpan w:val="2"/>
            <w:tcBorders>
              <w:top w:val="single" w:sz="6" w:space="0" w:color="4BACC6"/>
              <w:left w:val="single" w:sz="6" w:space="0" w:color="4BACC6" w:themeColor="accent5"/>
              <w:bottom w:val="single" w:sz="6" w:space="0" w:color="4BACC6"/>
              <w:right w:val="single" w:sz="6" w:space="0" w:color="4BACC6" w:themeColor="accent5"/>
            </w:tcBorders>
          </w:tcPr>
          <w:p w14:paraId="15F1EE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7D47470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327C1E7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6FDDA8C" w14:textId="77777777" w:rsidTr="006A7A67">
        <w:tc>
          <w:tcPr>
            <w:tcW w:w="1612" w:type="dxa"/>
            <w:tcBorders>
              <w:top w:val="single" w:sz="6" w:space="0" w:color="4BACC6"/>
              <w:left w:val="single" w:sz="6" w:space="0" w:color="4BACC6"/>
              <w:bottom w:val="single" w:sz="6" w:space="0" w:color="4BACC6"/>
              <w:right w:val="single" w:sz="2" w:space="0" w:color="FFFFFF" w:themeColor="background1"/>
            </w:tcBorders>
          </w:tcPr>
          <w:p w14:paraId="1173C8F9" w14:textId="10E3DA6A"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4</w:t>
            </w:r>
          </w:p>
        </w:tc>
        <w:tc>
          <w:tcPr>
            <w:tcW w:w="6296" w:type="dxa"/>
            <w:gridSpan w:val="4"/>
            <w:tcBorders>
              <w:top w:val="single" w:sz="6" w:space="0" w:color="4BACC6"/>
              <w:left w:val="single" w:sz="2" w:space="0" w:color="FFFFFF" w:themeColor="background1"/>
              <w:bottom w:val="single" w:sz="6" w:space="0" w:color="4BACC6"/>
              <w:right w:val="single" w:sz="6" w:space="0" w:color="4BACC6" w:themeColor="accent5"/>
            </w:tcBorders>
          </w:tcPr>
          <w:p w14:paraId="21F1B8AC"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4BACC6"/>
              <w:left w:val="single" w:sz="6" w:space="0" w:color="4BACC6" w:themeColor="accent5"/>
              <w:bottom w:val="single" w:sz="6" w:space="0" w:color="4BACC6"/>
              <w:right w:val="single" w:sz="6" w:space="0" w:color="4BACC6" w:themeColor="accent5"/>
            </w:tcBorders>
          </w:tcPr>
          <w:p w14:paraId="51466B8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6" w:space="0" w:color="4BACC6"/>
              <w:right w:val="single" w:sz="6" w:space="0" w:color="4BACC6" w:themeColor="accent5"/>
            </w:tcBorders>
          </w:tcPr>
          <w:p w14:paraId="15974F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6" w:space="0" w:color="4BACC6"/>
              <w:right w:val="single" w:sz="6" w:space="0" w:color="4BACC6"/>
            </w:tcBorders>
          </w:tcPr>
          <w:p w14:paraId="68E291B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5F7C7E9" w14:textId="77777777" w:rsidTr="006A7A67">
        <w:tc>
          <w:tcPr>
            <w:tcW w:w="1612" w:type="dxa"/>
            <w:tcBorders>
              <w:top w:val="single" w:sz="6" w:space="0" w:color="4BACC6"/>
              <w:left w:val="single" w:sz="6" w:space="0" w:color="4BACC6"/>
              <w:bottom w:val="single" w:sz="24" w:space="0" w:color="4BACC6"/>
              <w:right w:val="single" w:sz="2" w:space="0" w:color="FFFFFF" w:themeColor="background1"/>
            </w:tcBorders>
          </w:tcPr>
          <w:p w14:paraId="63B6135C" w14:textId="4EFE67E0"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5</w:t>
            </w:r>
          </w:p>
        </w:tc>
        <w:tc>
          <w:tcPr>
            <w:tcW w:w="6296" w:type="dxa"/>
            <w:gridSpan w:val="4"/>
            <w:tcBorders>
              <w:top w:val="single" w:sz="6" w:space="0" w:color="4BACC6"/>
              <w:left w:val="single" w:sz="2" w:space="0" w:color="FFFFFF" w:themeColor="background1"/>
              <w:bottom w:val="single" w:sz="24" w:space="0" w:color="4BACC6"/>
              <w:right w:val="single" w:sz="6" w:space="0" w:color="4BACC6" w:themeColor="accent5"/>
            </w:tcBorders>
          </w:tcPr>
          <w:p w14:paraId="5B119CD7"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explore using shapes to create representation of common objects (e.g., use a square and a triangle to make a house).</w:t>
            </w:r>
          </w:p>
        </w:tc>
        <w:tc>
          <w:tcPr>
            <w:tcW w:w="962" w:type="dxa"/>
            <w:gridSpan w:val="2"/>
            <w:tcBorders>
              <w:top w:val="single" w:sz="6" w:space="0" w:color="4BACC6"/>
              <w:left w:val="single" w:sz="6" w:space="0" w:color="4BACC6" w:themeColor="accent5"/>
              <w:bottom w:val="single" w:sz="24" w:space="0" w:color="4BACC6"/>
              <w:right w:val="single" w:sz="6" w:space="0" w:color="4BACC6" w:themeColor="accent5"/>
            </w:tcBorders>
          </w:tcPr>
          <w:p w14:paraId="4DBADDF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BACC6"/>
              <w:left w:val="single" w:sz="6" w:space="0" w:color="4BACC6" w:themeColor="accent5"/>
              <w:bottom w:val="single" w:sz="24" w:space="0" w:color="4BACC6"/>
              <w:right w:val="single" w:sz="6" w:space="0" w:color="4BACC6" w:themeColor="accent5"/>
            </w:tcBorders>
          </w:tcPr>
          <w:p w14:paraId="14E1275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BACC6"/>
              <w:left w:val="single" w:sz="6" w:space="0" w:color="4BACC6" w:themeColor="accent5"/>
              <w:bottom w:val="single" w:sz="24" w:space="0" w:color="4BACC6"/>
              <w:right w:val="single" w:sz="6" w:space="0" w:color="4BACC6"/>
            </w:tcBorders>
          </w:tcPr>
          <w:p w14:paraId="1CAFF93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DBCF9D5" w14:textId="77777777" w:rsidR="00ED6179" w:rsidRPr="00E61496" w:rsidRDefault="00ED6179" w:rsidP="00ED6179">
      <w:pPr>
        <w:rPr>
          <w:color w:val="000000" w:themeColor="text1"/>
        </w:rPr>
      </w:pPr>
    </w:p>
    <w:p w14:paraId="07C27A38" w14:textId="77777777" w:rsidR="00ED5DF4" w:rsidRPr="00E61496" w:rsidRDefault="00ED5DF4" w:rsidP="00ED6179">
      <w:pPr>
        <w:rPr>
          <w:color w:val="000000" w:themeColor="text1"/>
        </w:rPr>
      </w:pPr>
    </w:p>
    <w:p w14:paraId="6EAD3514" w14:textId="77777777" w:rsidR="00ED6179" w:rsidRPr="00E61496" w:rsidRDefault="00ED6179" w:rsidP="00ED6179">
      <w:pPr>
        <w:rPr>
          <w:color w:val="000000" w:themeColor="text1"/>
        </w:rPr>
        <w:sectPr w:rsidR="00ED6179" w:rsidRPr="00E61496" w:rsidSect="002B180E">
          <w:footerReference w:type="default" r:id="rId13"/>
          <w:type w:val="continuous"/>
          <w:pgSz w:w="12240" w:h="15840"/>
          <w:pgMar w:top="720" w:right="720" w:bottom="720" w:left="720" w:header="720" w:footer="504" w:gutter="0"/>
          <w:cols w:space="720"/>
          <w:docGrid w:linePitch="360"/>
        </w:sectPr>
      </w:pPr>
    </w:p>
    <w:p w14:paraId="1D9D3B12" w14:textId="2B22BCAE" w:rsidR="00ED6179" w:rsidRPr="00E61496" w:rsidRDefault="00ED6179" w:rsidP="00ED6179">
      <w:pPr>
        <w:rPr>
          <w:color w:val="000000" w:themeColor="text1"/>
        </w:r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E61496" w14:paraId="4DE68619" w14:textId="77777777" w:rsidTr="00214043">
        <w:trPr>
          <w:trHeight w:val="336"/>
        </w:trPr>
        <w:tc>
          <w:tcPr>
            <w:tcW w:w="4585" w:type="dxa"/>
            <w:gridSpan w:val="3"/>
            <w:tcBorders>
              <w:top w:val="nil"/>
              <w:left w:val="nil"/>
              <w:bottom w:val="nil"/>
              <w:right w:val="nil"/>
            </w:tcBorders>
            <w:shd w:val="clear" w:color="auto" w:fill="9BBB59"/>
            <w:vAlign w:val="center"/>
          </w:tcPr>
          <w:p w14:paraId="770999BD"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EAF1DD" w:themeFill="accent3" w:themeFillTint="33"/>
            <w:vAlign w:val="center"/>
          </w:tcPr>
          <w:p w14:paraId="465BE17E" w14:textId="6A9F41F9"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SCIENCE</w:t>
            </w:r>
            <w:r w:rsidR="0059702B" w:rsidRPr="00E61496">
              <w:rPr>
                <w:rFonts w:ascii="Arial" w:hAnsi="Arial" w:cs="Arial"/>
                <w:b/>
                <w:color w:val="000000" w:themeColor="text1"/>
                <w:sz w:val="28"/>
              </w:rPr>
              <w:t xml:space="preserve"> (S)</w:t>
            </w:r>
          </w:p>
        </w:tc>
      </w:tr>
      <w:tr w:rsidR="00E17841" w:rsidRPr="00E61496" w14:paraId="373B604B" w14:textId="77777777" w:rsidTr="00214043">
        <w:trPr>
          <w:trHeight w:val="633"/>
        </w:trPr>
        <w:tc>
          <w:tcPr>
            <w:tcW w:w="2698" w:type="dxa"/>
            <w:gridSpan w:val="2"/>
            <w:tcBorders>
              <w:top w:val="nil"/>
              <w:left w:val="nil"/>
              <w:bottom w:val="single" w:sz="6" w:space="0" w:color="9BBB59"/>
              <w:right w:val="single" w:sz="8" w:space="0" w:color="FFFFFF"/>
            </w:tcBorders>
            <w:vAlign w:val="center"/>
          </w:tcPr>
          <w:p w14:paraId="1FB3596E" w14:textId="15153B05"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9BBB59"/>
              <w:right w:val="single" w:sz="8" w:space="0" w:color="FFFFFF"/>
            </w:tcBorders>
            <w:vAlign w:val="center"/>
          </w:tcPr>
          <w:p w14:paraId="345077AA" w14:textId="2DB743E0"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9BBB59"/>
              <w:right w:val="single" w:sz="8" w:space="0" w:color="FFFFFF"/>
            </w:tcBorders>
            <w:vAlign w:val="center"/>
          </w:tcPr>
          <w:p w14:paraId="3E7A9D77" w14:textId="6AB3BA7E"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6" w:space="0" w:color="9BBB59"/>
              <w:right w:val="nil"/>
            </w:tcBorders>
            <w:vAlign w:val="center"/>
          </w:tcPr>
          <w:p w14:paraId="00F7A32B" w14:textId="6F0F0A51"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 = Advanced Development</w:t>
            </w:r>
          </w:p>
        </w:tc>
      </w:tr>
      <w:tr w:rsidR="00ED6179" w:rsidRPr="00E61496" w14:paraId="7F8342EE" w14:textId="77777777" w:rsidTr="00214043">
        <w:tc>
          <w:tcPr>
            <w:tcW w:w="7908" w:type="dxa"/>
            <w:gridSpan w:val="5"/>
            <w:vMerge w:val="restart"/>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2D61822F" w14:textId="50DA7D0F"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PHYSICAL SCIENCE</w:t>
            </w:r>
            <w:r w:rsidR="0059702B" w:rsidRPr="00E61496">
              <w:rPr>
                <w:rFonts w:ascii="Arial" w:eastAsia="Times New Roman" w:hAnsi="Arial" w:cs="Arial"/>
                <w:b/>
                <w:color w:val="000000" w:themeColor="text1"/>
                <w:spacing w:val="20"/>
                <w:szCs w:val="22"/>
              </w:rPr>
              <w:t xml:space="preserve"> (PS)</w:t>
            </w:r>
          </w:p>
        </w:tc>
        <w:tc>
          <w:tcPr>
            <w:tcW w:w="2887" w:type="dxa"/>
            <w:gridSpan w:val="4"/>
            <w:tcBorders>
              <w:top w:val="single" w:sz="6" w:space="0" w:color="9BBB59"/>
              <w:left w:val="single" w:sz="6" w:space="0" w:color="9BBB59"/>
              <w:bottom w:val="single" w:sz="6" w:space="0" w:color="9BBB59"/>
              <w:right w:val="single" w:sz="6" w:space="0" w:color="9BBB59"/>
            </w:tcBorders>
            <w:shd w:val="clear" w:color="auto" w:fill="9BBB59" w:themeFill="accent3"/>
            <w:vAlign w:val="center"/>
          </w:tcPr>
          <w:p w14:paraId="10CC0FB5"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1D9C2DF7" w14:textId="77777777" w:rsidTr="00214043">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tcPr>
          <w:p w14:paraId="69AB9CCB" w14:textId="77777777" w:rsidR="00ED6179" w:rsidRPr="00E61496" w:rsidRDefault="00ED6179" w:rsidP="00ED6179">
            <w:pPr>
              <w:rPr>
                <w:rFonts w:ascii="Arial" w:hAnsi="Arial" w:cs="Arial"/>
                <w:color w:val="000000" w:themeColor="text1"/>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318A3190"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9021F3" w:rsidRPr="00E61496" w14:paraId="3495DC2B"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0B9C2F9B" w14:textId="5474942F" w:rsidR="00001E15" w:rsidRPr="00E61496" w:rsidRDefault="00001E15"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1</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60ABEAE2"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57A37394"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D1DA1BE"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742C2A92" w14:textId="41259095" w:rsidR="00001E15" w:rsidRPr="00E61496" w:rsidRDefault="00001E15"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2</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5B56D9C4"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4FA3059"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4C0EE706"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24D2E6F1" w14:textId="3055D377" w:rsidR="00001E15" w:rsidRPr="00E61496" w:rsidRDefault="00001E15"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3</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3902F3FA"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1015B0E"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5C05ECA"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3DC96282" w14:textId="4807067B" w:rsidR="00001E15" w:rsidRPr="00E61496" w:rsidRDefault="00001E15"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081FD3A5"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54E81026" w14:textId="09BA0409"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7438281"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7DA2DDBC" w14:textId="0849AADA" w:rsidR="00001E15" w:rsidRPr="00E61496" w:rsidRDefault="00001E15"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3</w:t>
            </w:r>
            <w:r w:rsidR="006A300C" w:rsidRPr="00E61496">
              <w:rPr>
                <w:rFonts w:ascii="Arial" w:hAnsi="Arial" w:cs="Arial"/>
                <w:b/>
                <w:color w:val="000000" w:themeColor="text1"/>
                <w:sz w:val="18"/>
                <w:szCs w:val="18"/>
              </w:rPr>
              <w:t>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353D6F8B"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133B213" w14:textId="777CC853"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37AF159" w14:textId="77777777" w:rsidTr="00214043">
        <w:tc>
          <w:tcPr>
            <w:tcW w:w="1432" w:type="dxa"/>
            <w:tcBorders>
              <w:top w:val="single" w:sz="6" w:space="0" w:color="9BBB59"/>
              <w:left w:val="single" w:sz="6" w:space="0" w:color="9BBB59"/>
              <w:bottom w:val="single" w:sz="24" w:space="0" w:color="9BBB59"/>
              <w:right w:val="single" w:sz="2" w:space="0" w:color="FFFFFF" w:themeColor="background1"/>
            </w:tcBorders>
          </w:tcPr>
          <w:p w14:paraId="72C1C132" w14:textId="6526273F" w:rsidR="00001E15" w:rsidRPr="00E61496" w:rsidRDefault="00001E15"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4</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6513E1B8"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24" w:space="0" w:color="9BBB59"/>
              <w:right w:val="single" w:sz="6" w:space="0" w:color="9BBB59"/>
            </w:tcBorders>
          </w:tcPr>
          <w:p w14:paraId="1DE5C9C9"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373BF30" w14:textId="77777777" w:rsidTr="00214043">
        <w:tc>
          <w:tcPr>
            <w:tcW w:w="7908" w:type="dxa"/>
            <w:gridSpan w:val="5"/>
            <w:vMerge w:val="restart"/>
            <w:tcBorders>
              <w:top w:val="single" w:sz="24" w:space="0" w:color="9BBB59"/>
              <w:left w:val="single" w:sz="6" w:space="0" w:color="9BBB59"/>
              <w:bottom w:val="single" w:sz="6" w:space="0" w:color="9BBB59"/>
              <w:right w:val="single" w:sz="6" w:space="0" w:color="9BBB59"/>
            </w:tcBorders>
            <w:shd w:val="clear" w:color="auto" w:fill="EAF1DD" w:themeFill="accent3" w:themeFillTint="33"/>
            <w:vAlign w:val="center"/>
          </w:tcPr>
          <w:p w14:paraId="6E89A830" w14:textId="4B72F4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LIFE SCIENCE</w:t>
            </w:r>
            <w:r w:rsidR="0059702B" w:rsidRPr="00E61496">
              <w:rPr>
                <w:rFonts w:ascii="Arial" w:eastAsia="Times New Roman" w:hAnsi="Arial" w:cs="Arial"/>
                <w:b/>
                <w:color w:val="000000" w:themeColor="text1"/>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6" w:space="0" w:color="9BBB59"/>
            </w:tcBorders>
            <w:shd w:val="clear" w:color="auto" w:fill="9BBB59" w:themeFill="accent3"/>
            <w:vAlign w:val="center"/>
          </w:tcPr>
          <w:p w14:paraId="320636D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748B133F" w14:textId="77777777" w:rsidTr="00214043">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tcPr>
          <w:p w14:paraId="7A7A546C"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2768A4E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001E15" w:rsidRPr="00E61496" w14:paraId="5C1B8C60"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166E5638" w14:textId="2DCD5251"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1</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02BF5ABF"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D1F12A7"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779D97A9"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27E51485" w14:textId="1E527557"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527589B4"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6800071"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4594E89B"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73D01977" w14:textId="4CD2498F"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a</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51B2849D"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C0F64A6"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643498E9"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202E8FA4" w14:textId="365A334E"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b</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592688C8"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A3DE986" w14:textId="4351EFA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630F34D"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6C79C780" w14:textId="7FD1E643"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c</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826492C"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F1866EA" w14:textId="7386B17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4B43B93A"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01891A03" w14:textId="213368BB"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3</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35C9FE74"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42F4FABB" w14:textId="4D63DAA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627E2FC6"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59518069" w14:textId="1B77CCCD"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3a</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3C18B8D6"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2A9430D" w14:textId="27529BFF"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314D99FC"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6FDC604B" w14:textId="41FB2C16"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6232628A"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37541F9D" w14:textId="7B515120"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EC3EC16"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3E3AF4BC" w14:textId="18536BD8"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a</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6FC5F4F6"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w:t>
            </w:r>
            <w:proofErr w:type="gramStart"/>
            <w:r w:rsidRPr="00E61496">
              <w:rPr>
                <w:rFonts w:ascii="Arial" w:hAnsi="Arial" w:cs="Arial"/>
                <w:color w:val="000000" w:themeColor="text1"/>
                <w:sz w:val="18"/>
                <w:szCs w:val="18"/>
              </w:rPr>
              <w:t>conduct an investigation</w:t>
            </w:r>
            <w:proofErr w:type="gramEnd"/>
            <w:r w:rsidRPr="00E61496">
              <w:rPr>
                <w:rFonts w:ascii="Arial" w:hAnsi="Arial" w:cs="Arial"/>
                <w:color w:val="000000" w:themeColor="text1"/>
                <w:sz w:val="18"/>
                <w:szCs w:val="18"/>
              </w:rPr>
              <w:t xml:space="preserve">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1DB8D2F" w14:textId="695603A5"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D1CB823" w14:textId="77777777" w:rsidTr="00044AD3">
        <w:tc>
          <w:tcPr>
            <w:tcW w:w="1432" w:type="dxa"/>
            <w:tcBorders>
              <w:top w:val="single" w:sz="6" w:space="0" w:color="9BBB59"/>
              <w:left w:val="single" w:sz="6" w:space="0" w:color="9BBB59"/>
              <w:bottom w:val="single" w:sz="6" w:space="0" w:color="9BBB59"/>
              <w:right w:val="single" w:sz="2" w:space="0" w:color="FFFFFF" w:themeColor="background1"/>
            </w:tcBorders>
          </w:tcPr>
          <w:p w14:paraId="5E64E751" w14:textId="769FA765"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b</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2FAC0DF1" w:rsidR="00001E15" w:rsidRPr="00E61496" w:rsidRDefault="00001E15"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DFDCFE2" w14:textId="4850F49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76C2D65D" w14:textId="77777777" w:rsidTr="00044AD3">
        <w:tc>
          <w:tcPr>
            <w:tcW w:w="1432" w:type="dxa"/>
            <w:tcBorders>
              <w:top w:val="single" w:sz="6" w:space="0" w:color="9BBB59"/>
              <w:left w:val="single" w:sz="6" w:space="0" w:color="9BBB59"/>
              <w:bottom w:val="single" w:sz="6" w:space="0" w:color="9BBB59"/>
              <w:right w:val="single" w:sz="2" w:space="0" w:color="FFFFFF" w:themeColor="background1"/>
            </w:tcBorders>
          </w:tcPr>
          <w:p w14:paraId="7CAC53E7" w14:textId="62F0C7CE" w:rsidR="00001E15" w:rsidRPr="00E61496" w:rsidRDefault="003C28F6"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c</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A1BBDB3" w14:textId="67A8D922" w:rsidR="00D300B7" w:rsidRPr="00044AD3" w:rsidRDefault="00001E15" w:rsidP="00ED6179">
            <w:pPr>
              <w:rPr>
                <w:rFonts w:ascii="Arial" w:hAnsi="Arial" w:cs="Arial"/>
                <w:color w:val="000000" w:themeColor="text1"/>
                <w:sz w:val="18"/>
                <w:szCs w:val="18"/>
              </w:rPr>
            </w:pPr>
            <w:r w:rsidRPr="00E61496">
              <w:rPr>
                <w:rFonts w:ascii="Arial" w:hAnsi="Arial" w:cs="Arial"/>
                <w:color w:val="000000" w:themeColor="text1"/>
                <w:sz w:val="18"/>
                <w:szCs w:val="18"/>
              </w:rPr>
              <w:t xml:space="preserve">With teacher guidance, use appropriate technology tools to explore the observable characteristics of plants, </w:t>
            </w:r>
            <w:proofErr w:type="gramStart"/>
            <w:r w:rsidRPr="00E61496">
              <w:rPr>
                <w:rFonts w:ascii="Arial" w:hAnsi="Arial" w:cs="Arial"/>
                <w:color w:val="000000" w:themeColor="text1"/>
                <w:sz w:val="18"/>
                <w:szCs w:val="18"/>
              </w:rPr>
              <w:t>animals</w:t>
            </w:r>
            <w:proofErr w:type="gramEnd"/>
            <w:r w:rsidRPr="00E61496">
              <w:rPr>
                <w:rFonts w:ascii="Arial" w:hAnsi="Arial" w:cs="Arial"/>
                <w:color w:val="000000" w:themeColor="text1"/>
                <w:sz w:val="18"/>
                <w:szCs w:val="18"/>
              </w:rPr>
              <w:t xml:space="preserve"> and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154974BD"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E10421D"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10C52901"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44AD3" w:rsidRPr="00E61496" w14:paraId="59020583" w14:textId="77777777" w:rsidTr="00044AD3">
        <w:tc>
          <w:tcPr>
            <w:tcW w:w="7908" w:type="dxa"/>
            <w:gridSpan w:val="5"/>
            <w:tcBorders>
              <w:top w:val="single" w:sz="6" w:space="0" w:color="9BBB59"/>
              <w:left w:val="nil"/>
              <w:bottom w:val="nil"/>
              <w:right w:val="nil"/>
            </w:tcBorders>
            <w:shd w:val="clear" w:color="auto" w:fill="auto"/>
            <w:vAlign w:val="center"/>
          </w:tcPr>
          <w:p w14:paraId="5F5D27D4" w14:textId="77777777" w:rsidR="00044AD3" w:rsidRPr="00E61496" w:rsidRDefault="00044AD3" w:rsidP="00ED6179">
            <w:pPr>
              <w:rPr>
                <w:rFonts w:ascii="Arial" w:eastAsia="Times New Roman" w:hAnsi="Arial" w:cs="Arial"/>
                <w:b/>
                <w:color w:val="000000" w:themeColor="text1"/>
                <w:spacing w:val="20"/>
                <w:szCs w:val="22"/>
              </w:rPr>
            </w:pPr>
          </w:p>
        </w:tc>
        <w:tc>
          <w:tcPr>
            <w:tcW w:w="2887" w:type="dxa"/>
            <w:gridSpan w:val="4"/>
            <w:tcBorders>
              <w:top w:val="single" w:sz="6" w:space="0" w:color="9BBB59"/>
              <w:left w:val="nil"/>
              <w:bottom w:val="nil"/>
              <w:right w:val="nil"/>
            </w:tcBorders>
            <w:shd w:val="clear" w:color="auto" w:fill="auto"/>
            <w:vAlign w:val="center"/>
          </w:tcPr>
          <w:p w14:paraId="115A25CA" w14:textId="77777777" w:rsidR="00044AD3" w:rsidRDefault="00044AD3" w:rsidP="00ED6179">
            <w:pPr>
              <w:jc w:val="center"/>
              <w:rPr>
                <w:rFonts w:ascii="Arial" w:hAnsi="Arial" w:cs="Arial"/>
                <w:b/>
                <w:color w:val="000000" w:themeColor="text1"/>
                <w:spacing w:val="20"/>
                <w:sz w:val="21"/>
              </w:rPr>
            </w:pPr>
          </w:p>
          <w:p w14:paraId="23E580C2" w14:textId="77777777" w:rsidR="00044AD3" w:rsidRDefault="00044AD3" w:rsidP="00ED6179">
            <w:pPr>
              <w:jc w:val="center"/>
              <w:rPr>
                <w:rFonts w:ascii="Arial" w:hAnsi="Arial" w:cs="Arial"/>
                <w:b/>
                <w:color w:val="000000" w:themeColor="text1"/>
                <w:spacing w:val="20"/>
                <w:sz w:val="21"/>
              </w:rPr>
            </w:pPr>
          </w:p>
          <w:p w14:paraId="4E24B298" w14:textId="77777777" w:rsidR="00044AD3" w:rsidRDefault="00044AD3" w:rsidP="00ED6179">
            <w:pPr>
              <w:jc w:val="center"/>
              <w:rPr>
                <w:rFonts w:ascii="Arial" w:hAnsi="Arial" w:cs="Arial"/>
                <w:b/>
                <w:color w:val="000000" w:themeColor="text1"/>
                <w:spacing w:val="20"/>
                <w:sz w:val="21"/>
              </w:rPr>
            </w:pPr>
          </w:p>
          <w:p w14:paraId="13CDCB6E" w14:textId="368958E9" w:rsidR="00044AD3" w:rsidRPr="00E61496" w:rsidRDefault="00044AD3" w:rsidP="00ED6179">
            <w:pPr>
              <w:jc w:val="center"/>
              <w:rPr>
                <w:rFonts w:ascii="Arial" w:hAnsi="Arial" w:cs="Arial"/>
                <w:b/>
                <w:color w:val="000000" w:themeColor="text1"/>
                <w:spacing w:val="20"/>
                <w:sz w:val="21"/>
              </w:rPr>
            </w:pPr>
          </w:p>
        </w:tc>
      </w:tr>
      <w:tr w:rsidR="00044AD3" w:rsidRPr="00E61496" w14:paraId="2E5F6B48" w14:textId="77777777" w:rsidTr="00044AD3">
        <w:tc>
          <w:tcPr>
            <w:tcW w:w="7908" w:type="dxa"/>
            <w:gridSpan w:val="5"/>
            <w:tcBorders>
              <w:top w:val="nil"/>
              <w:left w:val="nil"/>
              <w:bottom w:val="single" w:sz="24" w:space="0" w:color="9BBB59"/>
              <w:right w:val="nil"/>
            </w:tcBorders>
            <w:shd w:val="clear" w:color="auto" w:fill="auto"/>
            <w:vAlign w:val="center"/>
          </w:tcPr>
          <w:p w14:paraId="27BB581F" w14:textId="77777777" w:rsidR="00044AD3" w:rsidRPr="00E61496" w:rsidRDefault="00044AD3" w:rsidP="00ED6179">
            <w:pPr>
              <w:rPr>
                <w:rFonts w:ascii="Arial" w:eastAsia="Times New Roman" w:hAnsi="Arial" w:cs="Arial"/>
                <w:b/>
                <w:color w:val="000000" w:themeColor="text1"/>
                <w:spacing w:val="20"/>
                <w:szCs w:val="22"/>
              </w:rPr>
            </w:pPr>
          </w:p>
        </w:tc>
        <w:tc>
          <w:tcPr>
            <w:tcW w:w="2887" w:type="dxa"/>
            <w:gridSpan w:val="4"/>
            <w:tcBorders>
              <w:top w:val="nil"/>
              <w:left w:val="nil"/>
              <w:bottom w:val="single" w:sz="24" w:space="0" w:color="9BBB59"/>
              <w:right w:val="nil"/>
            </w:tcBorders>
            <w:shd w:val="clear" w:color="auto" w:fill="auto"/>
            <w:vAlign w:val="center"/>
          </w:tcPr>
          <w:p w14:paraId="593055FB" w14:textId="77777777" w:rsidR="00044AD3" w:rsidRPr="00E61496" w:rsidRDefault="00044AD3" w:rsidP="00ED6179">
            <w:pPr>
              <w:jc w:val="center"/>
              <w:rPr>
                <w:rFonts w:ascii="Arial" w:hAnsi="Arial" w:cs="Arial"/>
                <w:b/>
                <w:color w:val="000000" w:themeColor="text1"/>
                <w:spacing w:val="20"/>
                <w:sz w:val="21"/>
              </w:rPr>
            </w:pPr>
          </w:p>
        </w:tc>
      </w:tr>
      <w:tr w:rsidR="00ED6179" w:rsidRPr="00E61496" w14:paraId="37E24D78" w14:textId="77777777" w:rsidTr="00044AD3">
        <w:tc>
          <w:tcPr>
            <w:tcW w:w="7908" w:type="dxa"/>
            <w:gridSpan w:val="5"/>
            <w:vMerge w:val="restart"/>
            <w:tcBorders>
              <w:top w:val="single" w:sz="24" w:space="0" w:color="9BBB59"/>
              <w:left w:val="single" w:sz="6" w:space="0" w:color="9BBB59"/>
              <w:bottom w:val="single" w:sz="6" w:space="0" w:color="9BBB59"/>
              <w:right w:val="single" w:sz="6" w:space="0" w:color="9BBB59"/>
            </w:tcBorders>
            <w:shd w:val="clear" w:color="auto" w:fill="EAF1DD" w:themeFill="accent3" w:themeFillTint="33"/>
            <w:vAlign w:val="center"/>
          </w:tcPr>
          <w:p w14:paraId="2BA6A72C" w14:textId="7858BE50"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 xml:space="preserve">EARTH </w:t>
            </w:r>
            <w:r w:rsidR="009021F3" w:rsidRPr="00E61496">
              <w:rPr>
                <w:rFonts w:ascii="Arial" w:eastAsia="Times New Roman" w:hAnsi="Arial" w:cs="Arial"/>
                <w:b/>
                <w:color w:val="000000" w:themeColor="text1"/>
                <w:spacing w:val="20"/>
                <w:szCs w:val="22"/>
              </w:rPr>
              <w:t xml:space="preserve">AND SPACE </w:t>
            </w:r>
            <w:r w:rsidRPr="00E61496">
              <w:rPr>
                <w:rFonts w:ascii="Arial" w:eastAsia="Times New Roman" w:hAnsi="Arial" w:cs="Arial"/>
                <w:b/>
                <w:color w:val="000000" w:themeColor="text1"/>
                <w:spacing w:val="20"/>
                <w:szCs w:val="22"/>
              </w:rPr>
              <w:t>SCIENCE</w:t>
            </w:r>
            <w:r w:rsidR="0059702B" w:rsidRPr="00E61496">
              <w:rPr>
                <w:rFonts w:ascii="Arial" w:eastAsia="Times New Roman" w:hAnsi="Arial" w:cs="Arial"/>
                <w:b/>
                <w:color w:val="000000" w:themeColor="text1"/>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6" w:space="0" w:color="9BBB59"/>
            </w:tcBorders>
            <w:shd w:val="clear" w:color="auto" w:fill="9BBB59" w:themeFill="accent3"/>
            <w:vAlign w:val="center"/>
          </w:tcPr>
          <w:p w14:paraId="3368005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333DEE1B" w14:textId="77777777" w:rsidTr="00214043">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tcPr>
          <w:p w14:paraId="7FC2C716"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1C8847F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9021F3" w:rsidRPr="00E61496" w14:paraId="5CE1ADD7"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69E442B2" w14:textId="2985A242"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1</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3A882964"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D2AC559"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0BC7DDA4"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58D6E805" w14:textId="7184E4E9"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1a</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2886829C"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510ACF4"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F7BD1F7"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12156D4F" w14:textId="60E232AD"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2</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2DED2545"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identify characteristics of the clouds, sun, moon</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50A195C" w14:textId="67D033EE"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7F5A234"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51E67C07" w14:textId="20D1D55D"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2a</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0626FD58"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F0B1A1C" w14:textId="3D48162C"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2AF5F10A"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1DB0D6F5" w14:textId="44E347DA"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 xml:space="preserve">S.ES.PK4.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F1B4999"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B5159FB" w14:textId="2BC2B0CD"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FE2E92B"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252DA3DC" w14:textId="2439C184"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3</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7DBBA593"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collect, sort, identify</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1A0C95FE" w14:textId="5BCD11DF"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1FF01D5"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324CCFAE" w14:textId="15319959"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3a</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68B77813"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Participate in a teacher</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4B01414" w14:textId="5C2E6302"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43F5C7E7" w14:textId="77777777" w:rsidTr="00214043">
        <w:tc>
          <w:tcPr>
            <w:tcW w:w="1432" w:type="dxa"/>
            <w:tcBorders>
              <w:top w:val="single" w:sz="6" w:space="0" w:color="9BBB59"/>
              <w:left w:val="single" w:sz="6" w:space="0" w:color="9BBB59"/>
              <w:bottom w:val="single" w:sz="24" w:space="0" w:color="9BBB59"/>
              <w:right w:val="single" w:sz="2" w:space="0" w:color="FFFFFF" w:themeColor="background1"/>
            </w:tcBorders>
          </w:tcPr>
          <w:p w14:paraId="0D8E9D9F" w14:textId="59F7D3F5" w:rsidR="009021F3" w:rsidRPr="00E61496" w:rsidRDefault="009021F3"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3b</w:t>
            </w:r>
            <w:r w:rsidRPr="00E61496">
              <w:rPr>
                <w:rFonts w:ascii="Arial" w:hAnsi="Arial" w:cs="Arial"/>
                <w:color w:val="000000" w:themeColor="text1"/>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61865767" w:rsidR="009021F3" w:rsidRPr="00E61496" w:rsidRDefault="009021F3" w:rsidP="00ED6179">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w:t>
            </w:r>
            <w:r w:rsidR="004F50E8" w:rsidRPr="00E61496">
              <w:rPr>
                <w:rFonts w:ascii="Arial" w:hAnsi="Arial" w:cs="Arial"/>
                <w:color w:val="000000" w:themeColor="text1"/>
                <w:sz w:val="18"/>
                <w:szCs w:val="18"/>
              </w:rPr>
              <w:t xml:space="preserve"> </w:t>
            </w:r>
            <w:r w:rsidRPr="00E61496">
              <w:rPr>
                <w:rFonts w:ascii="Arial" w:hAnsi="Arial" w:cs="Arial"/>
                <w:color w:val="000000" w:themeColor="text1"/>
                <w:sz w:val="18"/>
                <w:szCs w:val="18"/>
              </w:rPr>
              <w:t>guidance, create a product from reused or natural materials that will meet a human need (e.g.</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pencil holder or musical instrument).  </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24" w:space="0" w:color="9BBB59"/>
              <w:right w:val="single" w:sz="6" w:space="0" w:color="9BBB59"/>
            </w:tcBorders>
          </w:tcPr>
          <w:p w14:paraId="1625D1FE"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E2AD077" w14:textId="77777777" w:rsidTr="00214043">
        <w:tc>
          <w:tcPr>
            <w:tcW w:w="7908" w:type="dxa"/>
            <w:gridSpan w:val="5"/>
            <w:vMerge w:val="restart"/>
            <w:tcBorders>
              <w:top w:val="single" w:sz="24" w:space="0" w:color="9BBB59"/>
              <w:left w:val="single" w:sz="6" w:space="0" w:color="9BBB59"/>
              <w:bottom w:val="single" w:sz="6" w:space="0" w:color="9BBB59"/>
              <w:right w:val="single" w:sz="6" w:space="0" w:color="9BBB59"/>
            </w:tcBorders>
            <w:shd w:val="clear" w:color="auto" w:fill="EAF1DD" w:themeFill="accent3" w:themeFillTint="33"/>
            <w:vAlign w:val="center"/>
          </w:tcPr>
          <w:p w14:paraId="4F77E3D7" w14:textId="68E0DD83"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TECHNOLOGY</w:t>
            </w:r>
            <w:r w:rsidR="0059702B" w:rsidRPr="00E61496">
              <w:rPr>
                <w:rFonts w:ascii="Arial" w:eastAsia="Times New Roman" w:hAnsi="Arial" w:cs="Arial"/>
                <w:b/>
                <w:color w:val="000000" w:themeColor="text1"/>
                <w:spacing w:val="20"/>
                <w:szCs w:val="22"/>
              </w:rPr>
              <w:t xml:space="preserve"> (T)</w:t>
            </w:r>
          </w:p>
        </w:tc>
        <w:tc>
          <w:tcPr>
            <w:tcW w:w="2887" w:type="dxa"/>
            <w:gridSpan w:val="4"/>
            <w:tcBorders>
              <w:top w:val="single" w:sz="24" w:space="0" w:color="9BBB59"/>
              <w:left w:val="single" w:sz="6" w:space="0" w:color="9BBB59"/>
              <w:bottom w:val="single" w:sz="6" w:space="0" w:color="9BBB59"/>
              <w:right w:val="single" w:sz="6" w:space="0" w:color="9BBB59"/>
            </w:tcBorders>
            <w:shd w:val="clear" w:color="auto" w:fill="9BBB59" w:themeFill="accent3"/>
            <w:vAlign w:val="center"/>
          </w:tcPr>
          <w:p w14:paraId="456C7E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60282B92" w14:textId="77777777" w:rsidTr="00214043">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tcPr>
          <w:p w14:paraId="7B8C58D7"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01DB967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ED6179" w:rsidRPr="00E61496" w14:paraId="00CABD35"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001C5FCE" w14:textId="711A5495"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2"/>
              </w:rPr>
              <w:t>S.T.</w:t>
            </w:r>
            <w:r w:rsidR="009021F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691C1F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99BA13A" w14:textId="77777777" w:rsidTr="00214043">
        <w:tc>
          <w:tcPr>
            <w:tcW w:w="1432" w:type="dxa"/>
            <w:tcBorders>
              <w:top w:val="single" w:sz="6" w:space="0" w:color="9BBB59"/>
              <w:left w:val="single" w:sz="6" w:space="0" w:color="9BBB59"/>
              <w:bottom w:val="single" w:sz="6" w:space="0" w:color="9BBB59"/>
              <w:right w:val="single" w:sz="2" w:space="0" w:color="FFFFFF" w:themeColor="background1"/>
            </w:tcBorders>
          </w:tcPr>
          <w:p w14:paraId="7CC94EA0" w14:textId="1A2BBB90"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2"/>
              </w:rPr>
              <w:t>S.T.</w:t>
            </w:r>
            <w:r w:rsidR="009021F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technology tools to gather and/or communicate information</w:t>
            </w:r>
            <w:r w:rsidRPr="00E61496">
              <w:rPr>
                <w:rFonts w:ascii="Arial" w:eastAsia="Times New Roman" w:hAnsi="Arial" w:cs="Arial"/>
                <w:b/>
                <w:bCs/>
                <w:color w:val="000000" w:themeColor="text1"/>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41B8CCF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F1E1166" w14:textId="77777777" w:rsidTr="00214043">
        <w:tc>
          <w:tcPr>
            <w:tcW w:w="1432" w:type="dxa"/>
            <w:tcBorders>
              <w:top w:val="single" w:sz="6" w:space="0" w:color="9BBB59"/>
              <w:left w:val="single" w:sz="6" w:space="0" w:color="9BBB59"/>
              <w:bottom w:val="single" w:sz="24" w:space="0" w:color="9BBB59"/>
              <w:right w:val="single" w:sz="2" w:space="0" w:color="FFFFFF" w:themeColor="background1"/>
            </w:tcBorders>
          </w:tcPr>
          <w:p w14:paraId="12852030" w14:textId="1AC7384A"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2"/>
              </w:rPr>
              <w:t>S.T.</w:t>
            </w:r>
            <w:r w:rsidR="009021F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24" w:space="0" w:color="9BBB59"/>
              <w:right w:val="single" w:sz="6" w:space="0" w:color="9BBB59"/>
            </w:tcBorders>
          </w:tcPr>
          <w:p w14:paraId="724F167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1F8E5032" w14:textId="77777777" w:rsidR="00ED6179" w:rsidRPr="00E61496" w:rsidRDefault="00ED6179" w:rsidP="00ED6179">
      <w:pPr>
        <w:rPr>
          <w:color w:val="000000" w:themeColor="text1"/>
        </w:rPr>
      </w:pPr>
    </w:p>
    <w:p w14:paraId="66D92888" w14:textId="77777777" w:rsidR="00E17841" w:rsidRPr="00E61496" w:rsidRDefault="00E17841" w:rsidP="00ED6179">
      <w:pPr>
        <w:rPr>
          <w:color w:val="000000" w:themeColor="text1"/>
        </w:rPr>
      </w:pPr>
    </w:p>
    <w:p w14:paraId="7B82003C" w14:textId="77777777" w:rsidR="00ED6179" w:rsidRPr="00E61496" w:rsidRDefault="00ED6179" w:rsidP="00ED6179">
      <w:pPr>
        <w:rPr>
          <w:color w:val="000000" w:themeColor="text1"/>
        </w:rPr>
        <w:sectPr w:rsidR="00ED6179" w:rsidRPr="00E61496" w:rsidSect="002B180E">
          <w:footerReference w:type="default" r:id="rId14"/>
          <w:type w:val="continuous"/>
          <w:pgSz w:w="12240" w:h="15840"/>
          <w:pgMar w:top="720" w:right="720" w:bottom="720" w:left="720" w:header="720" w:footer="504" w:gutter="0"/>
          <w:cols w:space="720"/>
          <w:docGrid w:linePitch="360"/>
        </w:sect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E61496" w14:paraId="4BEEE63A" w14:textId="77777777" w:rsidTr="001D4C23">
        <w:trPr>
          <w:trHeight w:val="336"/>
        </w:trPr>
        <w:tc>
          <w:tcPr>
            <w:tcW w:w="4585" w:type="dxa"/>
            <w:gridSpan w:val="3"/>
            <w:tcBorders>
              <w:top w:val="nil"/>
              <w:left w:val="nil"/>
              <w:bottom w:val="nil"/>
              <w:right w:val="nil"/>
            </w:tcBorders>
            <w:shd w:val="clear" w:color="auto" w:fill="7F7F7F" w:themeFill="text1" w:themeFillTint="80"/>
            <w:vAlign w:val="center"/>
          </w:tcPr>
          <w:p w14:paraId="274C092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D9D9D9" w:themeFill="background1" w:themeFillShade="D9"/>
            <w:vAlign w:val="center"/>
          </w:tcPr>
          <w:p w14:paraId="2B0723A3" w14:textId="31E9F0F6"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SOCIAL STUDIES</w:t>
            </w:r>
            <w:r w:rsidR="0059702B" w:rsidRPr="00E61496">
              <w:rPr>
                <w:rFonts w:ascii="Arial" w:hAnsi="Arial" w:cs="Arial"/>
                <w:b/>
                <w:color w:val="000000" w:themeColor="text1"/>
                <w:sz w:val="28"/>
              </w:rPr>
              <w:t xml:space="preserve"> (SS)</w:t>
            </w:r>
          </w:p>
        </w:tc>
      </w:tr>
      <w:tr w:rsidR="00314FBA" w:rsidRPr="00E61496" w14:paraId="239DD2CA" w14:textId="77777777" w:rsidTr="005A6784">
        <w:trPr>
          <w:trHeight w:val="373"/>
        </w:trPr>
        <w:tc>
          <w:tcPr>
            <w:tcW w:w="2698" w:type="dxa"/>
            <w:gridSpan w:val="2"/>
            <w:tcBorders>
              <w:top w:val="nil"/>
              <w:left w:val="nil"/>
              <w:bottom w:val="single" w:sz="24" w:space="0" w:color="7F7F7F" w:themeColor="text1" w:themeTint="80"/>
              <w:right w:val="single" w:sz="8" w:space="0" w:color="FFFFFF"/>
            </w:tcBorders>
            <w:vAlign w:val="center"/>
          </w:tcPr>
          <w:p w14:paraId="39449774"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1=Needs </w:t>
            </w:r>
          </w:p>
          <w:p w14:paraId="270319E3" w14:textId="6DFDB639"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Development</w:t>
            </w:r>
          </w:p>
        </w:tc>
        <w:tc>
          <w:tcPr>
            <w:tcW w:w="2699" w:type="dxa"/>
            <w:gridSpan w:val="2"/>
            <w:tcBorders>
              <w:top w:val="nil"/>
              <w:left w:val="single" w:sz="8" w:space="0" w:color="FFFFFF"/>
              <w:bottom w:val="single" w:sz="24" w:space="0" w:color="7F7F7F" w:themeColor="text1" w:themeTint="80"/>
              <w:right w:val="single" w:sz="8" w:space="0" w:color="FFFFFF"/>
            </w:tcBorders>
            <w:vAlign w:val="center"/>
          </w:tcPr>
          <w:p w14:paraId="32379009"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2=Making </w:t>
            </w:r>
          </w:p>
          <w:p w14:paraId="3D04D2A3" w14:textId="1773029A"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Progress</w:t>
            </w:r>
          </w:p>
        </w:tc>
        <w:tc>
          <w:tcPr>
            <w:tcW w:w="2699" w:type="dxa"/>
            <w:gridSpan w:val="2"/>
            <w:tcBorders>
              <w:top w:val="nil"/>
              <w:left w:val="single" w:sz="8" w:space="0" w:color="FFFFFF"/>
              <w:bottom w:val="single" w:sz="24" w:space="0" w:color="7F7F7F" w:themeColor="text1" w:themeTint="80"/>
              <w:right w:val="single" w:sz="8" w:space="0" w:color="FFFFFF"/>
            </w:tcBorders>
            <w:vAlign w:val="center"/>
          </w:tcPr>
          <w:p w14:paraId="1276ADFE" w14:textId="531368C2"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Code 3=Developing as Expected</w:t>
            </w:r>
          </w:p>
        </w:tc>
        <w:tc>
          <w:tcPr>
            <w:tcW w:w="2699" w:type="dxa"/>
            <w:gridSpan w:val="3"/>
            <w:tcBorders>
              <w:top w:val="nil"/>
              <w:left w:val="single" w:sz="8" w:space="0" w:color="FFFFFF"/>
              <w:bottom w:val="single" w:sz="24" w:space="0" w:color="7F7F7F" w:themeColor="text1" w:themeTint="80"/>
              <w:right w:val="nil"/>
            </w:tcBorders>
            <w:vAlign w:val="center"/>
          </w:tcPr>
          <w:p w14:paraId="7D118164" w14:textId="61042B8F" w:rsidR="00314FBA" w:rsidRPr="00E61496" w:rsidRDefault="00314FBA" w:rsidP="00ED6179">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Advance Development</w:t>
            </w:r>
          </w:p>
        </w:tc>
      </w:tr>
      <w:tr w:rsidR="00ED6179" w:rsidRPr="00E61496" w14:paraId="4ABEF2E6" w14:textId="77777777" w:rsidTr="005A6784">
        <w:trPr>
          <w:trHeight w:val="126"/>
        </w:trPr>
        <w:tc>
          <w:tcPr>
            <w:tcW w:w="7908" w:type="dxa"/>
            <w:gridSpan w:val="5"/>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8AC53CA" w14:textId="164FE3ED"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FAMILY &amp; COMMUNITY</w:t>
            </w:r>
            <w:r w:rsidR="0059702B" w:rsidRPr="00E61496">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E61496" w:rsidRDefault="00ED6179" w:rsidP="00ED6179">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ED6179" w:rsidRPr="00E61496" w14:paraId="568A3613" w14:textId="77777777" w:rsidTr="005A6784">
        <w:trPr>
          <w:trHeight w:val="20"/>
        </w:trPr>
        <w:tc>
          <w:tcPr>
            <w:tcW w:w="7908" w:type="dxa"/>
            <w:gridSpan w:val="5"/>
            <w:vMerge/>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E61496" w:rsidRDefault="00ED6179" w:rsidP="00ED6179">
            <w:pPr>
              <w:rPr>
                <w:rFonts w:ascii="Arial" w:hAnsi="Arial" w:cs="Arial"/>
                <w:color w:val="000000" w:themeColor="text1"/>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067CB3" w:rsidRPr="00E61496"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27929C6"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7777777" w:rsidR="00ED6179" w:rsidRPr="00E61496" w:rsidRDefault="00ED6179" w:rsidP="00ED6179">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59F90D2"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77777777" w:rsidR="00ED6179" w:rsidRPr="00E61496" w:rsidRDefault="00ED6179" w:rsidP="00ED6179">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4A407399"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77777777" w:rsidR="00ED6179" w:rsidRPr="00E61496" w:rsidRDefault="00ED6179" w:rsidP="00ED6179">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7C90635A"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79D3F6D6" w:rsidR="00ED6179" w:rsidRPr="00E61496" w:rsidRDefault="00ED6179" w:rsidP="00ED6179">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dentify some similarities and differences in family structure, culture, ability, language, age</w:t>
            </w:r>
            <w:r w:rsidR="004F50E8"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75D16158"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40B834E1"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758392C4"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53A2582C"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61D6A47"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0182D48D"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440584BB" w14:textId="77777777" w:rsidTr="005A6784">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1320E5E4"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77777777" w:rsidR="00ED6179" w:rsidRPr="00E61496" w:rsidRDefault="00ED6179" w:rsidP="00ED6179">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4C7EF7" w14:textId="77777777" w:rsidTr="005A6784">
        <w:tc>
          <w:tcPr>
            <w:tcW w:w="7908" w:type="dxa"/>
            <w:gridSpan w:val="5"/>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2C1E05D" w14:textId="23B6BCB0"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OUR WORLD</w:t>
            </w:r>
            <w:r w:rsidR="0059702B" w:rsidRPr="00E61496">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45910A12" w14:textId="77777777" w:rsidTr="005A6784">
        <w:tc>
          <w:tcPr>
            <w:tcW w:w="7908" w:type="dxa"/>
            <w:gridSpan w:val="5"/>
            <w:vMerge/>
            <w:tcBorders>
              <w:top w:val="single" w:sz="6" w:space="0" w:color="7F7F7F" w:themeColor="text1" w:themeTint="80"/>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E61496" w:rsidRDefault="00ED6179" w:rsidP="00ED6179">
            <w:pPr>
              <w:rPr>
                <w:rFonts w:ascii="Arial" w:hAnsi="Arial" w:cs="Arial"/>
                <w:color w:val="000000" w:themeColor="text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067CB3" w:rsidRPr="00E61496"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345E22F1"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67EAC395"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61D30E"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FC0D96D"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6CDA3D04" w14:textId="77777777" w:rsidTr="005A6784">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4CA27720"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5618A3A" w14:textId="77777777" w:rsidTr="005A6784">
        <w:tc>
          <w:tcPr>
            <w:tcW w:w="7908" w:type="dxa"/>
            <w:gridSpan w:val="5"/>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B63B971" w14:textId="203A03DB"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HISTORY &amp; EVENTS</w:t>
            </w:r>
            <w:r w:rsidR="0059702B" w:rsidRPr="00E61496">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40F537D9" w14:textId="77777777" w:rsidTr="005A6784">
        <w:tc>
          <w:tcPr>
            <w:tcW w:w="7908" w:type="dxa"/>
            <w:gridSpan w:val="5"/>
            <w:vMerge/>
            <w:tcBorders>
              <w:top w:val="single" w:sz="6" w:space="0" w:color="7F7F7F" w:themeColor="text1" w:themeTint="80"/>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067CB3" w:rsidRPr="00E61496"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1495A9DE"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HE.</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57F6D6C" w:rsidR="00ED6179" w:rsidRPr="00E61496" w:rsidRDefault="00ED6179" w:rsidP="00AD3F7F">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HE.</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5E48F412" w14:textId="77777777" w:rsidR="00ED6179" w:rsidRPr="00E61496" w:rsidRDefault="00ED6179" w:rsidP="00ED6179">
      <w:pPr>
        <w:rPr>
          <w:color w:val="000000" w:themeColor="text1"/>
        </w:rPr>
        <w:sectPr w:rsidR="00ED6179" w:rsidRPr="00E61496" w:rsidSect="002B180E">
          <w:footerReference w:type="default" r:id="rId15"/>
          <w:type w:val="continuous"/>
          <w:pgSz w:w="12240" w:h="15840"/>
          <w:pgMar w:top="720" w:right="720" w:bottom="720" w:left="720" w:header="720" w:footer="504" w:gutter="0"/>
          <w:cols w:space="720"/>
          <w:docGrid w:linePitch="360"/>
        </w:sectPr>
      </w:pPr>
    </w:p>
    <w:p w14:paraId="1583A97B" w14:textId="301CB215" w:rsidR="00ED6179" w:rsidRPr="00E61496" w:rsidRDefault="00ED6179" w:rsidP="00ED6179">
      <w:pPr>
        <w:rPr>
          <w:color w:val="000000" w:themeColor="text1"/>
        </w:rPr>
      </w:pPr>
      <w:r w:rsidRPr="00E61496">
        <w:rPr>
          <w:color w:val="000000" w:themeColor="text1"/>
        </w:rPr>
        <w:br w:type="page"/>
      </w:r>
    </w:p>
    <w:tbl>
      <w:tblPr>
        <w:tblStyle w:val="TableGrid"/>
        <w:tblW w:w="10795" w:type="dxa"/>
        <w:tblBorders>
          <w:top w:val="none" w:sz="0" w:space="0" w:color="auto"/>
          <w:left w:val="single" w:sz="8" w:space="0" w:color="EF3A5B"/>
          <w:bottom w:val="single" w:sz="8" w:space="0" w:color="EF3A5B"/>
          <w:right w:val="single" w:sz="8" w:space="0" w:color="EF3A5B"/>
          <w:insideH w:val="single" w:sz="8" w:space="0" w:color="EF3A5B"/>
          <w:insideV w:val="single" w:sz="8" w:space="0" w:color="EF3A5B"/>
        </w:tblBorders>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E61496" w14:paraId="36E1E858" w14:textId="77777777" w:rsidTr="00B736C8">
        <w:trPr>
          <w:trHeight w:val="336"/>
        </w:trPr>
        <w:tc>
          <w:tcPr>
            <w:tcW w:w="4585" w:type="dxa"/>
            <w:gridSpan w:val="3"/>
            <w:tcBorders>
              <w:top w:val="nil"/>
              <w:left w:val="nil"/>
              <w:bottom w:val="nil"/>
              <w:right w:val="nil"/>
            </w:tcBorders>
            <w:shd w:val="clear" w:color="auto" w:fill="EF3A5B"/>
            <w:vAlign w:val="center"/>
          </w:tcPr>
          <w:p w14:paraId="7AFDE96F"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F2DBDB" w:themeFill="accent2" w:themeFillTint="33"/>
            <w:vAlign w:val="center"/>
          </w:tcPr>
          <w:p w14:paraId="79F13DEF" w14:textId="6D2C8095"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PHYSICAL DEVELOPMENT</w:t>
            </w:r>
            <w:r w:rsidR="0059702B" w:rsidRPr="00E61496">
              <w:rPr>
                <w:rFonts w:ascii="Arial" w:hAnsi="Arial" w:cs="Arial"/>
                <w:b/>
                <w:color w:val="000000" w:themeColor="text1"/>
                <w:sz w:val="28"/>
              </w:rPr>
              <w:t xml:space="preserve"> (PD)</w:t>
            </w:r>
          </w:p>
        </w:tc>
      </w:tr>
      <w:tr w:rsidR="00314FBA" w:rsidRPr="00E61496" w14:paraId="2DD00489" w14:textId="77777777" w:rsidTr="00B736C8">
        <w:trPr>
          <w:trHeight w:val="373"/>
        </w:trPr>
        <w:tc>
          <w:tcPr>
            <w:tcW w:w="2698" w:type="dxa"/>
            <w:gridSpan w:val="2"/>
            <w:tcBorders>
              <w:top w:val="nil"/>
              <w:left w:val="nil"/>
              <w:bottom w:val="single" w:sz="24" w:space="0" w:color="EF3A5B"/>
              <w:right w:val="nil"/>
            </w:tcBorders>
            <w:vAlign w:val="center"/>
          </w:tcPr>
          <w:p w14:paraId="12B1AF29"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1=Needs </w:t>
            </w:r>
          </w:p>
          <w:p w14:paraId="139B4ED0" w14:textId="72B13100"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Development</w:t>
            </w:r>
          </w:p>
        </w:tc>
        <w:tc>
          <w:tcPr>
            <w:tcW w:w="2699" w:type="dxa"/>
            <w:gridSpan w:val="2"/>
            <w:tcBorders>
              <w:top w:val="nil"/>
              <w:left w:val="nil"/>
              <w:bottom w:val="single" w:sz="24" w:space="0" w:color="EF3A5B"/>
              <w:right w:val="nil"/>
            </w:tcBorders>
            <w:vAlign w:val="center"/>
          </w:tcPr>
          <w:p w14:paraId="2973F04A"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2=Making </w:t>
            </w:r>
          </w:p>
          <w:p w14:paraId="482B490B" w14:textId="45996992"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Progress</w:t>
            </w:r>
          </w:p>
        </w:tc>
        <w:tc>
          <w:tcPr>
            <w:tcW w:w="2699" w:type="dxa"/>
            <w:gridSpan w:val="2"/>
            <w:tcBorders>
              <w:top w:val="nil"/>
              <w:left w:val="nil"/>
              <w:bottom w:val="single" w:sz="24" w:space="0" w:color="EF3A5B"/>
              <w:right w:val="nil"/>
            </w:tcBorders>
            <w:vAlign w:val="center"/>
          </w:tcPr>
          <w:p w14:paraId="6AF0F46A" w14:textId="07C827CB"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Code</w:t>
            </w:r>
            <w:r w:rsidR="00214043">
              <w:rPr>
                <w:rFonts w:ascii="Arial" w:eastAsia="Times New Roman" w:hAnsi="Arial" w:cs="Arial"/>
                <w:color w:val="000000" w:themeColor="text1"/>
                <w:sz w:val="20"/>
                <w:szCs w:val="22"/>
              </w:rPr>
              <w:t xml:space="preserve"> </w:t>
            </w:r>
            <w:r w:rsidRPr="00E61496">
              <w:rPr>
                <w:rFonts w:ascii="Arial" w:eastAsia="Times New Roman" w:hAnsi="Arial" w:cs="Arial"/>
                <w:color w:val="000000" w:themeColor="text1"/>
                <w:sz w:val="20"/>
                <w:szCs w:val="22"/>
              </w:rPr>
              <w:t>3=Developing as Expected</w:t>
            </w:r>
          </w:p>
        </w:tc>
        <w:tc>
          <w:tcPr>
            <w:tcW w:w="2699" w:type="dxa"/>
            <w:gridSpan w:val="3"/>
            <w:tcBorders>
              <w:top w:val="nil"/>
              <w:left w:val="nil"/>
              <w:bottom w:val="single" w:sz="24" w:space="0" w:color="EF3A5B"/>
              <w:right w:val="nil"/>
            </w:tcBorders>
            <w:vAlign w:val="center"/>
          </w:tcPr>
          <w:p w14:paraId="3F9E0FC6" w14:textId="43740E5A" w:rsidR="00314FBA" w:rsidRPr="00E61496" w:rsidRDefault="00314FBA" w:rsidP="00ED6179">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Advance Development</w:t>
            </w:r>
          </w:p>
        </w:tc>
      </w:tr>
      <w:tr w:rsidR="00F117F5" w:rsidRPr="00E61496" w14:paraId="01C32F49" w14:textId="77777777" w:rsidTr="00B736C8">
        <w:trPr>
          <w:trHeight w:val="126"/>
        </w:trPr>
        <w:tc>
          <w:tcPr>
            <w:tcW w:w="7908" w:type="dxa"/>
            <w:gridSpan w:val="5"/>
            <w:vMerge w:val="restart"/>
            <w:tcBorders>
              <w:top w:val="single" w:sz="24" w:space="0" w:color="EF3A5B"/>
              <w:left w:val="single" w:sz="6" w:space="0" w:color="EF3A5B"/>
              <w:bottom w:val="single" w:sz="6" w:space="0" w:color="EF3A5B"/>
              <w:right w:val="single" w:sz="6" w:space="0" w:color="EF3A5B"/>
            </w:tcBorders>
            <w:shd w:val="clear" w:color="auto" w:fill="F2DBDB" w:themeFill="accent2" w:themeFillTint="33"/>
            <w:vAlign w:val="center"/>
          </w:tcPr>
          <w:p w14:paraId="204ABAF0" w14:textId="06066ACE"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GROSS MOTOR SKILLS</w:t>
            </w:r>
            <w:r w:rsidR="0059702B" w:rsidRPr="00E61496">
              <w:rPr>
                <w:rFonts w:ascii="Arial" w:eastAsia="Times New Roman" w:hAnsi="Arial" w:cs="Arial"/>
                <w:b/>
                <w:color w:val="000000" w:themeColor="text1"/>
                <w:spacing w:val="20"/>
                <w:szCs w:val="22"/>
              </w:rPr>
              <w:t xml:space="preserve"> (GM)</w:t>
            </w:r>
          </w:p>
        </w:tc>
        <w:tc>
          <w:tcPr>
            <w:tcW w:w="2887" w:type="dxa"/>
            <w:gridSpan w:val="4"/>
            <w:tcBorders>
              <w:top w:val="single" w:sz="24" w:space="0" w:color="EF3A5B"/>
              <w:left w:val="single" w:sz="6" w:space="0" w:color="EF3A5B"/>
              <w:bottom w:val="single" w:sz="6" w:space="0" w:color="EF3A5B"/>
              <w:right w:val="single" w:sz="6" w:space="0" w:color="EF3A5B"/>
            </w:tcBorders>
            <w:shd w:val="clear" w:color="auto" w:fill="EF3A5B"/>
            <w:vAlign w:val="center"/>
          </w:tcPr>
          <w:p w14:paraId="6DF24162" w14:textId="77777777" w:rsidR="00ED6179" w:rsidRPr="00E61496" w:rsidRDefault="00ED6179" w:rsidP="00ED6179">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ED6179" w:rsidRPr="00E61496" w14:paraId="45444962" w14:textId="77777777" w:rsidTr="00B736C8">
        <w:trPr>
          <w:trHeight w:val="20"/>
        </w:trPr>
        <w:tc>
          <w:tcPr>
            <w:tcW w:w="7908" w:type="dxa"/>
            <w:gridSpan w:val="5"/>
            <w:vMerge/>
            <w:tcBorders>
              <w:top w:val="single" w:sz="6" w:space="0" w:color="EF3A5B"/>
              <w:left w:val="single" w:sz="6" w:space="0" w:color="EF3A5B"/>
              <w:bottom w:val="single" w:sz="8" w:space="0" w:color="EF3A5B"/>
              <w:right w:val="single" w:sz="6" w:space="0" w:color="EF3A5B"/>
            </w:tcBorders>
            <w:shd w:val="clear" w:color="auto" w:fill="F2DBDB" w:themeFill="accent2" w:themeFillTint="33"/>
          </w:tcPr>
          <w:p w14:paraId="37F9BF8A" w14:textId="77777777" w:rsidR="00ED6179" w:rsidRPr="00E61496" w:rsidRDefault="00ED6179" w:rsidP="00ED6179">
            <w:pPr>
              <w:rPr>
                <w:rFonts w:ascii="Arial" w:hAnsi="Arial" w:cs="Arial"/>
                <w:color w:val="000000" w:themeColor="text1"/>
                <w:sz w:val="21"/>
              </w:rPr>
            </w:pPr>
          </w:p>
        </w:tc>
        <w:tc>
          <w:tcPr>
            <w:tcW w:w="962" w:type="dxa"/>
            <w:gridSpan w:val="2"/>
            <w:tcBorders>
              <w:top w:val="single" w:sz="6" w:space="0" w:color="EF3A5B"/>
              <w:left w:val="single" w:sz="6" w:space="0" w:color="EF3A5B"/>
              <w:bottom w:val="single" w:sz="6" w:space="0" w:color="EF3A5B"/>
              <w:right w:val="single" w:sz="6" w:space="0" w:color="EF3A5B"/>
            </w:tcBorders>
            <w:shd w:val="clear" w:color="auto" w:fill="FFFFFF" w:themeFill="background1"/>
            <w:vAlign w:val="center"/>
          </w:tcPr>
          <w:p w14:paraId="0335D792"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EF3A5B"/>
              <w:left w:val="single" w:sz="6" w:space="0" w:color="EF3A5B"/>
              <w:bottom w:val="single" w:sz="6" w:space="0" w:color="EF3A5B"/>
              <w:right w:val="single" w:sz="6" w:space="0" w:color="EF3A5B"/>
            </w:tcBorders>
            <w:shd w:val="clear" w:color="auto" w:fill="FFFFFF" w:themeFill="background1"/>
            <w:vAlign w:val="center"/>
          </w:tcPr>
          <w:p w14:paraId="439BBCA1"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EF3A5B"/>
              <w:left w:val="single" w:sz="6" w:space="0" w:color="EF3A5B"/>
              <w:bottom w:val="single" w:sz="6" w:space="0" w:color="EF3A5B"/>
              <w:right w:val="single" w:sz="6" w:space="0" w:color="EF3A5B"/>
            </w:tcBorders>
            <w:shd w:val="clear" w:color="auto" w:fill="FFFFFF" w:themeFill="background1"/>
            <w:vAlign w:val="center"/>
          </w:tcPr>
          <w:p w14:paraId="48A035FF"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43267F" w:rsidRPr="00E61496" w14:paraId="11530C7B" w14:textId="77777777" w:rsidTr="00B736C8">
        <w:tc>
          <w:tcPr>
            <w:tcW w:w="1520" w:type="dxa"/>
            <w:tcBorders>
              <w:top w:val="single" w:sz="8" w:space="0" w:color="EF3A5B"/>
              <w:left w:val="single" w:sz="6" w:space="0" w:color="EF3A5B"/>
              <w:right w:val="nil"/>
            </w:tcBorders>
          </w:tcPr>
          <w:p w14:paraId="67C014F5" w14:textId="01529181" w:rsidR="00780E18" w:rsidRPr="00E61496" w:rsidRDefault="0043267F"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1</w:t>
            </w:r>
            <w:r w:rsidRPr="00E61496">
              <w:rPr>
                <w:rFonts w:ascii="Arial" w:hAnsi="Arial" w:cs="Arial"/>
                <w:color w:val="000000" w:themeColor="text1"/>
                <w:sz w:val="18"/>
                <w:szCs w:val="18"/>
              </w:rPr>
              <w:t xml:space="preserve">  </w:t>
            </w:r>
          </w:p>
        </w:tc>
        <w:tc>
          <w:tcPr>
            <w:tcW w:w="6388" w:type="dxa"/>
            <w:gridSpan w:val="4"/>
            <w:tcBorders>
              <w:top w:val="single" w:sz="8" w:space="0" w:color="EF3A5B"/>
              <w:left w:val="nil"/>
              <w:right w:val="single" w:sz="6" w:space="0" w:color="EF3A5B"/>
            </w:tcBorders>
          </w:tcPr>
          <w:p w14:paraId="4EF0EB78" w14:textId="57A4A587" w:rsidR="00780E18" w:rsidRPr="00E61496" w:rsidRDefault="00780E18" w:rsidP="00ED6179">
            <w:pPr>
              <w:rPr>
                <w:rFonts w:ascii="Arial" w:eastAsia="Times New Roman" w:hAnsi="Arial" w:cs="Arial"/>
                <w:color w:val="000000" w:themeColor="text1"/>
                <w:sz w:val="18"/>
              </w:rPr>
            </w:pPr>
            <w:r w:rsidRPr="00E61496">
              <w:rPr>
                <w:rFonts w:ascii="Arial" w:hAnsi="Arial" w:cs="Arial"/>
                <w:color w:val="000000" w:themeColor="text1"/>
                <w:sz w:val="18"/>
                <w:szCs w:val="18"/>
              </w:rPr>
              <w:t>Identify and demonstrate the use of body parts connected with gross motor movement (e.g., knee, foot, arm).</w:t>
            </w:r>
          </w:p>
        </w:tc>
        <w:tc>
          <w:tcPr>
            <w:tcW w:w="962" w:type="dxa"/>
            <w:gridSpan w:val="2"/>
            <w:tcBorders>
              <w:top w:val="single" w:sz="6" w:space="0" w:color="EF3A5B"/>
              <w:left w:val="single" w:sz="6" w:space="0" w:color="EF3A5B"/>
              <w:right w:val="single" w:sz="6" w:space="0" w:color="EF3A5B"/>
            </w:tcBorders>
          </w:tcPr>
          <w:p w14:paraId="0B864D16"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EF3A5B"/>
              <w:left w:val="single" w:sz="6" w:space="0" w:color="EF3A5B"/>
              <w:right w:val="single" w:sz="6" w:space="0" w:color="EF3A5B"/>
            </w:tcBorders>
          </w:tcPr>
          <w:p w14:paraId="3A480D73"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EF3A5B"/>
              <w:left w:val="single" w:sz="6" w:space="0" w:color="EF3A5B"/>
              <w:right w:val="single" w:sz="6" w:space="0" w:color="EF3A5B"/>
            </w:tcBorders>
          </w:tcPr>
          <w:p w14:paraId="7938C10D"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14F34C16" w14:textId="77777777" w:rsidTr="00B736C8">
        <w:tc>
          <w:tcPr>
            <w:tcW w:w="1520" w:type="dxa"/>
            <w:tcBorders>
              <w:top w:val="single" w:sz="8" w:space="0" w:color="EF3A5B"/>
              <w:left w:val="single" w:sz="6" w:space="0" w:color="EF3A5B"/>
              <w:right w:val="nil"/>
            </w:tcBorders>
          </w:tcPr>
          <w:p w14:paraId="3A128ECB" w14:textId="7270EB3D" w:rsidR="00780E18" w:rsidRPr="00E61496" w:rsidRDefault="0043267F"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2</w:t>
            </w:r>
            <w:r w:rsidRPr="00E61496">
              <w:rPr>
                <w:rFonts w:ascii="Arial" w:hAnsi="Arial" w:cs="Arial"/>
                <w:color w:val="000000" w:themeColor="text1"/>
                <w:sz w:val="18"/>
                <w:szCs w:val="18"/>
              </w:rPr>
              <w:t xml:space="preserve">  </w:t>
            </w:r>
          </w:p>
        </w:tc>
        <w:tc>
          <w:tcPr>
            <w:tcW w:w="6388" w:type="dxa"/>
            <w:gridSpan w:val="4"/>
            <w:tcBorders>
              <w:top w:val="single" w:sz="8" w:space="0" w:color="EF3A5B"/>
              <w:left w:val="nil"/>
              <w:right w:val="single" w:sz="6" w:space="0" w:color="EF3A5B"/>
            </w:tcBorders>
          </w:tcPr>
          <w:p w14:paraId="74FCDFDA" w14:textId="7DC9502D" w:rsidR="00780E18" w:rsidRPr="00E61496" w:rsidRDefault="00780E18" w:rsidP="00ED6179">
            <w:pPr>
              <w:rPr>
                <w:rFonts w:ascii="Arial" w:eastAsia="Times New Roman" w:hAnsi="Arial" w:cs="Arial"/>
                <w:color w:val="000000" w:themeColor="text1"/>
                <w:sz w:val="18"/>
              </w:rPr>
            </w:pPr>
            <w:r w:rsidRPr="00E61496">
              <w:rPr>
                <w:rFonts w:ascii="Arial" w:hAnsi="Arial" w:cs="Arial"/>
                <w:color w:val="000000" w:themeColor="text1"/>
                <w:sz w:val="18"/>
                <w:szCs w:val="18"/>
              </w:rPr>
              <w:t>Demonstrate coordination of large muscles to perform simple motor tasks (e.g., climbing, jumping, stretching, throwing a ball).</w:t>
            </w:r>
          </w:p>
        </w:tc>
        <w:tc>
          <w:tcPr>
            <w:tcW w:w="962" w:type="dxa"/>
            <w:gridSpan w:val="2"/>
            <w:tcBorders>
              <w:top w:val="single" w:sz="8" w:space="0" w:color="EF3A5B"/>
              <w:left w:val="single" w:sz="6" w:space="0" w:color="EF3A5B"/>
              <w:right w:val="single" w:sz="6" w:space="0" w:color="EF3A5B"/>
            </w:tcBorders>
          </w:tcPr>
          <w:p w14:paraId="2424B3CB"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8" w:space="0" w:color="EF3A5B"/>
              <w:left w:val="single" w:sz="6" w:space="0" w:color="EF3A5B"/>
              <w:right w:val="single" w:sz="6" w:space="0" w:color="EF3A5B"/>
            </w:tcBorders>
          </w:tcPr>
          <w:p w14:paraId="2F12477E"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EF3A5B"/>
              <w:left w:val="single" w:sz="6" w:space="0" w:color="EF3A5B"/>
              <w:right w:val="single" w:sz="6" w:space="0" w:color="EF3A5B"/>
            </w:tcBorders>
          </w:tcPr>
          <w:p w14:paraId="6B4D70F5"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130AB76B" w14:textId="77777777" w:rsidTr="00B736C8">
        <w:tc>
          <w:tcPr>
            <w:tcW w:w="1520" w:type="dxa"/>
            <w:tcBorders>
              <w:top w:val="single" w:sz="8" w:space="0" w:color="EF3A5B"/>
              <w:left w:val="single" w:sz="6" w:space="0" w:color="EF3A5B"/>
              <w:right w:val="nil"/>
            </w:tcBorders>
          </w:tcPr>
          <w:p w14:paraId="54BA9CD1" w14:textId="3F61C1BE" w:rsidR="00780E18" w:rsidRPr="00E61496" w:rsidRDefault="0043267F"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3</w:t>
            </w:r>
            <w:r w:rsidRPr="00E61496">
              <w:rPr>
                <w:rFonts w:ascii="Arial" w:hAnsi="Arial" w:cs="Arial"/>
                <w:color w:val="000000" w:themeColor="text1"/>
                <w:sz w:val="18"/>
                <w:szCs w:val="18"/>
              </w:rPr>
              <w:t xml:space="preserve">  </w:t>
            </w:r>
          </w:p>
        </w:tc>
        <w:tc>
          <w:tcPr>
            <w:tcW w:w="6388" w:type="dxa"/>
            <w:gridSpan w:val="4"/>
            <w:tcBorders>
              <w:top w:val="single" w:sz="8" w:space="0" w:color="EF3A5B"/>
              <w:left w:val="nil"/>
              <w:right w:val="single" w:sz="6" w:space="0" w:color="EF3A5B"/>
            </w:tcBorders>
          </w:tcPr>
          <w:p w14:paraId="161ED9F1" w14:textId="6C4DA329" w:rsidR="00780E18" w:rsidRPr="00E61496" w:rsidRDefault="00780E18" w:rsidP="00ED6179">
            <w:pPr>
              <w:rPr>
                <w:rFonts w:ascii="Arial" w:eastAsia="Times New Roman" w:hAnsi="Arial" w:cs="Arial"/>
                <w:color w:val="000000" w:themeColor="text1"/>
                <w:sz w:val="18"/>
              </w:rPr>
            </w:pPr>
            <w:r w:rsidRPr="00E61496">
              <w:rPr>
                <w:rFonts w:ascii="Arial" w:hAnsi="Arial" w:cs="Arial"/>
                <w:color w:val="000000" w:themeColor="text1"/>
                <w:sz w:val="18"/>
                <w:szCs w:val="18"/>
              </w:rPr>
              <w:t>With prompting and support, demonstrate body coordination (e.g., balance, strength, moving in space, walking up and down stairs alternating feet).</w:t>
            </w:r>
          </w:p>
        </w:tc>
        <w:tc>
          <w:tcPr>
            <w:tcW w:w="962" w:type="dxa"/>
            <w:gridSpan w:val="2"/>
            <w:tcBorders>
              <w:top w:val="single" w:sz="8" w:space="0" w:color="EF3A5B"/>
              <w:left w:val="single" w:sz="6" w:space="0" w:color="EF3A5B"/>
              <w:right w:val="single" w:sz="6" w:space="0" w:color="EF3A5B"/>
            </w:tcBorders>
          </w:tcPr>
          <w:p w14:paraId="389BA820"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8" w:space="0" w:color="EF3A5B"/>
              <w:left w:val="single" w:sz="6" w:space="0" w:color="EF3A5B"/>
              <w:right w:val="single" w:sz="6" w:space="0" w:color="EF3A5B"/>
            </w:tcBorders>
          </w:tcPr>
          <w:p w14:paraId="468DA898"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EF3A5B"/>
              <w:left w:val="single" w:sz="6" w:space="0" w:color="EF3A5B"/>
              <w:right w:val="single" w:sz="6" w:space="0" w:color="EF3A5B"/>
            </w:tcBorders>
          </w:tcPr>
          <w:p w14:paraId="4389A84F"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5F49EB67" w14:textId="77777777" w:rsidTr="00B736C8">
        <w:tc>
          <w:tcPr>
            <w:tcW w:w="1520" w:type="dxa"/>
            <w:tcBorders>
              <w:top w:val="single" w:sz="8" w:space="0" w:color="EF3A5B"/>
              <w:left w:val="single" w:sz="6" w:space="0" w:color="EF3A5B"/>
              <w:right w:val="nil"/>
            </w:tcBorders>
          </w:tcPr>
          <w:p w14:paraId="1D2B39BF" w14:textId="5C5472F7" w:rsidR="00780E18" w:rsidRPr="00E61496" w:rsidRDefault="0043267F"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4</w:t>
            </w:r>
            <w:r w:rsidRPr="00E61496">
              <w:rPr>
                <w:rFonts w:ascii="Arial" w:hAnsi="Arial" w:cs="Arial"/>
                <w:color w:val="000000" w:themeColor="text1"/>
                <w:sz w:val="18"/>
                <w:szCs w:val="18"/>
              </w:rPr>
              <w:t xml:space="preserve">  </w:t>
            </w:r>
          </w:p>
        </w:tc>
        <w:tc>
          <w:tcPr>
            <w:tcW w:w="6388" w:type="dxa"/>
            <w:gridSpan w:val="4"/>
            <w:tcBorders>
              <w:top w:val="single" w:sz="8" w:space="0" w:color="EF3A5B"/>
              <w:left w:val="nil"/>
              <w:right w:val="single" w:sz="6" w:space="0" w:color="EF3A5B"/>
            </w:tcBorders>
          </w:tcPr>
          <w:p w14:paraId="1E531EDE" w14:textId="3E8FE072" w:rsidR="00780E18" w:rsidRPr="00E61496" w:rsidRDefault="00780E18" w:rsidP="00ED6179">
            <w:pPr>
              <w:rPr>
                <w:rFonts w:ascii="Arial" w:eastAsia="Times New Roman" w:hAnsi="Arial" w:cs="Arial"/>
                <w:color w:val="000000" w:themeColor="text1"/>
                <w:sz w:val="18"/>
              </w:rPr>
            </w:pPr>
            <w:r w:rsidRPr="00E61496">
              <w:rPr>
                <w:rFonts w:ascii="Arial" w:hAnsi="Arial" w:cs="Arial"/>
                <w:color w:val="000000" w:themeColor="text1"/>
                <w:sz w:val="18"/>
                <w:szCs w:val="18"/>
              </w:rPr>
              <w:t>Use various types of equipment (e.g., playground equipment, tricycles, slides).</w:t>
            </w:r>
          </w:p>
        </w:tc>
        <w:tc>
          <w:tcPr>
            <w:tcW w:w="962" w:type="dxa"/>
            <w:gridSpan w:val="2"/>
            <w:tcBorders>
              <w:top w:val="single" w:sz="8" w:space="0" w:color="EF3A5B"/>
              <w:left w:val="single" w:sz="6" w:space="0" w:color="EF3A5B"/>
              <w:right w:val="single" w:sz="6" w:space="0" w:color="EF3A5B"/>
            </w:tcBorders>
          </w:tcPr>
          <w:p w14:paraId="75D3F340"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8" w:space="0" w:color="EF3A5B"/>
              <w:left w:val="single" w:sz="6" w:space="0" w:color="EF3A5B"/>
              <w:right w:val="single" w:sz="6" w:space="0" w:color="EF3A5B"/>
            </w:tcBorders>
          </w:tcPr>
          <w:p w14:paraId="5F27DED3"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EF3A5B"/>
              <w:left w:val="single" w:sz="6" w:space="0" w:color="EF3A5B"/>
              <w:right w:val="single" w:sz="6" w:space="0" w:color="EF3A5B"/>
            </w:tcBorders>
          </w:tcPr>
          <w:p w14:paraId="179C392B"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45F4085E" w14:textId="77777777" w:rsidTr="00B736C8">
        <w:tc>
          <w:tcPr>
            <w:tcW w:w="1520" w:type="dxa"/>
            <w:tcBorders>
              <w:top w:val="single" w:sz="8" w:space="0" w:color="EF3A5B"/>
              <w:left w:val="single" w:sz="6" w:space="0" w:color="EF3A5B"/>
              <w:bottom w:val="single" w:sz="24" w:space="0" w:color="EF3A5B"/>
              <w:right w:val="nil"/>
            </w:tcBorders>
          </w:tcPr>
          <w:p w14:paraId="31D8C4E1" w14:textId="1DECF526" w:rsidR="00780E18" w:rsidRPr="00E61496" w:rsidRDefault="0043267F" w:rsidP="00AD3F7F">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5</w:t>
            </w:r>
            <w:r w:rsidRPr="00E61496">
              <w:rPr>
                <w:rFonts w:ascii="Arial" w:hAnsi="Arial" w:cs="Arial"/>
                <w:color w:val="000000" w:themeColor="text1"/>
                <w:sz w:val="18"/>
                <w:szCs w:val="18"/>
              </w:rPr>
              <w:t xml:space="preserve">  </w:t>
            </w:r>
          </w:p>
        </w:tc>
        <w:tc>
          <w:tcPr>
            <w:tcW w:w="6388" w:type="dxa"/>
            <w:gridSpan w:val="4"/>
            <w:tcBorders>
              <w:top w:val="single" w:sz="8" w:space="0" w:color="EF3A5B"/>
              <w:left w:val="nil"/>
              <w:bottom w:val="single" w:sz="24" w:space="0" w:color="EF3A5B"/>
              <w:right w:val="single" w:sz="6" w:space="0" w:color="EF3A5B"/>
            </w:tcBorders>
          </w:tcPr>
          <w:p w14:paraId="6405CC3E" w14:textId="139B9632" w:rsidR="00780E18" w:rsidRPr="00E61496" w:rsidRDefault="00780E18" w:rsidP="00ED6179">
            <w:pPr>
              <w:rPr>
                <w:rFonts w:ascii="Arial" w:eastAsia="Times New Roman" w:hAnsi="Arial" w:cs="Arial"/>
                <w:color w:val="000000" w:themeColor="text1"/>
                <w:sz w:val="18"/>
              </w:rPr>
            </w:pPr>
            <w:r w:rsidRPr="00E61496">
              <w:rPr>
                <w:rFonts w:ascii="Arial" w:hAnsi="Arial" w:cs="Arial"/>
                <w:color w:val="000000" w:themeColor="text1"/>
                <w:sz w:val="18"/>
                <w:szCs w:val="18"/>
              </w:rPr>
              <w:t xml:space="preserve">Engage in gross motor activities that are familiar as well as activities that are new and challenging (e.g., pulling, throwing, catching, kicking, </w:t>
            </w:r>
            <w:proofErr w:type="gramStart"/>
            <w:r w:rsidRPr="00E61496">
              <w:rPr>
                <w:rFonts w:ascii="Arial" w:hAnsi="Arial" w:cs="Arial"/>
                <w:color w:val="000000" w:themeColor="text1"/>
                <w:sz w:val="18"/>
                <w:szCs w:val="18"/>
              </w:rPr>
              <w:t>bouncing</w:t>
            </w:r>
            <w:proofErr w:type="gramEnd"/>
            <w:r w:rsidRPr="00E61496">
              <w:rPr>
                <w:rFonts w:ascii="Arial" w:hAnsi="Arial" w:cs="Arial"/>
                <w:color w:val="000000" w:themeColor="text1"/>
                <w:sz w:val="18"/>
                <w:szCs w:val="18"/>
              </w:rPr>
              <w:t xml:space="preserve"> or hitting balls, riding wheel toys, skipping).</w:t>
            </w:r>
          </w:p>
        </w:tc>
        <w:tc>
          <w:tcPr>
            <w:tcW w:w="962" w:type="dxa"/>
            <w:gridSpan w:val="2"/>
            <w:tcBorders>
              <w:top w:val="single" w:sz="8" w:space="0" w:color="EF3A5B"/>
              <w:left w:val="single" w:sz="6" w:space="0" w:color="EF3A5B"/>
              <w:bottom w:val="single" w:sz="24" w:space="0" w:color="EF3A5B"/>
              <w:right w:val="single" w:sz="6" w:space="0" w:color="EF3A5B"/>
            </w:tcBorders>
          </w:tcPr>
          <w:p w14:paraId="4D7964ED"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8" w:space="0" w:color="EF3A5B"/>
              <w:left w:val="single" w:sz="6" w:space="0" w:color="EF3A5B"/>
              <w:bottom w:val="single" w:sz="24" w:space="0" w:color="EF3A5B"/>
              <w:right w:val="single" w:sz="6" w:space="0" w:color="EF3A5B"/>
            </w:tcBorders>
          </w:tcPr>
          <w:p w14:paraId="4521C259"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EF3A5B"/>
              <w:left w:val="single" w:sz="6" w:space="0" w:color="EF3A5B"/>
              <w:bottom w:val="single" w:sz="24" w:space="0" w:color="EF3A5B"/>
              <w:right w:val="single" w:sz="6" w:space="0" w:color="EF3A5B"/>
            </w:tcBorders>
          </w:tcPr>
          <w:p w14:paraId="3B29998A"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A7D70" w:rsidRPr="00E61496" w14:paraId="6CD52CB3" w14:textId="77777777" w:rsidTr="00B736C8">
        <w:tc>
          <w:tcPr>
            <w:tcW w:w="7908" w:type="dxa"/>
            <w:gridSpan w:val="5"/>
            <w:vMerge w:val="restart"/>
            <w:tcBorders>
              <w:top w:val="single" w:sz="24" w:space="0" w:color="EF3A5B"/>
              <w:left w:val="single" w:sz="6" w:space="0" w:color="EF3A5B"/>
              <w:bottom w:val="single" w:sz="6" w:space="0" w:color="EF3A5B"/>
              <w:right w:val="single" w:sz="6" w:space="0" w:color="EF3A5B"/>
            </w:tcBorders>
            <w:shd w:val="clear" w:color="auto" w:fill="F2DBDB" w:themeFill="accent2" w:themeFillTint="33"/>
            <w:vAlign w:val="center"/>
          </w:tcPr>
          <w:p w14:paraId="3DF1D1B2" w14:textId="46493406" w:rsidR="00ED6179" w:rsidRPr="00E61496" w:rsidRDefault="00780E18"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FINE MOTOR SKILLS</w:t>
            </w:r>
            <w:r w:rsidR="0059702B" w:rsidRPr="00E61496">
              <w:rPr>
                <w:rFonts w:ascii="Arial" w:eastAsia="Times New Roman" w:hAnsi="Arial" w:cs="Arial"/>
                <w:b/>
                <w:color w:val="000000" w:themeColor="text1"/>
                <w:spacing w:val="20"/>
                <w:szCs w:val="22"/>
              </w:rPr>
              <w:t xml:space="preserve"> (FM)</w:t>
            </w:r>
          </w:p>
        </w:tc>
        <w:tc>
          <w:tcPr>
            <w:tcW w:w="2887" w:type="dxa"/>
            <w:gridSpan w:val="4"/>
            <w:tcBorders>
              <w:top w:val="single" w:sz="24" w:space="0" w:color="EF3A5B"/>
              <w:left w:val="single" w:sz="6" w:space="0" w:color="EF3A5B"/>
              <w:bottom w:val="single" w:sz="6" w:space="0" w:color="EF3A5B"/>
              <w:right w:val="single" w:sz="6" w:space="0" w:color="EF3A5B"/>
            </w:tcBorders>
            <w:shd w:val="clear" w:color="auto" w:fill="EF3A5B"/>
            <w:vAlign w:val="center"/>
          </w:tcPr>
          <w:p w14:paraId="01066173"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6EB179D8" w14:textId="77777777" w:rsidTr="00B736C8">
        <w:tc>
          <w:tcPr>
            <w:tcW w:w="7908" w:type="dxa"/>
            <w:gridSpan w:val="5"/>
            <w:vMerge/>
            <w:tcBorders>
              <w:top w:val="nil"/>
              <w:left w:val="single" w:sz="6" w:space="0" w:color="EF3A5B"/>
              <w:bottom w:val="single" w:sz="6" w:space="0" w:color="EF3A5B"/>
              <w:right w:val="single" w:sz="6" w:space="0" w:color="EF3A5B"/>
            </w:tcBorders>
            <w:shd w:val="clear" w:color="auto" w:fill="F2DBDB" w:themeFill="accent2" w:themeFillTint="33"/>
          </w:tcPr>
          <w:p w14:paraId="4920CA83" w14:textId="77777777" w:rsidR="00ED6179" w:rsidRPr="00E61496" w:rsidRDefault="00ED6179" w:rsidP="00ED6179">
            <w:pPr>
              <w:rPr>
                <w:rFonts w:ascii="Arial" w:hAnsi="Arial" w:cs="Arial"/>
                <w:color w:val="000000" w:themeColor="text1"/>
              </w:rPr>
            </w:pPr>
          </w:p>
        </w:tc>
        <w:tc>
          <w:tcPr>
            <w:tcW w:w="962" w:type="dxa"/>
            <w:gridSpan w:val="2"/>
            <w:tcBorders>
              <w:top w:val="single" w:sz="6" w:space="0" w:color="EF3A5B"/>
              <w:left w:val="single" w:sz="6" w:space="0" w:color="EF3A5B"/>
            </w:tcBorders>
            <w:vAlign w:val="center"/>
          </w:tcPr>
          <w:p w14:paraId="0A05CFC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EF3A5B"/>
            </w:tcBorders>
            <w:vAlign w:val="center"/>
          </w:tcPr>
          <w:p w14:paraId="1C016E2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EF3A5B"/>
              <w:right w:val="single" w:sz="6" w:space="0" w:color="EF3A5B"/>
            </w:tcBorders>
            <w:vAlign w:val="center"/>
          </w:tcPr>
          <w:p w14:paraId="7DEC5623"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43267F" w:rsidRPr="00E61496" w14:paraId="3BDBA1EA" w14:textId="77777777" w:rsidTr="00B736C8">
        <w:tc>
          <w:tcPr>
            <w:tcW w:w="1520" w:type="dxa"/>
            <w:tcBorders>
              <w:top w:val="single" w:sz="6" w:space="0" w:color="EF3A5B"/>
              <w:left w:val="single" w:sz="6" w:space="0" w:color="EF3A5B"/>
              <w:right w:val="nil"/>
            </w:tcBorders>
          </w:tcPr>
          <w:p w14:paraId="299C3A7F" w14:textId="5F07AFBC"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388" w:type="dxa"/>
            <w:gridSpan w:val="4"/>
            <w:tcBorders>
              <w:top w:val="single" w:sz="6" w:space="0" w:color="EF3A5B"/>
              <w:left w:val="nil"/>
            </w:tcBorders>
          </w:tcPr>
          <w:p w14:paraId="697CEAAF"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fine muscle and eye-hand coordination for such purposes as using utensils, self-care, building, and exploring (e.g., place small objects in bottle).</w:t>
            </w:r>
          </w:p>
        </w:tc>
        <w:tc>
          <w:tcPr>
            <w:tcW w:w="962" w:type="dxa"/>
            <w:gridSpan w:val="2"/>
          </w:tcPr>
          <w:p w14:paraId="78441F8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687A63B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3A50766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23B2DAF2" w14:textId="77777777" w:rsidTr="00B736C8">
        <w:tc>
          <w:tcPr>
            <w:tcW w:w="1520" w:type="dxa"/>
            <w:tcBorders>
              <w:top w:val="single" w:sz="8" w:space="0" w:color="EF3A5B"/>
              <w:left w:val="single" w:sz="6" w:space="0" w:color="EF3A5B"/>
              <w:right w:val="nil"/>
            </w:tcBorders>
          </w:tcPr>
          <w:p w14:paraId="73DF6CF0" w14:textId="728B2497"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388" w:type="dxa"/>
            <w:gridSpan w:val="4"/>
            <w:tcBorders>
              <w:left w:val="nil"/>
            </w:tcBorders>
          </w:tcPr>
          <w:p w14:paraId="5D6338B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Pr>
          <w:p w14:paraId="42836BF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6D1D85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7B666EB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68B6FD21" w14:textId="77777777" w:rsidTr="00B736C8">
        <w:tc>
          <w:tcPr>
            <w:tcW w:w="1520" w:type="dxa"/>
            <w:tcBorders>
              <w:top w:val="single" w:sz="8" w:space="0" w:color="EF3A5B"/>
              <w:left w:val="single" w:sz="6" w:space="0" w:color="EF3A5B"/>
              <w:right w:val="nil"/>
            </w:tcBorders>
          </w:tcPr>
          <w:p w14:paraId="1F8635AE" w14:textId="4140EB2E"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388" w:type="dxa"/>
            <w:gridSpan w:val="4"/>
            <w:tcBorders>
              <w:left w:val="nil"/>
            </w:tcBorders>
          </w:tcPr>
          <w:p w14:paraId="7AC61DCA"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emerging (developing) coordination of fine muscles to perform simple motor tasks (e.g., tear, cut, fold and crease paper).</w:t>
            </w:r>
          </w:p>
        </w:tc>
        <w:tc>
          <w:tcPr>
            <w:tcW w:w="962" w:type="dxa"/>
            <w:gridSpan w:val="2"/>
          </w:tcPr>
          <w:p w14:paraId="1D71B67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E718BE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55102DB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5630F8A2" w14:textId="77777777" w:rsidTr="00B736C8">
        <w:tc>
          <w:tcPr>
            <w:tcW w:w="1520" w:type="dxa"/>
            <w:tcBorders>
              <w:top w:val="single" w:sz="8" w:space="0" w:color="EF3A5B"/>
              <w:left w:val="single" w:sz="6" w:space="0" w:color="EF3A5B"/>
              <w:right w:val="nil"/>
            </w:tcBorders>
          </w:tcPr>
          <w:p w14:paraId="4F19BC8B" w14:textId="5785C0C3"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4</w:t>
            </w:r>
          </w:p>
        </w:tc>
        <w:tc>
          <w:tcPr>
            <w:tcW w:w="6388" w:type="dxa"/>
            <w:gridSpan w:val="4"/>
            <w:tcBorders>
              <w:left w:val="nil"/>
            </w:tcBorders>
          </w:tcPr>
          <w:p w14:paraId="29630D5E"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fine motor skills for self-expression (e.g., coloring, painting, building, dressing-up in dramatic play).</w:t>
            </w:r>
          </w:p>
        </w:tc>
        <w:tc>
          <w:tcPr>
            <w:tcW w:w="962" w:type="dxa"/>
            <w:gridSpan w:val="2"/>
          </w:tcPr>
          <w:p w14:paraId="5804A61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563A8A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1B48E2C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4BDDE9AB" w14:textId="77777777" w:rsidTr="00B736C8">
        <w:tc>
          <w:tcPr>
            <w:tcW w:w="1520" w:type="dxa"/>
            <w:tcBorders>
              <w:top w:val="single" w:sz="8" w:space="0" w:color="EF3A5B"/>
              <w:left w:val="single" w:sz="6" w:space="0" w:color="EF3A5B"/>
              <w:right w:val="nil"/>
            </w:tcBorders>
          </w:tcPr>
          <w:p w14:paraId="2FBF40DC" w14:textId="1BE912DF"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5</w:t>
            </w:r>
          </w:p>
        </w:tc>
        <w:tc>
          <w:tcPr>
            <w:tcW w:w="6388" w:type="dxa"/>
            <w:gridSpan w:val="4"/>
            <w:tcBorders>
              <w:left w:val="nil"/>
            </w:tcBorders>
          </w:tcPr>
          <w:p w14:paraId="572801E0"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group activities involving fine motor experiences (e.g., playing together with blocks, finger plays, and dramatic play).</w:t>
            </w:r>
          </w:p>
        </w:tc>
        <w:tc>
          <w:tcPr>
            <w:tcW w:w="962" w:type="dxa"/>
            <w:gridSpan w:val="2"/>
          </w:tcPr>
          <w:p w14:paraId="34DCD2E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694C52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645C816C"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1F30F784" w14:textId="77777777" w:rsidTr="00B736C8">
        <w:tc>
          <w:tcPr>
            <w:tcW w:w="1520" w:type="dxa"/>
            <w:tcBorders>
              <w:top w:val="single" w:sz="8" w:space="0" w:color="EF3A5B"/>
              <w:left w:val="single" w:sz="6" w:space="0" w:color="EF3A5B"/>
              <w:bottom w:val="single" w:sz="24" w:space="0" w:color="EF3A5B"/>
              <w:right w:val="nil"/>
            </w:tcBorders>
          </w:tcPr>
          <w:p w14:paraId="1B5A325E" w14:textId="4E1522E9"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6</w:t>
            </w:r>
          </w:p>
        </w:tc>
        <w:tc>
          <w:tcPr>
            <w:tcW w:w="6388" w:type="dxa"/>
            <w:gridSpan w:val="4"/>
            <w:tcBorders>
              <w:left w:val="nil"/>
              <w:bottom w:val="single" w:sz="24" w:space="0" w:color="EF3A5B"/>
            </w:tcBorders>
          </w:tcPr>
          <w:p w14:paraId="6E4B138B"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self-care (e.g., dressing, brushing teeth, washing hands, feeding self).</w:t>
            </w:r>
          </w:p>
        </w:tc>
        <w:tc>
          <w:tcPr>
            <w:tcW w:w="962" w:type="dxa"/>
            <w:gridSpan w:val="2"/>
            <w:tcBorders>
              <w:bottom w:val="single" w:sz="24" w:space="0" w:color="EF3A5B"/>
            </w:tcBorders>
          </w:tcPr>
          <w:p w14:paraId="51399BB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bottom w:val="single" w:sz="24" w:space="0" w:color="EF3A5B"/>
            </w:tcBorders>
          </w:tcPr>
          <w:p w14:paraId="2A172AE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bottom w:val="single" w:sz="24" w:space="0" w:color="EF3A5B"/>
              <w:right w:val="single" w:sz="6" w:space="0" w:color="EF3A5B"/>
            </w:tcBorders>
          </w:tcPr>
          <w:p w14:paraId="55D6741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449FE" w:rsidRPr="00E61496" w14:paraId="5F5A4AC5" w14:textId="77777777" w:rsidTr="004449FE">
        <w:tc>
          <w:tcPr>
            <w:tcW w:w="7908" w:type="dxa"/>
            <w:gridSpan w:val="5"/>
            <w:vMerge w:val="restart"/>
            <w:tcBorders>
              <w:top w:val="single" w:sz="24" w:space="0" w:color="EF3A5B"/>
              <w:left w:val="single" w:sz="6" w:space="0" w:color="EF3A5B"/>
              <w:bottom w:val="single" w:sz="6" w:space="0" w:color="EF3A5B"/>
              <w:right w:val="single" w:sz="6" w:space="0" w:color="EF3A5B"/>
            </w:tcBorders>
            <w:shd w:val="clear" w:color="auto" w:fill="F2DBDB" w:themeFill="accent2" w:themeFillTint="33"/>
            <w:vAlign w:val="center"/>
          </w:tcPr>
          <w:p w14:paraId="34945646" w14:textId="59030FAB"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SELF-CARE, HEALTH, AND SAFETY SKILLS</w:t>
            </w:r>
            <w:r w:rsidR="0059702B" w:rsidRPr="00E61496">
              <w:rPr>
                <w:rFonts w:ascii="Arial" w:eastAsia="Times New Roman" w:hAnsi="Arial" w:cs="Arial"/>
                <w:b/>
                <w:color w:val="000000" w:themeColor="text1"/>
                <w:spacing w:val="20"/>
                <w:szCs w:val="22"/>
              </w:rPr>
              <w:t xml:space="preserve"> (SHS)</w:t>
            </w:r>
          </w:p>
        </w:tc>
        <w:tc>
          <w:tcPr>
            <w:tcW w:w="2887" w:type="dxa"/>
            <w:gridSpan w:val="4"/>
            <w:tcBorders>
              <w:top w:val="single" w:sz="24" w:space="0" w:color="EF3A5B"/>
              <w:left w:val="single" w:sz="6" w:space="0" w:color="EF3A5B"/>
              <w:bottom w:val="single" w:sz="6" w:space="0" w:color="EF3A5B"/>
              <w:right w:val="single" w:sz="6" w:space="0" w:color="EF3A5B"/>
            </w:tcBorders>
            <w:shd w:val="clear" w:color="auto" w:fill="EF3A5B"/>
            <w:vAlign w:val="center"/>
          </w:tcPr>
          <w:p w14:paraId="39BE94A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58EAAAC0" w14:textId="77777777" w:rsidTr="00B736C8">
        <w:tc>
          <w:tcPr>
            <w:tcW w:w="7908" w:type="dxa"/>
            <w:gridSpan w:val="5"/>
            <w:vMerge/>
            <w:tcBorders>
              <w:top w:val="single" w:sz="6" w:space="0" w:color="EF3A5B"/>
              <w:left w:val="single" w:sz="6" w:space="0" w:color="EF3A5B"/>
            </w:tcBorders>
            <w:shd w:val="clear" w:color="auto" w:fill="F2DBDB" w:themeFill="accent2" w:themeFillTint="33"/>
          </w:tcPr>
          <w:p w14:paraId="25F361ED" w14:textId="77777777" w:rsidR="00ED6179" w:rsidRPr="00E61496"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EF3A5B"/>
            </w:tcBorders>
            <w:vAlign w:val="center"/>
          </w:tcPr>
          <w:p w14:paraId="05008C5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EF3A5B"/>
            </w:tcBorders>
            <w:vAlign w:val="center"/>
          </w:tcPr>
          <w:p w14:paraId="011434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EF3A5B"/>
              <w:right w:val="single" w:sz="6" w:space="0" w:color="EF3A5B"/>
            </w:tcBorders>
            <w:vAlign w:val="center"/>
          </w:tcPr>
          <w:p w14:paraId="7F1EBAA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43267F" w:rsidRPr="00E61496" w14:paraId="4D363DA8" w14:textId="77777777" w:rsidTr="00B736C8">
        <w:tc>
          <w:tcPr>
            <w:tcW w:w="1520" w:type="dxa"/>
            <w:tcBorders>
              <w:top w:val="single" w:sz="8" w:space="0" w:color="EF3A5B"/>
              <w:left w:val="single" w:sz="6" w:space="0" w:color="EF3A5B"/>
              <w:right w:val="nil"/>
            </w:tcBorders>
          </w:tcPr>
          <w:p w14:paraId="3DA55B4C" w14:textId="3B4B2D49"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388" w:type="dxa"/>
            <w:gridSpan w:val="4"/>
            <w:tcBorders>
              <w:left w:val="nil"/>
            </w:tcBorders>
          </w:tcPr>
          <w:p w14:paraId="0BAC3A65"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afety rules (e.g., classroom, home, community).</w:t>
            </w:r>
          </w:p>
        </w:tc>
        <w:tc>
          <w:tcPr>
            <w:tcW w:w="962" w:type="dxa"/>
            <w:gridSpan w:val="2"/>
          </w:tcPr>
          <w:p w14:paraId="6948E89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D10CA8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783610F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759D8A56" w14:textId="77777777" w:rsidTr="00B736C8">
        <w:tc>
          <w:tcPr>
            <w:tcW w:w="1520" w:type="dxa"/>
            <w:tcBorders>
              <w:top w:val="single" w:sz="8" w:space="0" w:color="EF3A5B"/>
              <w:left w:val="single" w:sz="6" w:space="0" w:color="EF3A5B"/>
              <w:right w:val="nil"/>
            </w:tcBorders>
          </w:tcPr>
          <w:p w14:paraId="34E8332B" w14:textId="79974551"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388" w:type="dxa"/>
            <w:gridSpan w:val="4"/>
            <w:tcBorders>
              <w:left w:val="nil"/>
            </w:tcBorders>
          </w:tcPr>
          <w:p w14:paraId="4AFFC9FE"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ractice safety procedures by responding appropriately to harmful or unsafe situations.</w:t>
            </w:r>
          </w:p>
        </w:tc>
        <w:tc>
          <w:tcPr>
            <w:tcW w:w="962" w:type="dxa"/>
            <w:gridSpan w:val="2"/>
          </w:tcPr>
          <w:p w14:paraId="51F4F92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E072BE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342B20F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7D600CC7" w14:textId="77777777" w:rsidTr="00B736C8">
        <w:tc>
          <w:tcPr>
            <w:tcW w:w="1520" w:type="dxa"/>
            <w:tcBorders>
              <w:top w:val="single" w:sz="8" w:space="0" w:color="EF3A5B"/>
              <w:left w:val="single" w:sz="6" w:space="0" w:color="EF3A5B"/>
              <w:right w:val="nil"/>
            </w:tcBorders>
          </w:tcPr>
          <w:p w14:paraId="37D0EBD2" w14:textId="542A65FC"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388" w:type="dxa"/>
            <w:gridSpan w:val="4"/>
            <w:tcBorders>
              <w:left w:val="nil"/>
            </w:tcBorders>
          </w:tcPr>
          <w:p w14:paraId="64F3A463"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ppropriate behavior to respect self and others in physical activity by following simple directions and safety procedures.</w:t>
            </w:r>
          </w:p>
        </w:tc>
        <w:tc>
          <w:tcPr>
            <w:tcW w:w="962" w:type="dxa"/>
            <w:gridSpan w:val="2"/>
          </w:tcPr>
          <w:p w14:paraId="71F666A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4CCAB6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0AD736D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21E8AD9F" w14:textId="77777777" w:rsidTr="00B736C8">
        <w:tc>
          <w:tcPr>
            <w:tcW w:w="1520" w:type="dxa"/>
            <w:tcBorders>
              <w:top w:val="single" w:sz="8" w:space="0" w:color="EF3A5B"/>
              <w:left w:val="single" w:sz="6" w:space="0" w:color="EF3A5B"/>
              <w:right w:val="nil"/>
            </w:tcBorders>
          </w:tcPr>
          <w:p w14:paraId="68D72859" w14:textId="30D0C536"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4</w:t>
            </w:r>
          </w:p>
        </w:tc>
        <w:tc>
          <w:tcPr>
            <w:tcW w:w="6388" w:type="dxa"/>
            <w:gridSpan w:val="4"/>
            <w:tcBorders>
              <w:left w:val="nil"/>
            </w:tcBorders>
          </w:tcPr>
          <w:p w14:paraId="2133DA7E"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ractice common health routines (e.g., resting, eating healthy meals, exercising, and using appropriate personal hygiene).</w:t>
            </w:r>
          </w:p>
        </w:tc>
        <w:tc>
          <w:tcPr>
            <w:tcW w:w="962" w:type="dxa"/>
            <w:gridSpan w:val="2"/>
          </w:tcPr>
          <w:p w14:paraId="5D51C66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536155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right w:val="single" w:sz="6" w:space="0" w:color="EF3A5B"/>
            </w:tcBorders>
          </w:tcPr>
          <w:p w14:paraId="26DDB15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05FAE5A5" w14:textId="77777777" w:rsidTr="00B736C8">
        <w:tc>
          <w:tcPr>
            <w:tcW w:w="1520" w:type="dxa"/>
            <w:tcBorders>
              <w:top w:val="single" w:sz="8" w:space="0" w:color="EF3A5B"/>
              <w:left w:val="single" w:sz="6" w:space="0" w:color="EF3A5B"/>
              <w:bottom w:val="single" w:sz="8" w:space="0" w:color="EF3A5B"/>
              <w:right w:val="nil"/>
            </w:tcBorders>
          </w:tcPr>
          <w:p w14:paraId="765978E3" w14:textId="68CA37EF"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5</w:t>
            </w:r>
          </w:p>
        </w:tc>
        <w:tc>
          <w:tcPr>
            <w:tcW w:w="6388" w:type="dxa"/>
            <w:gridSpan w:val="4"/>
            <w:tcBorders>
              <w:left w:val="nil"/>
              <w:bottom w:val="single" w:sz="8" w:space="0" w:color="EF3A5B"/>
            </w:tcBorders>
          </w:tcPr>
          <w:p w14:paraId="617F8B48"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a variety of physical activities.</w:t>
            </w:r>
          </w:p>
        </w:tc>
        <w:tc>
          <w:tcPr>
            <w:tcW w:w="962" w:type="dxa"/>
            <w:gridSpan w:val="2"/>
            <w:tcBorders>
              <w:bottom w:val="single" w:sz="8" w:space="0" w:color="EF3A5B"/>
            </w:tcBorders>
          </w:tcPr>
          <w:p w14:paraId="750F3BD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bottom w:val="single" w:sz="8" w:space="0" w:color="EF3A5B"/>
            </w:tcBorders>
          </w:tcPr>
          <w:p w14:paraId="6478B75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bottom w:val="single" w:sz="8" w:space="0" w:color="EF3A5B"/>
              <w:right w:val="single" w:sz="6" w:space="0" w:color="EF3A5B"/>
            </w:tcBorders>
          </w:tcPr>
          <w:p w14:paraId="061F9D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71B11A9C" w14:textId="77777777" w:rsidTr="00B736C8">
        <w:tc>
          <w:tcPr>
            <w:tcW w:w="1520" w:type="dxa"/>
            <w:tcBorders>
              <w:top w:val="single" w:sz="8" w:space="0" w:color="EF3A5B"/>
              <w:left w:val="single" w:sz="6" w:space="0" w:color="EF3A5B"/>
              <w:bottom w:val="single" w:sz="8" w:space="0" w:color="EF3A5B"/>
              <w:right w:val="nil"/>
            </w:tcBorders>
          </w:tcPr>
          <w:p w14:paraId="05489C2C" w14:textId="286293BB" w:rsidR="00ED6179" w:rsidRPr="00E61496" w:rsidRDefault="00ED6179" w:rsidP="00AD3F7F">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6</w:t>
            </w:r>
          </w:p>
        </w:tc>
        <w:tc>
          <w:tcPr>
            <w:tcW w:w="6388" w:type="dxa"/>
            <w:gridSpan w:val="4"/>
            <w:tcBorders>
              <w:top w:val="single" w:sz="8" w:space="0" w:color="EF3A5B"/>
              <w:left w:val="nil"/>
              <w:bottom w:val="single" w:sz="8" w:space="0" w:color="EF3A5B"/>
            </w:tcBorders>
          </w:tcPr>
          <w:p w14:paraId="4D9C046C" w14:textId="77777777" w:rsidR="00ED6179" w:rsidRPr="00E61496" w:rsidRDefault="00ED6179" w:rsidP="00ED6179">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nutritious foods.</w:t>
            </w:r>
          </w:p>
        </w:tc>
        <w:tc>
          <w:tcPr>
            <w:tcW w:w="962" w:type="dxa"/>
            <w:gridSpan w:val="2"/>
            <w:tcBorders>
              <w:top w:val="single" w:sz="8" w:space="0" w:color="EF3A5B"/>
              <w:bottom w:val="single" w:sz="8" w:space="0" w:color="EF3A5B"/>
            </w:tcBorders>
          </w:tcPr>
          <w:p w14:paraId="7562852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8" w:space="0" w:color="EF3A5B"/>
              <w:bottom w:val="single" w:sz="8" w:space="0" w:color="EF3A5B"/>
            </w:tcBorders>
          </w:tcPr>
          <w:p w14:paraId="5F9B859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8" w:space="0" w:color="EF3A5B"/>
              <w:bottom w:val="single" w:sz="8" w:space="0" w:color="EF3A5B"/>
              <w:right w:val="single" w:sz="6" w:space="0" w:color="EF3A5B"/>
            </w:tcBorders>
          </w:tcPr>
          <w:p w14:paraId="6C61742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3256BFFE" w14:textId="77777777" w:rsidR="00ED6179" w:rsidRDefault="00ED6179" w:rsidP="00ED6179">
      <w:pPr>
        <w:rPr>
          <w:color w:val="000000" w:themeColor="text1"/>
        </w:rPr>
      </w:pPr>
    </w:p>
    <w:p w14:paraId="77A31E21" w14:textId="77777777" w:rsidR="00234622" w:rsidRPr="00E61496" w:rsidRDefault="00234622" w:rsidP="00ED6179">
      <w:pPr>
        <w:rPr>
          <w:color w:val="000000" w:themeColor="text1"/>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E61496" w14:paraId="652F5637" w14:textId="77777777" w:rsidTr="004449FE">
        <w:trPr>
          <w:trHeight w:val="336"/>
        </w:trPr>
        <w:tc>
          <w:tcPr>
            <w:tcW w:w="4585" w:type="dxa"/>
            <w:gridSpan w:val="3"/>
            <w:tcBorders>
              <w:top w:val="nil"/>
              <w:left w:val="nil"/>
              <w:bottom w:val="nil"/>
              <w:right w:val="nil"/>
            </w:tcBorders>
            <w:shd w:val="clear" w:color="auto" w:fill="8064A2" w:themeFill="accent4"/>
            <w:vAlign w:val="center"/>
          </w:tcPr>
          <w:p w14:paraId="5BBCFEDE" w14:textId="1734731E" w:rsidR="00EA3A06" w:rsidRPr="00E22764" w:rsidRDefault="00EA3A06" w:rsidP="0008087D">
            <w:pPr>
              <w:jc w:val="center"/>
              <w:rPr>
                <w:rFonts w:ascii="Arial" w:hAnsi="Arial" w:cs="Arial"/>
                <w:color w:val="FFFFFF" w:themeColor="background1"/>
              </w:rPr>
            </w:pPr>
            <w:r w:rsidRPr="00E22764">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E5DFEC" w:themeFill="accent4" w:themeFillTint="33"/>
            <w:vAlign w:val="center"/>
          </w:tcPr>
          <w:p w14:paraId="7C8A6AC7" w14:textId="3DDD4AE0" w:rsidR="00EA3A06" w:rsidRPr="00E61496" w:rsidRDefault="00EA3A06" w:rsidP="0008087D">
            <w:pPr>
              <w:ind w:firstLine="68"/>
              <w:rPr>
                <w:rFonts w:ascii="Arial" w:hAnsi="Arial" w:cs="Arial"/>
                <w:b/>
                <w:color w:val="000000" w:themeColor="text1"/>
              </w:rPr>
            </w:pPr>
            <w:r w:rsidRPr="00E61496">
              <w:rPr>
                <w:rFonts w:ascii="Arial" w:hAnsi="Arial" w:cs="Arial"/>
                <w:b/>
                <w:color w:val="000000" w:themeColor="text1"/>
                <w:sz w:val="28"/>
              </w:rPr>
              <w:t>THE ARTS</w:t>
            </w:r>
            <w:r w:rsidR="0059702B" w:rsidRPr="00E61496">
              <w:rPr>
                <w:rFonts w:ascii="Arial" w:hAnsi="Arial" w:cs="Arial"/>
                <w:b/>
                <w:color w:val="000000" w:themeColor="text1"/>
                <w:sz w:val="28"/>
              </w:rPr>
              <w:t xml:space="preserve"> (A)</w:t>
            </w:r>
          </w:p>
        </w:tc>
      </w:tr>
      <w:tr w:rsidR="00314FBA" w:rsidRPr="00E61496" w14:paraId="1D635D47" w14:textId="77777777" w:rsidTr="00C45C3E">
        <w:trPr>
          <w:trHeight w:val="373"/>
        </w:trPr>
        <w:tc>
          <w:tcPr>
            <w:tcW w:w="2698" w:type="dxa"/>
            <w:gridSpan w:val="2"/>
            <w:tcBorders>
              <w:top w:val="nil"/>
              <w:left w:val="nil"/>
              <w:bottom w:val="single" w:sz="24" w:space="0" w:color="8064A2"/>
              <w:right w:val="single" w:sz="8" w:space="0" w:color="FFFFFF"/>
            </w:tcBorders>
            <w:vAlign w:val="center"/>
          </w:tcPr>
          <w:p w14:paraId="640B7AFB" w14:textId="334561DD" w:rsidR="00314FBA" w:rsidRPr="00E61496" w:rsidRDefault="00314FBA" w:rsidP="00314FBA">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Needs Development</w:t>
            </w:r>
          </w:p>
        </w:tc>
        <w:tc>
          <w:tcPr>
            <w:tcW w:w="2699" w:type="dxa"/>
            <w:gridSpan w:val="2"/>
            <w:tcBorders>
              <w:top w:val="nil"/>
              <w:left w:val="single" w:sz="8" w:space="0" w:color="FFFFFF"/>
              <w:bottom w:val="single" w:sz="24" w:space="0" w:color="8064A2"/>
              <w:right w:val="single" w:sz="8" w:space="0" w:color="FFFFFF"/>
            </w:tcBorders>
            <w:vAlign w:val="center"/>
          </w:tcPr>
          <w:p w14:paraId="643E0ECE" w14:textId="4A6E31F5" w:rsidR="00314FBA" w:rsidRPr="00E61496" w:rsidRDefault="00314FBA" w:rsidP="00314FBA">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2=Making </w:t>
            </w:r>
          </w:p>
          <w:p w14:paraId="2779EAD1" w14:textId="4EB0807D" w:rsidR="00314FBA" w:rsidRPr="00E61496" w:rsidRDefault="00314FBA" w:rsidP="00314FBA">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Progress  </w:t>
            </w:r>
          </w:p>
        </w:tc>
        <w:tc>
          <w:tcPr>
            <w:tcW w:w="2699" w:type="dxa"/>
            <w:gridSpan w:val="2"/>
            <w:tcBorders>
              <w:top w:val="nil"/>
              <w:left w:val="single" w:sz="8" w:space="0" w:color="FFFFFF"/>
              <w:bottom w:val="single" w:sz="24" w:space="0" w:color="8064A2"/>
              <w:right w:val="single" w:sz="8" w:space="0" w:color="FFFFFF"/>
            </w:tcBorders>
            <w:vAlign w:val="center"/>
          </w:tcPr>
          <w:p w14:paraId="789B5381" w14:textId="4677B18D" w:rsidR="00314FBA" w:rsidRPr="00E61496" w:rsidRDefault="00314FBA" w:rsidP="00314FBA">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Code 3=Advanced Development</w:t>
            </w:r>
          </w:p>
        </w:tc>
        <w:tc>
          <w:tcPr>
            <w:tcW w:w="2699" w:type="dxa"/>
            <w:gridSpan w:val="3"/>
            <w:tcBorders>
              <w:top w:val="nil"/>
              <w:left w:val="single" w:sz="8" w:space="0" w:color="FFFFFF"/>
              <w:bottom w:val="single" w:sz="24" w:space="0" w:color="8064A2"/>
              <w:right w:val="nil"/>
            </w:tcBorders>
            <w:vAlign w:val="center"/>
          </w:tcPr>
          <w:p w14:paraId="0B322287" w14:textId="423680A6" w:rsidR="00314FBA" w:rsidRPr="00E61496" w:rsidRDefault="00314FBA" w:rsidP="00314FBA">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Advanced Development</w:t>
            </w:r>
          </w:p>
        </w:tc>
      </w:tr>
      <w:tr w:rsidR="00804B44" w:rsidRPr="00E61496" w14:paraId="0CF7565E" w14:textId="77777777" w:rsidTr="00C45C3E">
        <w:trPr>
          <w:trHeight w:val="126"/>
        </w:trPr>
        <w:tc>
          <w:tcPr>
            <w:tcW w:w="7908" w:type="dxa"/>
            <w:gridSpan w:val="5"/>
            <w:vMerge w:val="restart"/>
            <w:tcBorders>
              <w:top w:val="single" w:sz="24" w:space="0" w:color="8064A2"/>
              <w:left w:val="single" w:sz="6" w:space="0" w:color="8064A2"/>
              <w:bottom w:val="single" w:sz="6" w:space="0" w:color="8064A2"/>
              <w:right w:val="single" w:sz="6" w:space="0" w:color="8064A2"/>
            </w:tcBorders>
            <w:shd w:val="clear" w:color="auto" w:fill="E5DFEC" w:themeFill="accent4" w:themeFillTint="33"/>
            <w:vAlign w:val="center"/>
          </w:tcPr>
          <w:p w14:paraId="07FE242B" w14:textId="17C728CA" w:rsidR="00314FBA" w:rsidRPr="00E61496" w:rsidRDefault="00314FBA" w:rsidP="00314FBA">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DANCE</w:t>
            </w:r>
            <w:r w:rsidR="0059702B" w:rsidRPr="00E61496">
              <w:rPr>
                <w:rFonts w:ascii="Arial" w:eastAsia="Times New Roman" w:hAnsi="Arial" w:cs="Arial"/>
                <w:b/>
                <w:color w:val="000000" w:themeColor="text1"/>
                <w:spacing w:val="20"/>
                <w:szCs w:val="22"/>
              </w:rPr>
              <w:t xml:space="preserve"> (DA)</w:t>
            </w:r>
          </w:p>
        </w:tc>
        <w:tc>
          <w:tcPr>
            <w:tcW w:w="2887" w:type="dxa"/>
            <w:gridSpan w:val="4"/>
            <w:tcBorders>
              <w:top w:val="single" w:sz="24" w:space="0" w:color="8064A2"/>
              <w:left w:val="single" w:sz="6" w:space="0" w:color="8064A2"/>
              <w:bottom w:val="single" w:sz="6" w:space="0" w:color="8064A2"/>
              <w:right w:val="single" w:sz="6" w:space="0" w:color="8064A2"/>
            </w:tcBorders>
            <w:shd w:val="clear" w:color="auto" w:fill="8064A2"/>
            <w:vAlign w:val="center"/>
          </w:tcPr>
          <w:p w14:paraId="3BBE4204" w14:textId="77777777" w:rsidR="00314FBA" w:rsidRPr="00E22764" w:rsidRDefault="00314FBA" w:rsidP="00314FBA">
            <w:pPr>
              <w:jc w:val="center"/>
              <w:rPr>
                <w:rFonts w:ascii="Arial" w:hAnsi="Arial" w:cs="Arial"/>
                <w:b/>
                <w:color w:val="FFFFFF" w:themeColor="background1"/>
                <w:spacing w:val="20"/>
              </w:rPr>
            </w:pPr>
            <w:r w:rsidRPr="00E22764">
              <w:rPr>
                <w:rFonts w:ascii="Arial" w:hAnsi="Arial" w:cs="Arial"/>
                <w:b/>
                <w:color w:val="FFFFFF" w:themeColor="background1"/>
                <w:spacing w:val="20"/>
                <w:sz w:val="21"/>
              </w:rPr>
              <w:t>OBSERVATIONS</w:t>
            </w:r>
          </w:p>
        </w:tc>
      </w:tr>
      <w:tr w:rsidR="00314FBA" w:rsidRPr="00E61496" w14:paraId="5C6D3E11" w14:textId="77777777" w:rsidTr="00C45C3E">
        <w:trPr>
          <w:trHeight w:val="20"/>
        </w:trPr>
        <w:tc>
          <w:tcPr>
            <w:tcW w:w="7908" w:type="dxa"/>
            <w:gridSpan w:val="5"/>
            <w:vMerge/>
            <w:tcBorders>
              <w:top w:val="single" w:sz="6" w:space="0" w:color="8064A2"/>
              <w:left w:val="single" w:sz="6" w:space="0" w:color="8064A2"/>
              <w:bottom w:val="single" w:sz="6" w:space="0" w:color="8064A2"/>
              <w:right w:val="single" w:sz="6" w:space="0" w:color="8064A2"/>
            </w:tcBorders>
            <w:shd w:val="clear" w:color="auto" w:fill="E5DFEC" w:themeFill="accent4" w:themeFillTint="33"/>
          </w:tcPr>
          <w:p w14:paraId="07B90F7F" w14:textId="77777777" w:rsidR="00314FBA" w:rsidRPr="00E61496" w:rsidRDefault="00314FBA" w:rsidP="00314FBA">
            <w:pPr>
              <w:rPr>
                <w:rFonts w:ascii="Arial" w:hAnsi="Arial" w:cs="Arial"/>
                <w:color w:val="000000" w:themeColor="text1"/>
                <w:sz w:val="21"/>
              </w:rPr>
            </w:pPr>
          </w:p>
        </w:tc>
        <w:tc>
          <w:tcPr>
            <w:tcW w:w="962" w:type="dxa"/>
            <w:gridSpan w:val="2"/>
            <w:tcBorders>
              <w:top w:val="single" w:sz="6" w:space="0" w:color="8064A2"/>
              <w:left w:val="single" w:sz="6" w:space="0" w:color="8064A2"/>
              <w:bottom w:val="single" w:sz="6" w:space="0" w:color="8064A2"/>
              <w:right w:val="single" w:sz="6" w:space="0" w:color="8064A2" w:themeColor="accent4"/>
            </w:tcBorders>
            <w:shd w:val="clear" w:color="auto" w:fill="FFFFFF" w:themeFill="background1"/>
            <w:vAlign w:val="center"/>
          </w:tcPr>
          <w:p w14:paraId="61942937" w14:textId="77777777" w:rsidR="00314FBA" w:rsidRPr="00E61496" w:rsidRDefault="00314FBA" w:rsidP="00314FBA">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8064A2"/>
              <w:left w:val="single" w:sz="6" w:space="0" w:color="8064A2" w:themeColor="accent4"/>
              <w:bottom w:val="single" w:sz="6" w:space="0" w:color="8064A2"/>
              <w:right w:val="single" w:sz="6" w:space="0" w:color="8064A2" w:themeColor="accent4"/>
            </w:tcBorders>
            <w:shd w:val="clear" w:color="auto" w:fill="FFFFFF" w:themeFill="background1"/>
            <w:vAlign w:val="center"/>
          </w:tcPr>
          <w:p w14:paraId="0BFE1806" w14:textId="77777777" w:rsidR="00314FBA" w:rsidRPr="00E61496" w:rsidRDefault="00314FBA" w:rsidP="00314FBA">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8064A2"/>
              <w:left w:val="single" w:sz="6" w:space="0" w:color="8064A2" w:themeColor="accent4"/>
              <w:bottom w:val="single" w:sz="6" w:space="0" w:color="8064A2"/>
              <w:right w:val="single" w:sz="6" w:space="0" w:color="8064A2"/>
            </w:tcBorders>
            <w:shd w:val="clear" w:color="auto" w:fill="FFFFFF" w:themeFill="background1"/>
            <w:vAlign w:val="center"/>
          </w:tcPr>
          <w:p w14:paraId="2DEC4704" w14:textId="77777777" w:rsidR="00314FBA" w:rsidRPr="00E61496" w:rsidRDefault="00314FBA" w:rsidP="00314FBA">
            <w:pPr>
              <w:jc w:val="center"/>
              <w:rPr>
                <w:rFonts w:ascii="Arial" w:hAnsi="Arial" w:cs="Arial"/>
                <w:color w:val="000000" w:themeColor="text1"/>
                <w:sz w:val="20"/>
              </w:rPr>
            </w:pPr>
            <w:r w:rsidRPr="00E61496">
              <w:rPr>
                <w:rFonts w:ascii="Arial" w:hAnsi="Arial" w:cs="Arial"/>
                <w:color w:val="000000" w:themeColor="text1"/>
                <w:sz w:val="20"/>
              </w:rPr>
              <w:t>Spring</w:t>
            </w:r>
          </w:p>
        </w:tc>
      </w:tr>
      <w:tr w:rsidR="00314FBA" w:rsidRPr="00E61496" w14:paraId="24D3CD2F" w14:textId="77777777" w:rsidTr="004449FE">
        <w:tc>
          <w:tcPr>
            <w:tcW w:w="1514" w:type="dxa"/>
            <w:tcBorders>
              <w:top w:val="single" w:sz="6" w:space="0" w:color="8064A2"/>
              <w:left w:val="single" w:sz="6" w:space="0" w:color="8064A2"/>
              <w:bottom w:val="single" w:sz="6" w:space="0" w:color="8064A2"/>
              <w:right w:val="single" w:sz="2" w:space="0" w:color="FFFFFF" w:themeColor="background1"/>
            </w:tcBorders>
          </w:tcPr>
          <w:p w14:paraId="65F2F54E" w14:textId="1E01F02F"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3104EBB8"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0D66FA1"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6C7347A8" w14:textId="4B67ECFA"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7539AE08"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7B6EE9AC"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7D853DBD" w14:textId="6CFB0B9C"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Find 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6AA5F32D"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F88984B"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69077400" w14:textId="75F942E0"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6FD1AE2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100D0BC1"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2F6121C6"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36E25378" w14:textId="76877818"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784CA4F4" w14:textId="5DC8413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376FDDB"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66F10AAB" w14:textId="46172023"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53B1699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dance experiences</w:t>
            </w:r>
            <w:r w:rsidR="004F50E8"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44FD4619" w14:textId="5B69C5E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1B6E3847"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73DFA29A" w14:textId="0038BC74"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3B287DC8" w14:textId="607A943B"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A884557"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610B2127" w14:textId="1BA26A89"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6D074252" w14:textId="211A10F1"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63E9058F"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5531D1BC" w14:textId="40DDCCAF"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1D5F1659" w14:textId="696E96F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11FA8275"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5D55C71A" w14:textId="18021F4E"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5F3511D8" w14:textId="16DA32D8"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ED0B37E"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7F9C3553" w14:textId="2477C2FD"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228837C8" w14:textId="29952A96"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9B65B8D"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0519F489" w14:textId="21801A9C"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0C454D62" w14:textId="7A193ED2"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D660DC0"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074717BE" w14:textId="4A899D13"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6C99A544" w14:textId="3AC36E8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3D8754F0"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7FDF743D" w14:textId="1C5BC9E8"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11672872" w14:textId="7E58F4A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15874154"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4C97B6DA" w14:textId="085D8142"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53238A8E" w14:textId="4CE35A1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07669ACA"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7088DCBA" w14:textId="06346865"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274118F1" w14:textId="7A3AFE7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F733D92"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6B04FE88" w14:textId="23958CA3" w:rsidR="00314FBA" w:rsidRPr="00E61496" w:rsidRDefault="00314FBA" w:rsidP="00314FBA">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56539475" w14:textId="016D50B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2105E6C"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2411F6B9" w14:textId="3B41078E"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74B154D5" w14:textId="0F9FB2E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0807142C" w14:textId="77777777" w:rsidTr="00B33D28">
        <w:tc>
          <w:tcPr>
            <w:tcW w:w="1514" w:type="dxa"/>
            <w:tcBorders>
              <w:top w:val="single" w:sz="6" w:space="0" w:color="8064A2"/>
              <w:left w:val="single" w:sz="6" w:space="0" w:color="8064A2"/>
              <w:bottom w:val="single" w:sz="6" w:space="0" w:color="8064A2"/>
              <w:right w:val="single" w:sz="2" w:space="0" w:color="FFFFFF" w:themeColor="background1"/>
            </w:tcBorders>
          </w:tcPr>
          <w:p w14:paraId="24030A22" w14:textId="48CBB138"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14A138A7" w14:textId="2C8E998B"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F6BC957" w14:textId="77777777" w:rsidTr="00B33D28">
        <w:tc>
          <w:tcPr>
            <w:tcW w:w="1514" w:type="dxa"/>
            <w:tcBorders>
              <w:top w:val="single" w:sz="6" w:space="0" w:color="8064A2"/>
              <w:left w:val="single" w:sz="6" w:space="0" w:color="8064A2"/>
              <w:bottom w:val="single" w:sz="6" w:space="0" w:color="8064A2"/>
              <w:right w:val="nil"/>
            </w:tcBorders>
          </w:tcPr>
          <w:p w14:paraId="708B6F01" w14:textId="495A9AFE"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PR6b.1.PK</w:t>
            </w:r>
          </w:p>
        </w:tc>
        <w:tc>
          <w:tcPr>
            <w:tcW w:w="6394" w:type="dxa"/>
            <w:gridSpan w:val="4"/>
            <w:tcBorders>
              <w:top w:val="single" w:sz="6" w:space="0" w:color="8064A2"/>
              <w:left w:val="nil"/>
              <w:bottom w:val="single" w:sz="6" w:space="0" w:color="8064A2"/>
              <w:right w:val="single" w:sz="6" w:space="0" w:color="8064A2"/>
            </w:tcBorders>
            <w:vAlign w:val="center"/>
          </w:tcPr>
          <w:p w14:paraId="302E7CCA" w14:textId="2B855B5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simple prop as part of a dance.</w:t>
            </w:r>
          </w:p>
        </w:tc>
        <w:tc>
          <w:tcPr>
            <w:tcW w:w="962" w:type="dxa"/>
            <w:gridSpan w:val="2"/>
            <w:tcBorders>
              <w:top w:val="single" w:sz="6" w:space="0" w:color="8064A2"/>
              <w:left w:val="single" w:sz="6" w:space="0" w:color="8064A2"/>
              <w:bottom w:val="single" w:sz="6" w:space="0" w:color="8064A2"/>
              <w:right w:val="single" w:sz="6" w:space="0" w:color="8064A2"/>
            </w:tcBorders>
          </w:tcPr>
          <w:p w14:paraId="02761BF1" w14:textId="77DCEE1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81A95C4" w14:textId="71A8050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7EF02FEE" w14:textId="55D6FC92"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BF72F89" w14:textId="77777777" w:rsidTr="00B33D28">
        <w:tc>
          <w:tcPr>
            <w:tcW w:w="1514" w:type="dxa"/>
            <w:tcBorders>
              <w:top w:val="single" w:sz="6" w:space="0" w:color="8064A2"/>
              <w:left w:val="single" w:sz="6" w:space="0" w:color="8064A2"/>
              <w:bottom w:val="single" w:sz="6" w:space="0" w:color="8064A2"/>
              <w:right w:val="nil"/>
            </w:tcBorders>
          </w:tcPr>
          <w:p w14:paraId="6695D733" w14:textId="5412C481"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w:t>
            </w:r>
            <w:r w:rsidR="00F17E20" w:rsidRPr="00E61496">
              <w:rPr>
                <w:rFonts w:ascii="Arial" w:eastAsia="Times New Roman" w:hAnsi="Arial" w:cs="Arial"/>
                <w:b/>
                <w:color w:val="000000" w:themeColor="text1"/>
                <w:sz w:val="18"/>
                <w:szCs w:val="21"/>
              </w:rPr>
              <w:t>7</w:t>
            </w:r>
            <w:r w:rsidRPr="00E61496">
              <w:rPr>
                <w:rFonts w:ascii="Arial" w:eastAsia="Times New Roman" w:hAnsi="Arial" w:cs="Arial"/>
                <w:b/>
                <w:color w:val="000000" w:themeColor="text1"/>
                <w:sz w:val="18"/>
                <w:szCs w:val="21"/>
              </w:rPr>
              <w:t>.1.PK</w:t>
            </w:r>
          </w:p>
        </w:tc>
        <w:tc>
          <w:tcPr>
            <w:tcW w:w="6394" w:type="dxa"/>
            <w:gridSpan w:val="4"/>
            <w:tcBorders>
              <w:top w:val="single" w:sz="6" w:space="0" w:color="8064A2"/>
              <w:left w:val="nil"/>
              <w:bottom w:val="single" w:sz="6" w:space="0" w:color="8064A2"/>
              <w:right w:val="single" w:sz="6" w:space="0" w:color="8064A2"/>
            </w:tcBorders>
            <w:vAlign w:val="center"/>
          </w:tcPr>
          <w:p w14:paraId="1D6DBA7D" w14:textId="360E72DF"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59803A9" w14:textId="39C5D00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3D1315B" w14:textId="74CB721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0B5F2410" w14:textId="3BE3CCD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063C04B9" w14:textId="77777777" w:rsidTr="00B33D28">
        <w:tc>
          <w:tcPr>
            <w:tcW w:w="1514" w:type="dxa"/>
            <w:tcBorders>
              <w:top w:val="single" w:sz="6" w:space="0" w:color="8064A2"/>
              <w:left w:val="single" w:sz="6" w:space="0" w:color="8064A2"/>
              <w:bottom w:val="single" w:sz="6" w:space="0" w:color="8064A2"/>
              <w:right w:val="nil"/>
            </w:tcBorders>
          </w:tcPr>
          <w:p w14:paraId="67A5F8F9" w14:textId="6DC7CEB4"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7a.1.PK</w:t>
            </w:r>
          </w:p>
        </w:tc>
        <w:tc>
          <w:tcPr>
            <w:tcW w:w="6394" w:type="dxa"/>
            <w:gridSpan w:val="4"/>
            <w:tcBorders>
              <w:top w:val="single" w:sz="6" w:space="0" w:color="8064A2"/>
              <w:left w:val="nil"/>
              <w:bottom w:val="single" w:sz="6" w:space="0" w:color="8064A2"/>
              <w:right w:val="single" w:sz="6" w:space="0" w:color="8064A2"/>
            </w:tcBorders>
            <w:vAlign w:val="center"/>
          </w:tcPr>
          <w:p w14:paraId="654D680F" w14:textId="6359B36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5F5CCD47" w14:textId="64C6536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5641669" w14:textId="77777777" w:rsidTr="00B33D28">
        <w:tc>
          <w:tcPr>
            <w:tcW w:w="1514" w:type="dxa"/>
            <w:tcBorders>
              <w:top w:val="single" w:sz="6" w:space="0" w:color="8064A2"/>
              <w:left w:val="single" w:sz="6" w:space="0" w:color="8064A2"/>
              <w:bottom w:val="single" w:sz="6" w:space="0" w:color="8064A2"/>
              <w:right w:val="nil"/>
            </w:tcBorders>
          </w:tcPr>
          <w:p w14:paraId="1D78DB1B" w14:textId="2551C64E"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7b.1.PK</w:t>
            </w:r>
          </w:p>
        </w:tc>
        <w:tc>
          <w:tcPr>
            <w:tcW w:w="6394" w:type="dxa"/>
            <w:gridSpan w:val="4"/>
            <w:tcBorders>
              <w:top w:val="single" w:sz="6" w:space="0" w:color="8064A2"/>
              <w:left w:val="nil"/>
              <w:bottom w:val="single" w:sz="6" w:space="0" w:color="8064A2"/>
              <w:right w:val="single" w:sz="6" w:space="0" w:color="8064A2"/>
            </w:tcBorders>
            <w:vAlign w:val="center"/>
          </w:tcPr>
          <w:p w14:paraId="407A643D" w14:textId="03450AF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an observed or performed dance movement.</w:t>
            </w:r>
          </w:p>
        </w:tc>
        <w:tc>
          <w:tcPr>
            <w:tcW w:w="962" w:type="dxa"/>
            <w:gridSpan w:val="2"/>
            <w:tcBorders>
              <w:top w:val="single" w:sz="6" w:space="0" w:color="8064A2"/>
              <w:left w:val="single" w:sz="6" w:space="0" w:color="8064A2"/>
              <w:bottom w:val="single" w:sz="6" w:space="0" w:color="8064A2"/>
              <w:right w:val="single" w:sz="6" w:space="0" w:color="8064A2"/>
            </w:tcBorders>
          </w:tcPr>
          <w:p w14:paraId="3264524D" w14:textId="5AF2202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DB61B27" w14:textId="547FE7C2"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5E3C966F" w14:textId="539A95D8"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20B0A9D" w14:textId="77777777" w:rsidTr="00B33D28">
        <w:tc>
          <w:tcPr>
            <w:tcW w:w="1514" w:type="dxa"/>
            <w:tcBorders>
              <w:top w:val="single" w:sz="6" w:space="0" w:color="8064A2"/>
              <w:left w:val="single" w:sz="6" w:space="0" w:color="8064A2"/>
              <w:bottom w:val="single" w:sz="6" w:space="0" w:color="8064A2"/>
              <w:right w:val="nil"/>
            </w:tcBorders>
          </w:tcPr>
          <w:p w14:paraId="3708D40D" w14:textId="4D315C00"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8.1.PK</w:t>
            </w:r>
          </w:p>
        </w:tc>
        <w:tc>
          <w:tcPr>
            <w:tcW w:w="6394" w:type="dxa"/>
            <w:gridSpan w:val="4"/>
            <w:tcBorders>
              <w:top w:val="single" w:sz="6" w:space="0" w:color="8064A2"/>
              <w:left w:val="nil"/>
              <w:bottom w:val="single" w:sz="6" w:space="0" w:color="8064A2"/>
              <w:right w:val="single" w:sz="6" w:space="0" w:color="8064A2"/>
            </w:tcBorders>
            <w:vAlign w:val="center"/>
          </w:tcPr>
          <w:p w14:paraId="68BBD581" w14:textId="0AC3035F"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08FAAD74" w14:textId="6AA6A7D1"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DCEAB9" w14:textId="1680F63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1D257BCC" w14:textId="6C73388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2D4772CA"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7961784D" w14:textId="13E48628" w:rsidR="00314FBA" w:rsidRPr="00E61496" w:rsidRDefault="00314FBA" w:rsidP="00314FBA">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2DE109F3" w14:textId="713A7BA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685D92F0"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2E146D4A" w14:textId="7CB64731" w:rsidR="00A17043" w:rsidRPr="00E61496" w:rsidRDefault="00A17043" w:rsidP="00A17043">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9.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B18274" w14:textId="6B0B6800"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4E67C6D" w14:textId="2B80DB19"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4024BB" w14:textId="09622980"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5CCE108B" w14:textId="15DEB7B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5AAF17A4"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5733C250" w14:textId="270E4E93" w:rsidR="00A17043" w:rsidRPr="00E61496" w:rsidRDefault="00A17043" w:rsidP="00A17043">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9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7B24FC6" w14:textId="579FCAF4"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ind a movement in a dance that was fun to watch. Repeat it and explain why it is fun to watch and do.</w:t>
            </w:r>
          </w:p>
        </w:tc>
        <w:tc>
          <w:tcPr>
            <w:tcW w:w="962" w:type="dxa"/>
            <w:gridSpan w:val="2"/>
            <w:tcBorders>
              <w:top w:val="single" w:sz="6" w:space="0" w:color="8064A2"/>
              <w:left w:val="single" w:sz="6" w:space="0" w:color="8064A2"/>
              <w:bottom w:val="single" w:sz="6" w:space="0" w:color="8064A2"/>
              <w:right w:val="single" w:sz="6" w:space="0" w:color="8064A2"/>
            </w:tcBorders>
          </w:tcPr>
          <w:p w14:paraId="0EAB6188" w14:textId="1C39D0E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C968F5" w14:textId="710EF777"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4CCC74F1" w14:textId="6638851E"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02EF7344"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47DC431F" w14:textId="1E4C229D" w:rsidR="00A17043" w:rsidRPr="00E61496" w:rsidRDefault="00A17043" w:rsidP="00A17043">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DA.CN10.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807D1E7" w14:textId="5564695F"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gridSpan w:val="2"/>
            <w:tcBorders>
              <w:top w:val="single" w:sz="6" w:space="0" w:color="8064A2"/>
              <w:left w:val="single" w:sz="6" w:space="0" w:color="8064A2"/>
              <w:bottom w:val="single" w:sz="6" w:space="0" w:color="8064A2"/>
              <w:right w:val="single" w:sz="6" w:space="0" w:color="8064A2"/>
            </w:tcBorders>
          </w:tcPr>
          <w:p w14:paraId="0F0C7C5D" w14:textId="2157B787"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D0BAF69" w14:textId="3D287189"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74552EC0" w14:textId="53987726"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003BF02E"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18E8E8BE" w14:textId="05392F55" w:rsidR="00A17043" w:rsidRPr="00E61496" w:rsidRDefault="00F55E97" w:rsidP="00A17043">
            <w:pPr>
              <w:ind w:right="27"/>
              <w:rPr>
                <w:rFonts w:ascii="Arial" w:eastAsia="Times New Roman" w:hAnsi="Arial" w:cs="Arial"/>
                <w:b/>
                <w:color w:val="000000" w:themeColor="text1"/>
                <w:sz w:val="16"/>
                <w:szCs w:val="16"/>
              </w:rPr>
            </w:pPr>
            <w:r w:rsidRPr="00E61496">
              <w:rPr>
                <w:rFonts w:ascii="Arial" w:eastAsia="Times New Roman" w:hAnsi="Arial" w:cs="Arial"/>
                <w:b/>
                <w:color w:val="000000" w:themeColor="text1"/>
                <w:sz w:val="16"/>
                <w:szCs w:val="16"/>
              </w:rPr>
              <w:t>DA.CN10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3585F5" w14:textId="1CC493C4"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 emotion expressed in dance movement that is watched or performed.</w:t>
            </w:r>
          </w:p>
        </w:tc>
        <w:tc>
          <w:tcPr>
            <w:tcW w:w="962" w:type="dxa"/>
            <w:gridSpan w:val="2"/>
            <w:tcBorders>
              <w:top w:val="single" w:sz="6" w:space="0" w:color="8064A2"/>
              <w:left w:val="single" w:sz="6" w:space="0" w:color="8064A2"/>
              <w:bottom w:val="single" w:sz="6" w:space="0" w:color="8064A2"/>
              <w:right w:val="single" w:sz="6" w:space="0" w:color="8064A2"/>
            </w:tcBorders>
          </w:tcPr>
          <w:p w14:paraId="3260E60A" w14:textId="79CF1A3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65E5E6" w14:textId="192CCF8D"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42318158" w14:textId="6723108A"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2F218F66"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5DB89D7B" w14:textId="10F57723" w:rsidR="00A17043" w:rsidRPr="00E61496" w:rsidRDefault="00F55E97" w:rsidP="00A17043">
            <w:pPr>
              <w:ind w:right="27"/>
              <w:rPr>
                <w:rFonts w:ascii="Arial" w:eastAsia="Times New Roman" w:hAnsi="Arial" w:cs="Arial"/>
                <w:b/>
                <w:color w:val="000000" w:themeColor="text1"/>
                <w:sz w:val="16"/>
                <w:szCs w:val="16"/>
              </w:rPr>
            </w:pPr>
            <w:r w:rsidRPr="00E61496">
              <w:rPr>
                <w:rFonts w:ascii="Arial" w:eastAsia="Times New Roman" w:hAnsi="Arial" w:cs="Arial"/>
                <w:b/>
                <w:color w:val="000000" w:themeColor="text1"/>
                <w:sz w:val="16"/>
                <w:szCs w:val="16"/>
              </w:rPr>
              <w:t>DA.CN10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E7E6575" w14:textId="75719843" w:rsidR="00A17043" w:rsidRPr="00E61496" w:rsidRDefault="00AB35BD"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Observe a dance work. Identify and imitate a movement from the </w:t>
            </w:r>
            <w:proofErr w:type="gramStart"/>
            <w:r w:rsidRPr="00E61496">
              <w:rPr>
                <w:rFonts w:ascii="Arial" w:eastAsia="Times New Roman" w:hAnsi="Arial" w:cs="Arial"/>
                <w:color w:val="000000" w:themeColor="text1"/>
                <w:sz w:val="18"/>
                <w:szCs w:val="18"/>
              </w:rPr>
              <w:t>dance, and</w:t>
            </w:r>
            <w:proofErr w:type="gramEnd"/>
            <w:r w:rsidRPr="00E61496">
              <w:rPr>
                <w:rFonts w:ascii="Arial" w:eastAsia="Times New Roman" w:hAnsi="Arial" w:cs="Arial"/>
                <w:color w:val="000000" w:themeColor="text1"/>
                <w:sz w:val="18"/>
                <w:szCs w:val="18"/>
              </w:rPr>
              <w:t xml:space="preserve"> ask a question about the dance.</w:t>
            </w:r>
          </w:p>
        </w:tc>
        <w:tc>
          <w:tcPr>
            <w:tcW w:w="962" w:type="dxa"/>
            <w:gridSpan w:val="2"/>
            <w:tcBorders>
              <w:top w:val="single" w:sz="6" w:space="0" w:color="8064A2"/>
              <w:left w:val="single" w:sz="6" w:space="0" w:color="8064A2"/>
              <w:bottom w:val="single" w:sz="6" w:space="0" w:color="8064A2"/>
              <w:right w:val="single" w:sz="6" w:space="0" w:color="8064A2"/>
            </w:tcBorders>
          </w:tcPr>
          <w:p w14:paraId="2206F0F4" w14:textId="473E6070"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F5683FF" w14:textId="3F068E84"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3512D927" w14:textId="79963205"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375B64DD"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2F298645" w14:textId="7F45F796" w:rsidR="00A17043" w:rsidRPr="00E61496" w:rsidRDefault="00A17043" w:rsidP="00A17043">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CN1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710D7EF" w14:textId="681234EF"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Relate artistic ideas and works with societal, </w:t>
            </w:r>
            <w:proofErr w:type="gramStart"/>
            <w:r w:rsidRPr="00E61496">
              <w:rPr>
                <w:rFonts w:ascii="Arial" w:eastAsia="Times New Roman" w:hAnsi="Arial" w:cs="Arial"/>
                <w:color w:val="000000" w:themeColor="text1"/>
                <w:sz w:val="18"/>
                <w:szCs w:val="18"/>
              </w:rPr>
              <w:t>cultural</w:t>
            </w:r>
            <w:proofErr w:type="gramEnd"/>
            <w:r w:rsidRPr="00E61496">
              <w:rPr>
                <w:rFonts w:ascii="Arial" w:eastAsia="Times New Roman" w:hAnsi="Arial" w:cs="Arial"/>
                <w:color w:val="000000" w:themeColor="text1"/>
                <w:sz w:val="18"/>
                <w:szCs w:val="18"/>
              </w:rPr>
              <w:t xml:space="preserve"> and historical content to deepen understanding.</w:t>
            </w:r>
          </w:p>
        </w:tc>
        <w:tc>
          <w:tcPr>
            <w:tcW w:w="962" w:type="dxa"/>
            <w:gridSpan w:val="2"/>
            <w:tcBorders>
              <w:top w:val="single" w:sz="6" w:space="0" w:color="8064A2"/>
              <w:left w:val="single" w:sz="6" w:space="0" w:color="8064A2"/>
              <w:bottom w:val="single" w:sz="6" w:space="0" w:color="8064A2"/>
              <w:right w:val="single" w:sz="6" w:space="0" w:color="8064A2"/>
            </w:tcBorders>
          </w:tcPr>
          <w:p w14:paraId="0C38E7FC" w14:textId="1209E26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86132" w14:textId="203E60C2"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6E25B346" w14:textId="1412AAD3"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79E0AD6A" w14:textId="77777777" w:rsidTr="00C45DBB">
        <w:tc>
          <w:tcPr>
            <w:tcW w:w="1514" w:type="dxa"/>
            <w:tcBorders>
              <w:top w:val="single" w:sz="6" w:space="0" w:color="8064A2"/>
              <w:left w:val="single" w:sz="6" w:space="0" w:color="8064A2"/>
              <w:bottom w:val="single" w:sz="6" w:space="0" w:color="8064A2"/>
              <w:right w:val="single" w:sz="2" w:space="0" w:color="FFFFFF" w:themeColor="background1"/>
            </w:tcBorders>
          </w:tcPr>
          <w:p w14:paraId="283BB16B" w14:textId="5E280731" w:rsidR="00A17043" w:rsidRPr="00E61496" w:rsidRDefault="00F55E97" w:rsidP="00A17043">
            <w:pPr>
              <w:ind w:right="27"/>
              <w:rPr>
                <w:rFonts w:ascii="Arial" w:eastAsia="Times New Roman" w:hAnsi="Arial" w:cs="Arial"/>
                <w:b/>
                <w:color w:val="000000" w:themeColor="text1"/>
                <w:sz w:val="16"/>
                <w:szCs w:val="16"/>
              </w:rPr>
            </w:pPr>
            <w:r w:rsidRPr="00E61496">
              <w:rPr>
                <w:rFonts w:ascii="Arial" w:eastAsia="Times New Roman" w:hAnsi="Arial" w:cs="Arial"/>
                <w:b/>
                <w:color w:val="000000" w:themeColor="text1"/>
                <w:sz w:val="16"/>
                <w:szCs w:val="16"/>
              </w:rPr>
              <w:t>DA.CN1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5122F90" w14:textId="218051B3" w:rsidR="00A17043" w:rsidRPr="00E61496" w:rsidRDefault="00AB35BD"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a dance movement experienced at home or elsewhere.</w:t>
            </w:r>
          </w:p>
        </w:tc>
        <w:tc>
          <w:tcPr>
            <w:tcW w:w="962" w:type="dxa"/>
            <w:gridSpan w:val="2"/>
            <w:tcBorders>
              <w:top w:val="single" w:sz="6" w:space="0" w:color="8064A2"/>
              <w:left w:val="single" w:sz="6" w:space="0" w:color="8064A2"/>
              <w:bottom w:val="single" w:sz="6" w:space="0" w:color="8064A2"/>
              <w:right w:val="single" w:sz="6" w:space="0" w:color="8064A2"/>
            </w:tcBorders>
          </w:tcPr>
          <w:p w14:paraId="75B76B0B" w14:textId="2B302AE8"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928CFE" w14:textId="71EAE058"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6" w:space="0" w:color="8064A2"/>
            </w:tcBorders>
          </w:tcPr>
          <w:p w14:paraId="4937B9D3" w14:textId="5AAD768B"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797A3FBF" w14:textId="52CB0F00" w:rsidR="00DC338D" w:rsidRPr="00E61496" w:rsidRDefault="00DC338D">
      <w:pPr>
        <w:rPr>
          <w:color w:val="000000" w:themeColor="text1"/>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E61496" w14:paraId="2528FB85" w14:textId="77777777" w:rsidTr="00C45C3E">
        <w:tc>
          <w:tcPr>
            <w:tcW w:w="7908" w:type="dxa"/>
            <w:gridSpan w:val="2"/>
            <w:vMerge w:val="restart"/>
            <w:tcBorders>
              <w:top w:val="single" w:sz="24" w:space="0" w:color="8064A2" w:themeColor="accent4"/>
              <w:left w:val="single" w:sz="8" w:space="0" w:color="8064A2"/>
              <w:bottom w:val="single" w:sz="6" w:space="0" w:color="8064A2" w:themeColor="accent4"/>
              <w:right w:val="single" w:sz="6" w:space="0" w:color="8064A2"/>
            </w:tcBorders>
            <w:shd w:val="clear" w:color="auto" w:fill="E5DFEC" w:themeFill="accent4" w:themeFillTint="33"/>
            <w:vAlign w:val="center"/>
          </w:tcPr>
          <w:p w14:paraId="16476365" w14:textId="23584B9B" w:rsidR="00FA0703" w:rsidRPr="00E61496" w:rsidRDefault="00DC338D" w:rsidP="0008087D">
            <w:pPr>
              <w:rPr>
                <w:rFonts w:ascii="Arial" w:hAnsi="Arial" w:cs="Arial"/>
                <w:b/>
                <w:color w:val="000000" w:themeColor="text1"/>
              </w:rPr>
            </w:pPr>
            <w:r w:rsidRPr="00E61496">
              <w:rPr>
                <w:rFonts w:ascii="Arial" w:eastAsia="Times New Roman" w:hAnsi="Arial" w:cs="Arial"/>
                <w:b/>
                <w:color w:val="000000" w:themeColor="text1"/>
                <w:spacing w:val="20"/>
                <w:szCs w:val="22"/>
              </w:rPr>
              <w:t>MEDIA ARTS</w:t>
            </w:r>
            <w:r w:rsidR="0059702B" w:rsidRPr="00E61496">
              <w:rPr>
                <w:rFonts w:ascii="Arial" w:eastAsia="Times New Roman" w:hAnsi="Arial" w:cs="Arial"/>
                <w:b/>
                <w:color w:val="000000" w:themeColor="text1"/>
                <w:spacing w:val="20"/>
                <w:szCs w:val="22"/>
              </w:rPr>
              <w:t xml:space="preserve"> (MA)</w:t>
            </w:r>
          </w:p>
        </w:tc>
        <w:tc>
          <w:tcPr>
            <w:tcW w:w="2887" w:type="dxa"/>
            <w:gridSpan w:val="3"/>
            <w:tcBorders>
              <w:top w:val="single" w:sz="24" w:space="0" w:color="8064A2" w:themeColor="accent4"/>
              <w:left w:val="single" w:sz="6" w:space="0" w:color="8064A2"/>
              <w:bottom w:val="single" w:sz="6" w:space="0" w:color="8064A2" w:themeColor="accent4"/>
              <w:right w:val="single" w:sz="8" w:space="0" w:color="8064A2"/>
            </w:tcBorders>
            <w:shd w:val="clear" w:color="auto" w:fill="8064A2" w:themeFill="accent4"/>
            <w:vAlign w:val="center"/>
          </w:tcPr>
          <w:p w14:paraId="4BBCCD9E" w14:textId="77777777" w:rsidR="00FA0703" w:rsidRPr="00E61496" w:rsidRDefault="00FA0703" w:rsidP="0008087D">
            <w:pPr>
              <w:jc w:val="center"/>
              <w:rPr>
                <w:rFonts w:ascii="Arial" w:hAnsi="Arial" w:cs="Arial"/>
                <w:color w:val="000000" w:themeColor="text1"/>
              </w:rPr>
            </w:pPr>
            <w:r w:rsidRPr="00E22764">
              <w:rPr>
                <w:rFonts w:ascii="Arial" w:hAnsi="Arial" w:cs="Arial"/>
                <w:b/>
                <w:color w:val="FFFFFF" w:themeColor="background1"/>
                <w:spacing w:val="20"/>
                <w:sz w:val="21"/>
              </w:rPr>
              <w:t>OBSERVATIONS</w:t>
            </w:r>
          </w:p>
        </w:tc>
      </w:tr>
      <w:tr w:rsidR="00FA0703" w:rsidRPr="00E61496" w14:paraId="35C9825F" w14:textId="77777777" w:rsidTr="00C45C3E">
        <w:tc>
          <w:tcPr>
            <w:tcW w:w="7908" w:type="dxa"/>
            <w:gridSpan w:val="2"/>
            <w:vMerge/>
            <w:tcBorders>
              <w:top w:val="single" w:sz="6" w:space="0" w:color="8064A2" w:themeColor="accent4"/>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E61496" w:rsidRDefault="00FA0703" w:rsidP="0008087D">
            <w:pPr>
              <w:rPr>
                <w:rFonts w:ascii="Arial" w:hAnsi="Arial" w:cs="Arial"/>
                <w:color w:val="000000" w:themeColor="text1"/>
              </w:rPr>
            </w:pPr>
          </w:p>
        </w:tc>
        <w:tc>
          <w:tcPr>
            <w:tcW w:w="962" w:type="dxa"/>
            <w:tcBorders>
              <w:top w:val="single" w:sz="6" w:space="0" w:color="8064A2" w:themeColor="accent4"/>
              <w:left w:val="single" w:sz="6" w:space="0" w:color="8064A2"/>
              <w:bottom w:val="single" w:sz="6" w:space="0" w:color="8064A2"/>
              <w:right w:val="single" w:sz="6" w:space="0" w:color="8064A2"/>
            </w:tcBorders>
            <w:vAlign w:val="center"/>
          </w:tcPr>
          <w:p w14:paraId="0361B6A9"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8064A2" w:themeColor="accent4"/>
              <w:left w:val="single" w:sz="6" w:space="0" w:color="8064A2"/>
              <w:bottom w:val="single" w:sz="6" w:space="0" w:color="8064A2"/>
              <w:right w:val="single" w:sz="6" w:space="0" w:color="8064A2"/>
            </w:tcBorders>
            <w:vAlign w:val="center"/>
          </w:tcPr>
          <w:p w14:paraId="56A92804"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8064A2" w:themeColor="accent4"/>
              <w:left w:val="single" w:sz="6" w:space="0" w:color="8064A2"/>
              <w:bottom w:val="single" w:sz="6" w:space="0" w:color="8064A2"/>
              <w:right w:val="single" w:sz="8" w:space="0" w:color="8064A2"/>
            </w:tcBorders>
            <w:vAlign w:val="center"/>
          </w:tcPr>
          <w:p w14:paraId="32710B41"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Spring</w:t>
            </w:r>
          </w:p>
        </w:tc>
      </w:tr>
      <w:tr w:rsidR="00661547" w:rsidRPr="00E61496"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E61496" w:rsidRDefault="00AD0F85"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w:t>
            </w:r>
            <w:r w:rsidR="00DC338D" w:rsidRPr="00E61496">
              <w:rPr>
                <w:rFonts w:ascii="Arial" w:eastAsia="Times New Roman" w:hAnsi="Arial" w:cs="Arial"/>
                <w:b/>
                <w:color w:val="000000" w:themeColor="text1"/>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E61496" w:rsidRDefault="00AD0F85"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w:t>
            </w:r>
            <w:r w:rsidR="00DC338D" w:rsidRPr="00E61496">
              <w:rPr>
                <w:rFonts w:ascii="Arial" w:eastAsia="Times New Roman" w:hAnsi="Arial" w:cs="Arial"/>
                <w:b/>
                <w:color w:val="000000" w:themeColor="text1"/>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E61496" w:rsidRDefault="00DC338D" w:rsidP="00AD3F7F">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5A1406AE"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r w:rsidR="003427DB" w:rsidRPr="00E61496">
              <w:rPr>
                <w:rFonts w:ascii="Arial" w:eastAsia="Times New Roman" w:hAnsi="Arial" w:cs="Arial"/>
                <w:color w:val="000000" w:themeColor="text1"/>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E61496" w:rsidRDefault="00DC338D" w:rsidP="00C67B5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5036064A" w14:textId="530B5E12" w:rsidR="0067465F" w:rsidRPr="00E61496" w:rsidRDefault="0067465F">
      <w:pPr>
        <w:rPr>
          <w:color w:val="000000" w:themeColor="text1"/>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E61496" w14:paraId="5DC49336" w14:textId="77777777" w:rsidTr="00EE2C08">
        <w:tc>
          <w:tcPr>
            <w:tcW w:w="7908" w:type="dxa"/>
            <w:gridSpan w:val="2"/>
            <w:vMerge w:val="restart"/>
            <w:tcBorders>
              <w:top w:val="single" w:sz="24" w:space="0" w:color="8064A2" w:themeColor="accent4"/>
              <w:left w:val="single" w:sz="8" w:space="0" w:color="8064A2"/>
              <w:bottom w:val="single" w:sz="6" w:space="0" w:color="8064A2" w:themeColor="accent4"/>
              <w:right w:val="single" w:sz="6" w:space="0" w:color="8064A2"/>
            </w:tcBorders>
            <w:shd w:val="clear" w:color="auto" w:fill="E5DFEC" w:themeFill="accent4" w:themeFillTint="33"/>
            <w:vAlign w:val="center"/>
          </w:tcPr>
          <w:p w14:paraId="6FA2DA15" w14:textId="3E7ACDAA" w:rsidR="00FA0703" w:rsidRPr="00E61496" w:rsidRDefault="00A337B1" w:rsidP="0008087D">
            <w:pPr>
              <w:rPr>
                <w:rFonts w:ascii="Arial" w:hAnsi="Arial" w:cs="Arial"/>
                <w:b/>
                <w:color w:val="000000" w:themeColor="text1"/>
              </w:rPr>
            </w:pPr>
            <w:r w:rsidRPr="00E61496">
              <w:rPr>
                <w:rFonts w:ascii="Arial" w:eastAsia="Times New Roman" w:hAnsi="Arial" w:cs="Arial"/>
                <w:b/>
                <w:color w:val="000000" w:themeColor="text1"/>
                <w:spacing w:val="20"/>
                <w:szCs w:val="22"/>
              </w:rPr>
              <w:t>MUSIC</w:t>
            </w:r>
            <w:r w:rsidR="0059702B" w:rsidRPr="00E61496">
              <w:rPr>
                <w:rFonts w:ascii="Arial" w:eastAsia="Times New Roman" w:hAnsi="Arial" w:cs="Arial"/>
                <w:b/>
                <w:color w:val="000000" w:themeColor="text1"/>
                <w:spacing w:val="20"/>
                <w:szCs w:val="22"/>
              </w:rPr>
              <w:t xml:space="preserve"> (M)</w:t>
            </w:r>
          </w:p>
        </w:tc>
        <w:tc>
          <w:tcPr>
            <w:tcW w:w="2887" w:type="dxa"/>
            <w:gridSpan w:val="3"/>
            <w:tcBorders>
              <w:top w:val="single" w:sz="24" w:space="0" w:color="8064A2" w:themeColor="accent4"/>
              <w:left w:val="single" w:sz="6" w:space="0" w:color="8064A2"/>
              <w:bottom w:val="single" w:sz="6" w:space="0" w:color="8064A2" w:themeColor="accent4"/>
              <w:right w:val="single" w:sz="8" w:space="0" w:color="8064A2"/>
            </w:tcBorders>
            <w:shd w:val="clear" w:color="auto" w:fill="8064A2" w:themeFill="accent4"/>
            <w:vAlign w:val="center"/>
          </w:tcPr>
          <w:p w14:paraId="55955AAD" w14:textId="77777777" w:rsidR="00FA0703" w:rsidRPr="00E22764" w:rsidRDefault="00FA0703" w:rsidP="0008087D">
            <w:pPr>
              <w:jc w:val="center"/>
              <w:rPr>
                <w:rFonts w:ascii="Arial" w:hAnsi="Arial" w:cs="Arial"/>
                <w:color w:val="FFFFFF" w:themeColor="background1"/>
              </w:rPr>
            </w:pPr>
            <w:r w:rsidRPr="00E22764">
              <w:rPr>
                <w:rFonts w:ascii="Arial" w:hAnsi="Arial" w:cs="Arial"/>
                <w:b/>
                <w:color w:val="FFFFFF" w:themeColor="background1"/>
                <w:spacing w:val="20"/>
                <w:sz w:val="21"/>
              </w:rPr>
              <w:t>OBSERVATIONS</w:t>
            </w:r>
          </w:p>
        </w:tc>
      </w:tr>
      <w:tr w:rsidR="00FA0703" w:rsidRPr="00E61496" w14:paraId="49EF34A3" w14:textId="77777777" w:rsidTr="00EE2C08">
        <w:tc>
          <w:tcPr>
            <w:tcW w:w="7908" w:type="dxa"/>
            <w:gridSpan w:val="2"/>
            <w:vMerge/>
            <w:tcBorders>
              <w:top w:val="single" w:sz="6" w:space="0" w:color="8064A2" w:themeColor="accent4"/>
              <w:left w:val="single" w:sz="8" w:space="0" w:color="8064A2"/>
              <w:bottom w:val="single" w:sz="6" w:space="0" w:color="8064A2" w:themeColor="accent4"/>
              <w:right w:val="single" w:sz="6" w:space="0" w:color="8064A2"/>
            </w:tcBorders>
            <w:shd w:val="clear" w:color="auto" w:fill="E5DFEC" w:themeFill="accent4" w:themeFillTint="33"/>
          </w:tcPr>
          <w:p w14:paraId="59505BD4" w14:textId="77777777" w:rsidR="00FA0703" w:rsidRPr="00E61496" w:rsidRDefault="00FA0703" w:rsidP="0008087D">
            <w:pPr>
              <w:rPr>
                <w:rFonts w:ascii="Arial" w:hAnsi="Arial" w:cs="Arial"/>
                <w:color w:val="000000" w:themeColor="text1"/>
              </w:rPr>
            </w:pPr>
          </w:p>
        </w:tc>
        <w:tc>
          <w:tcPr>
            <w:tcW w:w="962" w:type="dxa"/>
            <w:tcBorders>
              <w:top w:val="single" w:sz="6" w:space="0" w:color="8064A2" w:themeColor="accent4"/>
              <w:left w:val="single" w:sz="6" w:space="0" w:color="8064A2"/>
              <w:bottom w:val="single" w:sz="6" w:space="0" w:color="8064A2" w:themeColor="accent4"/>
              <w:right w:val="single" w:sz="6" w:space="0" w:color="8064A2"/>
            </w:tcBorders>
            <w:vAlign w:val="center"/>
          </w:tcPr>
          <w:p w14:paraId="7ADFAC5A"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8064A2" w:themeColor="accent4"/>
              <w:left w:val="single" w:sz="6" w:space="0" w:color="8064A2"/>
              <w:bottom w:val="single" w:sz="6" w:space="0" w:color="8064A2" w:themeColor="accent4"/>
              <w:right w:val="single" w:sz="6" w:space="0" w:color="8064A2"/>
            </w:tcBorders>
            <w:vAlign w:val="center"/>
          </w:tcPr>
          <w:p w14:paraId="71E3FED0"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8064A2" w:themeColor="accent4"/>
              <w:left w:val="single" w:sz="6" w:space="0" w:color="8064A2"/>
              <w:bottom w:val="single" w:sz="6" w:space="0" w:color="8064A2" w:themeColor="accent4"/>
              <w:right w:val="single" w:sz="8" w:space="0" w:color="8064A2"/>
            </w:tcBorders>
            <w:vAlign w:val="center"/>
          </w:tcPr>
          <w:p w14:paraId="52B37729"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Spring</w:t>
            </w:r>
          </w:p>
        </w:tc>
      </w:tr>
      <w:tr w:rsidR="00440BAF" w:rsidRPr="00E61496" w14:paraId="51D41B3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8C33BC2" w14:textId="61499A51" w:rsidR="00440BAF" w:rsidRPr="00E61496" w:rsidRDefault="00440BAF"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1.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4D88CEA" w14:textId="394FAECB" w:rsidR="00440BAF" w:rsidRPr="00E61496" w:rsidRDefault="00440BAF"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Generate and conceptualize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2A2EE8F"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FA6C00A"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B21FC2D"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40BAF" w:rsidRPr="00E61496" w14:paraId="62277E6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12426A1" w14:textId="6D7833C4" w:rsidR="00440BAF" w:rsidRPr="00E61496" w:rsidRDefault="00440BAF"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1</w:t>
            </w:r>
            <w:r w:rsidR="0005403D" w:rsidRPr="00E61496">
              <w:rPr>
                <w:rFonts w:ascii="Arial" w:eastAsia="Times New Roman" w:hAnsi="Arial" w:cs="Arial"/>
                <w:b/>
                <w:color w:val="000000" w:themeColor="text1"/>
                <w:sz w:val="18"/>
                <w:szCs w:val="21"/>
              </w:rPr>
              <w:t>a</w:t>
            </w:r>
            <w:r w:rsidRPr="00E61496">
              <w:rPr>
                <w:rFonts w:ascii="Arial" w:eastAsia="Times New Roman" w:hAnsi="Arial" w:cs="Arial"/>
                <w:b/>
                <w:color w:val="000000" w:themeColor="text1"/>
                <w:sz w:val="18"/>
                <w:szCs w:val="21"/>
              </w:rPr>
              <w:t>.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2EAC3AE" w14:textId="0881394D" w:rsidR="00440BAF" w:rsidRPr="00E61496" w:rsidRDefault="00440BAF"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and experience a variety of music.</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361D835"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BB0359B"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20558AB"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6867C421"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BF51F0E" w14:textId="58F959BD"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2.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5B52ECF" w14:textId="607FF31F"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Organize and develop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2D1830E" w14:textId="608EA86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A9D9158" w14:textId="5BDF8914"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9DDADF8" w14:textId="299AA24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707040B"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340487F" w14:textId="70F484B8"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2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42A3750" w14:textId="279ED649"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favorite musical ideas (such as movements, vocalizations, or instrumental accompaniment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2989F40" w14:textId="1554CAC4"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4223404" w14:textId="70F3718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F324827" w14:textId="46574E5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5611F1F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AB88162" w14:textId="6F94779C"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2b.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34865C5" w14:textId="138F8930"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select and keep track of the order for performing original musical ideas, using iconic notation and/or recording technology.</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B74EFE4" w14:textId="176546C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023AF96" w14:textId="235812E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413C8FB" w14:textId="04DA425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5F2E8D1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8D25335" w14:textId="575E5694"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w:t>
            </w:r>
            <w:r w:rsidR="00F17E20" w:rsidRPr="00E61496">
              <w:rPr>
                <w:rFonts w:ascii="Arial" w:eastAsia="Times New Roman" w:hAnsi="Arial" w:cs="Arial"/>
                <w:b/>
                <w:color w:val="000000" w:themeColor="text1"/>
                <w:sz w:val="18"/>
                <w:szCs w:val="21"/>
              </w:rPr>
              <w:t>3</w:t>
            </w:r>
            <w:r w:rsidRPr="00E61496">
              <w:rPr>
                <w:rFonts w:ascii="Arial" w:eastAsia="Times New Roman" w:hAnsi="Arial" w:cs="Arial"/>
                <w:b/>
                <w:color w:val="000000" w:themeColor="text1"/>
                <w:sz w:val="18"/>
                <w:szCs w:val="21"/>
              </w:rPr>
              <w:t>.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7CF05F3" w14:textId="048EA1AD"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Refine and comple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C24121F" w14:textId="30AB6DF6"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ED7F6BF" w14:textId="3BA651A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E21BBCE" w14:textId="7696707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E93856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E1B769F" w14:textId="5A741BC3"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3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EA271FA" w14:textId="6EDD15E7"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consider personal, peer, and teacher feedback when demonstrating and refining personal musical idea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8FB50D9" w14:textId="2A4F305C"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C59642E" w14:textId="3AFEF24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C652043" w14:textId="61A1FBE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AB87531"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34907F4" w14:textId="3359FED4"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3.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3C2E36C" w14:textId="329E37A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Refine and comple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69B8086" w14:textId="088715D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69E69CD" w14:textId="415D38D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64D9E22" w14:textId="3059526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E448D7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B378978" w14:textId="1E91CF94"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3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6CA18932" w14:textId="7AC8E6F0"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share revised personal musical ideas with peer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C1943BF" w14:textId="2D8579E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0489E2D" w14:textId="74A2210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CE8E922" w14:textId="0AD902E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0AE47D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F5B4E29" w14:textId="5AD51BF5"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CD241C6" w14:textId="08508206"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Select, analyze, and interpret artistic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93242B1" w14:textId="1485426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8353A25" w14:textId="575150F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D047FF8" w14:textId="659C14F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63844226"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63D5ABC" w14:textId="3C9E72E0"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ACEAB8C" w14:textId="1398C4F9"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demonstrate and state preference for varied musical selection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597FE1C" w14:textId="3E8795F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2FC79B9" w14:textId="7290ACB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0AD68A4C" w14:textId="334005F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DED613D"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34A6510" w14:textId="25A9D24B"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813E7F6" w14:textId="66C93F0D"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Select, analyze, and interpret artistic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EB69758" w14:textId="4D6D6A72"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DD8CFAD" w14:textId="79996D0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01A40F58" w14:textId="0DF9A38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9FE45B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E5416B9" w14:textId="7EF555B1"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AF8AAAC" w14:textId="5184B136"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and demonstrate awareness of musical contrast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0B85ECE" w14:textId="7B508DA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C19C1E8" w14:textId="5C5838D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330962E" w14:textId="3F8A121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EEFA14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A30470C" w14:textId="24E56E53"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3.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9228C65" w14:textId="6A8F3623"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Select, analyze, and interpret artistic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D70F442" w14:textId="2E3F3C1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1573B3B" w14:textId="4AF1727C"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A880333" w14:textId="2BC1CC0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609BE87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D14484D" w14:textId="10C625EB" w:rsidR="007F2B4A" w:rsidRPr="00E61496" w:rsidRDefault="007F2B4A" w:rsidP="00C67B5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a.3.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E266261" w14:textId="131CCE89"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music’s expressive qualities (such as voice quality, dynamics, and tempo).</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198E3C1" w14:textId="23AD7F4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16625A7" w14:textId="51F78BD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6BF3689" w14:textId="20BCD64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4A5424B"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FC2A2B4" w14:textId="1CA971F4"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5.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8E88BD1" w14:textId="532C0DDF"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Develop and refine artistic techniques and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C487BC9" w14:textId="365B9D8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3C1A3F6" w14:textId="73B61ED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6BBFB52" w14:textId="2CC9710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1D4EA4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9A8D73D" w14:textId="2B855F5B"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5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D563BD7" w14:textId="5C1D1560"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practice and demonstrate what they like about their own performance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0428A89" w14:textId="54BD344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3C98509" w14:textId="798B8E8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050166E4" w14:textId="79E7367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F86516A"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346511B" w14:textId="36A7E500"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5b.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BA2568C" w14:textId="62C9FD42"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apply personal, peer, and teacher feedback to refine performance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DDEF541" w14:textId="6F1A233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D738187" w14:textId="58C5029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33CD363" w14:textId="1900409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509BCB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12D73CE" w14:textId="6208FAA7"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6.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7C0A8F5" w14:textId="7A05B0B4"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Convey meaning through the presentation of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51EBA69" w14:textId="03B8F89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6E22E46" w14:textId="6A26566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E16355B" w14:textId="5BCDB68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F0269AD"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B083F0D" w14:textId="0D84C7B7"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6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6679617" w14:textId="4758E087"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perform music with express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EF5A4F4" w14:textId="6EE18F1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0C6121C" w14:textId="5E3A7F2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9B1A48C" w14:textId="052CDE4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738B6CE"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E3A2D6C" w14:textId="39EE724D"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8ED73FC" w14:textId="37AA6DB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Perceive and analyz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88745D0" w14:textId="6F2F084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88E3067" w14:textId="7A5C88B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1E3B236" w14:textId="4AF6C6D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7313AA1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51F15E1" w14:textId="0BA3BE01"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4974679" w14:textId="203EE03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state personal interests and demonstrate why they prefer some music selections over other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A775723" w14:textId="374EC75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F56C8FC" w14:textId="64417FE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F693B46" w14:textId="3FD5EA4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77C1C1E"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B7B8F40" w14:textId="23BCF186"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E33431F" w14:textId="272B76D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Perceive and analyz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FA2D0EF" w14:textId="757809A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4361E0B" w14:textId="1916F8D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B2B4ED4" w14:textId="21558B0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39E4042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6D3E130" w14:textId="228A6E42"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972C281" w14:textId="497A008C"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With substantial guidance, explore musical contrasts in music.</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29CC76C" w14:textId="3E3038C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39B5E1E" w14:textId="5AFF890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A765D3F" w14:textId="1839B89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7B4C5CF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0F5570F" w14:textId="33B4A5E1"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8.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F19A0CE" w14:textId="6873E5C8"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Interpret intent and meaning in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53AEE2F" w14:textId="4618755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0D0318E" w14:textId="335AF03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E09DC12" w14:textId="42BD29E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0E1C19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BB745E9" w14:textId="344C82A7"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MU.RE8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101EA16" w14:textId="41430B37"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With substantial guidance, explore music’s expressive qualities (such as dynamics and tempo).</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17E444D" w14:textId="40EFC15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40F36FC" w14:textId="48D8AE9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6BD2283" w14:textId="3BAFF44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27183D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BF7A315" w14:textId="763D194E"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9.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6382982" w14:textId="4412037D"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Apply criteria to evalua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39D21A4" w14:textId="2819EA9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E205A02" w14:textId="05492EA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A29D8DE" w14:textId="638E511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3AA0CC5A"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F27A79C" w14:textId="2100C0F8"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9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F55D361" w14:textId="021CA955"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With substantial guidance, talk about personal and expressive preferences in music.</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A9B038F" w14:textId="0B54B4B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7E45E30" w14:textId="4BA47C3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EFE3E17" w14:textId="003DE6E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B6BCB6D"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54A99E9" w14:textId="34F7B8D8"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0.0.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9FF422F" w14:textId="2098C9F8"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Synthesize and relate knowledge and personal experiences to make art.</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09ADAF2" w14:textId="2EF047F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FCE2F89" w14:textId="5306DFE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4026865" w14:textId="49C8415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59209A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4A2E21CB" w14:textId="4DC7847A" w:rsidR="007F2B4A" w:rsidRPr="00E61496" w:rsidRDefault="007F2B4A" w:rsidP="00AF58AD">
            <w:pPr>
              <w:jc w:val="cente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0a.0.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66D34A9A" w14:textId="2088E964"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Demonstrate how interests, knowledge, and skills relate to personal choices and intent when creating, performing, and responding to music.</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2E1D853" w14:textId="75FBE04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D34D4F3" w14:textId="5AD7AEE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EDA3E3A" w14:textId="1F5CB24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4817679"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068F8DD" w14:textId="71A09EB5" w:rsidR="007F2B4A" w:rsidRPr="00E61496" w:rsidRDefault="007F2B4A"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1.0.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6202734" w14:textId="329FC7BC"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Relate artistic ideas and works with societal, cultural</w:t>
            </w:r>
            <w:r w:rsidR="004F50E8" w:rsidRPr="00E61496">
              <w:rPr>
                <w:rFonts w:ascii="Arial" w:eastAsia="Times New Roman" w:hAnsi="Arial" w:cs="Arial"/>
                <w:color w:val="000000" w:themeColor="text1"/>
                <w:sz w:val="18"/>
                <w:szCs w:val="22"/>
              </w:rPr>
              <w:t>,</w:t>
            </w:r>
            <w:r w:rsidRPr="00E61496">
              <w:rPr>
                <w:rFonts w:ascii="Arial" w:eastAsia="Times New Roman" w:hAnsi="Arial" w:cs="Arial"/>
                <w:color w:val="000000" w:themeColor="text1"/>
                <w:sz w:val="18"/>
                <w:szCs w:val="22"/>
              </w:rPr>
              <w:t xml:space="preserve"> and historical context to deepen understanding.</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A8CC578" w14:textId="71F72F9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5803C52" w14:textId="32E999D6"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3970AAE" w14:textId="46BF6276"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5A87A2E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028E693" w14:textId="16D3EB36" w:rsidR="007F2B4A" w:rsidRPr="00E61496" w:rsidRDefault="007F2B4A" w:rsidP="00AF58AD">
            <w:pPr>
              <w:jc w:val="cente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1a.0.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C224EDF" w14:textId="6AC33756" w:rsidR="007F2B4A" w:rsidRPr="00E61496" w:rsidRDefault="007F2B4A" w:rsidP="00467E11">
            <w:pPr>
              <w:rPr>
                <w:rFonts w:ascii="Arial" w:eastAsia="Times New Roman" w:hAnsi="Arial" w:cs="Arial"/>
                <w:color w:val="000000" w:themeColor="text1"/>
                <w:sz w:val="18"/>
                <w:szCs w:val="22"/>
              </w:rPr>
            </w:pPr>
            <w:bookmarkStart w:id="4" w:name="RANGE!B94"/>
            <w:r w:rsidRPr="00E61496">
              <w:rPr>
                <w:rFonts w:ascii="Arial" w:eastAsia="Times New Roman" w:hAnsi="Arial" w:cs="Arial"/>
                <w:color w:val="000000" w:themeColor="text1"/>
                <w:sz w:val="18"/>
                <w:szCs w:val="22"/>
              </w:rPr>
              <w:t>Demonstrate understanding of relationships between music and the other arts, other disciplines, varied contexts, and daily life.</w:t>
            </w:r>
            <w:bookmarkEnd w:id="4"/>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B38A711" w14:textId="77777777" w:rsidR="007F2B4A" w:rsidRPr="00E61496" w:rsidRDefault="007F2B4A"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76DF9CA" w14:textId="77777777" w:rsidR="007F2B4A" w:rsidRPr="00E61496" w:rsidRDefault="007F2B4A"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1148038" w14:textId="77777777" w:rsidR="007F2B4A" w:rsidRPr="00E61496" w:rsidRDefault="007F2B4A"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428B" w:rsidRPr="00E61496" w14:paraId="25CC6C56" w14:textId="77777777" w:rsidTr="00EE2C08">
        <w:tc>
          <w:tcPr>
            <w:tcW w:w="7908" w:type="dxa"/>
            <w:gridSpan w:val="2"/>
            <w:tcBorders>
              <w:top w:val="single" w:sz="6" w:space="0" w:color="8064A2" w:themeColor="accent4"/>
              <w:left w:val="nil"/>
              <w:bottom w:val="single" w:sz="24" w:space="0" w:color="8064A2" w:themeColor="accent4"/>
              <w:right w:val="nil"/>
            </w:tcBorders>
            <w:shd w:val="clear" w:color="auto" w:fill="auto"/>
            <w:vAlign w:val="center"/>
          </w:tcPr>
          <w:p w14:paraId="63896F69" w14:textId="77777777" w:rsidR="0043428B" w:rsidRPr="00E61496" w:rsidRDefault="0043428B" w:rsidP="0067465F">
            <w:pPr>
              <w:rPr>
                <w:rFonts w:ascii="Arial" w:eastAsia="Times New Roman" w:hAnsi="Arial" w:cs="Arial"/>
                <w:b/>
                <w:color w:val="000000" w:themeColor="text1"/>
                <w:spacing w:val="20"/>
                <w:szCs w:val="22"/>
              </w:rPr>
            </w:pPr>
          </w:p>
        </w:tc>
        <w:tc>
          <w:tcPr>
            <w:tcW w:w="2887" w:type="dxa"/>
            <w:gridSpan w:val="3"/>
            <w:tcBorders>
              <w:top w:val="single" w:sz="6" w:space="0" w:color="8064A2" w:themeColor="accent4"/>
              <w:left w:val="nil"/>
              <w:bottom w:val="single" w:sz="24" w:space="0" w:color="8064A2" w:themeColor="accent4"/>
              <w:right w:val="nil"/>
            </w:tcBorders>
            <w:shd w:val="clear" w:color="auto" w:fill="auto"/>
          </w:tcPr>
          <w:p w14:paraId="2A84054F" w14:textId="77777777" w:rsidR="0043428B" w:rsidRPr="00E22764" w:rsidRDefault="0043428B" w:rsidP="0008087D">
            <w:pPr>
              <w:jc w:val="center"/>
              <w:rPr>
                <w:rFonts w:ascii="Arial" w:hAnsi="Arial" w:cs="Arial"/>
                <w:b/>
                <w:color w:val="FFFFFF" w:themeColor="background1"/>
                <w:spacing w:val="20"/>
                <w:sz w:val="21"/>
              </w:rPr>
            </w:pPr>
          </w:p>
        </w:tc>
      </w:tr>
      <w:tr w:rsidR="0067465F" w:rsidRPr="00E61496" w14:paraId="61FF3C39" w14:textId="77777777" w:rsidTr="00EE2C08">
        <w:tc>
          <w:tcPr>
            <w:tcW w:w="7908" w:type="dxa"/>
            <w:gridSpan w:val="2"/>
            <w:vMerge w:val="restart"/>
            <w:tcBorders>
              <w:top w:val="single" w:sz="24" w:space="0" w:color="8064A2" w:themeColor="accent4"/>
              <w:left w:val="single" w:sz="8" w:space="0" w:color="8064A2"/>
              <w:bottom w:val="single" w:sz="6" w:space="0" w:color="8064A2" w:themeColor="accent4"/>
              <w:right w:val="single" w:sz="6" w:space="0" w:color="8064A2"/>
            </w:tcBorders>
            <w:shd w:val="clear" w:color="auto" w:fill="E5DFEC" w:themeFill="accent4" w:themeFillTint="33"/>
            <w:vAlign w:val="center"/>
          </w:tcPr>
          <w:p w14:paraId="5F443557" w14:textId="3BEF68BA" w:rsidR="0067465F" w:rsidRPr="00E61496" w:rsidRDefault="0067465F" w:rsidP="0067465F">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THEAT</w:t>
            </w:r>
            <w:r w:rsidR="004F50E8" w:rsidRPr="00E61496">
              <w:rPr>
                <w:rFonts w:ascii="Arial" w:eastAsia="Times New Roman" w:hAnsi="Arial" w:cs="Arial"/>
                <w:b/>
                <w:color w:val="000000" w:themeColor="text1"/>
                <w:spacing w:val="20"/>
                <w:szCs w:val="22"/>
              </w:rPr>
              <w:t>RE</w:t>
            </w:r>
            <w:r w:rsidR="0059702B" w:rsidRPr="00E61496">
              <w:rPr>
                <w:rFonts w:ascii="Arial" w:eastAsia="Times New Roman" w:hAnsi="Arial" w:cs="Arial"/>
                <w:b/>
                <w:color w:val="000000" w:themeColor="text1"/>
                <w:spacing w:val="20"/>
                <w:szCs w:val="22"/>
              </w:rPr>
              <w:t xml:space="preserve"> (TH)</w:t>
            </w:r>
          </w:p>
        </w:tc>
        <w:tc>
          <w:tcPr>
            <w:tcW w:w="2887" w:type="dxa"/>
            <w:gridSpan w:val="3"/>
            <w:tcBorders>
              <w:top w:val="single" w:sz="24" w:space="0" w:color="8064A2" w:themeColor="accent4"/>
              <w:left w:val="single" w:sz="6" w:space="0" w:color="8064A2"/>
              <w:bottom w:val="single" w:sz="6" w:space="0" w:color="8064A2" w:themeColor="accent4"/>
              <w:right w:val="single" w:sz="8" w:space="0" w:color="8064A2"/>
            </w:tcBorders>
            <w:shd w:val="clear" w:color="auto" w:fill="8064A2" w:themeFill="accent4"/>
          </w:tcPr>
          <w:p w14:paraId="6B2ABF71" w14:textId="00B510CA" w:rsidR="0067465F" w:rsidRPr="00E22764" w:rsidRDefault="0067465F" w:rsidP="0008087D">
            <w:pPr>
              <w:jc w:val="center"/>
              <w:rPr>
                <w:rFonts w:ascii="Arial" w:hAnsi="Arial" w:cs="Arial"/>
                <w:b/>
                <w:color w:val="FFFFFF" w:themeColor="background1"/>
                <w:sz w:val="22"/>
              </w:rPr>
            </w:pPr>
            <w:r w:rsidRPr="00E22764">
              <w:rPr>
                <w:rFonts w:ascii="Arial" w:hAnsi="Arial" w:cs="Arial"/>
                <w:b/>
                <w:color w:val="FFFFFF" w:themeColor="background1"/>
                <w:spacing w:val="20"/>
                <w:sz w:val="21"/>
              </w:rPr>
              <w:t>OBSERVATIONS</w:t>
            </w:r>
          </w:p>
        </w:tc>
      </w:tr>
      <w:tr w:rsidR="0067465F" w:rsidRPr="00E61496" w14:paraId="1BD5C342" w14:textId="77777777" w:rsidTr="00EE2C08">
        <w:tc>
          <w:tcPr>
            <w:tcW w:w="7908" w:type="dxa"/>
            <w:gridSpan w:val="2"/>
            <w:vMerge/>
            <w:tcBorders>
              <w:top w:val="single" w:sz="6" w:space="0" w:color="8064A2" w:themeColor="accent4"/>
              <w:left w:val="single" w:sz="8" w:space="0" w:color="8064A2"/>
              <w:bottom w:val="single" w:sz="6" w:space="0" w:color="8064A2" w:themeColor="accent4"/>
              <w:right w:val="single" w:sz="6" w:space="0" w:color="8064A2"/>
            </w:tcBorders>
            <w:shd w:val="clear" w:color="auto" w:fill="E5DFEC" w:themeFill="accent4" w:themeFillTint="33"/>
          </w:tcPr>
          <w:p w14:paraId="7ED8247F" w14:textId="77777777" w:rsidR="0067465F" w:rsidRPr="00E61496" w:rsidRDefault="0067465F" w:rsidP="00F00948">
            <w:pPr>
              <w:rPr>
                <w:rFonts w:ascii="Arial" w:eastAsia="Times New Roman" w:hAnsi="Arial" w:cs="Arial"/>
                <w:color w:val="000000" w:themeColor="text1"/>
                <w:sz w:val="18"/>
                <w:szCs w:val="18"/>
              </w:rPr>
            </w:pPr>
          </w:p>
        </w:tc>
        <w:tc>
          <w:tcPr>
            <w:tcW w:w="962" w:type="dxa"/>
            <w:tcBorders>
              <w:top w:val="single" w:sz="6" w:space="0" w:color="8064A2" w:themeColor="accent4"/>
              <w:left w:val="single" w:sz="6" w:space="0" w:color="8064A2"/>
              <w:bottom w:val="single" w:sz="6" w:space="0" w:color="8064A2" w:themeColor="accent4"/>
              <w:right w:val="single" w:sz="6" w:space="0" w:color="8064A2"/>
            </w:tcBorders>
            <w:vAlign w:val="center"/>
          </w:tcPr>
          <w:p w14:paraId="44FD1BAA" w14:textId="60881E8B" w:rsidR="0067465F" w:rsidRPr="00E61496" w:rsidRDefault="0067465F" w:rsidP="0008087D">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8064A2" w:themeColor="accent4"/>
              <w:left w:val="single" w:sz="6" w:space="0" w:color="8064A2"/>
              <w:bottom w:val="single" w:sz="6" w:space="0" w:color="8064A2" w:themeColor="accent4"/>
              <w:right w:val="single" w:sz="6" w:space="0" w:color="8064A2"/>
            </w:tcBorders>
            <w:vAlign w:val="center"/>
          </w:tcPr>
          <w:p w14:paraId="3D1B2897" w14:textId="6108941C" w:rsidR="0067465F" w:rsidRPr="00E61496" w:rsidRDefault="0067465F" w:rsidP="0008087D">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8064A2" w:themeColor="accent4"/>
              <w:left w:val="single" w:sz="6" w:space="0" w:color="8064A2"/>
              <w:bottom w:val="single" w:sz="6" w:space="0" w:color="8064A2" w:themeColor="accent4"/>
              <w:right w:val="single" w:sz="8" w:space="0" w:color="8064A2"/>
            </w:tcBorders>
            <w:vAlign w:val="center"/>
          </w:tcPr>
          <w:p w14:paraId="55F10EE8" w14:textId="2126D94E" w:rsidR="0067465F" w:rsidRPr="00E61496" w:rsidRDefault="0067465F" w:rsidP="0008087D">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661547" w:rsidRPr="00E61496" w14:paraId="4EEA4D0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E182891" w14:textId="15596D3A"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1.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FD91F10" w14:textId="14624F2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789813B" w14:textId="50AC27D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12F74CC" w14:textId="77806FD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4A09112" w14:textId="1550638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DD4524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A597517" w14:textId="22C000FF"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1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4EDA7B2" w14:textId="1A831C8E"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C471990" w14:textId="7879EC5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EAC8CDA" w14:textId="786DBD8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CA48022" w14:textId="250C7C6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E2A802B"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1473D3C" w14:textId="3AF2EF95"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1b.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504E92E" w14:textId="32EB2C7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872875D" w14:textId="5DD605E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CBFEC27" w14:textId="76AD287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9D36731" w14:textId="6BF623E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69B8DA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4296971" w14:textId="14DE02C5"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2.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63BED2D7" w14:textId="0315592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AAB6430" w14:textId="44A4683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C2F565D" w14:textId="723DFBB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0F10E7DC" w14:textId="4EEF56A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FB26EA6"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BAB3971" w14:textId="241CF8AA"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2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62C75DF8" w14:textId="650AD09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56CDC99" w14:textId="14705C5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C578378" w14:textId="3592B38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45B5AAE" w14:textId="57FDC73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DF8F1F0"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5B9C622" w14:textId="067C54F9"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2b.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2F2F5C4" w14:textId="6AF00D8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ress original ideas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DCB644D" w14:textId="325428B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ED3C0CE" w14:textId="61AA068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0C9868CB" w14:textId="52CA8A3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2F658DD"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23442F9" w14:textId="6AD4854F"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3.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9FA33F5" w14:textId="16434C5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EA80E40" w14:textId="3FA4B27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0379BB2" w14:textId="2C5F932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05CCB77" w14:textId="699C94F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DA7D17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502662E" w14:textId="760B1205"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3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816E9EC" w14:textId="2ED4288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nswer questions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218DC34" w14:textId="33B2D27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EC465B8" w14:textId="6E405D1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F7F31D7" w14:textId="363F467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FE9758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78231F3" w14:textId="21BF406E"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4.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8C2F8FE" w14:textId="1C23A01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AD6E737" w14:textId="7A21396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170F2A2" w14:textId="67A4CFF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5191FE6" w14:textId="38CBB1D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F420EEC"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B16D924" w14:textId="4117841E"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4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6951E56" w14:textId="1DC1F63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characters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1B97E10" w14:textId="70AA5CB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4262E2F" w14:textId="52B3E32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7C6C35F" w14:textId="5A1EF13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7936CF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E94E9A3" w14:textId="3E3449AA"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5.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1D405A5" w14:textId="350F5D9E"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s and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DE94AB5" w14:textId="6C6503B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9E3CB55" w14:textId="7A4BE01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2FC63F4" w14:textId="4BE19C9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BDE34AC"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0B954E3" w14:textId="76FAE5A2"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5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0FA7ABB" w14:textId="298754BC"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44331D8" w14:textId="1EE35A8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0DC2A7A" w14:textId="1314AB8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956393A" w14:textId="1B056CF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BCD7C9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5504538" w14:textId="124860C1"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5b.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37C6330" w14:textId="47CA7E1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5F60D37" w14:textId="59461BF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B65DC96" w14:textId="71AAAF0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DCC25A7" w14:textId="3C08E45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79A32CE"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A0BBCA5" w14:textId="7DB48AFA"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6.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F50C21C" w14:textId="3E53673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833808A" w14:textId="549D268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AD71C33" w14:textId="2BDD156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961CA49" w14:textId="5B8B58B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162937B"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2B0AA83" w14:textId="124481DF"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6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E8A57CD" w14:textId="20AB40F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ngage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C574930" w14:textId="78A8883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B9F77B3" w14:textId="747DEC5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0FBFEFE3" w14:textId="1DE16B8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356A29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655CF2C" w14:textId="693714F6"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7.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4F993E3" w14:textId="64E7D5A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5AB618E" w14:textId="1030E1D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ACA4241" w14:textId="3E54C26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C5C7DE5" w14:textId="54B3E12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D85481E"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DD5DDF9" w14:textId="012C101E"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7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0B1752C" w14:textId="2CFBB7D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all an emotional response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2E8D90D" w14:textId="3B70841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9DB86D1" w14:textId="6688071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5CFBCA7" w14:textId="0B85326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AF9C90C"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0B37868" w14:textId="1272EDD9"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TH.RE8.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01EFC29" w14:textId="4FC9777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FBC6439" w14:textId="397FF76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95DA271" w14:textId="7D44281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82DAAAF" w14:textId="3AC351E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473FBD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5F1FD7B" w14:textId="5E1B51FB"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8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F9633B3" w14:textId="7EF91CC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04A1B10" w14:textId="5879639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5FD2821" w14:textId="43EF70F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BF9425F" w14:textId="53CDF2B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447531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6708F02" w14:textId="5924FFB5"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8b.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72B324B" w14:textId="35D28EA9"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name and describe characters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F354DAD" w14:textId="7D2010E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AF1A4F0" w14:textId="5236ABE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35162C8" w14:textId="166D287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D5FD32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4745C5C" w14:textId="7B72AC1A" w:rsidR="00234717" w:rsidRPr="00E61496" w:rsidRDefault="00234717" w:rsidP="00AF58AD">
            <w:pPr>
              <w:rPr>
                <w:rFonts w:ascii="Arial" w:eastAsia="Times New Roman" w:hAnsi="Arial" w:cs="Arial"/>
                <w:b/>
                <w:color w:val="000000" w:themeColor="text1"/>
                <w:sz w:val="18"/>
                <w:szCs w:val="18"/>
              </w:rPr>
            </w:pPr>
            <w:r w:rsidRPr="00E61496">
              <w:rPr>
                <w:rFonts w:ascii="Arial" w:eastAsia="Times New Roman" w:hAnsi="Arial" w:cs="Arial"/>
                <w:b/>
                <w:color w:val="000000" w:themeColor="text1"/>
                <w:sz w:val="18"/>
                <w:szCs w:val="18"/>
              </w:rPr>
              <w:t>TH.RE9.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F0827C3" w14:textId="69B7A70F"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6EA44B9" w14:textId="77A8B23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45B41B9" w14:textId="1DC9CE0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BF55236" w14:textId="61F1F20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EE0B559"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68E4447" w14:textId="79414A1E"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9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ADE2D11" w14:textId="4590D71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ctively engage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8739B0E" w14:textId="7B1E74B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6100C33" w14:textId="5A717C6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0B0EF7F" w14:textId="4EBE847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AF86B89"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EB235D7" w14:textId="58C557A9"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0.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05C83B45" w14:textId="60989C1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D968873" w14:textId="58FB4BE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2FDA16F" w14:textId="3B9C971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726EA55" w14:textId="015D3EF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9A4068A"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7E6D528" w14:textId="25C0C47D" w:rsidR="00234717" w:rsidRPr="00E61496" w:rsidRDefault="00234717" w:rsidP="00AF58A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0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D8C0BBD" w14:textId="59A91F8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0AB31F1" w14:textId="5C5D62A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2A7D40E" w14:textId="059F163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B7EC6F8" w14:textId="4323D22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A879BD1"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8E5C240" w14:textId="6F3EBDEF"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159B86F" w14:textId="482B83F1"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A057A74" w14:textId="4BD05FE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F377EFE" w14:textId="13FBFE4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F0FC1B8" w14:textId="4556D01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2037E6E"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0DC929F" w14:textId="55096173"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8F1B14F" w14:textId="48717EB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B2BEB7C" w14:textId="52CB2C4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EF5A7F9" w14:textId="576E105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139D094" w14:textId="3476633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4618A63"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45A5927C" w14:textId="63EC5AB5"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BF17C08" w14:textId="45179F0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Relate artistic ideas and works with societal, cultural, and historical context to deepen understanding. </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A3028B4" w14:textId="40B7F00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4966D84" w14:textId="6B8118B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9F418A0" w14:textId="529EC15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3CBE74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DB1A020" w14:textId="7D60BB1A"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258B249" w14:textId="363CBA3E"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With prompting and support, identify stories that are </w:t>
            </w:r>
            <w:proofErr w:type="gramStart"/>
            <w:r w:rsidRPr="00E61496">
              <w:rPr>
                <w:rFonts w:ascii="Arial" w:eastAsia="Times New Roman" w:hAnsi="Arial" w:cs="Arial"/>
                <w:color w:val="000000" w:themeColor="text1"/>
                <w:sz w:val="18"/>
                <w:szCs w:val="18"/>
              </w:rPr>
              <w:t>similar to</w:t>
            </w:r>
            <w:proofErr w:type="gramEnd"/>
            <w:r w:rsidRPr="00E61496">
              <w:rPr>
                <w:rFonts w:ascii="Arial" w:eastAsia="Times New Roman" w:hAnsi="Arial" w:cs="Arial"/>
                <w:color w:val="000000" w:themeColor="text1"/>
                <w:sz w:val="18"/>
                <w:szCs w:val="18"/>
              </w:rPr>
              <w:t xml:space="preserve"> one another in dramatic play or a guided drama experience (e.g., process drama, story drama, creative drama).</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FBC5902" w14:textId="432F7AF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7AF8E4D" w14:textId="0F8E400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4F2DB18" w14:textId="5F3A6F7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233B2B6D" w14:textId="77777777" w:rsidTr="004449FE">
        <w:tc>
          <w:tcPr>
            <w:tcW w:w="1604" w:type="dxa"/>
            <w:tcBorders>
              <w:top w:val="single" w:sz="6" w:space="0" w:color="8064A2" w:themeColor="accent4"/>
              <w:left w:val="single" w:sz="8" w:space="0" w:color="8064A2"/>
              <w:bottom w:val="single" w:sz="24" w:space="0" w:color="8064A2" w:themeColor="accent4"/>
              <w:right w:val="single" w:sz="2" w:space="0" w:color="FFFFFF" w:themeColor="background1"/>
            </w:tcBorders>
          </w:tcPr>
          <w:p w14:paraId="527D1183" w14:textId="02F6BD20"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b.2.PK</w:t>
            </w:r>
          </w:p>
        </w:tc>
        <w:tc>
          <w:tcPr>
            <w:tcW w:w="6304" w:type="dxa"/>
            <w:tcBorders>
              <w:top w:val="single" w:sz="6" w:space="0" w:color="8064A2" w:themeColor="accent4"/>
              <w:left w:val="single" w:sz="2" w:space="0" w:color="FFFFFF" w:themeColor="background1"/>
              <w:bottom w:val="single" w:sz="24" w:space="0" w:color="8064A2" w:themeColor="accent4"/>
              <w:right w:val="single" w:sz="6" w:space="0" w:color="8064A2"/>
            </w:tcBorders>
          </w:tcPr>
          <w:p w14:paraId="2315B2C5" w14:textId="52C1A92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tell a short story in dramatic play or a guided drama experience (e.g., process drama, story drama, creative drama).</w:t>
            </w:r>
          </w:p>
        </w:tc>
        <w:tc>
          <w:tcPr>
            <w:tcW w:w="962" w:type="dxa"/>
            <w:tcBorders>
              <w:top w:val="single" w:sz="6" w:space="0" w:color="8064A2" w:themeColor="accent4"/>
              <w:left w:val="single" w:sz="6" w:space="0" w:color="8064A2"/>
              <w:bottom w:val="single" w:sz="24" w:space="0" w:color="8064A2" w:themeColor="accent4"/>
              <w:right w:val="single" w:sz="6" w:space="0" w:color="8064A2"/>
            </w:tcBorders>
          </w:tcPr>
          <w:p w14:paraId="127803CA" w14:textId="18D67F1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24" w:space="0" w:color="8064A2" w:themeColor="accent4"/>
              <w:right w:val="single" w:sz="6" w:space="0" w:color="8064A2"/>
            </w:tcBorders>
          </w:tcPr>
          <w:p w14:paraId="21361628" w14:textId="77D72EC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24" w:space="0" w:color="8064A2" w:themeColor="accent4"/>
              <w:right w:val="single" w:sz="8" w:space="0" w:color="8064A2"/>
            </w:tcBorders>
          </w:tcPr>
          <w:p w14:paraId="32FCB1BB" w14:textId="152AB82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CF35DF4" w14:textId="77777777" w:rsidTr="004449FE">
        <w:tc>
          <w:tcPr>
            <w:tcW w:w="7908" w:type="dxa"/>
            <w:gridSpan w:val="2"/>
            <w:vMerge w:val="restart"/>
            <w:tcBorders>
              <w:top w:val="single" w:sz="24" w:space="0" w:color="8064A2" w:themeColor="accent4"/>
              <w:left w:val="single" w:sz="8" w:space="0" w:color="8064A2"/>
              <w:bottom w:val="single" w:sz="6" w:space="0" w:color="8064A2" w:themeColor="accent4"/>
              <w:right w:val="single" w:sz="6" w:space="0" w:color="8064A2" w:themeColor="accent4"/>
            </w:tcBorders>
            <w:shd w:val="clear" w:color="auto" w:fill="E5DFEC" w:themeFill="accent4" w:themeFillTint="33"/>
            <w:vAlign w:val="center"/>
          </w:tcPr>
          <w:p w14:paraId="63D3F391" w14:textId="0AA3A5D8" w:rsidR="00234717" w:rsidRPr="00E61496" w:rsidRDefault="00234717" w:rsidP="00234717">
            <w:pPr>
              <w:rPr>
                <w:rFonts w:ascii="Calibri" w:eastAsia="Times New Roman" w:hAnsi="Calibri"/>
                <w:color w:val="000000" w:themeColor="text1"/>
                <w:sz w:val="22"/>
                <w:szCs w:val="22"/>
              </w:rPr>
            </w:pPr>
            <w:r w:rsidRPr="00E61496">
              <w:rPr>
                <w:rFonts w:ascii="Arial" w:eastAsia="Times New Roman" w:hAnsi="Arial" w:cs="Arial"/>
                <w:b/>
                <w:color w:val="000000" w:themeColor="text1"/>
                <w:spacing w:val="20"/>
                <w:szCs w:val="22"/>
              </w:rPr>
              <w:t>VISUAL ARTS</w:t>
            </w:r>
            <w:r w:rsidR="0059702B" w:rsidRPr="00E61496">
              <w:rPr>
                <w:rFonts w:ascii="Arial" w:eastAsia="Times New Roman" w:hAnsi="Arial" w:cs="Arial"/>
                <w:b/>
                <w:color w:val="000000" w:themeColor="text1"/>
                <w:spacing w:val="20"/>
                <w:szCs w:val="22"/>
              </w:rPr>
              <w:t xml:space="preserve"> (VA)</w:t>
            </w:r>
          </w:p>
        </w:tc>
        <w:tc>
          <w:tcPr>
            <w:tcW w:w="2887" w:type="dxa"/>
            <w:gridSpan w:val="3"/>
            <w:tcBorders>
              <w:top w:val="single" w:sz="24" w:space="0" w:color="8064A2" w:themeColor="accent4"/>
              <w:left w:val="single" w:sz="6" w:space="0" w:color="8064A2" w:themeColor="accent4"/>
              <w:bottom w:val="single" w:sz="6" w:space="0" w:color="8064A2" w:themeColor="accent4"/>
              <w:right w:val="single" w:sz="6" w:space="0" w:color="8064A2" w:themeColor="accent4"/>
            </w:tcBorders>
            <w:shd w:val="clear" w:color="auto" w:fill="8064A2" w:themeFill="accent4"/>
            <w:vAlign w:val="center"/>
          </w:tcPr>
          <w:p w14:paraId="7D1C2CE6" w14:textId="7DE6C796" w:rsidR="00234717" w:rsidRPr="00E22764" w:rsidRDefault="00234717" w:rsidP="0008087D">
            <w:pPr>
              <w:jc w:val="center"/>
              <w:rPr>
                <w:rFonts w:ascii="Arial" w:hAnsi="Arial" w:cs="Arial"/>
                <w:b/>
                <w:color w:val="FFFFFF" w:themeColor="background1"/>
                <w:sz w:val="22"/>
              </w:rPr>
            </w:pPr>
            <w:r w:rsidRPr="00E22764">
              <w:rPr>
                <w:rFonts w:ascii="Arial" w:hAnsi="Arial" w:cs="Arial"/>
                <w:b/>
                <w:color w:val="FFFFFF" w:themeColor="background1"/>
                <w:spacing w:val="20"/>
                <w:sz w:val="21"/>
              </w:rPr>
              <w:t>OBSERVATIONS</w:t>
            </w:r>
          </w:p>
        </w:tc>
      </w:tr>
      <w:tr w:rsidR="00234717" w:rsidRPr="00E61496" w14:paraId="620DA510" w14:textId="77777777" w:rsidTr="00EE2C08">
        <w:tc>
          <w:tcPr>
            <w:tcW w:w="7908" w:type="dxa"/>
            <w:gridSpan w:val="2"/>
            <w:vMerge/>
            <w:tcBorders>
              <w:top w:val="single" w:sz="6" w:space="0" w:color="8064A2" w:themeColor="accent4"/>
              <w:left w:val="single" w:sz="8" w:space="0" w:color="8064A2"/>
              <w:bottom w:val="single" w:sz="6" w:space="0" w:color="8064A2" w:themeColor="accent4"/>
              <w:right w:val="single" w:sz="6" w:space="0" w:color="8064A2"/>
            </w:tcBorders>
            <w:shd w:val="clear" w:color="auto" w:fill="E5DFEC" w:themeFill="accent4" w:themeFillTint="33"/>
            <w:vAlign w:val="bottom"/>
          </w:tcPr>
          <w:p w14:paraId="1ACFF9B3" w14:textId="77777777" w:rsidR="00234717" w:rsidRPr="00E61496" w:rsidRDefault="00234717" w:rsidP="00F00948">
            <w:pPr>
              <w:rPr>
                <w:rFonts w:ascii="Calibri" w:eastAsia="Times New Roman" w:hAnsi="Calibri"/>
                <w:color w:val="000000" w:themeColor="text1"/>
                <w:sz w:val="22"/>
                <w:szCs w:val="22"/>
              </w:rPr>
            </w:pPr>
          </w:p>
        </w:tc>
        <w:tc>
          <w:tcPr>
            <w:tcW w:w="962" w:type="dxa"/>
            <w:tcBorders>
              <w:top w:val="single" w:sz="6" w:space="0" w:color="8064A2" w:themeColor="accent4"/>
              <w:left w:val="single" w:sz="6" w:space="0" w:color="8064A2"/>
              <w:bottom w:val="single" w:sz="6" w:space="0" w:color="8064A2" w:themeColor="accent4"/>
              <w:right w:val="single" w:sz="6" w:space="0" w:color="8064A2"/>
            </w:tcBorders>
            <w:vAlign w:val="center"/>
          </w:tcPr>
          <w:p w14:paraId="37AB0A44" w14:textId="2134CEE3" w:rsidR="00234717" w:rsidRPr="00E61496" w:rsidRDefault="00234717" w:rsidP="0008087D">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8064A2" w:themeColor="accent4"/>
              <w:left w:val="single" w:sz="6" w:space="0" w:color="8064A2"/>
              <w:bottom w:val="single" w:sz="6" w:space="0" w:color="8064A2" w:themeColor="accent4"/>
              <w:right w:val="single" w:sz="6" w:space="0" w:color="8064A2"/>
            </w:tcBorders>
            <w:vAlign w:val="center"/>
          </w:tcPr>
          <w:p w14:paraId="37B59C0F" w14:textId="01F1ACF7" w:rsidR="00234717" w:rsidRPr="00E61496" w:rsidRDefault="00234717" w:rsidP="0008087D">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8064A2" w:themeColor="accent4"/>
              <w:left w:val="single" w:sz="6" w:space="0" w:color="8064A2"/>
              <w:bottom w:val="single" w:sz="6" w:space="0" w:color="8064A2" w:themeColor="accent4"/>
              <w:right w:val="single" w:sz="8" w:space="0" w:color="8064A2"/>
            </w:tcBorders>
            <w:vAlign w:val="center"/>
          </w:tcPr>
          <w:p w14:paraId="4D30BE9F" w14:textId="2F8532AF" w:rsidR="00234717" w:rsidRPr="00E61496" w:rsidRDefault="00234717" w:rsidP="0008087D">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234717" w:rsidRPr="00E61496" w14:paraId="2640A54F"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25F1452" w14:textId="51192E41"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49B63F6" w14:textId="756C085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8569A80" w14:textId="1BFAA67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D71FAF0" w14:textId="79D031C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8B4AC3E" w14:textId="4312EC1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011AD66D"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6EA87F2C" w14:textId="4E104CC7"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123BE40" w14:textId="4C88B19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self-directed play with material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34670F1" w14:textId="58EFB33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067C9A2" w14:textId="7EBA967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8AF1DE6" w14:textId="572A9B5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0E80172"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0FE15F2" w14:textId="625E4DFA"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E9CA0C7" w14:textId="3311F2D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9D0F784" w14:textId="75F9406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0B45B4B" w14:textId="7627A86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21F2C01" w14:textId="6A741EE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1B49F1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E157423" w14:textId="56E247EF"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815324A" w14:textId="529E7ED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self-directed, creative making.</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03716FA" w14:textId="4DC4DD5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C794359" w14:textId="146C72E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3196E97" w14:textId="1F7FE98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530BD0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90E6F88" w14:textId="41EE8D0B"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9D98853" w14:textId="257502A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94FC2C7" w14:textId="6DEB909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3F0120C" w14:textId="0115F47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BF15AAE" w14:textId="4250B21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73FBD60"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4CFA5E4C" w14:textId="77A5A414"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C006DCA" w14:textId="14F3A6E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variety of art-making tool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780B299" w14:textId="5A15690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F509E15" w14:textId="026C406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2CD40E6" w14:textId="0DEEEAF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82BFBB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C9D0C12" w14:textId="28947F3D"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FE4D678" w14:textId="6255898F"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904A1D2" w14:textId="1A3C700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1C0C22A" w14:textId="1BA34F9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AE5AD09" w14:textId="6331BF9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12B45A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1C29528" w14:textId="63E21742"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0E0E1B1" w14:textId="068B16E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are materials with other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E3F2C0E" w14:textId="322CD5A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889C604" w14:textId="7D0C8B5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87E5262" w14:textId="654B044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809C361"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BA4E1DD" w14:textId="73A31F7B"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3.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F799AD4" w14:textId="20FA8199"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7356BB1" w14:textId="04762DD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771335F" w14:textId="44C8D5E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CCCCE0E" w14:textId="67C338D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77964387"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329ABF5" w14:textId="53FBB016"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a.3.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0B6CF8A" w14:textId="454A90B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Create and </w:t>
            </w:r>
            <w:proofErr w:type="gramStart"/>
            <w:r w:rsidRPr="00E61496">
              <w:rPr>
                <w:rFonts w:ascii="Arial" w:eastAsia="Times New Roman" w:hAnsi="Arial" w:cs="Arial"/>
                <w:color w:val="000000" w:themeColor="text1"/>
                <w:sz w:val="18"/>
                <w:szCs w:val="18"/>
              </w:rPr>
              <w:t>tell</w:t>
            </w:r>
            <w:proofErr w:type="gramEnd"/>
            <w:r w:rsidRPr="00E61496">
              <w:rPr>
                <w:rFonts w:ascii="Arial" w:eastAsia="Times New Roman" w:hAnsi="Arial" w:cs="Arial"/>
                <w:color w:val="000000" w:themeColor="text1"/>
                <w:sz w:val="18"/>
                <w:szCs w:val="18"/>
              </w:rPr>
              <w:t xml:space="preserve"> about art that communicates a story about a familiar place or object.</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044AC96" w14:textId="29E426A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59DCCF7" w14:textId="30AC193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11CCC460" w14:textId="554FCAB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ABFC4F7"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4EBF45A" w14:textId="799F2650"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3.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3B09D7B1" w14:textId="589E96E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3A48795" w14:textId="4F578EE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9F21048" w14:textId="6D117E9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66779FE" w14:textId="5331744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2EE4DD1"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89E6C2D" w14:textId="698DC199"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3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0A8AF9F" w14:textId="5710986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are and talk about personal art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2664639" w14:textId="7A48706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8A0BBEB" w14:textId="480C972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955FD96" w14:textId="2610741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339519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5ED1766" w14:textId="7E48F234"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4.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63A7755A" w14:textId="32B46C62"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Select, </w:t>
            </w:r>
            <w:proofErr w:type="gramStart"/>
            <w:r w:rsidRPr="00E61496">
              <w:rPr>
                <w:rFonts w:ascii="Arial" w:eastAsia="Times New Roman" w:hAnsi="Arial" w:cs="Arial"/>
                <w:color w:val="000000" w:themeColor="text1"/>
                <w:sz w:val="18"/>
                <w:szCs w:val="18"/>
              </w:rPr>
              <w:t>analyze</w:t>
            </w:r>
            <w:proofErr w:type="gramEnd"/>
            <w:r w:rsidRPr="00E61496">
              <w:rPr>
                <w:rFonts w:ascii="Arial" w:eastAsia="Times New Roman" w:hAnsi="Arial" w:cs="Arial"/>
                <w:color w:val="000000" w:themeColor="text1"/>
                <w:sz w:val="18"/>
                <w:szCs w:val="18"/>
              </w:rPr>
              <w:t xml:space="preserve"> and interpret artistic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A4DDA9C" w14:textId="0E98FB5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7C84F25" w14:textId="1DEE49C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A90E1F6" w14:textId="59918B6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622FD6F"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36F0AA10" w14:textId="2D7CF686" w:rsidR="00234717" w:rsidRPr="00E61496" w:rsidRDefault="001469BD"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w:t>
            </w:r>
            <w:r w:rsidR="00234717" w:rsidRPr="00E61496">
              <w:rPr>
                <w:rFonts w:ascii="Arial" w:eastAsia="Times New Roman" w:hAnsi="Arial" w:cs="Arial"/>
                <w:b/>
                <w:color w:val="000000" w:themeColor="text1"/>
                <w:sz w:val="18"/>
                <w:szCs w:val="21"/>
              </w:rPr>
              <w:t>A.PR4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9B8FE48" w14:textId="4EAEBCD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reasons for saving and displaying objects, artifacts, and art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8FFDB29" w14:textId="395057B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A8786EA" w14:textId="5A42EEA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C4FA2BC" w14:textId="54CBA78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55AF366"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D4AC7C3" w14:textId="18E3BDB5"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5.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8DE4AB9" w14:textId="208EC099"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s and work for presentation.</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2E56E99" w14:textId="575AD44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6D0EA27" w14:textId="528E259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77B3BCB2" w14:textId="3246145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81FA749"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7217077" w14:textId="73F176C2"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5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8E44A8A" w14:textId="1F7F6E2C"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places where art may be displayed or saved.</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90C6AA5" w14:textId="0EB1936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C6425F7" w14:textId="4D70502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9114F65" w14:textId="68BEAB9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2EBFC300"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44471B89" w14:textId="1165DE8D"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VA.PR6.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6F83E05" w14:textId="76B2577C"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C702B32" w14:textId="0A9B426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635EDDC" w14:textId="014FACA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DF302D0" w14:textId="68A076A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A65774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07770DF" w14:textId="0C177442"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6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131D5E8" w14:textId="32D3378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where art is displayed both inside and outside of school.</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FE7F648" w14:textId="2C2B21E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50DFE931" w14:textId="0DC097F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901F01E" w14:textId="30930B5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C856A9D"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5F250EB6" w14:textId="7AD3C1D1"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2BB254D4" w14:textId="6C05AC6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36D1464" w14:textId="1B5ED7C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AB43631" w14:textId="2089194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E8FC500" w14:textId="469AA74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526E606"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001DE6C8" w14:textId="28BF77D2"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62B4347" w14:textId="30B2CE8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rt in one’s environment.</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4C0AC40" w14:textId="787AC3D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E9CD099" w14:textId="18B854E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20FB5635" w14:textId="729E833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0DCDA58" w14:textId="77777777" w:rsidTr="00EE2C08">
        <w:tc>
          <w:tcPr>
            <w:tcW w:w="1604" w:type="dxa"/>
            <w:tcBorders>
              <w:top w:val="single" w:sz="6" w:space="0" w:color="8064A2" w:themeColor="accent4"/>
              <w:left w:val="single" w:sz="8" w:space="0" w:color="4F81BD" w:themeColor="accent1"/>
              <w:bottom w:val="single" w:sz="6" w:space="0" w:color="8064A2" w:themeColor="accent4"/>
              <w:right w:val="single" w:sz="2" w:space="0" w:color="FFFFFF" w:themeColor="background1"/>
            </w:tcBorders>
          </w:tcPr>
          <w:p w14:paraId="1B8F234E" w14:textId="546487BB"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D4A345C" w14:textId="56A990A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2C7A323" w14:textId="372DA6D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FCA36E7" w14:textId="6D67042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4BA916CF" w14:textId="24187D1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3C97460" w14:textId="77777777" w:rsidTr="00EE2C08">
        <w:tc>
          <w:tcPr>
            <w:tcW w:w="1604" w:type="dxa"/>
            <w:tcBorders>
              <w:top w:val="single" w:sz="6" w:space="0" w:color="8064A2" w:themeColor="accent4"/>
              <w:left w:val="single" w:sz="8" w:space="0" w:color="4F81BD" w:themeColor="accent1"/>
              <w:bottom w:val="single" w:sz="6" w:space="0" w:color="8064A2" w:themeColor="accent4"/>
              <w:right w:val="single" w:sz="2" w:space="0" w:color="FFFFFF" w:themeColor="background1"/>
            </w:tcBorders>
          </w:tcPr>
          <w:p w14:paraId="6443B8A9" w14:textId="2FB805F9"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a.2.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51013FF" w14:textId="421FCD7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istinguish between images and real objects.</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4DBE6FE" w14:textId="2870083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3397172" w14:textId="6CF6E79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6DC1EDB7" w14:textId="571F50A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DC205E2" w14:textId="77777777" w:rsidTr="00EE2C08">
        <w:tc>
          <w:tcPr>
            <w:tcW w:w="1604" w:type="dxa"/>
            <w:tcBorders>
              <w:top w:val="single" w:sz="6" w:space="0" w:color="8064A2" w:themeColor="accent4"/>
              <w:left w:val="single" w:sz="8" w:space="0" w:color="4F81BD" w:themeColor="accent1"/>
              <w:bottom w:val="single" w:sz="6" w:space="0" w:color="8064A2" w:themeColor="accent4"/>
              <w:right w:val="single" w:sz="2" w:space="0" w:color="FFFFFF" w:themeColor="background1"/>
            </w:tcBorders>
          </w:tcPr>
          <w:p w14:paraId="4D97638A" w14:textId="41C9F0A8"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8.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3D2890D" w14:textId="591ACDF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EE086B2" w14:textId="7A1A10D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69C45BE" w14:textId="5504310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42C2CDE" w14:textId="1CDA241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A4D031D" w14:textId="77777777" w:rsidTr="00EE2C08">
        <w:tc>
          <w:tcPr>
            <w:tcW w:w="1604" w:type="dxa"/>
            <w:tcBorders>
              <w:top w:val="single" w:sz="6" w:space="0" w:color="8064A2" w:themeColor="accent4"/>
              <w:left w:val="single" w:sz="8" w:space="0" w:color="4F81BD" w:themeColor="accent1"/>
              <w:bottom w:val="single" w:sz="6" w:space="0" w:color="8064A2" w:themeColor="accent4"/>
              <w:right w:val="single" w:sz="2" w:space="0" w:color="FFFFFF" w:themeColor="background1"/>
            </w:tcBorders>
          </w:tcPr>
          <w:p w14:paraId="70F3C3F9" w14:textId="7B2236A4"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8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52B22AF5" w14:textId="745C2DE1"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art by identifying and describing subject matter.</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826CA74" w14:textId="084E7BE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33188A1" w14:textId="45F4655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E533CB7" w14:textId="4BDFE62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18D76B4"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1F6212FA" w14:textId="6A973B12"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9.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07EBC9E" w14:textId="0F5916F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916AAED" w14:textId="0FA1322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25A82269" w14:textId="360E4E8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E3CE798" w14:textId="5DE644C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B5A56F8"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4622F9B1" w14:textId="46C2075E"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9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46D1C88D" w14:textId="67D1B4F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 preferred artwork.</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907AD79" w14:textId="3ED4107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3696FC82" w14:textId="6887FA1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961E350" w14:textId="43916CC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E18DFB0"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75AC6E5" w14:textId="1CA17538"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0.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708D44C9" w14:textId="7317BE3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694CE20" w14:textId="3FDFBED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45B48C3F" w14:textId="05A92D6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3A753902" w14:textId="463E8B9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21874B45"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7E7651A4" w14:textId="791AB789"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0a.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1C26E9DB" w14:textId="70E9526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Explore the world using descriptive and expressive words and </w:t>
            </w:r>
            <w:proofErr w:type="gramStart"/>
            <w:r w:rsidRPr="00E61496">
              <w:rPr>
                <w:rFonts w:ascii="Arial" w:eastAsia="Times New Roman" w:hAnsi="Arial" w:cs="Arial"/>
                <w:color w:val="000000" w:themeColor="text1"/>
                <w:sz w:val="18"/>
                <w:szCs w:val="18"/>
              </w:rPr>
              <w:t>art-making</w:t>
            </w:r>
            <w:proofErr w:type="gramEnd"/>
            <w:r w:rsidRPr="00E61496">
              <w:rPr>
                <w:rFonts w:ascii="Arial" w:eastAsia="Times New Roman" w:hAnsi="Arial" w:cs="Arial"/>
                <w:color w:val="000000" w:themeColor="text1"/>
                <w:sz w:val="18"/>
                <w:szCs w:val="18"/>
              </w:rPr>
              <w:t>.</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1BE631FB" w14:textId="66B3AB0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69181F3B" w14:textId="15B6024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D730B59" w14:textId="0281BDC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ABCE68E" w14:textId="77777777" w:rsidTr="00EE2C08">
        <w:tc>
          <w:tcPr>
            <w:tcW w:w="1604" w:type="dxa"/>
            <w:tcBorders>
              <w:top w:val="single" w:sz="6" w:space="0" w:color="8064A2" w:themeColor="accent4"/>
              <w:left w:val="single" w:sz="8" w:space="0" w:color="8064A2"/>
              <w:bottom w:val="single" w:sz="6" w:space="0" w:color="8064A2" w:themeColor="accent4"/>
              <w:right w:val="single" w:sz="2" w:space="0" w:color="FFFFFF" w:themeColor="background1"/>
            </w:tcBorders>
          </w:tcPr>
          <w:p w14:paraId="259BDD77" w14:textId="11000CF1"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1.1.PK</w:t>
            </w:r>
          </w:p>
        </w:tc>
        <w:tc>
          <w:tcPr>
            <w:tcW w:w="6304" w:type="dxa"/>
            <w:tcBorders>
              <w:top w:val="single" w:sz="6" w:space="0" w:color="8064A2" w:themeColor="accent4"/>
              <w:left w:val="single" w:sz="2" w:space="0" w:color="FFFFFF" w:themeColor="background1"/>
              <w:bottom w:val="single" w:sz="6" w:space="0" w:color="8064A2" w:themeColor="accent4"/>
              <w:right w:val="single" w:sz="6" w:space="0" w:color="8064A2"/>
            </w:tcBorders>
          </w:tcPr>
          <w:p w14:paraId="678BEE2D" w14:textId="420BB84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7E3D2D47" w14:textId="27CC748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6" w:space="0" w:color="8064A2" w:themeColor="accent4"/>
              <w:right w:val="single" w:sz="6" w:space="0" w:color="8064A2"/>
            </w:tcBorders>
          </w:tcPr>
          <w:p w14:paraId="0BFF0371" w14:textId="699FCA3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6" w:space="0" w:color="8064A2" w:themeColor="accent4"/>
              <w:right w:val="single" w:sz="8" w:space="0" w:color="8064A2"/>
            </w:tcBorders>
          </w:tcPr>
          <w:p w14:paraId="5133C943" w14:textId="321E8CE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8C7ECFD" w14:textId="77777777" w:rsidTr="00EE2C08">
        <w:tc>
          <w:tcPr>
            <w:tcW w:w="1604" w:type="dxa"/>
            <w:tcBorders>
              <w:top w:val="single" w:sz="6" w:space="0" w:color="8064A2" w:themeColor="accent4"/>
              <w:left w:val="single" w:sz="8" w:space="0" w:color="8064A2"/>
              <w:bottom w:val="single" w:sz="24" w:space="0" w:color="8064A2"/>
              <w:right w:val="single" w:sz="2" w:space="0" w:color="FFFFFF" w:themeColor="background1"/>
            </w:tcBorders>
          </w:tcPr>
          <w:p w14:paraId="6ECAE854" w14:textId="49FD2AEE" w:rsidR="00234717" w:rsidRPr="00E61496" w:rsidRDefault="00234717" w:rsidP="001469BD">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1a.1.PK</w:t>
            </w:r>
          </w:p>
        </w:tc>
        <w:tc>
          <w:tcPr>
            <w:tcW w:w="6304" w:type="dxa"/>
            <w:tcBorders>
              <w:top w:val="single" w:sz="6" w:space="0" w:color="8064A2" w:themeColor="accent4"/>
              <w:left w:val="single" w:sz="2" w:space="0" w:color="FFFFFF" w:themeColor="background1"/>
              <w:bottom w:val="single" w:sz="24" w:space="0" w:color="8064A2"/>
              <w:right w:val="single" w:sz="6" w:space="0" w:color="8064A2"/>
            </w:tcBorders>
          </w:tcPr>
          <w:p w14:paraId="793FDBDE" w14:textId="56A83FF2"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that people make art.</w:t>
            </w:r>
          </w:p>
        </w:tc>
        <w:tc>
          <w:tcPr>
            <w:tcW w:w="962" w:type="dxa"/>
            <w:tcBorders>
              <w:top w:val="single" w:sz="6" w:space="0" w:color="8064A2" w:themeColor="accent4"/>
              <w:left w:val="single" w:sz="6" w:space="0" w:color="8064A2"/>
              <w:bottom w:val="single" w:sz="24" w:space="0" w:color="8064A2"/>
              <w:right w:val="single" w:sz="6" w:space="0" w:color="8064A2"/>
            </w:tcBorders>
          </w:tcPr>
          <w:p w14:paraId="21E2CF82" w14:textId="394161F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8064A2" w:themeColor="accent4"/>
              <w:left w:val="single" w:sz="6" w:space="0" w:color="8064A2"/>
              <w:bottom w:val="single" w:sz="24" w:space="0" w:color="8064A2"/>
              <w:right w:val="single" w:sz="6" w:space="0" w:color="8064A2"/>
            </w:tcBorders>
          </w:tcPr>
          <w:p w14:paraId="153F6B72" w14:textId="1C5804C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8064A2" w:themeColor="accent4"/>
              <w:left w:val="single" w:sz="6" w:space="0" w:color="8064A2"/>
              <w:bottom w:val="single" w:sz="24" w:space="0" w:color="8064A2"/>
              <w:right w:val="single" w:sz="8" w:space="0" w:color="8064A2"/>
            </w:tcBorders>
          </w:tcPr>
          <w:p w14:paraId="3D09B740" w14:textId="77BBAA5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7C04B7FC" w14:textId="77777777" w:rsidR="004A4D20" w:rsidRPr="00E61496" w:rsidRDefault="004A4D20">
      <w:pPr>
        <w:rPr>
          <w:color w:val="000000" w:themeColor="text1"/>
        </w:rPr>
        <w:sectPr w:rsidR="004A4D20" w:rsidRPr="00E61496" w:rsidSect="002B180E">
          <w:footerReference w:type="default" r:id="rId16"/>
          <w:type w:val="continuous"/>
          <w:pgSz w:w="12240" w:h="15840"/>
          <w:pgMar w:top="720" w:right="720" w:bottom="720" w:left="720" w:header="720" w:footer="504" w:gutter="0"/>
          <w:cols w:space="720"/>
          <w:docGrid w:linePitch="360"/>
        </w:sectPr>
      </w:pPr>
    </w:p>
    <w:p w14:paraId="7661225F" w14:textId="77777777" w:rsidR="00BD695B" w:rsidRPr="00E61496" w:rsidRDefault="00BD695B">
      <w:pPr>
        <w:rPr>
          <w:color w:val="000000" w:themeColor="text1"/>
        </w:r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2B180E" w:rsidRPr="00E61496" w14:paraId="742F075E" w14:textId="77777777" w:rsidTr="00EE2C08">
        <w:trPr>
          <w:trHeight w:val="336"/>
        </w:trPr>
        <w:tc>
          <w:tcPr>
            <w:tcW w:w="4585" w:type="dxa"/>
            <w:gridSpan w:val="3"/>
            <w:tcBorders>
              <w:top w:val="nil"/>
              <w:left w:val="nil"/>
              <w:bottom w:val="nil"/>
              <w:right w:val="nil"/>
            </w:tcBorders>
            <w:shd w:val="clear" w:color="auto" w:fill="1F497D" w:themeFill="text2"/>
            <w:vAlign w:val="center"/>
          </w:tcPr>
          <w:p w14:paraId="36167801" w14:textId="77777777" w:rsidR="001F6422" w:rsidRPr="00E61496" w:rsidRDefault="001F6422" w:rsidP="00901F72">
            <w:pPr>
              <w:jc w:val="center"/>
              <w:rPr>
                <w:rFonts w:ascii="Arial" w:hAnsi="Arial" w:cs="Arial"/>
                <w:color w:val="000000" w:themeColor="text1"/>
              </w:rPr>
            </w:pPr>
            <w:r w:rsidRPr="00716DF2">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C6D9F1" w:themeFill="text2" w:themeFillTint="33"/>
            <w:vAlign w:val="center"/>
          </w:tcPr>
          <w:p w14:paraId="17069FD9" w14:textId="77777777" w:rsidR="001F6422" w:rsidRPr="00E61496" w:rsidRDefault="001F6422" w:rsidP="00901F72">
            <w:pPr>
              <w:ind w:firstLine="68"/>
              <w:rPr>
                <w:rFonts w:ascii="Arial" w:hAnsi="Arial" w:cs="Arial"/>
                <w:b/>
                <w:color w:val="000000" w:themeColor="text1"/>
              </w:rPr>
            </w:pPr>
            <w:r w:rsidRPr="00E61496">
              <w:rPr>
                <w:rFonts w:ascii="Arial" w:hAnsi="Arial" w:cs="Arial"/>
                <w:b/>
                <w:color w:val="000000" w:themeColor="text1"/>
                <w:sz w:val="28"/>
              </w:rPr>
              <w:t>SOCIAL &amp; EMOTIONAL DEVELOPMENT</w:t>
            </w:r>
          </w:p>
        </w:tc>
      </w:tr>
      <w:tr w:rsidR="002B180E" w:rsidRPr="00E61496" w14:paraId="57B70548" w14:textId="77777777" w:rsidTr="00F9352B">
        <w:trPr>
          <w:trHeight w:val="373"/>
        </w:trPr>
        <w:tc>
          <w:tcPr>
            <w:tcW w:w="2698" w:type="dxa"/>
            <w:gridSpan w:val="2"/>
            <w:tcBorders>
              <w:top w:val="nil"/>
              <w:left w:val="nil"/>
              <w:bottom w:val="single" w:sz="24" w:space="0" w:color="1F497D" w:themeColor="text2"/>
              <w:right w:val="single" w:sz="8" w:space="0" w:color="FFFFFF"/>
            </w:tcBorders>
            <w:vAlign w:val="center"/>
          </w:tcPr>
          <w:p w14:paraId="4B3AA28D" w14:textId="77777777" w:rsidR="001F6422" w:rsidRPr="00E61496" w:rsidRDefault="001F6422" w:rsidP="00901F72">
            <w:pPr>
              <w:spacing w:before="60"/>
              <w:jc w:val="center"/>
              <w:rPr>
                <w:rFonts w:ascii="Arial" w:eastAsia="Times New Roman" w:hAnsi="Arial" w:cs="Arial"/>
                <w:color w:val="000000" w:themeColor="text1"/>
                <w:sz w:val="20"/>
                <w:szCs w:val="20"/>
              </w:rPr>
            </w:pPr>
            <w:bookmarkStart w:id="5" w:name="_Hlk519244544"/>
            <w:r w:rsidRPr="00E61496">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24" w:space="0" w:color="1F497D" w:themeColor="text2"/>
              <w:right w:val="single" w:sz="8" w:space="0" w:color="FFFFFF"/>
            </w:tcBorders>
            <w:vAlign w:val="center"/>
          </w:tcPr>
          <w:p w14:paraId="237AC960" w14:textId="77777777" w:rsidR="001F6422" w:rsidRPr="00E61496" w:rsidRDefault="001F6422" w:rsidP="00901F72">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24" w:space="0" w:color="1F497D" w:themeColor="text2"/>
              <w:right w:val="single" w:sz="8" w:space="0" w:color="FFFFFF"/>
            </w:tcBorders>
            <w:vAlign w:val="center"/>
          </w:tcPr>
          <w:p w14:paraId="388C2CA9" w14:textId="77777777" w:rsidR="001F6422" w:rsidRPr="00E61496" w:rsidRDefault="001F6422" w:rsidP="00901F72">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24" w:space="0" w:color="1F497D" w:themeColor="text2"/>
              <w:right w:val="nil"/>
            </w:tcBorders>
            <w:vAlign w:val="center"/>
          </w:tcPr>
          <w:p w14:paraId="749A1F7D" w14:textId="77777777" w:rsidR="001F6422" w:rsidRPr="00E61496" w:rsidRDefault="001F6422" w:rsidP="00901F72">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 = Advanced Development</w:t>
            </w:r>
          </w:p>
        </w:tc>
      </w:tr>
      <w:bookmarkEnd w:id="5"/>
      <w:tr w:rsidR="002B180E" w:rsidRPr="00E61496" w14:paraId="6099BEB6" w14:textId="77777777" w:rsidTr="00F9352B">
        <w:trPr>
          <w:trHeight w:val="126"/>
        </w:trPr>
        <w:tc>
          <w:tcPr>
            <w:tcW w:w="7908" w:type="dxa"/>
            <w:gridSpan w:val="5"/>
            <w:vMerge w:val="restart"/>
            <w:tcBorders>
              <w:top w:val="single" w:sz="24" w:space="0" w:color="1F497D" w:themeColor="text2"/>
              <w:left w:val="single" w:sz="6" w:space="0" w:color="1F497D" w:themeColor="text2"/>
              <w:bottom w:val="single" w:sz="6" w:space="0" w:color="1F497D" w:themeColor="text2"/>
              <w:right w:val="single" w:sz="6" w:space="0" w:color="003B71"/>
            </w:tcBorders>
            <w:shd w:val="clear" w:color="auto" w:fill="C6D9F1" w:themeFill="text2" w:themeFillTint="33"/>
            <w:vAlign w:val="center"/>
          </w:tcPr>
          <w:p w14:paraId="23527333" w14:textId="5F410FDC" w:rsidR="001F6422" w:rsidRPr="00E61496" w:rsidRDefault="001F6422" w:rsidP="00901F72">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SOCIAL DEVELOPMENT</w:t>
            </w:r>
            <w:r w:rsidR="0059702B" w:rsidRPr="00E61496">
              <w:rPr>
                <w:rFonts w:ascii="Arial" w:eastAsia="Times New Roman" w:hAnsi="Arial" w:cs="Arial"/>
                <w:b/>
                <w:color w:val="000000" w:themeColor="text1"/>
                <w:spacing w:val="20"/>
                <w:szCs w:val="22"/>
              </w:rPr>
              <w:t xml:space="preserve"> (SD)</w:t>
            </w:r>
          </w:p>
        </w:tc>
        <w:tc>
          <w:tcPr>
            <w:tcW w:w="2887" w:type="dxa"/>
            <w:gridSpan w:val="4"/>
            <w:tcBorders>
              <w:top w:val="single" w:sz="24" w:space="0" w:color="1F497D" w:themeColor="text2"/>
              <w:left w:val="single" w:sz="6" w:space="0" w:color="003B71"/>
              <w:bottom w:val="single" w:sz="6" w:space="0" w:color="1F497D" w:themeColor="text2"/>
              <w:right w:val="single" w:sz="6" w:space="0" w:color="1F497D" w:themeColor="text2"/>
            </w:tcBorders>
            <w:shd w:val="clear" w:color="auto" w:fill="1F497D" w:themeFill="text2"/>
            <w:vAlign w:val="center"/>
          </w:tcPr>
          <w:p w14:paraId="2D1A2F6A" w14:textId="77777777" w:rsidR="001F6422" w:rsidRPr="00E61496" w:rsidRDefault="001F6422" w:rsidP="00901F72">
            <w:pPr>
              <w:jc w:val="center"/>
              <w:rPr>
                <w:rFonts w:ascii="Arial" w:hAnsi="Arial" w:cs="Arial"/>
                <w:b/>
                <w:color w:val="000000" w:themeColor="text1"/>
                <w:spacing w:val="20"/>
              </w:rPr>
            </w:pPr>
            <w:r w:rsidRPr="00716DF2">
              <w:rPr>
                <w:rFonts w:ascii="Arial" w:hAnsi="Arial" w:cs="Arial"/>
                <w:b/>
                <w:color w:val="FFFFFF" w:themeColor="background1"/>
                <w:spacing w:val="20"/>
                <w:sz w:val="21"/>
              </w:rPr>
              <w:t>OBSERVATIONS</w:t>
            </w:r>
          </w:p>
        </w:tc>
      </w:tr>
      <w:tr w:rsidR="002B180E" w:rsidRPr="00E61496" w14:paraId="7ED6412A" w14:textId="77777777" w:rsidTr="00EE2C08">
        <w:trPr>
          <w:trHeight w:val="20"/>
        </w:trPr>
        <w:tc>
          <w:tcPr>
            <w:tcW w:w="7908" w:type="dxa"/>
            <w:gridSpan w:val="5"/>
            <w:vMerge/>
            <w:tcBorders>
              <w:top w:val="single" w:sz="6" w:space="0" w:color="1F497D" w:themeColor="text2"/>
              <w:left w:val="single" w:sz="6" w:space="0" w:color="1F497D" w:themeColor="text2"/>
              <w:bottom w:val="single" w:sz="6" w:space="0" w:color="1F497D" w:themeColor="text2"/>
              <w:right w:val="single" w:sz="6" w:space="0" w:color="003B71"/>
            </w:tcBorders>
            <w:shd w:val="clear" w:color="auto" w:fill="C6D9F1" w:themeFill="text2" w:themeFillTint="33"/>
          </w:tcPr>
          <w:p w14:paraId="053637B8" w14:textId="77777777" w:rsidR="001F6422" w:rsidRPr="00E61496" w:rsidRDefault="001F6422" w:rsidP="00901F72">
            <w:pPr>
              <w:rPr>
                <w:rFonts w:ascii="Arial" w:hAnsi="Arial" w:cs="Arial"/>
                <w:color w:val="000000" w:themeColor="text1"/>
                <w:sz w:val="21"/>
              </w:rPr>
            </w:pPr>
          </w:p>
        </w:tc>
        <w:tc>
          <w:tcPr>
            <w:tcW w:w="962" w:type="dxa"/>
            <w:gridSpan w:val="2"/>
            <w:tcBorders>
              <w:top w:val="single" w:sz="6" w:space="0" w:color="1F497D" w:themeColor="text2"/>
              <w:left w:val="single" w:sz="6" w:space="0" w:color="003B71"/>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E61496" w:rsidRDefault="001F6422" w:rsidP="00901F72">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E61496" w:rsidRDefault="001F6422" w:rsidP="00901F72">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078A172" w14:textId="77777777" w:rsidR="001F6422" w:rsidRPr="00E61496" w:rsidRDefault="001F6422" w:rsidP="00901F72">
            <w:pPr>
              <w:jc w:val="center"/>
              <w:rPr>
                <w:rFonts w:ascii="Arial" w:hAnsi="Arial" w:cs="Arial"/>
                <w:color w:val="000000" w:themeColor="text1"/>
                <w:sz w:val="20"/>
              </w:rPr>
            </w:pPr>
            <w:r w:rsidRPr="00E61496">
              <w:rPr>
                <w:rFonts w:ascii="Arial" w:hAnsi="Arial" w:cs="Arial"/>
                <w:color w:val="000000" w:themeColor="text1"/>
                <w:sz w:val="20"/>
              </w:rPr>
              <w:t>Spring</w:t>
            </w:r>
          </w:p>
        </w:tc>
      </w:tr>
      <w:tr w:rsidR="002B180E" w:rsidRPr="00E61496" w14:paraId="66CEF95A" w14:textId="77777777" w:rsidTr="00EE2C08">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7C8EF5A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1372B1DB"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nteract appropriately with familiar adult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21DDC3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A6E5C12"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64ADBB9"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2D40D13B"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2AA78E9D"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Communicate to seek out help with difficult task, to find comfort, and to obtain security.</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916F021"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97E8897"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898659A"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30DC5200"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0F42A557"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Engage with a variety of familiar adults for a specific purpose.</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ACDBE32"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A5AADC"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66A35E1"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097EC12E"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5EC5BB7B"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nteract appropriately with other children.</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B6393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131969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5520EC8"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63A1E69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5517C70E"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C3C57A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405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1BF80CE8"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280DDEC0"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37273B7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72174F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A86445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6F86549A"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1613D136"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114DCF8C"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sk permission to use items or materials of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11FF9E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89AA3A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DC31036"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0F688498"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d</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37B37D62"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cknowledge needs and rights of others (e.g., say, “It’s your turn on the swing.”).</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BDDDAF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4CDCE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423D8445"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7F51CB58"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FF2E61A"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ress empathy and care for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4726C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F88129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F3D94E4"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4D081000"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495AAE0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D3678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89102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1DED8184"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3885B7CF"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CE956E3"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ffer and accept encouraging and courteous words to demonstrate kindnes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B748B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8CCA54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C807CEF"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3B8E6DEF"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 xml:space="preserve"> PK4.</w:t>
            </w:r>
            <w:r w:rsidRPr="00E61496">
              <w:rPr>
                <w:rFonts w:ascii="Arial" w:eastAsia="Times New Roman" w:hAnsi="Arial" w:cs="Arial"/>
                <w:b/>
                <w:color w:val="000000" w:themeColor="text1"/>
                <w:sz w:val="18"/>
                <w:szCs w:val="22"/>
              </w:rPr>
              <w:t>3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621C4084"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E3E7D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830357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91D3C61"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2845C114"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170CF77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articipate successfully as a member of a group.</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7DF92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151C5C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EC6D91D"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71A25450"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B8983A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58CDB4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FB9322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E536849"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6D841588"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F3B071A"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68C64A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71E3E9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0C32FF77"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60D4C562"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5DA52D0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ccept assigned duties during play or classroom management routines (e.g., clean-up responsibilitie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4BD12A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1FBA1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27FA2C60"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1B7F3C7E"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B407374"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Join ongoing activities in acceptable way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9A267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9C231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1D84FD4D"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4385399D"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6900149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ress to others a desire to play (e.g., say, “I want to play.”).</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323263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3D3558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0506FA9C"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11F643F9"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2F9A687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Lead and follow.</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1A79D1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72D6EF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6A586C45"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77C8F654"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39EF58A"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ove into group with ease.</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43EA73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BF6E91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0FA9A420"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5D3E8242"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42180D18"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solve conflict with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FBB39D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02C544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254CA66"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7A0A16EB"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701E3785"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244D6C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D18E8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33E9E00" w14:textId="77777777" w:rsidTr="00C23151">
        <w:tc>
          <w:tcPr>
            <w:tcW w:w="1522" w:type="dxa"/>
            <w:tcBorders>
              <w:top w:val="single" w:sz="6" w:space="0" w:color="1F497D" w:themeColor="text2"/>
              <w:left w:val="single" w:sz="6" w:space="0" w:color="1F497D" w:themeColor="text2"/>
              <w:bottom w:val="single" w:sz="6" w:space="0" w:color="1F497D" w:themeColor="text2"/>
              <w:right w:val="single" w:sz="2" w:space="0" w:color="FFFFFF" w:themeColor="background1"/>
            </w:tcBorders>
          </w:tcPr>
          <w:p w14:paraId="72725BDF" w14:textId="24C97255" w:rsidR="00351AA9" w:rsidRPr="00E61496" w:rsidRDefault="00351AA9"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 xml:space="preserve">SE.SD.PK4.6b      </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1F497D" w:themeColor="text2"/>
            </w:tcBorders>
          </w:tcPr>
          <w:p w14:paraId="283B768B" w14:textId="5061DB54" w:rsidR="00351AA9" w:rsidRPr="00E61496" w:rsidRDefault="00351AA9"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courteous words and actions (</w:t>
            </w:r>
            <w:proofErr w:type="gramStart"/>
            <w:r w:rsidRPr="00E61496">
              <w:rPr>
                <w:rFonts w:ascii="Arial" w:eastAsia="Times New Roman" w:hAnsi="Arial" w:cs="Arial"/>
                <w:color w:val="000000" w:themeColor="text1"/>
                <w:sz w:val="18"/>
                <w:szCs w:val="18"/>
              </w:rPr>
              <w:t>e.g.</w:t>
            </w:r>
            <w:proofErr w:type="gramEnd"/>
            <w:r w:rsidRPr="00E61496">
              <w:rPr>
                <w:rFonts w:ascii="Arial" w:eastAsia="Times New Roman" w:hAnsi="Arial" w:cs="Arial"/>
                <w:color w:val="000000" w:themeColor="text1"/>
                <w:sz w:val="18"/>
                <w:szCs w:val="18"/>
              </w:rPr>
              <w:t xml:space="preserve"> say, “please give me the book.” “I’m sorry I stepped on your mat.”</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C3F8825" w14:textId="0E576A99" w:rsidR="00351AA9" w:rsidRPr="00E61496" w:rsidRDefault="00351AA9"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Pr="00E61496" w:rsidRDefault="00351AA9"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1181086" w14:textId="2506CE63" w:rsidR="00351AA9" w:rsidRPr="00E61496" w:rsidRDefault="00351AA9"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79E5754E" w14:textId="77777777" w:rsidR="001F6422" w:rsidRPr="00E61496" w:rsidRDefault="001F6422" w:rsidP="001F6422">
      <w:pPr>
        <w:rPr>
          <w:color w:val="000000" w:themeColor="text1"/>
        </w:r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E61496" w14:paraId="1E3F51B7" w14:textId="77777777" w:rsidTr="00EE2C08">
        <w:tc>
          <w:tcPr>
            <w:tcW w:w="7908" w:type="dxa"/>
            <w:gridSpan w:val="2"/>
            <w:vMerge w:val="restart"/>
            <w:tcBorders>
              <w:top w:val="single" w:sz="24" w:space="0" w:color="1F497D"/>
              <w:left w:val="single" w:sz="8" w:space="0" w:color="1F497D"/>
              <w:bottom w:val="single" w:sz="6" w:space="0" w:color="1F497D"/>
              <w:right w:val="single" w:sz="6" w:space="0" w:color="1F497D"/>
            </w:tcBorders>
            <w:shd w:val="clear" w:color="auto" w:fill="C6D9F1" w:themeFill="text2" w:themeFillTint="33"/>
            <w:vAlign w:val="center"/>
          </w:tcPr>
          <w:p w14:paraId="72D231C3" w14:textId="2E4245DB" w:rsidR="001F6422" w:rsidRPr="00E61496" w:rsidRDefault="001F6422" w:rsidP="00901F72">
            <w:pPr>
              <w:rPr>
                <w:rFonts w:ascii="Arial" w:hAnsi="Arial" w:cs="Arial"/>
                <w:b/>
                <w:color w:val="000000" w:themeColor="text1"/>
              </w:rPr>
            </w:pPr>
            <w:r w:rsidRPr="00E61496">
              <w:rPr>
                <w:rFonts w:ascii="Arial" w:eastAsia="Times New Roman" w:hAnsi="Arial" w:cs="Arial"/>
                <w:b/>
                <w:color w:val="000000" w:themeColor="text1"/>
                <w:spacing w:val="20"/>
                <w:szCs w:val="22"/>
              </w:rPr>
              <w:lastRenderedPageBreak/>
              <w:t>EMOTIONAL DEVELOPMENT</w:t>
            </w:r>
            <w:r w:rsidR="0059702B" w:rsidRPr="00E61496">
              <w:rPr>
                <w:rFonts w:ascii="Arial" w:eastAsia="Times New Roman" w:hAnsi="Arial" w:cs="Arial"/>
                <w:b/>
                <w:color w:val="000000" w:themeColor="text1"/>
                <w:spacing w:val="20"/>
                <w:szCs w:val="22"/>
              </w:rPr>
              <w:t xml:space="preserve"> (ED)</w:t>
            </w:r>
          </w:p>
        </w:tc>
        <w:tc>
          <w:tcPr>
            <w:tcW w:w="2887" w:type="dxa"/>
            <w:gridSpan w:val="3"/>
            <w:tcBorders>
              <w:top w:val="single" w:sz="24" w:space="0" w:color="1F497D"/>
              <w:left w:val="single" w:sz="6" w:space="0" w:color="1F497D"/>
              <w:bottom w:val="single" w:sz="6" w:space="0" w:color="1F497D"/>
              <w:right w:val="single" w:sz="8" w:space="0" w:color="1F497D"/>
            </w:tcBorders>
            <w:shd w:val="clear" w:color="auto" w:fill="1F497D" w:themeFill="text2"/>
            <w:vAlign w:val="center"/>
          </w:tcPr>
          <w:p w14:paraId="04CBEC92" w14:textId="77777777" w:rsidR="001F6422" w:rsidRPr="00D72935" w:rsidRDefault="001F6422" w:rsidP="00901F72">
            <w:pPr>
              <w:jc w:val="center"/>
              <w:rPr>
                <w:rFonts w:ascii="Arial" w:hAnsi="Arial" w:cs="Arial"/>
                <w:color w:val="FFFFFF" w:themeColor="background1"/>
              </w:rPr>
            </w:pPr>
            <w:r w:rsidRPr="00D72935">
              <w:rPr>
                <w:rFonts w:ascii="Arial" w:hAnsi="Arial" w:cs="Arial"/>
                <w:b/>
                <w:color w:val="FFFFFF" w:themeColor="background1"/>
                <w:spacing w:val="20"/>
                <w:sz w:val="21"/>
              </w:rPr>
              <w:t>OBSERVATIONS</w:t>
            </w:r>
          </w:p>
        </w:tc>
      </w:tr>
      <w:tr w:rsidR="001F6422" w:rsidRPr="00E61496" w14:paraId="0F7D079B" w14:textId="77777777" w:rsidTr="00EE2C08">
        <w:tc>
          <w:tcPr>
            <w:tcW w:w="7908" w:type="dxa"/>
            <w:gridSpan w:val="2"/>
            <w:vMerge/>
            <w:tcBorders>
              <w:top w:val="single" w:sz="6" w:space="0" w:color="1F497D"/>
              <w:left w:val="single" w:sz="8" w:space="0" w:color="1F497D"/>
              <w:bottom w:val="single" w:sz="6" w:space="0" w:color="1F497D"/>
              <w:right w:val="single" w:sz="6" w:space="0" w:color="1F497D"/>
            </w:tcBorders>
            <w:shd w:val="clear" w:color="auto" w:fill="C6D9F1" w:themeFill="text2" w:themeFillTint="33"/>
          </w:tcPr>
          <w:p w14:paraId="7E2EA78D" w14:textId="77777777" w:rsidR="001F6422" w:rsidRPr="00E61496" w:rsidRDefault="001F6422" w:rsidP="00901F72">
            <w:pPr>
              <w:rPr>
                <w:rFonts w:ascii="Arial" w:hAnsi="Arial" w:cs="Arial"/>
                <w:color w:val="000000" w:themeColor="text1"/>
              </w:rPr>
            </w:pPr>
          </w:p>
        </w:tc>
        <w:tc>
          <w:tcPr>
            <w:tcW w:w="962" w:type="dxa"/>
            <w:tcBorders>
              <w:top w:val="single" w:sz="6" w:space="0" w:color="1F497D"/>
              <w:left w:val="single" w:sz="6" w:space="0" w:color="1F497D"/>
              <w:bottom w:val="single" w:sz="6" w:space="0" w:color="1F497D"/>
              <w:right w:val="single" w:sz="6" w:space="0" w:color="1F497D"/>
            </w:tcBorders>
            <w:vAlign w:val="center"/>
          </w:tcPr>
          <w:p w14:paraId="5EDED6C3" w14:textId="77777777" w:rsidR="001F6422" w:rsidRPr="00E61496" w:rsidRDefault="001F6422" w:rsidP="00901F72">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1F497D"/>
              <w:left w:val="single" w:sz="6" w:space="0" w:color="1F497D"/>
              <w:bottom w:val="single" w:sz="6" w:space="0" w:color="1F497D"/>
              <w:right w:val="single" w:sz="6" w:space="0" w:color="1F497D"/>
            </w:tcBorders>
            <w:vAlign w:val="center"/>
          </w:tcPr>
          <w:p w14:paraId="25E1F180" w14:textId="77777777" w:rsidR="001F6422" w:rsidRPr="00E61496" w:rsidRDefault="001F6422" w:rsidP="00901F72">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1F497D"/>
              <w:left w:val="single" w:sz="6" w:space="0" w:color="1F497D"/>
              <w:bottom w:val="single" w:sz="6" w:space="0" w:color="1F497D"/>
              <w:right w:val="single" w:sz="8" w:space="0" w:color="1F497D"/>
            </w:tcBorders>
            <w:vAlign w:val="center"/>
          </w:tcPr>
          <w:p w14:paraId="67FA7C3C" w14:textId="77777777" w:rsidR="001F6422" w:rsidRPr="00E61496" w:rsidRDefault="001F6422" w:rsidP="00901F72">
            <w:pPr>
              <w:jc w:val="center"/>
              <w:rPr>
                <w:rFonts w:ascii="Arial" w:hAnsi="Arial" w:cs="Arial"/>
                <w:color w:val="000000" w:themeColor="text1"/>
              </w:rPr>
            </w:pPr>
            <w:r w:rsidRPr="00E61496">
              <w:rPr>
                <w:rFonts w:ascii="Arial" w:hAnsi="Arial" w:cs="Arial"/>
                <w:color w:val="000000" w:themeColor="text1"/>
                <w:sz w:val="20"/>
              </w:rPr>
              <w:t>Spring</w:t>
            </w:r>
          </w:p>
        </w:tc>
      </w:tr>
      <w:tr w:rsidR="001F6422" w:rsidRPr="00E61496" w14:paraId="1690FD4F" w14:textId="77777777" w:rsidTr="00EE2C08">
        <w:tc>
          <w:tcPr>
            <w:tcW w:w="1520" w:type="dxa"/>
            <w:tcBorders>
              <w:top w:val="single" w:sz="6" w:space="0" w:color="1F497D"/>
              <w:left w:val="single" w:sz="8" w:space="0" w:color="1F497D"/>
              <w:bottom w:val="single" w:sz="6" w:space="0" w:color="1F497D"/>
              <w:right w:val="single" w:sz="2" w:space="0" w:color="FFFFFF" w:themeColor="background1"/>
            </w:tcBorders>
          </w:tcPr>
          <w:p w14:paraId="4A9977CF"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C962A5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trust in self.</w:t>
            </w:r>
          </w:p>
        </w:tc>
        <w:tc>
          <w:tcPr>
            <w:tcW w:w="962" w:type="dxa"/>
            <w:tcBorders>
              <w:top w:val="single" w:sz="6" w:space="0" w:color="1F497D"/>
              <w:left w:val="single" w:sz="6" w:space="0" w:color="1F497D"/>
              <w:bottom w:val="single" w:sz="6" w:space="0" w:color="1F497D"/>
              <w:right w:val="single" w:sz="6" w:space="0" w:color="1F497D"/>
            </w:tcBorders>
          </w:tcPr>
          <w:p w14:paraId="27E4671D"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0548CE5"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ADDA00"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B477050"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3527040"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5F47DC7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3EAC919E"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own emotions (e.g., say, “I feel…”) and express pride in accomplishments (e.g., “I did 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A61341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E23AE4"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77ED7F9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E18D68A"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Express independence, interest, and curiosity (e.g., say, “I can…”, </w:t>
            </w:r>
            <w:proofErr w:type="gramStart"/>
            <w:r w:rsidRPr="00E61496">
              <w:rPr>
                <w:rFonts w:ascii="Arial" w:eastAsia="Times New Roman" w:hAnsi="Arial" w:cs="Arial"/>
                <w:color w:val="000000" w:themeColor="text1"/>
                <w:sz w:val="18"/>
                <w:szCs w:val="18"/>
              </w:rPr>
              <w:t>“ I</w:t>
            </w:r>
            <w:proofErr w:type="gramEnd"/>
            <w:r w:rsidRPr="00E61496">
              <w:rPr>
                <w:rFonts w:ascii="Arial" w:eastAsia="Times New Roman" w:hAnsi="Arial" w:cs="Arial"/>
                <w:color w:val="000000" w:themeColor="text1"/>
                <w:sz w:val="18"/>
                <w:szCs w:val="18"/>
              </w:rPr>
              <w:t xml:space="preserve"> choose…” I wan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9EA1E6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44B40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d complete tasks (e.g., finish a puzzle or 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E18B06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59C2722"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6F6AA66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4343909"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alternative choices (e.g., move to another area when 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C05463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97DFF4D"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sist and problem solve when working on a task (e.g., work on a puzzle; rebuild a tower of blocks that has 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E6B7F59"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4163775C"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1D77BF65"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0145D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Describe </w:t>
            </w:r>
            <w:proofErr w:type="spellStart"/>
            <w:r w:rsidRPr="00E61496">
              <w:rPr>
                <w:rFonts w:ascii="Arial" w:eastAsia="Times New Roman" w:hAnsi="Arial" w:cs="Arial"/>
                <w:color w:val="000000" w:themeColor="text1"/>
                <w:sz w:val="18"/>
                <w:szCs w:val="18"/>
              </w:rPr>
              <w:t>self using</w:t>
            </w:r>
            <w:proofErr w:type="spellEnd"/>
            <w:r w:rsidRPr="00E61496">
              <w:rPr>
                <w:rFonts w:ascii="Arial" w:eastAsia="Times New Roman" w:hAnsi="Arial" w:cs="Arial"/>
                <w:color w:val="000000" w:themeColor="text1"/>
                <w:sz w:val="18"/>
                <w:szCs w:val="18"/>
              </w:rPr>
              <w:t xml:space="preserve"> several basic characteristics (e.g., gender, age, hair color, eye 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F2E523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5F64C0D"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er to self by first and last 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41EA84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F15CB5E"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Know parents’/guardians’ 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996525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72B2B00"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4D907B6"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6E2B3FF"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trol own body in space (e.g., move safely through room without harm to self or 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F60AC6D"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509B598"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procedures or routines (e.g., come to circle time when the teacher begins to 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6E52B9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AC3B062"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8D921A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0C6303F"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BFDCCC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CEC191E"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rogress from being upset to being calm (e.g., breathe deeply to regain 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0165D0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A5CC7A"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ognize emotions (e.g., “I am really 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F79B7F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4FCBC8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4B3CB6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B93BFAD"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With prompting and support, express </w:t>
            </w:r>
            <w:proofErr w:type="gramStart"/>
            <w:r w:rsidRPr="00E61496">
              <w:rPr>
                <w:rFonts w:ascii="Arial" w:eastAsia="Times New Roman" w:hAnsi="Arial" w:cs="Arial"/>
                <w:color w:val="000000" w:themeColor="text1"/>
                <w:sz w:val="18"/>
                <w:szCs w:val="18"/>
              </w:rPr>
              <w:t>frustration</w:t>
            </w:r>
            <w:proofErr w:type="gramEnd"/>
            <w:r w:rsidRPr="00E61496">
              <w:rPr>
                <w:rFonts w:ascii="Arial" w:eastAsia="Times New Roman" w:hAnsi="Arial" w:cs="Arial"/>
                <w:color w:val="000000" w:themeColor="text1"/>
                <w:sz w:val="18"/>
                <w:szCs w:val="18"/>
              </w:rPr>
              <w:t xml:space="preserve"> and anger without harming self, others, or property (e.g., “I don’t like it when you take my 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E472AC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0902309"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1BAD2FD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B40116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one-step and/or two-step directions (e.g., move appropriately when transitions 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D4AF1B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E118D51"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materials with care and safety (e.g., use scissors to 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94BBB4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F27DB0A"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Take turns sharing information with others (e.g., interact during group 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68460ED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95C9B3D"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12C4043"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B50402"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djust behavior in different settings (e.g., at the library, playground, 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7C389C24" w14:textId="77777777" w:rsidTr="00901F72">
        <w:tc>
          <w:tcPr>
            <w:tcW w:w="1520" w:type="dxa"/>
            <w:tcBorders>
              <w:top w:val="single" w:sz="6" w:space="0" w:color="1F497D"/>
              <w:left w:val="single" w:sz="8" w:space="0" w:color="1F497D"/>
              <w:bottom w:val="single" w:sz="8" w:space="0" w:color="1F497D"/>
              <w:right w:val="single" w:sz="2" w:space="0" w:color="FFFFFF" w:themeColor="background1"/>
            </w:tcBorders>
          </w:tcPr>
          <w:p w14:paraId="59AA1485" w14:textId="77777777" w:rsidR="001F6422" w:rsidRPr="00E61496" w:rsidRDefault="001F6422"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rules (e.g., use outside voice, use inside voice) in different 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3B55FC7" w14:textId="77777777" w:rsidR="001F6422" w:rsidRPr="00E61496" w:rsidRDefault="001F6422" w:rsidP="001F6422">
      <w:pPr>
        <w:rPr>
          <w:color w:val="000000" w:themeColor="text1"/>
        </w:rPr>
        <w:sectPr w:rsidR="001F6422" w:rsidRPr="00E61496" w:rsidSect="002B180E">
          <w:footerReference w:type="default" r:id="rId17"/>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316752" w:rsidRPr="00E61496" w14:paraId="1C1311BA" w14:textId="77777777" w:rsidTr="000B3449">
        <w:trPr>
          <w:trHeight w:val="336"/>
        </w:trPr>
        <w:tc>
          <w:tcPr>
            <w:tcW w:w="4585" w:type="dxa"/>
            <w:gridSpan w:val="3"/>
            <w:tcBorders>
              <w:top w:val="nil"/>
              <w:left w:val="nil"/>
              <w:bottom w:val="nil"/>
              <w:right w:val="nil"/>
            </w:tcBorders>
            <w:shd w:val="clear" w:color="auto" w:fill="548DD4" w:themeFill="text2" w:themeFillTint="99"/>
            <w:vAlign w:val="center"/>
          </w:tcPr>
          <w:p w14:paraId="2B3828CA" w14:textId="56876A19"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DBE5F1" w:themeFill="accent1" w:themeFillTint="33"/>
            <w:vAlign w:val="center"/>
          </w:tcPr>
          <w:p w14:paraId="2481A13B" w14:textId="2C3584BD" w:rsidR="00BD695B" w:rsidRPr="00E61496" w:rsidRDefault="00BD695B" w:rsidP="00BD695B">
            <w:pPr>
              <w:ind w:firstLine="68"/>
              <w:rPr>
                <w:rFonts w:ascii="Arial" w:hAnsi="Arial" w:cs="Arial"/>
                <w:b/>
                <w:color w:val="000000" w:themeColor="text1"/>
              </w:rPr>
            </w:pPr>
            <w:r w:rsidRPr="00E61496">
              <w:rPr>
                <w:rFonts w:ascii="Arial" w:hAnsi="Arial" w:cs="Arial"/>
                <w:b/>
                <w:color w:val="000000" w:themeColor="text1"/>
                <w:sz w:val="28"/>
              </w:rPr>
              <w:t>APPROACHES TO LEARNING</w:t>
            </w:r>
            <w:r w:rsidR="0059702B" w:rsidRPr="00E61496">
              <w:rPr>
                <w:rFonts w:ascii="Arial" w:hAnsi="Arial" w:cs="Arial"/>
                <w:b/>
                <w:color w:val="000000" w:themeColor="text1"/>
                <w:sz w:val="28"/>
              </w:rPr>
              <w:t xml:space="preserve"> (AL)</w:t>
            </w:r>
          </w:p>
        </w:tc>
      </w:tr>
      <w:tr w:rsidR="00316752" w:rsidRPr="00E61496" w14:paraId="6A7BA074" w14:textId="77777777" w:rsidTr="000B3449">
        <w:trPr>
          <w:trHeight w:val="373"/>
        </w:trPr>
        <w:tc>
          <w:tcPr>
            <w:tcW w:w="2698" w:type="dxa"/>
            <w:gridSpan w:val="2"/>
            <w:tcBorders>
              <w:top w:val="nil"/>
              <w:left w:val="nil"/>
              <w:bottom w:val="single" w:sz="24" w:space="0" w:color="5FAADE"/>
              <w:right w:val="nil"/>
            </w:tcBorders>
            <w:vAlign w:val="center"/>
          </w:tcPr>
          <w:p w14:paraId="229BD660"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24" w:space="0" w:color="5FAADE"/>
              <w:right w:val="nil"/>
            </w:tcBorders>
            <w:vAlign w:val="center"/>
          </w:tcPr>
          <w:p w14:paraId="4F7BF77E"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nil"/>
              <w:bottom w:val="single" w:sz="24" w:space="0" w:color="5FAADE"/>
              <w:right w:val="nil"/>
            </w:tcBorders>
            <w:vAlign w:val="center"/>
          </w:tcPr>
          <w:p w14:paraId="61D275B6"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nil"/>
              <w:bottom w:val="single" w:sz="24" w:space="0" w:color="5FAADE"/>
              <w:right w:val="nil"/>
            </w:tcBorders>
            <w:vAlign w:val="center"/>
          </w:tcPr>
          <w:p w14:paraId="61FAB842"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 = Advanced Development</w:t>
            </w:r>
          </w:p>
        </w:tc>
      </w:tr>
      <w:tr w:rsidR="00316752" w:rsidRPr="00E61496" w14:paraId="1339ED7A" w14:textId="77777777" w:rsidTr="000B3449">
        <w:trPr>
          <w:trHeight w:val="126"/>
        </w:trPr>
        <w:tc>
          <w:tcPr>
            <w:tcW w:w="7908" w:type="dxa"/>
            <w:gridSpan w:val="5"/>
            <w:vMerge w:val="restart"/>
            <w:tcBorders>
              <w:top w:val="single" w:sz="24" w:space="0" w:color="5FAADE"/>
              <w:left w:val="single" w:sz="6" w:space="0" w:color="5FAADE"/>
              <w:bottom w:val="single" w:sz="6" w:space="0" w:color="5FAADE"/>
              <w:right w:val="single" w:sz="4" w:space="0" w:color="548DD4"/>
            </w:tcBorders>
            <w:shd w:val="clear" w:color="auto" w:fill="DBE5F1" w:themeFill="accent1" w:themeFillTint="33"/>
            <w:vAlign w:val="center"/>
          </w:tcPr>
          <w:p w14:paraId="23C7723C" w14:textId="5A239EDF" w:rsidR="00BD695B" w:rsidRPr="00E61496" w:rsidRDefault="00BD695B" w:rsidP="00BD695B">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PLAY</w:t>
            </w:r>
            <w:r w:rsidR="0059702B" w:rsidRPr="00E61496">
              <w:rPr>
                <w:rFonts w:ascii="Arial" w:eastAsia="Times New Roman" w:hAnsi="Arial" w:cs="Arial"/>
                <w:b/>
                <w:color w:val="000000" w:themeColor="text1"/>
                <w:spacing w:val="20"/>
                <w:szCs w:val="22"/>
              </w:rPr>
              <w:t xml:space="preserve"> (P)</w:t>
            </w:r>
          </w:p>
        </w:tc>
        <w:tc>
          <w:tcPr>
            <w:tcW w:w="2887" w:type="dxa"/>
            <w:gridSpan w:val="4"/>
            <w:tcBorders>
              <w:top w:val="single" w:sz="24" w:space="0" w:color="5FAADE"/>
              <w:left w:val="single" w:sz="4" w:space="0" w:color="548DD4"/>
              <w:bottom w:val="single" w:sz="6" w:space="0" w:color="5FAADE"/>
              <w:right w:val="single" w:sz="6" w:space="0" w:color="5FAADE"/>
            </w:tcBorders>
            <w:shd w:val="clear" w:color="auto" w:fill="548DD4" w:themeFill="text2" w:themeFillTint="99"/>
            <w:vAlign w:val="center"/>
          </w:tcPr>
          <w:p w14:paraId="35763772" w14:textId="77777777" w:rsidR="00BD695B" w:rsidRPr="00E61496" w:rsidRDefault="00BD695B" w:rsidP="00BD695B">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316752" w:rsidRPr="00E61496" w14:paraId="145CCC29" w14:textId="77777777" w:rsidTr="000B3449">
        <w:trPr>
          <w:trHeight w:val="20"/>
        </w:trPr>
        <w:tc>
          <w:tcPr>
            <w:tcW w:w="7908" w:type="dxa"/>
            <w:gridSpan w:val="5"/>
            <w:vMerge/>
            <w:tcBorders>
              <w:top w:val="single" w:sz="6" w:space="0" w:color="5FAADE"/>
              <w:left w:val="single" w:sz="6" w:space="0" w:color="5FAADE"/>
              <w:bottom w:val="single" w:sz="6" w:space="0" w:color="5FAADE"/>
              <w:right w:val="single" w:sz="4" w:space="0" w:color="548DD4"/>
            </w:tcBorders>
            <w:shd w:val="clear" w:color="auto" w:fill="DBE5F1" w:themeFill="accent1" w:themeFillTint="33"/>
          </w:tcPr>
          <w:p w14:paraId="30582BBA" w14:textId="77777777" w:rsidR="00BD695B" w:rsidRPr="00E61496" w:rsidRDefault="00BD695B" w:rsidP="00BD695B">
            <w:pPr>
              <w:rPr>
                <w:rFonts w:ascii="Arial" w:hAnsi="Arial" w:cs="Arial"/>
                <w:color w:val="000000" w:themeColor="text1"/>
                <w:sz w:val="21"/>
              </w:rPr>
            </w:pPr>
          </w:p>
        </w:tc>
        <w:tc>
          <w:tcPr>
            <w:tcW w:w="962" w:type="dxa"/>
            <w:gridSpan w:val="2"/>
            <w:tcBorders>
              <w:top w:val="single" w:sz="6" w:space="0" w:color="5FAADE"/>
              <w:left w:val="single" w:sz="4" w:space="0" w:color="548DD4"/>
              <w:bottom w:val="single" w:sz="6" w:space="0" w:color="5FAADE"/>
              <w:right w:val="single" w:sz="4" w:space="0" w:color="548DD4"/>
            </w:tcBorders>
            <w:shd w:val="clear" w:color="auto" w:fill="FFFFFF" w:themeFill="background1"/>
            <w:vAlign w:val="center"/>
          </w:tcPr>
          <w:p w14:paraId="41924035" w14:textId="77777777" w:rsidR="00BD695B" w:rsidRPr="00E61496" w:rsidRDefault="00BD695B" w:rsidP="00BD695B">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5FAADE"/>
              <w:left w:val="single" w:sz="4" w:space="0" w:color="548DD4"/>
              <w:bottom w:val="single" w:sz="6" w:space="0" w:color="5FAADE"/>
              <w:right w:val="single" w:sz="4" w:space="0" w:color="548DD4"/>
            </w:tcBorders>
            <w:shd w:val="clear" w:color="auto" w:fill="FFFFFF" w:themeFill="background1"/>
            <w:vAlign w:val="center"/>
          </w:tcPr>
          <w:p w14:paraId="22B60F97" w14:textId="77777777" w:rsidR="00BD695B" w:rsidRPr="00E61496" w:rsidRDefault="00BD695B" w:rsidP="00BD695B">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5FAADE"/>
              <w:left w:val="single" w:sz="4" w:space="0" w:color="548DD4"/>
              <w:bottom w:val="single" w:sz="6" w:space="0" w:color="5FAADE"/>
              <w:right w:val="single" w:sz="6" w:space="0" w:color="5FAADE"/>
            </w:tcBorders>
            <w:shd w:val="clear" w:color="auto" w:fill="FFFFFF" w:themeFill="background1"/>
            <w:vAlign w:val="center"/>
          </w:tcPr>
          <w:p w14:paraId="3D80E1A2" w14:textId="77777777" w:rsidR="00BD695B" w:rsidRPr="00E61496" w:rsidRDefault="00BD695B" w:rsidP="00BD695B">
            <w:pPr>
              <w:jc w:val="center"/>
              <w:rPr>
                <w:rFonts w:ascii="Arial" w:hAnsi="Arial" w:cs="Arial"/>
                <w:color w:val="000000" w:themeColor="text1"/>
                <w:sz w:val="20"/>
              </w:rPr>
            </w:pPr>
            <w:r w:rsidRPr="00E61496">
              <w:rPr>
                <w:rFonts w:ascii="Arial" w:hAnsi="Arial" w:cs="Arial"/>
                <w:color w:val="000000" w:themeColor="text1"/>
                <w:sz w:val="20"/>
              </w:rPr>
              <w:t>Spring</w:t>
            </w:r>
          </w:p>
        </w:tc>
      </w:tr>
      <w:tr w:rsidR="00316752" w:rsidRPr="00E61496" w14:paraId="318EAE2C"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4710FF3C" w14:textId="77777777" w:rsidR="00BD695B" w:rsidRPr="00E61496" w:rsidRDefault="00BD695B" w:rsidP="001469BD">
            <w:pPr>
              <w:ind w:right="27"/>
              <w:rPr>
                <w:rFonts w:ascii="Arial" w:hAnsi="Arial" w:cs="Arial"/>
                <w:b/>
                <w:color w:val="000000" w:themeColor="text1"/>
                <w:sz w:val="18"/>
              </w:rPr>
            </w:pPr>
            <w:r w:rsidRPr="00E61496">
              <w:rPr>
                <w:rFonts w:ascii="Arial" w:hAnsi="Arial" w:cs="Arial"/>
                <w:b/>
                <w:color w:val="000000" w:themeColor="text1"/>
                <w:sz w:val="18"/>
              </w:rPr>
              <w:t>AL.P.PK4.1</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721C7F6E" w14:textId="77777777" w:rsidR="00BD695B" w:rsidRPr="00E61496" w:rsidRDefault="00BD695B" w:rsidP="00BD695B">
            <w:pPr>
              <w:rPr>
                <w:rFonts w:ascii="Arial" w:eastAsia="Times New Roman" w:hAnsi="Arial" w:cs="Arial"/>
                <w:color w:val="000000" w:themeColor="text1"/>
                <w:sz w:val="18"/>
              </w:rPr>
            </w:pPr>
            <w:r w:rsidRPr="00E61496">
              <w:rPr>
                <w:rFonts w:ascii="Arial" w:eastAsia="Times New Roman" w:hAnsi="Arial" w:cs="Arial"/>
                <w:color w:val="000000" w:themeColor="text1"/>
                <w:sz w:val="18"/>
              </w:rPr>
              <w:t>Cooperate with peers during play by taking turns, sharing materials, and inviting others to play.</w:t>
            </w:r>
          </w:p>
        </w:tc>
        <w:tc>
          <w:tcPr>
            <w:tcW w:w="962" w:type="dxa"/>
            <w:gridSpan w:val="2"/>
            <w:tcBorders>
              <w:top w:val="single" w:sz="6" w:space="0" w:color="5FAADE"/>
              <w:left w:val="single" w:sz="4" w:space="0" w:color="548DD4"/>
              <w:bottom w:val="single" w:sz="6" w:space="0" w:color="5FAADE"/>
              <w:right w:val="single" w:sz="4" w:space="0" w:color="548DD4"/>
            </w:tcBorders>
          </w:tcPr>
          <w:p w14:paraId="4A51889C" w14:textId="77777777" w:rsidR="00BD695B" w:rsidRPr="00E61496" w:rsidRDefault="00BD695B" w:rsidP="00BD695B">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bookmarkStart w:id="6" w:name="Text1"/>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bookmarkEnd w:id="6"/>
          </w:p>
        </w:tc>
        <w:tc>
          <w:tcPr>
            <w:tcW w:w="962" w:type="dxa"/>
            <w:tcBorders>
              <w:top w:val="single" w:sz="6" w:space="0" w:color="5FAADE"/>
              <w:left w:val="single" w:sz="4" w:space="0" w:color="548DD4"/>
              <w:bottom w:val="single" w:sz="6" w:space="0" w:color="5FAADE"/>
              <w:right w:val="single" w:sz="4" w:space="0" w:color="548DD4"/>
            </w:tcBorders>
          </w:tcPr>
          <w:p w14:paraId="34F2A702"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5BFDC580"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06125CAF"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49BC8C53" w14:textId="77777777" w:rsidR="00BD695B" w:rsidRPr="00E61496" w:rsidRDefault="00BD695B" w:rsidP="001469BD">
            <w:pPr>
              <w:ind w:right="27"/>
              <w:rPr>
                <w:rFonts w:ascii="Arial" w:hAnsi="Arial" w:cs="Arial"/>
                <w:b/>
                <w:color w:val="000000" w:themeColor="text1"/>
                <w:sz w:val="18"/>
              </w:rPr>
            </w:pPr>
            <w:r w:rsidRPr="00E61496">
              <w:rPr>
                <w:rFonts w:ascii="Arial" w:hAnsi="Arial" w:cs="Arial"/>
                <w:b/>
                <w:color w:val="000000" w:themeColor="text1"/>
                <w:sz w:val="18"/>
              </w:rPr>
              <w:t>AL.P.PK4.2</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61602AC9" w14:textId="77777777" w:rsidR="00BD695B" w:rsidRPr="00E61496" w:rsidRDefault="00BD695B" w:rsidP="00BD695B">
            <w:pPr>
              <w:rPr>
                <w:rFonts w:ascii="Arial" w:eastAsia="Times New Roman" w:hAnsi="Arial" w:cs="Arial"/>
                <w:color w:val="000000" w:themeColor="text1"/>
                <w:sz w:val="18"/>
              </w:rPr>
            </w:pPr>
            <w:r w:rsidRPr="00E61496">
              <w:rPr>
                <w:rFonts w:ascii="Arial" w:eastAsia="Times New Roman" w:hAnsi="Arial" w:cs="Arial"/>
                <w:color w:val="000000" w:themeColor="text1"/>
                <w:sz w:val="18"/>
              </w:rPr>
              <w:t>Initiate and make decisions regarding play and learning activities (e.g., choose learning centers and materials).</w:t>
            </w:r>
          </w:p>
        </w:tc>
        <w:tc>
          <w:tcPr>
            <w:tcW w:w="962" w:type="dxa"/>
            <w:gridSpan w:val="2"/>
            <w:tcBorders>
              <w:top w:val="single" w:sz="6" w:space="0" w:color="5FAADE"/>
              <w:left w:val="single" w:sz="4" w:space="0" w:color="548DD4"/>
              <w:bottom w:val="single" w:sz="6" w:space="0" w:color="5FAADE"/>
              <w:right w:val="single" w:sz="4" w:space="0" w:color="548DD4"/>
            </w:tcBorders>
          </w:tcPr>
          <w:p w14:paraId="41564AA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267B604F"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662A7689"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7ECC1A47"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097A632B" w14:textId="77777777" w:rsidR="00BD695B" w:rsidRPr="00E61496" w:rsidRDefault="00BD695B" w:rsidP="001469BD">
            <w:pPr>
              <w:ind w:right="27"/>
              <w:rPr>
                <w:rFonts w:ascii="Arial" w:hAnsi="Arial" w:cs="Arial"/>
                <w:b/>
                <w:color w:val="000000" w:themeColor="text1"/>
                <w:sz w:val="18"/>
              </w:rPr>
            </w:pPr>
            <w:r w:rsidRPr="00E61496">
              <w:rPr>
                <w:rFonts w:ascii="Arial" w:hAnsi="Arial" w:cs="Arial"/>
                <w:b/>
                <w:color w:val="000000" w:themeColor="text1"/>
                <w:sz w:val="18"/>
              </w:rPr>
              <w:t>AL.P.PK4.3</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373B27F0" w14:textId="77777777" w:rsidR="00BD695B" w:rsidRPr="00E61496" w:rsidRDefault="00BD695B" w:rsidP="00BD695B">
            <w:pPr>
              <w:rPr>
                <w:rFonts w:ascii="Arial" w:eastAsia="Times New Roman" w:hAnsi="Arial" w:cs="Arial"/>
                <w:color w:val="000000" w:themeColor="text1"/>
                <w:sz w:val="18"/>
              </w:rPr>
            </w:pPr>
            <w:r w:rsidRPr="00E61496">
              <w:rPr>
                <w:rFonts w:ascii="Arial" w:eastAsia="Times New Roman" w:hAnsi="Arial" w:cs="Arial"/>
                <w:color w:val="000000" w:themeColor="text1"/>
                <w:sz w:val="18"/>
              </w:rPr>
              <w:t>Exhibit creativity and imagination in a variety of forms (e.g., roles, props, and language).</w:t>
            </w:r>
          </w:p>
        </w:tc>
        <w:tc>
          <w:tcPr>
            <w:tcW w:w="962" w:type="dxa"/>
            <w:gridSpan w:val="2"/>
            <w:tcBorders>
              <w:top w:val="single" w:sz="6" w:space="0" w:color="5FAADE"/>
              <w:left w:val="single" w:sz="4" w:space="0" w:color="548DD4"/>
              <w:bottom w:val="single" w:sz="6" w:space="0" w:color="5FAADE"/>
              <w:right w:val="single" w:sz="4" w:space="0" w:color="548DD4"/>
            </w:tcBorders>
          </w:tcPr>
          <w:p w14:paraId="7377E851"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5A186C3A"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75FCD03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4DFD55E" w14:textId="77777777" w:rsidTr="000B3449">
        <w:tc>
          <w:tcPr>
            <w:tcW w:w="1430" w:type="dxa"/>
            <w:tcBorders>
              <w:top w:val="single" w:sz="6" w:space="0" w:color="5FAADE"/>
              <w:left w:val="single" w:sz="6" w:space="0" w:color="5FAADE"/>
              <w:bottom w:val="single" w:sz="24" w:space="0" w:color="5FAADE"/>
              <w:right w:val="single" w:sz="2" w:space="0" w:color="FFFFFF" w:themeColor="background1"/>
            </w:tcBorders>
          </w:tcPr>
          <w:p w14:paraId="77190967" w14:textId="77777777" w:rsidR="00BD695B" w:rsidRPr="00E61496" w:rsidRDefault="00BD695B" w:rsidP="001469BD">
            <w:pPr>
              <w:ind w:right="27"/>
              <w:rPr>
                <w:rFonts w:ascii="Arial" w:hAnsi="Arial" w:cs="Arial"/>
                <w:b/>
                <w:color w:val="000000" w:themeColor="text1"/>
                <w:sz w:val="18"/>
              </w:rPr>
            </w:pPr>
            <w:r w:rsidRPr="00E61496">
              <w:rPr>
                <w:rFonts w:ascii="Arial" w:hAnsi="Arial" w:cs="Arial"/>
                <w:b/>
                <w:color w:val="000000" w:themeColor="text1"/>
                <w:sz w:val="18"/>
              </w:rPr>
              <w:t>AL.P.PK4.4</w:t>
            </w:r>
          </w:p>
        </w:tc>
        <w:tc>
          <w:tcPr>
            <w:tcW w:w="6478" w:type="dxa"/>
            <w:gridSpan w:val="4"/>
            <w:tcBorders>
              <w:top w:val="single" w:sz="6" w:space="0" w:color="5FAADE"/>
              <w:left w:val="single" w:sz="2" w:space="0" w:color="FFFFFF" w:themeColor="background1"/>
              <w:bottom w:val="single" w:sz="24" w:space="0" w:color="5FAADE"/>
              <w:right w:val="single" w:sz="4" w:space="0" w:color="548DD4"/>
            </w:tcBorders>
          </w:tcPr>
          <w:p w14:paraId="168ABF1D" w14:textId="77777777" w:rsidR="00BD695B" w:rsidRPr="00E61496" w:rsidRDefault="00BD695B" w:rsidP="00BD695B">
            <w:pPr>
              <w:rPr>
                <w:rFonts w:ascii="Arial" w:eastAsia="Times New Roman" w:hAnsi="Arial" w:cs="Arial"/>
                <w:color w:val="000000" w:themeColor="text1"/>
                <w:sz w:val="18"/>
              </w:rPr>
            </w:pPr>
            <w:r w:rsidRPr="00E61496">
              <w:rPr>
                <w:rFonts w:ascii="Arial" w:eastAsia="Times New Roman" w:hAnsi="Arial" w:cs="Arial"/>
                <w:color w:val="000000" w:themeColor="text1"/>
                <w:sz w:val="18"/>
              </w:rPr>
              <w:t>Demonstrate active engagement in play.</w:t>
            </w:r>
          </w:p>
        </w:tc>
        <w:tc>
          <w:tcPr>
            <w:tcW w:w="962" w:type="dxa"/>
            <w:gridSpan w:val="2"/>
            <w:tcBorders>
              <w:top w:val="single" w:sz="6" w:space="0" w:color="5FAADE"/>
              <w:left w:val="single" w:sz="4" w:space="0" w:color="548DD4"/>
              <w:bottom w:val="single" w:sz="24" w:space="0" w:color="5FAADE"/>
              <w:right w:val="single" w:sz="4" w:space="0" w:color="548DD4"/>
            </w:tcBorders>
          </w:tcPr>
          <w:p w14:paraId="63D2776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24" w:space="0" w:color="5FAADE"/>
              <w:right w:val="single" w:sz="4" w:space="0" w:color="548DD4"/>
            </w:tcBorders>
          </w:tcPr>
          <w:p w14:paraId="1C3B8948"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24" w:space="0" w:color="5FAADE"/>
              <w:right w:val="single" w:sz="6" w:space="0" w:color="5FAADE"/>
            </w:tcBorders>
          </w:tcPr>
          <w:p w14:paraId="330E40FC"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F3560D6" w14:textId="77777777" w:rsidTr="000B3449">
        <w:tc>
          <w:tcPr>
            <w:tcW w:w="7908" w:type="dxa"/>
            <w:gridSpan w:val="5"/>
            <w:vMerge w:val="restart"/>
            <w:tcBorders>
              <w:top w:val="single" w:sz="24" w:space="0" w:color="5FAADE"/>
              <w:left w:val="single" w:sz="6" w:space="0" w:color="5FAADE"/>
              <w:bottom w:val="single" w:sz="6" w:space="0" w:color="5FAADE"/>
              <w:right w:val="single" w:sz="6" w:space="0" w:color="548DD4"/>
            </w:tcBorders>
            <w:shd w:val="clear" w:color="auto" w:fill="DBE5F1" w:themeFill="accent1" w:themeFillTint="33"/>
            <w:vAlign w:val="center"/>
          </w:tcPr>
          <w:p w14:paraId="5A095E79" w14:textId="199AF836" w:rsidR="00BD695B" w:rsidRPr="00E61496" w:rsidRDefault="00BD695B" w:rsidP="00BD695B">
            <w:pPr>
              <w:rPr>
                <w:rFonts w:ascii="Arial" w:hAnsi="Arial" w:cs="Arial"/>
                <w:b/>
                <w:color w:val="000000" w:themeColor="text1"/>
              </w:rPr>
            </w:pPr>
            <w:r w:rsidRPr="00E61496">
              <w:rPr>
                <w:rFonts w:ascii="Arial" w:eastAsia="Times New Roman" w:hAnsi="Arial" w:cs="Arial"/>
                <w:b/>
                <w:color w:val="000000" w:themeColor="text1"/>
                <w:spacing w:val="20"/>
                <w:szCs w:val="22"/>
              </w:rPr>
              <w:t>CURIOSITY &amp; INITIATIVE</w:t>
            </w:r>
            <w:r w:rsidR="0059702B" w:rsidRPr="00E61496">
              <w:rPr>
                <w:rFonts w:ascii="Arial" w:eastAsia="Times New Roman" w:hAnsi="Arial" w:cs="Arial"/>
                <w:b/>
                <w:color w:val="000000" w:themeColor="text1"/>
                <w:spacing w:val="20"/>
                <w:szCs w:val="22"/>
              </w:rPr>
              <w:t xml:space="preserve"> (CI)</w:t>
            </w:r>
          </w:p>
        </w:tc>
        <w:tc>
          <w:tcPr>
            <w:tcW w:w="2887" w:type="dxa"/>
            <w:gridSpan w:val="4"/>
            <w:tcBorders>
              <w:top w:val="single" w:sz="24" w:space="0" w:color="5FAADE"/>
              <w:left w:val="single" w:sz="6" w:space="0" w:color="548DD4"/>
              <w:bottom w:val="single" w:sz="6" w:space="0" w:color="5FAADE"/>
              <w:right w:val="single" w:sz="6" w:space="0" w:color="5FAADE"/>
            </w:tcBorders>
            <w:shd w:val="clear" w:color="auto" w:fill="548DD4" w:themeFill="text2" w:themeFillTint="99"/>
            <w:vAlign w:val="center"/>
          </w:tcPr>
          <w:p w14:paraId="347A344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316752" w:rsidRPr="00E61496" w14:paraId="67377B51" w14:textId="77777777" w:rsidTr="000B3449">
        <w:tc>
          <w:tcPr>
            <w:tcW w:w="7908" w:type="dxa"/>
            <w:gridSpan w:val="5"/>
            <w:vMerge/>
            <w:tcBorders>
              <w:top w:val="single" w:sz="6" w:space="0" w:color="5FAADE"/>
              <w:left w:val="single" w:sz="6" w:space="0" w:color="5FAADE"/>
              <w:bottom w:val="single" w:sz="6" w:space="0" w:color="5FAADE"/>
              <w:right w:val="single" w:sz="4" w:space="0" w:color="548DD4"/>
            </w:tcBorders>
            <w:shd w:val="clear" w:color="auto" w:fill="DBE5F1" w:themeFill="accent1" w:themeFillTint="33"/>
          </w:tcPr>
          <w:p w14:paraId="4DD0DD0A" w14:textId="77777777" w:rsidR="00BD695B" w:rsidRPr="00E61496" w:rsidRDefault="00BD695B" w:rsidP="00BD695B">
            <w:pPr>
              <w:rPr>
                <w:rFonts w:ascii="Arial" w:hAnsi="Arial" w:cs="Arial"/>
                <w:color w:val="000000" w:themeColor="text1"/>
              </w:rPr>
            </w:pPr>
          </w:p>
        </w:tc>
        <w:tc>
          <w:tcPr>
            <w:tcW w:w="962" w:type="dxa"/>
            <w:gridSpan w:val="2"/>
            <w:tcBorders>
              <w:top w:val="single" w:sz="6" w:space="0" w:color="5FAADE"/>
              <w:left w:val="single" w:sz="4" w:space="0" w:color="548DD4"/>
              <w:bottom w:val="single" w:sz="6" w:space="0" w:color="5FAADE"/>
              <w:right w:val="single" w:sz="4" w:space="0" w:color="548DD4"/>
            </w:tcBorders>
            <w:vAlign w:val="center"/>
          </w:tcPr>
          <w:p w14:paraId="60BCA6AB"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5FAADE"/>
              <w:left w:val="single" w:sz="4" w:space="0" w:color="548DD4"/>
              <w:bottom w:val="single" w:sz="6" w:space="0" w:color="5FAADE"/>
              <w:right w:val="single" w:sz="4" w:space="0" w:color="548DD4"/>
            </w:tcBorders>
            <w:vAlign w:val="center"/>
          </w:tcPr>
          <w:p w14:paraId="4052C663"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5FAADE"/>
              <w:left w:val="single" w:sz="4" w:space="0" w:color="548DD4"/>
              <w:bottom w:val="single" w:sz="6" w:space="0" w:color="5FAADE"/>
              <w:right w:val="single" w:sz="6" w:space="0" w:color="5FAADE"/>
            </w:tcBorders>
            <w:vAlign w:val="center"/>
          </w:tcPr>
          <w:p w14:paraId="42919CC1"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Spring</w:t>
            </w:r>
          </w:p>
        </w:tc>
      </w:tr>
      <w:tr w:rsidR="00316752" w:rsidRPr="00E61496" w14:paraId="77FFA645"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5682BF25"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70EBDDC8"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interest in new experiences by interacting with peers, using familiar materials in creative ways, and investigating new environments.</w:t>
            </w:r>
          </w:p>
        </w:tc>
        <w:tc>
          <w:tcPr>
            <w:tcW w:w="962" w:type="dxa"/>
            <w:gridSpan w:val="2"/>
            <w:tcBorders>
              <w:top w:val="single" w:sz="6" w:space="0" w:color="5FAADE"/>
              <w:left w:val="single" w:sz="4" w:space="0" w:color="548DD4"/>
              <w:bottom w:val="single" w:sz="6" w:space="0" w:color="5FAADE"/>
              <w:right w:val="single" w:sz="4" w:space="0" w:color="548DD4"/>
            </w:tcBorders>
          </w:tcPr>
          <w:p w14:paraId="23A83EB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087AAC1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65292F12"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77670589"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259A9204"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35E05B20"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sk questions to seek new information.</w:t>
            </w:r>
          </w:p>
        </w:tc>
        <w:tc>
          <w:tcPr>
            <w:tcW w:w="962" w:type="dxa"/>
            <w:gridSpan w:val="2"/>
            <w:tcBorders>
              <w:top w:val="single" w:sz="6" w:space="0" w:color="5FAADE"/>
              <w:left w:val="single" w:sz="4" w:space="0" w:color="548DD4"/>
              <w:bottom w:val="single" w:sz="6" w:space="0" w:color="5FAADE"/>
              <w:right w:val="single" w:sz="4" w:space="0" w:color="548DD4"/>
            </w:tcBorders>
          </w:tcPr>
          <w:p w14:paraId="7B14B2E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641FAD9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2E5469A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68F3ACDE"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464C43FE"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76D93E69"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independent choices.</w:t>
            </w:r>
          </w:p>
        </w:tc>
        <w:tc>
          <w:tcPr>
            <w:tcW w:w="962" w:type="dxa"/>
            <w:gridSpan w:val="2"/>
            <w:tcBorders>
              <w:top w:val="single" w:sz="6" w:space="0" w:color="5FAADE"/>
              <w:left w:val="single" w:sz="4" w:space="0" w:color="548DD4"/>
              <w:bottom w:val="single" w:sz="6" w:space="0" w:color="5FAADE"/>
              <w:right w:val="single" w:sz="4" w:space="0" w:color="548DD4"/>
            </w:tcBorders>
          </w:tcPr>
          <w:p w14:paraId="073C4BD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2F3731B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737BA19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1CF37AE8" w14:textId="77777777" w:rsidTr="000B3449">
        <w:tc>
          <w:tcPr>
            <w:tcW w:w="1430" w:type="dxa"/>
            <w:tcBorders>
              <w:top w:val="single" w:sz="6" w:space="0" w:color="5FAADE"/>
              <w:left w:val="single" w:sz="6" w:space="0" w:color="5FAADE"/>
              <w:bottom w:val="single" w:sz="24" w:space="0" w:color="5FAADE"/>
              <w:right w:val="single" w:sz="2" w:space="0" w:color="FFFFFF" w:themeColor="background1"/>
            </w:tcBorders>
          </w:tcPr>
          <w:p w14:paraId="673BC0B3"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w:t>
            </w:r>
          </w:p>
        </w:tc>
        <w:tc>
          <w:tcPr>
            <w:tcW w:w="6478" w:type="dxa"/>
            <w:gridSpan w:val="4"/>
            <w:tcBorders>
              <w:top w:val="single" w:sz="6" w:space="0" w:color="5FAADE"/>
              <w:left w:val="single" w:sz="2" w:space="0" w:color="FFFFFF" w:themeColor="background1"/>
              <w:bottom w:val="single" w:sz="24" w:space="0" w:color="5FAADE"/>
              <w:right w:val="single" w:sz="4" w:space="0" w:color="548DD4"/>
            </w:tcBorders>
          </w:tcPr>
          <w:p w14:paraId="7A5C7D1F"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roach tasks and activities with flexibility, imagination, and inventiveness.</w:t>
            </w:r>
          </w:p>
        </w:tc>
        <w:tc>
          <w:tcPr>
            <w:tcW w:w="962" w:type="dxa"/>
            <w:gridSpan w:val="2"/>
            <w:tcBorders>
              <w:top w:val="single" w:sz="6" w:space="0" w:color="5FAADE"/>
              <w:left w:val="single" w:sz="4" w:space="0" w:color="548DD4"/>
              <w:bottom w:val="single" w:sz="24" w:space="0" w:color="5FAADE"/>
              <w:right w:val="single" w:sz="4" w:space="0" w:color="548DD4"/>
            </w:tcBorders>
          </w:tcPr>
          <w:p w14:paraId="49391642"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24" w:space="0" w:color="5FAADE"/>
              <w:right w:val="single" w:sz="4" w:space="0" w:color="548DD4"/>
            </w:tcBorders>
          </w:tcPr>
          <w:p w14:paraId="2E17AF8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24" w:space="0" w:color="5FAADE"/>
              <w:right w:val="single" w:sz="6" w:space="0" w:color="5FAADE"/>
            </w:tcBorders>
          </w:tcPr>
          <w:p w14:paraId="5DB5A7C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ECD74D6" w14:textId="77777777" w:rsidTr="000B3449">
        <w:tc>
          <w:tcPr>
            <w:tcW w:w="7908" w:type="dxa"/>
            <w:gridSpan w:val="5"/>
            <w:vMerge w:val="restart"/>
            <w:tcBorders>
              <w:top w:val="single" w:sz="24" w:space="0" w:color="5FAADE"/>
              <w:left w:val="single" w:sz="6" w:space="0" w:color="5FAADE"/>
              <w:bottom w:val="single" w:sz="6" w:space="0" w:color="5FAADE"/>
              <w:right w:val="single" w:sz="4" w:space="0" w:color="548DD4"/>
            </w:tcBorders>
            <w:shd w:val="clear" w:color="auto" w:fill="DBE5F1" w:themeFill="accent1" w:themeFillTint="33"/>
            <w:vAlign w:val="center"/>
          </w:tcPr>
          <w:p w14:paraId="43BECD6E" w14:textId="68206A52" w:rsidR="00BD695B" w:rsidRPr="00E61496" w:rsidRDefault="00BD695B" w:rsidP="00BD695B">
            <w:pPr>
              <w:rPr>
                <w:rFonts w:ascii="Arial" w:hAnsi="Arial" w:cs="Arial"/>
                <w:b/>
                <w:color w:val="000000" w:themeColor="text1"/>
              </w:rPr>
            </w:pPr>
            <w:r w:rsidRPr="00E61496">
              <w:rPr>
                <w:rFonts w:ascii="Arial" w:eastAsia="Times New Roman" w:hAnsi="Arial" w:cs="Arial"/>
                <w:b/>
                <w:color w:val="000000" w:themeColor="text1"/>
                <w:spacing w:val="20"/>
                <w:szCs w:val="22"/>
              </w:rPr>
              <w:t>PERSISTENCE &amp; ATTENTIVENESS</w:t>
            </w:r>
            <w:r w:rsidR="0059702B" w:rsidRPr="00E61496">
              <w:rPr>
                <w:rFonts w:ascii="Arial" w:eastAsia="Times New Roman" w:hAnsi="Arial" w:cs="Arial"/>
                <w:b/>
                <w:color w:val="000000" w:themeColor="text1"/>
                <w:spacing w:val="20"/>
                <w:szCs w:val="22"/>
              </w:rPr>
              <w:t xml:space="preserve"> (PA)</w:t>
            </w:r>
          </w:p>
        </w:tc>
        <w:tc>
          <w:tcPr>
            <w:tcW w:w="2887" w:type="dxa"/>
            <w:gridSpan w:val="4"/>
            <w:tcBorders>
              <w:top w:val="single" w:sz="24" w:space="0" w:color="5FAADE"/>
              <w:left w:val="single" w:sz="4" w:space="0" w:color="548DD4"/>
              <w:bottom w:val="single" w:sz="6" w:space="0" w:color="5FAADE"/>
              <w:right w:val="single" w:sz="6" w:space="0" w:color="5FAADE"/>
            </w:tcBorders>
            <w:shd w:val="clear" w:color="auto" w:fill="548DD4" w:themeFill="text2" w:themeFillTint="99"/>
            <w:vAlign w:val="center"/>
          </w:tcPr>
          <w:p w14:paraId="09DBC2D1"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316752" w:rsidRPr="00E61496" w14:paraId="19D9B1B4" w14:textId="77777777" w:rsidTr="000B3449">
        <w:tc>
          <w:tcPr>
            <w:tcW w:w="7908" w:type="dxa"/>
            <w:gridSpan w:val="5"/>
            <w:vMerge/>
            <w:tcBorders>
              <w:top w:val="single" w:sz="6" w:space="0" w:color="5FAADE"/>
              <w:left w:val="single" w:sz="6" w:space="0" w:color="5FAADE"/>
              <w:bottom w:val="single" w:sz="6" w:space="0" w:color="5FAADE"/>
              <w:right w:val="single" w:sz="4" w:space="0" w:color="548DD4"/>
            </w:tcBorders>
            <w:shd w:val="clear" w:color="auto" w:fill="DBE5F1" w:themeFill="accent1" w:themeFillTint="33"/>
          </w:tcPr>
          <w:p w14:paraId="3B081653" w14:textId="77777777" w:rsidR="00BD695B" w:rsidRPr="00E61496" w:rsidRDefault="00BD695B" w:rsidP="00BD695B">
            <w:pPr>
              <w:rPr>
                <w:rFonts w:ascii="Arial" w:hAnsi="Arial" w:cs="Arial"/>
                <w:color w:val="000000" w:themeColor="text1"/>
              </w:rPr>
            </w:pPr>
          </w:p>
        </w:tc>
        <w:tc>
          <w:tcPr>
            <w:tcW w:w="962" w:type="dxa"/>
            <w:gridSpan w:val="2"/>
            <w:tcBorders>
              <w:top w:val="single" w:sz="6" w:space="0" w:color="5FAADE"/>
              <w:left w:val="single" w:sz="4" w:space="0" w:color="548DD4"/>
              <w:bottom w:val="single" w:sz="6" w:space="0" w:color="5FAADE"/>
              <w:right w:val="single" w:sz="4" w:space="0" w:color="548DD4"/>
            </w:tcBorders>
            <w:vAlign w:val="center"/>
          </w:tcPr>
          <w:p w14:paraId="404D4D29"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5FAADE"/>
              <w:left w:val="single" w:sz="4" w:space="0" w:color="548DD4"/>
              <w:bottom w:val="single" w:sz="6" w:space="0" w:color="5FAADE"/>
              <w:right w:val="single" w:sz="4" w:space="0" w:color="548DD4"/>
            </w:tcBorders>
            <w:vAlign w:val="center"/>
          </w:tcPr>
          <w:p w14:paraId="70960405"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5FAADE"/>
              <w:left w:val="single" w:sz="4" w:space="0" w:color="548DD4"/>
              <w:bottom w:val="single" w:sz="6" w:space="0" w:color="5FAADE"/>
              <w:right w:val="single" w:sz="6" w:space="0" w:color="5FAADE"/>
            </w:tcBorders>
            <w:vAlign w:val="center"/>
          </w:tcPr>
          <w:p w14:paraId="462523C2"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Spring</w:t>
            </w:r>
          </w:p>
        </w:tc>
      </w:tr>
      <w:tr w:rsidR="00316752" w:rsidRPr="00E61496" w14:paraId="3B6AE8F6"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4F831344"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A.</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7286FF7A"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through to complete a task or activity.</w:t>
            </w:r>
          </w:p>
        </w:tc>
        <w:tc>
          <w:tcPr>
            <w:tcW w:w="962" w:type="dxa"/>
            <w:gridSpan w:val="2"/>
            <w:tcBorders>
              <w:top w:val="single" w:sz="6" w:space="0" w:color="5FAADE"/>
              <w:left w:val="single" w:sz="4" w:space="0" w:color="548DD4"/>
              <w:bottom w:val="single" w:sz="6" w:space="0" w:color="5FAADE"/>
              <w:right w:val="single" w:sz="4" w:space="0" w:color="548DD4"/>
            </w:tcBorders>
          </w:tcPr>
          <w:p w14:paraId="4003DB1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6EF9C1AC"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7E87D10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6EA9BC34"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0F78031B"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A.</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tcPr>
          <w:p w14:paraId="0A1BDF34"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the ability to remain engaged in an activity or experience.</w:t>
            </w:r>
          </w:p>
        </w:tc>
        <w:tc>
          <w:tcPr>
            <w:tcW w:w="962" w:type="dxa"/>
            <w:gridSpan w:val="2"/>
            <w:tcBorders>
              <w:top w:val="single" w:sz="6" w:space="0" w:color="5FAADE"/>
              <w:left w:val="single" w:sz="4" w:space="0" w:color="548DD4"/>
              <w:bottom w:val="single" w:sz="6" w:space="0" w:color="5FAADE"/>
              <w:right w:val="single" w:sz="4" w:space="0" w:color="548DD4"/>
            </w:tcBorders>
          </w:tcPr>
          <w:p w14:paraId="6A4E90C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6315EA2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5AC5BB2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6EAB43E8" w14:textId="77777777" w:rsidTr="000B3449">
        <w:tc>
          <w:tcPr>
            <w:tcW w:w="1430" w:type="dxa"/>
            <w:tcBorders>
              <w:top w:val="single" w:sz="6" w:space="0" w:color="5FAADE"/>
              <w:left w:val="single" w:sz="6" w:space="0" w:color="5FAADE"/>
              <w:bottom w:val="single" w:sz="24" w:space="0" w:color="5FAADE"/>
              <w:right w:val="single" w:sz="2" w:space="0" w:color="FFFFFF" w:themeColor="background1"/>
            </w:tcBorders>
          </w:tcPr>
          <w:p w14:paraId="00A60C75"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A.</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478" w:type="dxa"/>
            <w:gridSpan w:val="4"/>
            <w:tcBorders>
              <w:top w:val="single" w:sz="6" w:space="0" w:color="5FAADE"/>
              <w:left w:val="single" w:sz="2" w:space="0" w:color="FFFFFF" w:themeColor="background1"/>
              <w:bottom w:val="single" w:sz="24" w:space="0" w:color="5FAADE"/>
              <w:right w:val="single" w:sz="4" w:space="0" w:color="548DD4"/>
            </w:tcBorders>
          </w:tcPr>
          <w:p w14:paraId="7D3897D4"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ek out and accept help or information from adults and peers when needed to accomplish a task or an activity (e.g., using a step stool to reach the sink).</w:t>
            </w:r>
          </w:p>
        </w:tc>
        <w:tc>
          <w:tcPr>
            <w:tcW w:w="962" w:type="dxa"/>
            <w:gridSpan w:val="2"/>
            <w:tcBorders>
              <w:top w:val="single" w:sz="6" w:space="0" w:color="5FAADE"/>
              <w:left w:val="single" w:sz="4" w:space="0" w:color="548DD4"/>
              <w:bottom w:val="single" w:sz="24" w:space="0" w:color="5FAADE"/>
              <w:right w:val="single" w:sz="4" w:space="0" w:color="548DD4"/>
            </w:tcBorders>
          </w:tcPr>
          <w:p w14:paraId="7F258A1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24" w:space="0" w:color="5FAADE"/>
              <w:right w:val="single" w:sz="4" w:space="0" w:color="548DD4"/>
            </w:tcBorders>
          </w:tcPr>
          <w:p w14:paraId="5E3067B4"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24" w:space="0" w:color="5FAADE"/>
              <w:right w:val="single" w:sz="6" w:space="0" w:color="5FAADE"/>
            </w:tcBorders>
          </w:tcPr>
          <w:p w14:paraId="0207574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8734F68" w14:textId="77777777" w:rsidTr="000B3449">
        <w:trPr>
          <w:trHeight w:val="20"/>
        </w:trPr>
        <w:tc>
          <w:tcPr>
            <w:tcW w:w="7908" w:type="dxa"/>
            <w:gridSpan w:val="5"/>
            <w:vMerge w:val="restart"/>
            <w:tcBorders>
              <w:top w:val="single" w:sz="24" w:space="0" w:color="5FAADE"/>
              <w:left w:val="single" w:sz="6" w:space="0" w:color="5FAADE"/>
              <w:bottom w:val="single" w:sz="6" w:space="0" w:color="5FAADE"/>
              <w:right w:val="single" w:sz="4" w:space="0" w:color="548DD4"/>
            </w:tcBorders>
            <w:shd w:val="clear" w:color="auto" w:fill="DBE5F1" w:themeFill="accent1" w:themeFillTint="33"/>
            <w:vAlign w:val="center"/>
          </w:tcPr>
          <w:p w14:paraId="3B591FAF" w14:textId="16AE7B02" w:rsidR="00BD695B" w:rsidRPr="00E61496" w:rsidRDefault="00BD695B" w:rsidP="00BD695B">
            <w:pPr>
              <w:rPr>
                <w:rFonts w:ascii="Arial" w:hAnsi="Arial" w:cs="Arial"/>
                <w:b/>
                <w:color w:val="000000" w:themeColor="text1"/>
              </w:rPr>
            </w:pPr>
            <w:r w:rsidRPr="00E61496">
              <w:rPr>
                <w:rFonts w:ascii="Arial" w:eastAsia="Times New Roman" w:hAnsi="Arial" w:cs="Arial"/>
                <w:b/>
                <w:color w:val="000000" w:themeColor="text1"/>
                <w:spacing w:val="20"/>
                <w:szCs w:val="22"/>
              </w:rPr>
              <w:t>PROBLEM SOLVING</w:t>
            </w:r>
            <w:r w:rsidRPr="00E61496">
              <w:rPr>
                <w:rFonts w:ascii="Arial" w:eastAsia="Times New Roman" w:hAnsi="Arial" w:cs="Arial"/>
                <w:b/>
                <w:color w:val="000000" w:themeColor="text1"/>
                <w:szCs w:val="22"/>
              </w:rPr>
              <w:t xml:space="preserve"> </w:t>
            </w:r>
            <w:r w:rsidRPr="00E61496">
              <w:rPr>
                <w:rFonts w:ascii="Arial" w:eastAsia="Times New Roman" w:hAnsi="Arial" w:cs="Arial"/>
                <w:b/>
                <w:color w:val="000000" w:themeColor="text1"/>
                <w:spacing w:val="20"/>
                <w:szCs w:val="22"/>
              </w:rPr>
              <w:t>SKILLS</w:t>
            </w:r>
            <w:r w:rsidR="0059702B" w:rsidRPr="00E61496">
              <w:rPr>
                <w:rFonts w:ascii="Arial" w:eastAsia="Times New Roman" w:hAnsi="Arial" w:cs="Arial"/>
                <w:b/>
                <w:color w:val="000000" w:themeColor="text1"/>
                <w:spacing w:val="20"/>
                <w:szCs w:val="22"/>
              </w:rPr>
              <w:t xml:space="preserve"> (PS)</w:t>
            </w:r>
          </w:p>
        </w:tc>
        <w:tc>
          <w:tcPr>
            <w:tcW w:w="2887" w:type="dxa"/>
            <w:gridSpan w:val="4"/>
            <w:tcBorders>
              <w:top w:val="single" w:sz="24" w:space="0" w:color="5FAADE"/>
              <w:left w:val="single" w:sz="4" w:space="0" w:color="548DD4"/>
              <w:bottom w:val="single" w:sz="6" w:space="0" w:color="5FAADE"/>
              <w:right w:val="single" w:sz="6" w:space="0" w:color="5FAADE"/>
            </w:tcBorders>
            <w:shd w:val="clear" w:color="auto" w:fill="548DD4" w:themeFill="text2" w:themeFillTint="99"/>
            <w:vAlign w:val="center"/>
          </w:tcPr>
          <w:p w14:paraId="6521457A"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316752" w:rsidRPr="00E61496" w14:paraId="570AF5B0" w14:textId="77777777" w:rsidTr="000B3449">
        <w:tc>
          <w:tcPr>
            <w:tcW w:w="7908" w:type="dxa"/>
            <w:gridSpan w:val="5"/>
            <w:vMerge/>
            <w:tcBorders>
              <w:top w:val="single" w:sz="6" w:space="0" w:color="5FAADE"/>
              <w:left w:val="single" w:sz="6" w:space="0" w:color="5FAADE"/>
              <w:bottom w:val="single" w:sz="6" w:space="0" w:color="5FAADE"/>
              <w:right w:val="single" w:sz="4" w:space="0" w:color="548DD4"/>
            </w:tcBorders>
            <w:shd w:val="clear" w:color="auto" w:fill="DBE5F1" w:themeFill="accent1" w:themeFillTint="33"/>
          </w:tcPr>
          <w:p w14:paraId="0ABA2CD0" w14:textId="77777777" w:rsidR="00BD695B" w:rsidRPr="00E61496" w:rsidRDefault="00BD695B" w:rsidP="00BD695B">
            <w:pPr>
              <w:rPr>
                <w:rFonts w:ascii="Arial" w:hAnsi="Arial" w:cs="Arial"/>
                <w:color w:val="000000" w:themeColor="text1"/>
              </w:rPr>
            </w:pPr>
          </w:p>
        </w:tc>
        <w:tc>
          <w:tcPr>
            <w:tcW w:w="962" w:type="dxa"/>
            <w:gridSpan w:val="2"/>
            <w:tcBorders>
              <w:top w:val="single" w:sz="6" w:space="0" w:color="5FAADE"/>
              <w:left w:val="single" w:sz="4" w:space="0" w:color="548DD4"/>
              <w:bottom w:val="single" w:sz="6" w:space="0" w:color="5FAADE"/>
              <w:right w:val="single" w:sz="4" w:space="0" w:color="548DD4"/>
            </w:tcBorders>
            <w:vAlign w:val="center"/>
          </w:tcPr>
          <w:p w14:paraId="2355EDD9"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5FAADE"/>
              <w:left w:val="single" w:sz="4" w:space="0" w:color="548DD4"/>
              <w:bottom w:val="single" w:sz="6" w:space="0" w:color="5FAADE"/>
              <w:right w:val="single" w:sz="4" w:space="0" w:color="548DD4"/>
            </w:tcBorders>
            <w:vAlign w:val="center"/>
          </w:tcPr>
          <w:p w14:paraId="32925FD8"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5FAADE"/>
              <w:left w:val="single" w:sz="4" w:space="0" w:color="548DD4"/>
              <w:bottom w:val="single" w:sz="6" w:space="0" w:color="5FAADE"/>
              <w:right w:val="single" w:sz="6" w:space="0" w:color="5FAADE"/>
            </w:tcBorders>
            <w:vAlign w:val="center"/>
          </w:tcPr>
          <w:p w14:paraId="3473BC48"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Spring</w:t>
            </w:r>
          </w:p>
        </w:tc>
      </w:tr>
      <w:tr w:rsidR="00316752" w:rsidRPr="00E61496" w14:paraId="7C87B408"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5A80517A"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S.</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vAlign w:val="center"/>
          </w:tcPr>
          <w:p w14:paraId="07C2AEC8"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 problem or ask a question.</w:t>
            </w:r>
          </w:p>
        </w:tc>
        <w:tc>
          <w:tcPr>
            <w:tcW w:w="962" w:type="dxa"/>
            <w:gridSpan w:val="2"/>
            <w:tcBorders>
              <w:top w:val="single" w:sz="6" w:space="0" w:color="5FAADE"/>
              <w:left w:val="single" w:sz="4" w:space="0" w:color="548DD4"/>
              <w:bottom w:val="single" w:sz="6" w:space="0" w:color="5FAADE"/>
              <w:right w:val="single" w:sz="4" w:space="0" w:color="548DD4"/>
            </w:tcBorders>
          </w:tcPr>
          <w:p w14:paraId="52B7F2F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75F1C6EC"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576944F8"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2E0DE53D" w14:textId="77777777" w:rsidTr="000B3449">
        <w:tc>
          <w:tcPr>
            <w:tcW w:w="1430" w:type="dxa"/>
            <w:tcBorders>
              <w:top w:val="single" w:sz="6" w:space="0" w:color="5FAADE"/>
              <w:left w:val="single" w:sz="6" w:space="0" w:color="5FAADE"/>
              <w:bottom w:val="single" w:sz="6" w:space="0" w:color="5FAADE"/>
              <w:right w:val="single" w:sz="2" w:space="0" w:color="FFFFFF" w:themeColor="background1"/>
            </w:tcBorders>
          </w:tcPr>
          <w:p w14:paraId="7D12A438"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S.</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478" w:type="dxa"/>
            <w:gridSpan w:val="4"/>
            <w:tcBorders>
              <w:top w:val="single" w:sz="6" w:space="0" w:color="5FAADE"/>
              <w:left w:val="single" w:sz="2" w:space="0" w:color="FFFFFF" w:themeColor="background1"/>
              <w:bottom w:val="single" w:sz="6" w:space="0" w:color="5FAADE"/>
              <w:right w:val="single" w:sz="4" w:space="0" w:color="548DD4"/>
            </w:tcBorders>
            <w:vAlign w:val="center"/>
          </w:tcPr>
          <w:p w14:paraId="4F32E85C"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variety of strategies to solve a problem, reach a goal, or answer a question (e.g., work with others, use a variety of materials, use trial and error).</w:t>
            </w:r>
          </w:p>
        </w:tc>
        <w:tc>
          <w:tcPr>
            <w:tcW w:w="962" w:type="dxa"/>
            <w:gridSpan w:val="2"/>
            <w:tcBorders>
              <w:top w:val="single" w:sz="6" w:space="0" w:color="5FAADE"/>
              <w:left w:val="single" w:sz="4" w:space="0" w:color="548DD4"/>
              <w:bottom w:val="single" w:sz="6" w:space="0" w:color="5FAADE"/>
              <w:right w:val="single" w:sz="4" w:space="0" w:color="548DD4"/>
            </w:tcBorders>
          </w:tcPr>
          <w:p w14:paraId="6F09008A"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6" w:space="0" w:color="5FAADE"/>
              <w:right w:val="single" w:sz="4" w:space="0" w:color="548DD4"/>
            </w:tcBorders>
          </w:tcPr>
          <w:p w14:paraId="47669648"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6" w:space="0" w:color="5FAADE"/>
              <w:right w:val="single" w:sz="6" w:space="0" w:color="5FAADE"/>
            </w:tcBorders>
          </w:tcPr>
          <w:p w14:paraId="45A03494"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76897703" w14:textId="77777777" w:rsidTr="000B3449">
        <w:tc>
          <w:tcPr>
            <w:tcW w:w="1430" w:type="dxa"/>
            <w:tcBorders>
              <w:top w:val="single" w:sz="6" w:space="0" w:color="5FAADE"/>
              <w:left w:val="single" w:sz="6" w:space="0" w:color="5FAADE"/>
              <w:bottom w:val="single" w:sz="8" w:space="0" w:color="5FAADE"/>
              <w:right w:val="single" w:sz="2" w:space="0" w:color="FFFFFF" w:themeColor="background1"/>
            </w:tcBorders>
          </w:tcPr>
          <w:p w14:paraId="662015F9" w14:textId="77777777" w:rsidR="00BD695B" w:rsidRPr="00E61496" w:rsidRDefault="00BD695B" w:rsidP="001469BD">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S.</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478" w:type="dxa"/>
            <w:gridSpan w:val="4"/>
            <w:tcBorders>
              <w:top w:val="single" w:sz="6" w:space="0" w:color="5FAADE"/>
              <w:left w:val="single" w:sz="2" w:space="0" w:color="FFFFFF" w:themeColor="background1"/>
              <w:bottom w:val="single" w:sz="8" w:space="0" w:color="5FAADE"/>
              <w:right w:val="single" w:sz="4" w:space="0" w:color="548DD4"/>
            </w:tcBorders>
            <w:vAlign w:val="center"/>
          </w:tcPr>
          <w:p w14:paraId="77F7CFDD" w14:textId="77777777" w:rsidR="00BD695B" w:rsidRPr="00E61496" w:rsidRDefault="00BD695B" w:rsidP="00BD695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prior learning and experiences to build new knowledge.</w:t>
            </w:r>
          </w:p>
        </w:tc>
        <w:tc>
          <w:tcPr>
            <w:tcW w:w="962" w:type="dxa"/>
            <w:gridSpan w:val="2"/>
            <w:tcBorders>
              <w:top w:val="single" w:sz="6" w:space="0" w:color="5FAADE"/>
              <w:left w:val="single" w:sz="4" w:space="0" w:color="548DD4"/>
              <w:bottom w:val="single" w:sz="8" w:space="0" w:color="5FAADE"/>
              <w:right w:val="single" w:sz="4" w:space="0" w:color="548DD4"/>
            </w:tcBorders>
          </w:tcPr>
          <w:p w14:paraId="78EE4C64"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4" w:space="0" w:color="548DD4"/>
              <w:bottom w:val="single" w:sz="8" w:space="0" w:color="5FAADE"/>
              <w:right w:val="single" w:sz="4" w:space="0" w:color="548DD4"/>
            </w:tcBorders>
          </w:tcPr>
          <w:p w14:paraId="68F582F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4" w:space="0" w:color="548DD4"/>
              <w:bottom w:val="single" w:sz="8" w:space="0" w:color="5FAADE"/>
              <w:right w:val="single" w:sz="6" w:space="0" w:color="5FAADE"/>
            </w:tcBorders>
          </w:tcPr>
          <w:p w14:paraId="2DAD9066"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12A7A5C1" w14:textId="77777777" w:rsidR="00BD695B" w:rsidRPr="00E61496" w:rsidRDefault="00BD695B" w:rsidP="00BD695B">
      <w:pPr>
        <w:rPr>
          <w:color w:val="000000" w:themeColor="text1"/>
        </w:rPr>
      </w:pPr>
    </w:p>
    <w:p w14:paraId="448E93BC" w14:textId="77777777" w:rsidR="00BD695B" w:rsidRPr="00E61496" w:rsidRDefault="00BD695B" w:rsidP="00BD695B">
      <w:pPr>
        <w:rPr>
          <w:color w:val="000000" w:themeColor="text1"/>
        </w:rPr>
        <w:sectPr w:rsidR="00BD695B" w:rsidRPr="00E61496" w:rsidSect="002B180E">
          <w:footerReference w:type="even" r:id="rId18"/>
          <w:footerReference w:type="default" r:id="rId19"/>
          <w:type w:val="continuous"/>
          <w:pgSz w:w="12240" w:h="15840"/>
          <w:pgMar w:top="720" w:right="720" w:bottom="720" w:left="720" w:header="720" w:footer="504" w:gutter="0"/>
          <w:cols w:space="720"/>
          <w:docGrid w:linePitch="360"/>
        </w:sectPr>
      </w:pPr>
    </w:p>
    <w:p w14:paraId="04EDA0A2" w14:textId="77777777" w:rsidR="00BD695B" w:rsidRPr="00E61496" w:rsidRDefault="00BD695B" w:rsidP="00ED6179">
      <w:pPr>
        <w:rPr>
          <w:color w:val="000000" w:themeColor="text1"/>
        </w:rPr>
      </w:pPr>
    </w:p>
    <w:sectPr w:rsidR="00BD695B" w:rsidRPr="00E61496" w:rsidSect="002B180E">
      <w:footerReference w:type="default" r:id="rId2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4912" w14:textId="77777777" w:rsidR="00EC2B0E" w:rsidRDefault="00EC2B0E" w:rsidP="004A4D20">
      <w:r>
        <w:separator/>
      </w:r>
    </w:p>
  </w:endnote>
  <w:endnote w:type="continuationSeparator" w:id="0">
    <w:p w14:paraId="21F5449B" w14:textId="77777777" w:rsidR="00EC2B0E" w:rsidRDefault="00EC2B0E" w:rsidP="004A4D20">
      <w:r>
        <w:continuationSeparator/>
      </w:r>
    </w:p>
  </w:endnote>
  <w:endnote w:type="continuationNotice" w:id="1">
    <w:p w14:paraId="48FAE1DA" w14:textId="77777777" w:rsidR="00EC2B0E" w:rsidRDefault="00EC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493"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A68"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C94"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222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0191" w14:textId="7A8DD344"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216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7D19" w14:textId="77777777" w:rsidR="00CD0464" w:rsidRDefault="00CD0464"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CD0464" w:rsidRDefault="00CD0464" w:rsidP="004A4D2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707A"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C5D1" w14:textId="182261B6"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CD0464" w:rsidRDefault="00CD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2975" w14:textId="77777777" w:rsidR="00EC2B0E" w:rsidRDefault="00EC2B0E" w:rsidP="004A4D20">
      <w:r>
        <w:separator/>
      </w:r>
    </w:p>
  </w:footnote>
  <w:footnote w:type="continuationSeparator" w:id="0">
    <w:p w14:paraId="38FED1ED" w14:textId="77777777" w:rsidR="00EC2B0E" w:rsidRDefault="00EC2B0E" w:rsidP="004A4D20">
      <w:r>
        <w:continuationSeparator/>
      </w:r>
    </w:p>
  </w:footnote>
  <w:footnote w:type="continuationNotice" w:id="1">
    <w:p w14:paraId="7A319C5F" w14:textId="77777777" w:rsidR="00EC2B0E" w:rsidRDefault="00EC2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1B01"/>
    <w:multiLevelType w:val="hybridMultilevel"/>
    <w:tmpl w:val="DF16D064"/>
    <w:lvl w:ilvl="0" w:tplc="3E5239E2">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F9B6457"/>
    <w:multiLevelType w:val="hybridMultilevel"/>
    <w:tmpl w:val="66901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A7FF8"/>
    <w:multiLevelType w:val="hybridMultilevel"/>
    <w:tmpl w:val="852C8A1C"/>
    <w:lvl w:ilvl="0" w:tplc="FE2ED3C6">
      <w:start w:val="1"/>
      <w:numFmt w:val="decimal"/>
      <w:lvlText w:val="%1."/>
      <w:lvlJc w:val="left"/>
      <w:pPr>
        <w:ind w:left="480" w:hanging="360"/>
      </w:pPr>
      <w:rPr>
        <w:rFonts w:hint="default"/>
      </w:rPr>
    </w:lvl>
    <w:lvl w:ilvl="1" w:tplc="D5825FDA">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76015742"/>
    <w:multiLevelType w:val="hybridMultilevel"/>
    <w:tmpl w:val="A54CF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937113">
    <w:abstractNumId w:val="3"/>
  </w:num>
  <w:num w:numId="2" w16cid:durableId="20862726">
    <w:abstractNumId w:val="1"/>
  </w:num>
  <w:num w:numId="3" w16cid:durableId="1812795088">
    <w:abstractNumId w:val="2"/>
  </w:num>
  <w:num w:numId="4" w16cid:durableId="114774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244DB"/>
    <w:rsid w:val="00024725"/>
    <w:rsid w:val="00037D4D"/>
    <w:rsid w:val="00044AD3"/>
    <w:rsid w:val="00046742"/>
    <w:rsid w:val="0005403D"/>
    <w:rsid w:val="000551B7"/>
    <w:rsid w:val="00061C4E"/>
    <w:rsid w:val="00066EE6"/>
    <w:rsid w:val="00066F65"/>
    <w:rsid w:val="00067697"/>
    <w:rsid w:val="00067CB3"/>
    <w:rsid w:val="0007459F"/>
    <w:rsid w:val="00074C57"/>
    <w:rsid w:val="0008087D"/>
    <w:rsid w:val="00081A56"/>
    <w:rsid w:val="00096855"/>
    <w:rsid w:val="000A2042"/>
    <w:rsid w:val="000A4DE2"/>
    <w:rsid w:val="000A5906"/>
    <w:rsid w:val="000A7383"/>
    <w:rsid w:val="000A77E0"/>
    <w:rsid w:val="000B3449"/>
    <w:rsid w:val="000B390E"/>
    <w:rsid w:val="000B4CE9"/>
    <w:rsid w:val="000F5120"/>
    <w:rsid w:val="00133839"/>
    <w:rsid w:val="001469BD"/>
    <w:rsid w:val="0015017F"/>
    <w:rsid w:val="001577AC"/>
    <w:rsid w:val="00162DC7"/>
    <w:rsid w:val="00164ECE"/>
    <w:rsid w:val="00186F35"/>
    <w:rsid w:val="00190043"/>
    <w:rsid w:val="00197159"/>
    <w:rsid w:val="001B5658"/>
    <w:rsid w:val="001C6E71"/>
    <w:rsid w:val="001D4C23"/>
    <w:rsid w:val="001E2454"/>
    <w:rsid w:val="001E2AD7"/>
    <w:rsid w:val="001E662E"/>
    <w:rsid w:val="001E697C"/>
    <w:rsid w:val="001F3E6A"/>
    <w:rsid w:val="001F6422"/>
    <w:rsid w:val="001F74FD"/>
    <w:rsid w:val="00214043"/>
    <w:rsid w:val="002166D3"/>
    <w:rsid w:val="0023368A"/>
    <w:rsid w:val="002336CF"/>
    <w:rsid w:val="00234622"/>
    <w:rsid w:val="00234717"/>
    <w:rsid w:val="00253FEA"/>
    <w:rsid w:val="002716B8"/>
    <w:rsid w:val="00276145"/>
    <w:rsid w:val="00277F17"/>
    <w:rsid w:val="00284E3D"/>
    <w:rsid w:val="002861E8"/>
    <w:rsid w:val="00291ADE"/>
    <w:rsid w:val="002A4E5F"/>
    <w:rsid w:val="002B180E"/>
    <w:rsid w:val="002B5C50"/>
    <w:rsid w:val="002D73A7"/>
    <w:rsid w:val="002E4E9D"/>
    <w:rsid w:val="002E6400"/>
    <w:rsid w:val="00300548"/>
    <w:rsid w:val="003035BF"/>
    <w:rsid w:val="00305170"/>
    <w:rsid w:val="00305E63"/>
    <w:rsid w:val="0030778B"/>
    <w:rsid w:val="00314FBA"/>
    <w:rsid w:val="00316752"/>
    <w:rsid w:val="00316CC4"/>
    <w:rsid w:val="003427DB"/>
    <w:rsid w:val="00347208"/>
    <w:rsid w:val="00351AA9"/>
    <w:rsid w:val="00370634"/>
    <w:rsid w:val="00371384"/>
    <w:rsid w:val="003821DD"/>
    <w:rsid w:val="003A5D7D"/>
    <w:rsid w:val="003B2B7C"/>
    <w:rsid w:val="003B670B"/>
    <w:rsid w:val="003B6BCD"/>
    <w:rsid w:val="003C28F6"/>
    <w:rsid w:val="003F1DD1"/>
    <w:rsid w:val="00406C9C"/>
    <w:rsid w:val="00412C5E"/>
    <w:rsid w:val="0043267F"/>
    <w:rsid w:val="0043428B"/>
    <w:rsid w:val="00440BAF"/>
    <w:rsid w:val="004449FE"/>
    <w:rsid w:val="00451400"/>
    <w:rsid w:val="00467B15"/>
    <w:rsid w:val="00467E11"/>
    <w:rsid w:val="0048073A"/>
    <w:rsid w:val="00492738"/>
    <w:rsid w:val="004A1C8F"/>
    <w:rsid w:val="004A243E"/>
    <w:rsid w:val="004A4D20"/>
    <w:rsid w:val="004A6CC2"/>
    <w:rsid w:val="004B0CF1"/>
    <w:rsid w:val="004D2DBE"/>
    <w:rsid w:val="004D472D"/>
    <w:rsid w:val="004E3E99"/>
    <w:rsid w:val="004E4FAA"/>
    <w:rsid w:val="004F3158"/>
    <w:rsid w:val="004F50E8"/>
    <w:rsid w:val="004F659F"/>
    <w:rsid w:val="004F682E"/>
    <w:rsid w:val="0051197B"/>
    <w:rsid w:val="005253AC"/>
    <w:rsid w:val="00534B9E"/>
    <w:rsid w:val="005471E3"/>
    <w:rsid w:val="00577476"/>
    <w:rsid w:val="005865D1"/>
    <w:rsid w:val="00587A92"/>
    <w:rsid w:val="005959CA"/>
    <w:rsid w:val="0059702B"/>
    <w:rsid w:val="005A3049"/>
    <w:rsid w:val="005A6784"/>
    <w:rsid w:val="005A7DEC"/>
    <w:rsid w:val="005C211B"/>
    <w:rsid w:val="005C612F"/>
    <w:rsid w:val="005C768E"/>
    <w:rsid w:val="005D18C4"/>
    <w:rsid w:val="005E08C5"/>
    <w:rsid w:val="005F5935"/>
    <w:rsid w:val="006331A1"/>
    <w:rsid w:val="0063463C"/>
    <w:rsid w:val="00661547"/>
    <w:rsid w:val="0066203C"/>
    <w:rsid w:val="00672E0C"/>
    <w:rsid w:val="0067465F"/>
    <w:rsid w:val="00677533"/>
    <w:rsid w:val="00681E31"/>
    <w:rsid w:val="006858A8"/>
    <w:rsid w:val="00685D66"/>
    <w:rsid w:val="0069258B"/>
    <w:rsid w:val="0069337F"/>
    <w:rsid w:val="006934CA"/>
    <w:rsid w:val="006A300C"/>
    <w:rsid w:val="006A7A67"/>
    <w:rsid w:val="006B72B8"/>
    <w:rsid w:val="006F263D"/>
    <w:rsid w:val="006F39B4"/>
    <w:rsid w:val="00716DF2"/>
    <w:rsid w:val="007212F2"/>
    <w:rsid w:val="00727FC4"/>
    <w:rsid w:val="007507EC"/>
    <w:rsid w:val="0075435F"/>
    <w:rsid w:val="00762C4A"/>
    <w:rsid w:val="00780E18"/>
    <w:rsid w:val="00797F04"/>
    <w:rsid w:val="007D143C"/>
    <w:rsid w:val="007D567F"/>
    <w:rsid w:val="007E2E3F"/>
    <w:rsid w:val="007F2B4A"/>
    <w:rsid w:val="007F4C1D"/>
    <w:rsid w:val="00801854"/>
    <w:rsid w:val="00804B44"/>
    <w:rsid w:val="008101D8"/>
    <w:rsid w:val="00823C25"/>
    <w:rsid w:val="0082625D"/>
    <w:rsid w:val="00834A4D"/>
    <w:rsid w:val="0084729B"/>
    <w:rsid w:val="0086000D"/>
    <w:rsid w:val="00861911"/>
    <w:rsid w:val="00866D26"/>
    <w:rsid w:val="0087558D"/>
    <w:rsid w:val="008934B6"/>
    <w:rsid w:val="00895F98"/>
    <w:rsid w:val="00897AE5"/>
    <w:rsid w:val="008A2F53"/>
    <w:rsid w:val="008B0B30"/>
    <w:rsid w:val="008F05DC"/>
    <w:rsid w:val="008F25DD"/>
    <w:rsid w:val="00901F72"/>
    <w:rsid w:val="009021F3"/>
    <w:rsid w:val="00911367"/>
    <w:rsid w:val="009126A6"/>
    <w:rsid w:val="0092350B"/>
    <w:rsid w:val="00927EEF"/>
    <w:rsid w:val="009338E9"/>
    <w:rsid w:val="00934D48"/>
    <w:rsid w:val="0093701A"/>
    <w:rsid w:val="00942946"/>
    <w:rsid w:val="00946EB4"/>
    <w:rsid w:val="00955D40"/>
    <w:rsid w:val="009560E4"/>
    <w:rsid w:val="009720F2"/>
    <w:rsid w:val="00986149"/>
    <w:rsid w:val="009A1C4F"/>
    <w:rsid w:val="009C26E5"/>
    <w:rsid w:val="009C650F"/>
    <w:rsid w:val="009D6F20"/>
    <w:rsid w:val="00A0480E"/>
    <w:rsid w:val="00A17043"/>
    <w:rsid w:val="00A3139C"/>
    <w:rsid w:val="00A3151A"/>
    <w:rsid w:val="00A337B1"/>
    <w:rsid w:val="00A377FF"/>
    <w:rsid w:val="00A6784A"/>
    <w:rsid w:val="00A72570"/>
    <w:rsid w:val="00A822ED"/>
    <w:rsid w:val="00A93A8A"/>
    <w:rsid w:val="00A94E62"/>
    <w:rsid w:val="00A96F99"/>
    <w:rsid w:val="00AA3716"/>
    <w:rsid w:val="00AA77A4"/>
    <w:rsid w:val="00AA7D70"/>
    <w:rsid w:val="00AB35BD"/>
    <w:rsid w:val="00AC60C0"/>
    <w:rsid w:val="00AD0F85"/>
    <w:rsid w:val="00AD3F7F"/>
    <w:rsid w:val="00AD6F3C"/>
    <w:rsid w:val="00AE417A"/>
    <w:rsid w:val="00AF018B"/>
    <w:rsid w:val="00AF11D7"/>
    <w:rsid w:val="00AF58AD"/>
    <w:rsid w:val="00B0228D"/>
    <w:rsid w:val="00B0597E"/>
    <w:rsid w:val="00B20E81"/>
    <w:rsid w:val="00B232E3"/>
    <w:rsid w:val="00B33075"/>
    <w:rsid w:val="00B33D28"/>
    <w:rsid w:val="00B35403"/>
    <w:rsid w:val="00B43522"/>
    <w:rsid w:val="00B55B26"/>
    <w:rsid w:val="00B574E4"/>
    <w:rsid w:val="00B736C8"/>
    <w:rsid w:val="00B740E6"/>
    <w:rsid w:val="00B833A3"/>
    <w:rsid w:val="00B8565F"/>
    <w:rsid w:val="00B95FEA"/>
    <w:rsid w:val="00BA2E9B"/>
    <w:rsid w:val="00BB30F6"/>
    <w:rsid w:val="00BC44C2"/>
    <w:rsid w:val="00BD0DE2"/>
    <w:rsid w:val="00BD523A"/>
    <w:rsid w:val="00BD695B"/>
    <w:rsid w:val="00BE24D2"/>
    <w:rsid w:val="00BE3494"/>
    <w:rsid w:val="00BF2256"/>
    <w:rsid w:val="00C05451"/>
    <w:rsid w:val="00C12464"/>
    <w:rsid w:val="00C20455"/>
    <w:rsid w:val="00C220B9"/>
    <w:rsid w:val="00C23151"/>
    <w:rsid w:val="00C34C57"/>
    <w:rsid w:val="00C40273"/>
    <w:rsid w:val="00C40EB6"/>
    <w:rsid w:val="00C415DE"/>
    <w:rsid w:val="00C45C3E"/>
    <w:rsid w:val="00C45DBB"/>
    <w:rsid w:val="00C52419"/>
    <w:rsid w:val="00C65674"/>
    <w:rsid w:val="00C6600E"/>
    <w:rsid w:val="00C67B50"/>
    <w:rsid w:val="00C727DD"/>
    <w:rsid w:val="00C756BD"/>
    <w:rsid w:val="00C8216A"/>
    <w:rsid w:val="00C83C62"/>
    <w:rsid w:val="00C83CC8"/>
    <w:rsid w:val="00C87557"/>
    <w:rsid w:val="00C96C68"/>
    <w:rsid w:val="00C970D2"/>
    <w:rsid w:val="00C97157"/>
    <w:rsid w:val="00C97493"/>
    <w:rsid w:val="00CB2D19"/>
    <w:rsid w:val="00CB3388"/>
    <w:rsid w:val="00CB5425"/>
    <w:rsid w:val="00CB71B7"/>
    <w:rsid w:val="00CC46EE"/>
    <w:rsid w:val="00CD0464"/>
    <w:rsid w:val="00CD2DB0"/>
    <w:rsid w:val="00CD49AD"/>
    <w:rsid w:val="00CE3476"/>
    <w:rsid w:val="00D02C56"/>
    <w:rsid w:val="00D10AE5"/>
    <w:rsid w:val="00D20A0C"/>
    <w:rsid w:val="00D300B7"/>
    <w:rsid w:val="00D31F60"/>
    <w:rsid w:val="00D3271C"/>
    <w:rsid w:val="00D36382"/>
    <w:rsid w:val="00D40775"/>
    <w:rsid w:val="00D420B2"/>
    <w:rsid w:val="00D4336F"/>
    <w:rsid w:val="00D72935"/>
    <w:rsid w:val="00D7713B"/>
    <w:rsid w:val="00D80072"/>
    <w:rsid w:val="00D8301A"/>
    <w:rsid w:val="00D9150C"/>
    <w:rsid w:val="00D962B1"/>
    <w:rsid w:val="00D97727"/>
    <w:rsid w:val="00DA7940"/>
    <w:rsid w:val="00DC338D"/>
    <w:rsid w:val="00DE00BB"/>
    <w:rsid w:val="00E01A0A"/>
    <w:rsid w:val="00E177DA"/>
    <w:rsid w:val="00E17841"/>
    <w:rsid w:val="00E22764"/>
    <w:rsid w:val="00E25C8D"/>
    <w:rsid w:val="00E26AFA"/>
    <w:rsid w:val="00E31E76"/>
    <w:rsid w:val="00E45793"/>
    <w:rsid w:val="00E57666"/>
    <w:rsid w:val="00E61496"/>
    <w:rsid w:val="00E76D2D"/>
    <w:rsid w:val="00E84A34"/>
    <w:rsid w:val="00E94976"/>
    <w:rsid w:val="00EA0312"/>
    <w:rsid w:val="00EA1291"/>
    <w:rsid w:val="00EA3A06"/>
    <w:rsid w:val="00EA4DE6"/>
    <w:rsid w:val="00EA5242"/>
    <w:rsid w:val="00EC2B0E"/>
    <w:rsid w:val="00EC44D2"/>
    <w:rsid w:val="00EC5742"/>
    <w:rsid w:val="00ED03C5"/>
    <w:rsid w:val="00ED5DF4"/>
    <w:rsid w:val="00ED6179"/>
    <w:rsid w:val="00EE14B8"/>
    <w:rsid w:val="00EE2C08"/>
    <w:rsid w:val="00EE3C0E"/>
    <w:rsid w:val="00F00948"/>
    <w:rsid w:val="00F02449"/>
    <w:rsid w:val="00F07244"/>
    <w:rsid w:val="00F117F5"/>
    <w:rsid w:val="00F17E20"/>
    <w:rsid w:val="00F20D9A"/>
    <w:rsid w:val="00F25B83"/>
    <w:rsid w:val="00F2631C"/>
    <w:rsid w:val="00F27178"/>
    <w:rsid w:val="00F35E94"/>
    <w:rsid w:val="00F40752"/>
    <w:rsid w:val="00F44970"/>
    <w:rsid w:val="00F51B0B"/>
    <w:rsid w:val="00F526CA"/>
    <w:rsid w:val="00F55E97"/>
    <w:rsid w:val="00F61CAA"/>
    <w:rsid w:val="00F64798"/>
    <w:rsid w:val="00F761E5"/>
    <w:rsid w:val="00F76306"/>
    <w:rsid w:val="00F76641"/>
    <w:rsid w:val="00F9352B"/>
    <w:rsid w:val="00FA0703"/>
    <w:rsid w:val="00FA5890"/>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661"/>
  <w15:chartTrackingRefBased/>
  <w15:docId w15:val="{122F3EEB-7109-204E-8D35-3FC7BD2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5" ma:contentTypeDescription="Create a new document." ma:contentTypeScope="" ma:versionID="0e94b40f9d1ac01fea7e50c056404ab9">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85874a5bde86b6873434addba50ab01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50848-e89c-4d92-bb91-bc8c9d2f9a48}" ma:internalName="TaxCatchAll" ma:showField="CatchAllData" ma:web="0d791c9e-5015-40b2-aa08-5a5adf23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791c9e-5015-40b2-aa08-5a5adf23dcb2" xsi:nil="true"/>
    <lcf76f155ced4ddcb4097134ff3c332f xmlns="dd6cd1fb-a1bc-4ad9-8dc3-425eb831b5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67F66-B1FF-4DEE-A941-6B7A28E1B451}"/>
</file>

<file path=customXml/itemProps2.xml><?xml version="1.0" encoding="utf-8"?>
<ds:datastoreItem xmlns:ds="http://schemas.openxmlformats.org/officeDocument/2006/customXml" ds:itemID="{7F7269D4-657D-4192-9E38-7F5306DE6D6C}">
  <ds:schemaRefs>
    <ds:schemaRef ds:uri="http://schemas.openxmlformats.org/officeDocument/2006/bibliography"/>
  </ds:schemaRefs>
</ds:datastoreItem>
</file>

<file path=customXml/itemProps3.xml><?xml version="1.0" encoding="utf-8"?>
<ds:datastoreItem xmlns:ds="http://schemas.openxmlformats.org/officeDocument/2006/customXml" ds:itemID="{0F4D506D-03E8-4F89-889C-AD02A7697B0A}">
  <ds:schemaRefs>
    <ds:schemaRef ds:uri="http://schemas.microsoft.com/sharepoint/v3/contenttype/forms"/>
  </ds:schemaRefs>
</ds:datastoreItem>
</file>

<file path=customXml/itemProps4.xml><?xml version="1.0" encoding="utf-8"?>
<ds:datastoreItem xmlns:ds="http://schemas.openxmlformats.org/officeDocument/2006/customXml" ds:itemID="{FC8FEB28-4226-4D0E-91D2-9CE9D01A1C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0399</Words>
  <Characters>5927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Corie Jones</cp:lastModifiedBy>
  <cp:revision>102</cp:revision>
  <dcterms:created xsi:type="dcterms:W3CDTF">2020-08-26T15:34:00Z</dcterms:created>
  <dcterms:modified xsi:type="dcterms:W3CDTF">2022-05-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